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149"/>
        <w:gridCol w:w="1624"/>
        <w:gridCol w:w="4149"/>
      </w:tblGrid>
      <w:tr w:rsidR="002A1028" w:rsidRPr="00885914" w14:paraId="163EAE5E" w14:textId="77777777" w:rsidTr="005B2701">
        <w:trPr>
          <w:trHeight w:val="1306"/>
        </w:trPr>
        <w:tc>
          <w:tcPr>
            <w:tcW w:w="4149" w:type="dxa"/>
          </w:tcPr>
          <w:p w14:paraId="44FF324D" w14:textId="77777777" w:rsidR="002A1028" w:rsidRPr="003163DA" w:rsidRDefault="002A1028" w:rsidP="005B2701">
            <w:pPr>
              <w:jc w:val="center"/>
              <w:rPr>
                <w:b/>
                <w:noProof/>
                <w:lang w:val="ro-RO" w:eastAsia="ru-RU"/>
              </w:rPr>
            </w:pPr>
          </w:p>
          <w:p w14:paraId="0D398C2B" w14:textId="77777777" w:rsidR="002A1028" w:rsidRPr="00885914" w:rsidRDefault="002A1028" w:rsidP="005B2701">
            <w:pPr>
              <w:jc w:val="center"/>
              <w:rPr>
                <w:b/>
                <w:noProof/>
                <w:lang w:val="ro-RO" w:eastAsia="ru-RU"/>
              </w:rPr>
            </w:pPr>
            <w:r w:rsidRPr="00885914">
              <w:rPr>
                <w:b/>
                <w:noProof/>
                <w:lang w:val="ro-RO" w:eastAsia="ru-RU"/>
              </w:rPr>
              <w:t>MINISTERUL FINANŢELOR</w:t>
            </w:r>
          </w:p>
          <w:p w14:paraId="73C2F914" w14:textId="77777777" w:rsidR="002A1028" w:rsidRPr="00885914" w:rsidRDefault="002A1028" w:rsidP="005B2701">
            <w:pPr>
              <w:jc w:val="center"/>
              <w:rPr>
                <w:b/>
                <w:noProof/>
                <w:lang w:val="ro-RO" w:eastAsia="ru-RU"/>
              </w:rPr>
            </w:pPr>
            <w:r w:rsidRPr="00885914">
              <w:rPr>
                <w:b/>
                <w:noProof/>
                <w:lang w:val="ro-RO" w:eastAsia="ru-RU"/>
              </w:rPr>
              <w:t>AL REPUBLICII MOLDOVA</w:t>
            </w:r>
          </w:p>
        </w:tc>
        <w:tc>
          <w:tcPr>
            <w:tcW w:w="1624" w:type="dxa"/>
          </w:tcPr>
          <w:p w14:paraId="19DA5B98" w14:textId="77777777" w:rsidR="002A1028" w:rsidRPr="00885914" w:rsidRDefault="002A1028" w:rsidP="005B2701">
            <w:pPr>
              <w:jc w:val="center"/>
              <w:rPr>
                <w:noProof/>
                <w:lang w:val="ro-RO" w:eastAsia="ru-RU"/>
              </w:rPr>
            </w:pPr>
            <w:r w:rsidRPr="00885914">
              <w:rPr>
                <w:noProof/>
                <w:lang w:val="ru-RU" w:eastAsia="ru-RU"/>
              </w:rPr>
              <w:drawing>
                <wp:inline distT="0" distB="0" distL="0" distR="0" wp14:anchorId="0A7190FC" wp14:editId="41D3CEE4">
                  <wp:extent cx="797560" cy="946150"/>
                  <wp:effectExtent l="19050" t="0" r="2540" b="0"/>
                  <wp:docPr id="2" name="Imagin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</w:tcPr>
          <w:p w14:paraId="68F89C46" w14:textId="77777777" w:rsidR="002A1028" w:rsidRPr="00885914" w:rsidRDefault="002A1028" w:rsidP="005B2701">
            <w:pPr>
              <w:jc w:val="center"/>
              <w:rPr>
                <w:b/>
                <w:noProof/>
                <w:lang w:val="ro-RO" w:eastAsia="ru-RU"/>
              </w:rPr>
            </w:pPr>
          </w:p>
          <w:p w14:paraId="24902344" w14:textId="77777777" w:rsidR="002A1028" w:rsidRPr="00885914" w:rsidRDefault="002A1028" w:rsidP="005B2701">
            <w:pPr>
              <w:jc w:val="center"/>
              <w:rPr>
                <w:b/>
                <w:noProof/>
                <w:lang w:val="ro-RO" w:eastAsia="ru-RU"/>
              </w:rPr>
            </w:pPr>
            <w:r w:rsidRPr="00885914">
              <w:rPr>
                <w:b/>
                <w:noProof/>
                <w:lang w:val="ro-RO" w:eastAsia="ru-RU"/>
              </w:rPr>
              <w:t>МИНИСТЕРСТВО ФИНАНСОВ</w:t>
            </w:r>
          </w:p>
          <w:p w14:paraId="48A5A884" w14:textId="77777777" w:rsidR="002A1028" w:rsidRPr="00885914" w:rsidRDefault="002A1028" w:rsidP="005B2701">
            <w:pPr>
              <w:jc w:val="center"/>
              <w:rPr>
                <w:b/>
                <w:noProof/>
                <w:lang w:val="ro-RO" w:eastAsia="ru-RU"/>
              </w:rPr>
            </w:pPr>
            <w:r w:rsidRPr="00885914">
              <w:rPr>
                <w:b/>
                <w:noProof/>
                <w:lang w:val="ro-RO" w:eastAsia="ru-RU"/>
              </w:rPr>
              <w:t>РЕСПУБЛИКИ МОЛДОВА</w:t>
            </w:r>
          </w:p>
        </w:tc>
      </w:tr>
      <w:tr w:rsidR="002A1028" w:rsidRPr="00885914" w14:paraId="3B06ABC1" w14:textId="77777777" w:rsidTr="0053293F">
        <w:trPr>
          <w:trHeight w:val="782"/>
        </w:trPr>
        <w:tc>
          <w:tcPr>
            <w:tcW w:w="9922" w:type="dxa"/>
            <w:gridSpan w:val="3"/>
          </w:tcPr>
          <w:p w14:paraId="7DB3FA87" w14:textId="77777777" w:rsidR="002A1028" w:rsidRPr="00885914" w:rsidRDefault="002A1028" w:rsidP="005B2701">
            <w:pPr>
              <w:jc w:val="center"/>
              <w:rPr>
                <w:noProof/>
                <w:lang w:val="ro-RO" w:eastAsia="ru-RU"/>
              </w:rPr>
            </w:pPr>
            <w:r w:rsidRPr="00885914">
              <w:rPr>
                <w:noProof/>
                <w:lang w:val="ro-RO" w:eastAsia="ru-RU"/>
              </w:rPr>
              <w:t>MD-2005, mun.Chişinău, str.Constantin Tănase, 7</w:t>
            </w:r>
          </w:p>
          <w:p w14:paraId="7C9EF796" w14:textId="77777777" w:rsidR="002A1028" w:rsidRPr="00885914" w:rsidRDefault="006124B9" w:rsidP="005B2701">
            <w:pPr>
              <w:jc w:val="center"/>
              <w:rPr>
                <w:noProof/>
                <w:lang w:val="ro-RO" w:eastAsia="ru-RU"/>
              </w:rPr>
            </w:pPr>
            <w:hyperlink r:id="rId7" w:history="1">
              <w:r w:rsidR="002A1028" w:rsidRPr="00885914">
                <w:rPr>
                  <w:noProof/>
                  <w:color w:val="0000FF"/>
                  <w:u w:val="single"/>
                  <w:lang w:val="ro-RO" w:eastAsia="ru-RU"/>
                </w:rPr>
                <w:t>www.mf.gov.md</w:t>
              </w:r>
            </w:hyperlink>
            <w:r w:rsidR="002A1028" w:rsidRPr="00885914">
              <w:rPr>
                <w:noProof/>
                <w:lang w:val="ro-RO" w:eastAsia="ru-RU"/>
              </w:rPr>
              <w:t>, tel.(022) 26-26-00, fax 022-26-25-17</w:t>
            </w:r>
          </w:p>
          <w:p w14:paraId="798D4115" w14:textId="77777777" w:rsidR="002A1028" w:rsidRPr="00885914" w:rsidRDefault="002A1028" w:rsidP="005B2701">
            <w:pPr>
              <w:jc w:val="center"/>
              <w:rPr>
                <w:noProof/>
                <w:lang w:val="ro-RO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139"/>
        <w:tblW w:w="9616" w:type="dxa"/>
        <w:tblLayout w:type="fixed"/>
        <w:tblLook w:val="0000" w:firstRow="0" w:lastRow="0" w:firstColumn="0" w:lastColumn="0" w:noHBand="0" w:noVBand="0"/>
      </w:tblPr>
      <w:tblGrid>
        <w:gridCol w:w="436"/>
        <w:gridCol w:w="1440"/>
        <w:gridCol w:w="540"/>
        <w:gridCol w:w="2507"/>
        <w:gridCol w:w="4693"/>
      </w:tblGrid>
      <w:tr w:rsidR="002A1028" w:rsidRPr="00885914" w14:paraId="67111861" w14:textId="77777777" w:rsidTr="00B94582">
        <w:trPr>
          <w:trHeight w:val="331"/>
        </w:trPr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14:paraId="09F7DEF6" w14:textId="7CCFB445" w:rsidR="002A1028" w:rsidRPr="00885914" w:rsidRDefault="00885914" w:rsidP="005B2701">
            <w:pPr>
              <w:ind w:left="72"/>
              <w:jc w:val="center"/>
              <w:rPr>
                <w:b/>
                <w:i/>
                <w:noProof/>
                <w:sz w:val="20"/>
                <w:szCs w:val="20"/>
                <w:lang w:val="ro-RO" w:eastAsia="ru-RU"/>
              </w:rPr>
            </w:pPr>
            <w:r>
              <w:rPr>
                <w:b/>
                <w:i/>
                <w:noProof/>
                <w:sz w:val="20"/>
                <w:szCs w:val="20"/>
                <w:lang w:val="ro-RO" w:eastAsia="ru-RU"/>
              </w:rPr>
              <w:t>19.11.2019</w:t>
            </w:r>
          </w:p>
        </w:tc>
        <w:tc>
          <w:tcPr>
            <w:tcW w:w="540" w:type="dxa"/>
            <w:vAlign w:val="bottom"/>
          </w:tcPr>
          <w:p w14:paraId="053140AA" w14:textId="77777777" w:rsidR="002A1028" w:rsidRPr="00885914" w:rsidRDefault="002A1028" w:rsidP="005B2701">
            <w:pPr>
              <w:ind w:right="-116"/>
              <w:rPr>
                <w:noProof/>
                <w:sz w:val="20"/>
                <w:szCs w:val="20"/>
                <w:lang w:val="ro-RO" w:eastAsia="ru-RU"/>
              </w:rPr>
            </w:pPr>
            <w:r w:rsidRPr="00885914">
              <w:rPr>
                <w:noProof/>
                <w:sz w:val="20"/>
                <w:szCs w:val="20"/>
                <w:lang w:val="ro-RO" w:eastAsia="ru-RU"/>
              </w:rPr>
              <w:t>nr.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4D8A5D33" w14:textId="71211A19" w:rsidR="002A1028" w:rsidRPr="00885914" w:rsidRDefault="00885914" w:rsidP="005B2701">
            <w:pPr>
              <w:ind w:left="72"/>
              <w:jc w:val="center"/>
              <w:rPr>
                <w:b/>
                <w:i/>
                <w:noProof/>
                <w:sz w:val="20"/>
                <w:szCs w:val="20"/>
                <w:lang w:val="ro-RO" w:eastAsia="ru-RU"/>
              </w:rPr>
            </w:pPr>
            <w:r>
              <w:rPr>
                <w:b/>
                <w:i/>
                <w:noProof/>
                <w:sz w:val="20"/>
                <w:szCs w:val="20"/>
                <w:lang w:val="ro-RO" w:eastAsia="ru-RU"/>
              </w:rPr>
              <w:t>11/2-03/</w:t>
            </w:r>
            <w:r w:rsidR="00C710D1">
              <w:rPr>
                <w:b/>
                <w:i/>
                <w:noProof/>
                <w:sz w:val="20"/>
                <w:szCs w:val="20"/>
                <w:lang w:val="ro-RO" w:eastAsia="ru-RU"/>
              </w:rPr>
              <w:t>357/1014</w:t>
            </w:r>
          </w:p>
        </w:tc>
        <w:tc>
          <w:tcPr>
            <w:tcW w:w="4693" w:type="dxa"/>
            <w:vMerge w:val="restart"/>
          </w:tcPr>
          <w:p w14:paraId="50264425" w14:textId="77777777" w:rsidR="002A1028" w:rsidRPr="00885914" w:rsidRDefault="002A1028" w:rsidP="005B2701">
            <w:pPr>
              <w:rPr>
                <w:noProof/>
                <w:sz w:val="20"/>
                <w:szCs w:val="20"/>
                <w:lang w:val="ro-RO" w:eastAsia="ru-RU"/>
              </w:rPr>
            </w:pPr>
          </w:p>
        </w:tc>
      </w:tr>
      <w:tr w:rsidR="002A1028" w:rsidRPr="00885914" w14:paraId="63EBD20D" w14:textId="77777777" w:rsidTr="00B94582">
        <w:trPr>
          <w:trHeight w:val="368"/>
        </w:trPr>
        <w:tc>
          <w:tcPr>
            <w:tcW w:w="436" w:type="dxa"/>
            <w:vAlign w:val="bottom"/>
          </w:tcPr>
          <w:p w14:paraId="15E13262" w14:textId="77777777" w:rsidR="002A1028" w:rsidRPr="00885914" w:rsidRDefault="002A1028" w:rsidP="005B2701">
            <w:pPr>
              <w:ind w:left="-108" w:right="-108"/>
              <w:jc w:val="center"/>
              <w:rPr>
                <w:noProof/>
                <w:sz w:val="20"/>
                <w:szCs w:val="20"/>
                <w:lang w:val="ro-RO" w:eastAsia="ru-RU"/>
              </w:rPr>
            </w:pPr>
            <w:r w:rsidRPr="00885914">
              <w:rPr>
                <w:noProof/>
                <w:sz w:val="20"/>
                <w:szCs w:val="20"/>
                <w:lang w:val="ro-RO" w:eastAsia="ru-RU"/>
              </w:rPr>
              <w:t>La nr.</w:t>
            </w:r>
          </w:p>
        </w:tc>
        <w:tc>
          <w:tcPr>
            <w:tcW w:w="4487" w:type="dxa"/>
            <w:gridSpan w:val="3"/>
            <w:tcBorders>
              <w:bottom w:val="single" w:sz="4" w:space="0" w:color="auto"/>
            </w:tcBorders>
            <w:vAlign w:val="bottom"/>
          </w:tcPr>
          <w:p w14:paraId="7B5697B7" w14:textId="77777777" w:rsidR="002A1028" w:rsidRPr="00885914" w:rsidRDefault="002A1028" w:rsidP="005B2701">
            <w:pPr>
              <w:jc w:val="center"/>
              <w:rPr>
                <w:b/>
                <w:i/>
                <w:noProof/>
                <w:sz w:val="20"/>
                <w:szCs w:val="20"/>
                <w:lang w:val="ro-RO" w:eastAsia="ru-RU"/>
              </w:rPr>
            </w:pPr>
            <w:r w:rsidRPr="00885914">
              <w:rPr>
                <w:b/>
                <w:i/>
                <w:noProof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4693" w:type="dxa"/>
            <w:vMerge/>
          </w:tcPr>
          <w:p w14:paraId="44073793" w14:textId="77777777" w:rsidR="002A1028" w:rsidRPr="00885914" w:rsidRDefault="002A1028" w:rsidP="005B2701">
            <w:pPr>
              <w:rPr>
                <w:noProof/>
                <w:sz w:val="20"/>
                <w:szCs w:val="20"/>
                <w:lang w:val="ro-RO" w:eastAsia="ru-RU"/>
              </w:rPr>
            </w:pPr>
          </w:p>
        </w:tc>
      </w:tr>
    </w:tbl>
    <w:p w14:paraId="68E619C8" w14:textId="77777777" w:rsidR="002A1028" w:rsidRPr="00885914" w:rsidRDefault="002A1028" w:rsidP="002A1028">
      <w:pPr>
        <w:jc w:val="both"/>
        <w:rPr>
          <w:noProof/>
          <w:lang w:val="ro-RO" w:eastAsia="ru-RU"/>
        </w:rPr>
      </w:pPr>
    </w:p>
    <w:p w14:paraId="01FDD54C" w14:textId="3DDD22D4" w:rsidR="002A1028" w:rsidRPr="00885914" w:rsidRDefault="00B94582" w:rsidP="00B94582">
      <w:pPr>
        <w:spacing w:line="276" w:lineRule="auto"/>
        <w:jc w:val="right"/>
        <w:rPr>
          <w:b/>
          <w:noProof/>
          <w:sz w:val="22"/>
          <w:szCs w:val="22"/>
          <w:lang w:val="ro-RO" w:eastAsia="ru-RU"/>
        </w:rPr>
      </w:pPr>
      <w:r w:rsidRPr="00885914">
        <w:rPr>
          <w:b/>
          <w:noProof/>
          <w:sz w:val="22"/>
          <w:szCs w:val="22"/>
          <w:lang w:val="ro-RO" w:eastAsia="ru-RU"/>
        </w:rPr>
        <w:t>Cancelaria de Stat</w:t>
      </w:r>
    </w:p>
    <w:p w14:paraId="678DF7A7" w14:textId="77777777" w:rsidR="00BD70C6" w:rsidRPr="00885914" w:rsidRDefault="00BD70C6" w:rsidP="00B94582">
      <w:pPr>
        <w:spacing w:line="276" w:lineRule="auto"/>
        <w:jc w:val="right"/>
        <w:rPr>
          <w:b/>
          <w:noProof/>
          <w:sz w:val="22"/>
          <w:szCs w:val="22"/>
          <w:lang w:val="ro-RO" w:eastAsia="ru-RU"/>
        </w:rPr>
      </w:pPr>
    </w:p>
    <w:p w14:paraId="3AD5C0C2" w14:textId="4C90950B" w:rsidR="00ED5F2E" w:rsidRPr="00885914" w:rsidRDefault="003B0AFF" w:rsidP="00FD662A">
      <w:pPr>
        <w:spacing w:line="276" w:lineRule="auto"/>
        <w:ind w:firstLine="708"/>
        <w:jc w:val="both"/>
        <w:rPr>
          <w:b/>
          <w:noProof/>
          <w:sz w:val="22"/>
          <w:szCs w:val="22"/>
          <w:lang w:val="ro-RO" w:eastAsia="ru-RU"/>
        </w:rPr>
      </w:pPr>
      <w:r w:rsidRPr="00885914">
        <w:rPr>
          <w:noProof/>
          <w:sz w:val="22"/>
          <w:szCs w:val="22"/>
          <w:lang w:val="ro-RO" w:eastAsia="ru-RU"/>
        </w:rPr>
        <w:t>Î</w:t>
      </w:r>
      <w:r w:rsidR="00ED5F2E" w:rsidRPr="00885914">
        <w:rPr>
          <w:noProof/>
          <w:sz w:val="22"/>
          <w:szCs w:val="22"/>
          <w:lang w:val="ro-RO" w:eastAsia="ru-RU"/>
        </w:rPr>
        <w:t xml:space="preserve">n conformitate cu prevederile </w:t>
      </w:r>
      <w:r w:rsidR="00ED5F2E" w:rsidRPr="00885914">
        <w:rPr>
          <w:i/>
          <w:noProof/>
          <w:sz w:val="22"/>
          <w:szCs w:val="22"/>
          <w:lang w:val="ro-RO" w:eastAsia="ru-RU"/>
        </w:rPr>
        <w:t>Regulamentului Guvernului</w:t>
      </w:r>
      <w:r w:rsidR="00ED5F2E" w:rsidRPr="00885914">
        <w:rPr>
          <w:noProof/>
          <w:sz w:val="22"/>
          <w:szCs w:val="22"/>
          <w:lang w:val="ro-RO" w:eastAsia="ru-RU"/>
        </w:rPr>
        <w:t xml:space="preserve">, aprobat prin </w:t>
      </w:r>
      <w:r w:rsidRPr="00885914">
        <w:rPr>
          <w:i/>
          <w:noProof/>
          <w:sz w:val="22"/>
          <w:szCs w:val="22"/>
          <w:lang w:val="ro-RO" w:eastAsia="ru-RU"/>
        </w:rPr>
        <w:t xml:space="preserve">Hotărârea </w:t>
      </w:r>
      <w:r w:rsidR="006F6FAA" w:rsidRPr="00885914">
        <w:rPr>
          <w:i/>
          <w:noProof/>
          <w:sz w:val="22"/>
          <w:szCs w:val="22"/>
          <w:lang w:val="ro-RO" w:eastAsia="ru-RU"/>
        </w:rPr>
        <w:t xml:space="preserve">Guvernului nr. </w:t>
      </w:r>
      <w:r w:rsidR="00ED5F2E" w:rsidRPr="00885914">
        <w:rPr>
          <w:i/>
          <w:noProof/>
          <w:sz w:val="22"/>
          <w:szCs w:val="22"/>
          <w:lang w:val="ro-RO" w:eastAsia="ru-RU"/>
        </w:rPr>
        <w:t>610/2018</w:t>
      </w:r>
      <w:r w:rsidRPr="00885914">
        <w:rPr>
          <w:noProof/>
          <w:sz w:val="22"/>
          <w:szCs w:val="22"/>
          <w:lang w:val="ro-RO" w:eastAsia="ru-RU"/>
        </w:rPr>
        <w:t xml:space="preserve">, </w:t>
      </w:r>
      <w:r w:rsidR="00ED5F2E" w:rsidRPr="00885914">
        <w:rPr>
          <w:sz w:val="22"/>
          <w:szCs w:val="22"/>
          <w:lang w:val="ro-RO"/>
        </w:rPr>
        <w:t xml:space="preserve">Ministerul Finanțelor, prin prisma rolului de autoritate națională de coordonare a asistenței externe, definit în </w:t>
      </w:r>
      <w:r w:rsidR="00ED5F2E" w:rsidRPr="00885914">
        <w:rPr>
          <w:i/>
          <w:sz w:val="22"/>
          <w:szCs w:val="22"/>
          <w:lang w:val="ro-RO"/>
        </w:rPr>
        <w:t>Hotărârea Guvernului nr.377 din 25.04.2018, cu privire la reglementarea cadrului instituțional și mecanismului de coordonare și management al asistenței externe</w:t>
      </w:r>
      <w:r w:rsidR="00ED5F2E" w:rsidRPr="00885914">
        <w:rPr>
          <w:sz w:val="22"/>
          <w:szCs w:val="22"/>
          <w:lang w:val="ro-RO"/>
        </w:rPr>
        <w:t xml:space="preserve">, </w:t>
      </w:r>
      <w:r w:rsidR="00ED5F2E" w:rsidRPr="00885914">
        <w:rPr>
          <w:noProof/>
          <w:sz w:val="22"/>
          <w:szCs w:val="22"/>
          <w:lang w:val="ro-RO" w:eastAsia="ru-RU"/>
        </w:rPr>
        <w:t xml:space="preserve">solicită includerea proiectului </w:t>
      </w:r>
      <w:r w:rsidRPr="00885914">
        <w:rPr>
          <w:noProof/>
          <w:sz w:val="22"/>
          <w:szCs w:val="22"/>
          <w:lang w:val="ro-RO" w:eastAsia="ru-RU"/>
        </w:rPr>
        <w:t xml:space="preserve">Hotărârii </w:t>
      </w:r>
      <w:r w:rsidR="00ED5F2E" w:rsidRPr="00885914">
        <w:rPr>
          <w:noProof/>
          <w:sz w:val="22"/>
          <w:szCs w:val="22"/>
          <w:lang w:val="ro-RO" w:eastAsia="ru-RU"/>
        </w:rPr>
        <w:t xml:space="preserve">Guvernului pentru modificarea </w:t>
      </w:r>
      <w:r w:rsidRPr="00885914">
        <w:rPr>
          <w:i/>
          <w:noProof/>
          <w:sz w:val="22"/>
          <w:szCs w:val="22"/>
          <w:lang w:val="ro-RO" w:eastAsia="ru-RU"/>
        </w:rPr>
        <w:t xml:space="preserve">Hotărârii </w:t>
      </w:r>
      <w:r w:rsidR="0019712E" w:rsidRPr="00885914">
        <w:rPr>
          <w:i/>
          <w:noProof/>
          <w:sz w:val="22"/>
          <w:szCs w:val="22"/>
          <w:lang w:val="ro-RO" w:eastAsia="ru-RU"/>
        </w:rPr>
        <w:t>Guvernului</w:t>
      </w:r>
      <w:r w:rsidR="00ED5F2E" w:rsidRPr="00885914">
        <w:rPr>
          <w:i/>
          <w:noProof/>
          <w:sz w:val="22"/>
          <w:szCs w:val="22"/>
          <w:lang w:val="ro-RO" w:eastAsia="ru-RU"/>
        </w:rPr>
        <w:t xml:space="preserve"> nr</w:t>
      </w:r>
      <w:r w:rsidR="00ED5F2E" w:rsidRPr="00885914">
        <w:rPr>
          <w:i/>
          <w:color w:val="0D0D0D" w:themeColor="text1" w:themeTint="F2"/>
          <w:sz w:val="22"/>
          <w:szCs w:val="22"/>
          <w:lang w:val="ro-RO"/>
        </w:rPr>
        <w:t xml:space="preserve">.246 din 8 aprilie 2010 cu privire la modul de aplicare a </w:t>
      </w:r>
      <w:proofErr w:type="spellStart"/>
      <w:r w:rsidR="00ED5F2E" w:rsidRPr="00885914">
        <w:rPr>
          <w:i/>
          <w:color w:val="0D0D0D" w:themeColor="text1" w:themeTint="F2"/>
          <w:sz w:val="22"/>
          <w:szCs w:val="22"/>
          <w:lang w:val="ro-RO"/>
        </w:rPr>
        <w:t>facilităţilor</w:t>
      </w:r>
      <w:proofErr w:type="spellEnd"/>
      <w:r w:rsidR="00ED5F2E" w:rsidRPr="00885914">
        <w:rPr>
          <w:i/>
          <w:color w:val="0D0D0D" w:themeColor="text1" w:themeTint="F2"/>
          <w:sz w:val="22"/>
          <w:szCs w:val="22"/>
          <w:lang w:val="ro-RO"/>
        </w:rPr>
        <w:t xml:space="preserve"> fiscale </w:t>
      </w:r>
      <w:proofErr w:type="spellStart"/>
      <w:r w:rsidR="00ED5F2E" w:rsidRPr="00885914">
        <w:rPr>
          <w:i/>
          <w:color w:val="0D0D0D" w:themeColor="text1" w:themeTint="F2"/>
          <w:sz w:val="22"/>
          <w:szCs w:val="22"/>
          <w:lang w:val="ro-RO"/>
        </w:rPr>
        <w:t>şi</w:t>
      </w:r>
      <w:proofErr w:type="spellEnd"/>
      <w:r w:rsidR="00ED5F2E" w:rsidRPr="00885914">
        <w:rPr>
          <w:i/>
          <w:color w:val="0D0D0D" w:themeColor="text1" w:themeTint="F2"/>
          <w:sz w:val="22"/>
          <w:szCs w:val="22"/>
          <w:lang w:val="ro-RO"/>
        </w:rPr>
        <w:t xml:space="preserve"> vamale aferente realizării proiectelor de </w:t>
      </w:r>
      <w:proofErr w:type="spellStart"/>
      <w:r w:rsidR="00ED5F2E" w:rsidRPr="00885914">
        <w:rPr>
          <w:i/>
          <w:color w:val="0D0D0D" w:themeColor="text1" w:themeTint="F2"/>
          <w:sz w:val="22"/>
          <w:szCs w:val="22"/>
          <w:lang w:val="ro-RO"/>
        </w:rPr>
        <w:t>asistenţă</w:t>
      </w:r>
      <w:proofErr w:type="spellEnd"/>
      <w:r w:rsidR="00ED5F2E" w:rsidRPr="00885914">
        <w:rPr>
          <w:i/>
          <w:color w:val="0D0D0D" w:themeColor="text1" w:themeTint="F2"/>
          <w:sz w:val="22"/>
          <w:szCs w:val="22"/>
          <w:lang w:val="ro-RO"/>
        </w:rPr>
        <w:t xml:space="preserve"> tehnică </w:t>
      </w:r>
      <w:proofErr w:type="spellStart"/>
      <w:r w:rsidR="00ED5F2E" w:rsidRPr="00885914">
        <w:rPr>
          <w:i/>
          <w:color w:val="0D0D0D" w:themeColor="text1" w:themeTint="F2"/>
          <w:sz w:val="22"/>
          <w:szCs w:val="22"/>
          <w:lang w:val="ro-RO"/>
        </w:rPr>
        <w:t>şi</w:t>
      </w:r>
      <w:proofErr w:type="spellEnd"/>
      <w:r w:rsidR="00ED5F2E" w:rsidRPr="00885914">
        <w:rPr>
          <w:i/>
          <w:color w:val="0D0D0D" w:themeColor="text1" w:themeTint="F2"/>
          <w:sz w:val="22"/>
          <w:szCs w:val="22"/>
          <w:lang w:val="ro-RO"/>
        </w:rPr>
        <w:t xml:space="preserve"> </w:t>
      </w:r>
      <w:proofErr w:type="spellStart"/>
      <w:r w:rsidR="00ED5F2E" w:rsidRPr="00885914">
        <w:rPr>
          <w:i/>
          <w:color w:val="0D0D0D" w:themeColor="text1" w:themeTint="F2"/>
          <w:sz w:val="22"/>
          <w:szCs w:val="22"/>
          <w:lang w:val="ro-RO"/>
        </w:rPr>
        <w:t>investiţională</w:t>
      </w:r>
      <w:proofErr w:type="spellEnd"/>
      <w:r w:rsidR="00ED5F2E" w:rsidRPr="00885914">
        <w:rPr>
          <w:i/>
          <w:color w:val="0D0D0D" w:themeColor="text1" w:themeTint="F2"/>
          <w:sz w:val="22"/>
          <w:szCs w:val="22"/>
          <w:lang w:val="ro-RO"/>
        </w:rPr>
        <w:t xml:space="preserve"> în derulare, care cad sub </w:t>
      </w:r>
      <w:proofErr w:type="spellStart"/>
      <w:r w:rsidR="00ED5F2E" w:rsidRPr="00885914">
        <w:rPr>
          <w:i/>
          <w:color w:val="0D0D0D" w:themeColor="text1" w:themeTint="F2"/>
          <w:sz w:val="22"/>
          <w:szCs w:val="22"/>
          <w:lang w:val="ro-RO"/>
        </w:rPr>
        <w:t>incidenţa</w:t>
      </w:r>
      <w:proofErr w:type="spellEnd"/>
      <w:r w:rsidR="00ED5F2E" w:rsidRPr="00885914">
        <w:rPr>
          <w:i/>
          <w:color w:val="0D0D0D" w:themeColor="text1" w:themeTint="F2"/>
          <w:sz w:val="22"/>
          <w:szCs w:val="22"/>
          <w:lang w:val="ro-RO"/>
        </w:rPr>
        <w:t xml:space="preserve"> tratatelor </w:t>
      </w:r>
      <w:proofErr w:type="spellStart"/>
      <w:r w:rsidR="00ED5F2E" w:rsidRPr="00885914">
        <w:rPr>
          <w:i/>
          <w:color w:val="0D0D0D" w:themeColor="text1" w:themeTint="F2"/>
          <w:sz w:val="22"/>
          <w:szCs w:val="22"/>
          <w:lang w:val="ro-RO"/>
        </w:rPr>
        <w:t>internaţionale</w:t>
      </w:r>
      <w:proofErr w:type="spellEnd"/>
      <w:r w:rsidR="00ED5F2E" w:rsidRPr="00885914">
        <w:rPr>
          <w:i/>
          <w:color w:val="0D0D0D" w:themeColor="text1" w:themeTint="F2"/>
          <w:sz w:val="22"/>
          <w:szCs w:val="22"/>
          <w:lang w:val="ro-RO"/>
        </w:rPr>
        <w:t xml:space="preserve"> la care Republica Moldova este parte</w:t>
      </w:r>
      <w:r w:rsidR="000B5C9B" w:rsidRPr="00885914">
        <w:rPr>
          <w:i/>
          <w:color w:val="0D0D0D" w:themeColor="text1" w:themeTint="F2"/>
          <w:sz w:val="22"/>
          <w:szCs w:val="22"/>
          <w:lang w:val="ro-RO"/>
        </w:rPr>
        <w:t>,</w:t>
      </w:r>
      <w:r w:rsidR="00ED5F2E" w:rsidRPr="00885914">
        <w:rPr>
          <w:color w:val="0D0D0D" w:themeColor="text1" w:themeTint="F2"/>
          <w:sz w:val="22"/>
          <w:szCs w:val="22"/>
          <w:lang w:val="ro-RO"/>
        </w:rPr>
        <w:t xml:space="preserve"> </w:t>
      </w:r>
      <w:r w:rsidRPr="00885914">
        <w:rPr>
          <w:color w:val="0D0D0D" w:themeColor="text1" w:themeTint="F2"/>
          <w:sz w:val="22"/>
          <w:szCs w:val="22"/>
          <w:lang w:val="ro-RO"/>
        </w:rPr>
        <w:t>î</w:t>
      </w:r>
      <w:r w:rsidR="00ED5F2E" w:rsidRPr="00885914">
        <w:rPr>
          <w:color w:val="0D0D0D" w:themeColor="text1" w:themeTint="F2"/>
          <w:sz w:val="22"/>
          <w:szCs w:val="22"/>
          <w:lang w:val="ro-RO"/>
        </w:rPr>
        <w:t xml:space="preserve">n </w:t>
      </w:r>
      <w:r w:rsidR="002237CA" w:rsidRPr="00885914">
        <w:rPr>
          <w:color w:val="0D0D0D" w:themeColor="text1" w:themeTint="F2"/>
          <w:sz w:val="22"/>
          <w:szCs w:val="22"/>
          <w:lang w:val="ro-RO"/>
        </w:rPr>
        <w:t xml:space="preserve">următoarea </w:t>
      </w:r>
      <w:r w:rsidRPr="00885914">
        <w:rPr>
          <w:color w:val="0D0D0D" w:themeColor="text1" w:themeTint="F2"/>
          <w:sz w:val="22"/>
          <w:szCs w:val="22"/>
          <w:lang w:val="ro-RO"/>
        </w:rPr>
        <w:t>Ședinț</w:t>
      </w:r>
      <w:r w:rsidR="002237CA" w:rsidRPr="00885914">
        <w:rPr>
          <w:color w:val="0D0D0D" w:themeColor="text1" w:themeTint="F2"/>
          <w:sz w:val="22"/>
          <w:szCs w:val="22"/>
          <w:lang w:val="ro-RO"/>
        </w:rPr>
        <w:t>ă a</w:t>
      </w:r>
      <w:r w:rsidR="00ED5F2E" w:rsidRPr="00885914">
        <w:rPr>
          <w:color w:val="0D0D0D" w:themeColor="text1" w:themeTint="F2"/>
          <w:sz w:val="22"/>
          <w:szCs w:val="22"/>
          <w:lang w:val="ro-RO"/>
        </w:rPr>
        <w:t xml:space="preserve"> Secretarilor </w:t>
      </w:r>
      <w:r w:rsidR="0019712E" w:rsidRPr="00885914">
        <w:rPr>
          <w:color w:val="0D0D0D" w:themeColor="text1" w:themeTint="F2"/>
          <w:sz w:val="22"/>
          <w:szCs w:val="22"/>
          <w:lang w:val="ro-RO"/>
        </w:rPr>
        <w:t xml:space="preserve">Generali </w:t>
      </w:r>
      <w:r w:rsidR="002237CA" w:rsidRPr="00885914">
        <w:rPr>
          <w:color w:val="0D0D0D" w:themeColor="text1" w:themeTint="F2"/>
          <w:sz w:val="22"/>
          <w:szCs w:val="22"/>
          <w:lang w:val="ro-RO"/>
        </w:rPr>
        <w:t>de Stat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5546"/>
        <w:gridCol w:w="3050"/>
      </w:tblGrid>
      <w:tr w:rsidR="002A1028" w:rsidRPr="00885914" w14:paraId="016A7BBA" w14:textId="77777777" w:rsidTr="005B2701"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EC82F4" w14:textId="77777777" w:rsidR="002A1028" w:rsidRPr="00885914" w:rsidRDefault="002A1028" w:rsidP="005B2701">
            <w:pPr>
              <w:pStyle w:val="cn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885914">
              <w:rPr>
                <w:b/>
                <w:bCs/>
                <w:sz w:val="22"/>
                <w:szCs w:val="22"/>
                <w:lang w:val="en-US"/>
              </w:rPr>
              <w:t>CERERE</w:t>
            </w:r>
          </w:p>
          <w:p w14:paraId="696882E9" w14:textId="77777777" w:rsidR="002A1028" w:rsidRPr="00885914" w:rsidRDefault="002A1028" w:rsidP="005B2701">
            <w:pPr>
              <w:pStyle w:val="cn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85914">
              <w:rPr>
                <w:b/>
                <w:bCs/>
                <w:sz w:val="22"/>
                <w:szCs w:val="22"/>
                <w:lang w:val="en-US"/>
              </w:rPr>
              <w:t>privind</w:t>
            </w:r>
            <w:proofErr w:type="spellEnd"/>
            <w:r w:rsidRPr="0088591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914">
              <w:rPr>
                <w:b/>
                <w:bCs/>
                <w:sz w:val="22"/>
                <w:szCs w:val="22"/>
                <w:lang w:val="en-US"/>
              </w:rPr>
              <w:t>înregistrarea</w:t>
            </w:r>
            <w:proofErr w:type="spellEnd"/>
            <w:r w:rsidRPr="00885914">
              <w:rPr>
                <w:b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85914">
              <w:rPr>
                <w:b/>
                <w:bCs/>
                <w:sz w:val="22"/>
                <w:szCs w:val="22"/>
                <w:lang w:val="en-US"/>
              </w:rPr>
              <w:t>către</w:t>
            </w:r>
            <w:proofErr w:type="spellEnd"/>
            <w:r w:rsidRPr="0088591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914">
              <w:rPr>
                <w:b/>
                <w:bCs/>
                <w:sz w:val="22"/>
                <w:szCs w:val="22"/>
                <w:lang w:val="en-US"/>
              </w:rPr>
              <w:t>Cancelaria</w:t>
            </w:r>
            <w:proofErr w:type="spellEnd"/>
            <w:r w:rsidRPr="00885914">
              <w:rPr>
                <w:b/>
                <w:bCs/>
                <w:sz w:val="22"/>
                <w:szCs w:val="22"/>
                <w:lang w:val="en-US"/>
              </w:rPr>
              <w:t xml:space="preserve"> de Stat</w:t>
            </w:r>
          </w:p>
          <w:p w14:paraId="6973254A" w14:textId="77777777" w:rsidR="002A1028" w:rsidRPr="00885914" w:rsidRDefault="002A1028" w:rsidP="005B2701">
            <w:pPr>
              <w:pStyle w:val="cn"/>
              <w:spacing w:before="0" w:beforeAutospacing="0" w:after="0" w:afterAutospacing="0"/>
              <w:jc w:val="center"/>
              <w:rPr>
                <w:sz w:val="16"/>
                <w:szCs w:val="16"/>
                <w:lang w:val="en-US"/>
              </w:rPr>
            </w:pPr>
            <w:r w:rsidRPr="00885914">
              <w:rPr>
                <w:b/>
                <w:bCs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885914">
              <w:rPr>
                <w:b/>
                <w:bCs/>
                <w:sz w:val="22"/>
                <w:szCs w:val="22"/>
                <w:lang w:val="en-US"/>
              </w:rPr>
              <w:t>proiectelor</w:t>
            </w:r>
            <w:proofErr w:type="spellEnd"/>
            <w:r w:rsidRPr="00885914">
              <w:rPr>
                <w:b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85914">
              <w:rPr>
                <w:b/>
                <w:bCs/>
                <w:sz w:val="22"/>
                <w:szCs w:val="22"/>
                <w:lang w:val="en-US"/>
              </w:rPr>
              <w:t>acte</w:t>
            </w:r>
            <w:proofErr w:type="spellEnd"/>
            <w:r w:rsidRPr="00885914">
              <w:rPr>
                <w:b/>
                <w:bCs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885914">
              <w:rPr>
                <w:b/>
                <w:bCs/>
                <w:sz w:val="22"/>
                <w:szCs w:val="22"/>
                <w:lang w:val="en-US"/>
              </w:rPr>
              <w:t>Guvernului</w:t>
            </w:r>
            <w:proofErr w:type="spellEnd"/>
            <w:r w:rsidRPr="00885914">
              <w:rPr>
                <w:sz w:val="16"/>
                <w:szCs w:val="16"/>
                <w:lang w:val="en-US"/>
              </w:rPr>
              <w:t> </w:t>
            </w:r>
          </w:p>
        </w:tc>
      </w:tr>
      <w:tr w:rsidR="002A1028" w:rsidRPr="00885914" w14:paraId="7EDE1EEE" w14:textId="77777777" w:rsidTr="005B27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193B00" w14:textId="77777777" w:rsidR="002A1028" w:rsidRPr="00885914" w:rsidRDefault="002A1028" w:rsidP="005B270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85914">
              <w:rPr>
                <w:b/>
                <w:bCs/>
                <w:sz w:val="18"/>
                <w:szCs w:val="18"/>
              </w:rPr>
              <w:t>Nr</w:t>
            </w:r>
            <w:proofErr w:type="spellEnd"/>
            <w:r w:rsidRPr="00885914">
              <w:rPr>
                <w:b/>
                <w:bCs/>
                <w:sz w:val="18"/>
                <w:szCs w:val="18"/>
              </w:rPr>
              <w:t>.</w:t>
            </w:r>
            <w:r w:rsidRPr="0088591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885914">
              <w:rPr>
                <w:b/>
                <w:bCs/>
                <w:sz w:val="18"/>
                <w:szCs w:val="18"/>
              </w:rPr>
              <w:t>crt</w:t>
            </w:r>
            <w:proofErr w:type="spellEnd"/>
            <w:r w:rsidRPr="0088591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F96430" w14:textId="77777777" w:rsidR="002A1028" w:rsidRPr="00885914" w:rsidRDefault="002A1028" w:rsidP="005B270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85914">
              <w:rPr>
                <w:b/>
                <w:bCs/>
                <w:sz w:val="18"/>
                <w:szCs w:val="18"/>
              </w:rPr>
              <w:t>Criterii</w:t>
            </w:r>
            <w:proofErr w:type="spellEnd"/>
            <w:r w:rsidRPr="00885914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885914">
              <w:rPr>
                <w:b/>
                <w:bCs/>
                <w:sz w:val="18"/>
                <w:szCs w:val="18"/>
              </w:rPr>
              <w:t>înregistrare</w:t>
            </w:r>
            <w:proofErr w:type="spellEnd"/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856E1D" w14:textId="77777777" w:rsidR="002A1028" w:rsidRPr="00885914" w:rsidRDefault="002A1028" w:rsidP="005B2701">
            <w:pPr>
              <w:jc w:val="center"/>
              <w:rPr>
                <w:b/>
                <w:bCs/>
                <w:sz w:val="18"/>
                <w:szCs w:val="18"/>
              </w:rPr>
            </w:pPr>
            <w:r w:rsidRPr="00885914">
              <w:rPr>
                <w:b/>
                <w:bCs/>
                <w:sz w:val="18"/>
                <w:szCs w:val="18"/>
              </w:rPr>
              <w:t xml:space="preserve">Nota </w:t>
            </w:r>
            <w:proofErr w:type="spellStart"/>
            <w:r w:rsidRPr="00885914">
              <w:rPr>
                <w:b/>
                <w:bCs/>
                <w:sz w:val="18"/>
                <w:szCs w:val="18"/>
              </w:rPr>
              <w:t>autorului</w:t>
            </w:r>
            <w:proofErr w:type="spellEnd"/>
          </w:p>
        </w:tc>
      </w:tr>
      <w:tr w:rsidR="002A1028" w:rsidRPr="00885914" w14:paraId="0EC7E495" w14:textId="77777777" w:rsidTr="005B27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558CD8" w14:textId="77777777" w:rsidR="002A1028" w:rsidRPr="00885914" w:rsidRDefault="002A1028" w:rsidP="005B2701">
            <w:pPr>
              <w:jc w:val="center"/>
              <w:rPr>
                <w:sz w:val="18"/>
                <w:szCs w:val="18"/>
              </w:rPr>
            </w:pPr>
            <w:r w:rsidRPr="00885914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090207" w14:textId="77777777" w:rsidR="002A1028" w:rsidRPr="00885914" w:rsidRDefault="002A1028" w:rsidP="005B2701">
            <w:pPr>
              <w:rPr>
                <w:sz w:val="18"/>
                <w:szCs w:val="18"/>
              </w:rPr>
            </w:pPr>
            <w:proofErr w:type="spellStart"/>
            <w:r w:rsidRPr="00885914">
              <w:rPr>
                <w:sz w:val="18"/>
                <w:szCs w:val="18"/>
              </w:rPr>
              <w:t>Categoria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şi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denumirea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proiectului</w:t>
            </w:r>
            <w:proofErr w:type="spellEnd"/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9F8BEE" w14:textId="04BE9B9D" w:rsidR="002A1028" w:rsidRPr="00885914" w:rsidRDefault="002A1028" w:rsidP="00CF3005">
            <w:pPr>
              <w:jc w:val="both"/>
              <w:rPr>
                <w:sz w:val="18"/>
                <w:szCs w:val="18"/>
              </w:rPr>
            </w:pPr>
            <w:r w:rsidRPr="00885914">
              <w:rPr>
                <w:sz w:val="18"/>
                <w:szCs w:val="18"/>
                <w:lang w:val="ro-MD" w:eastAsia="en-GB"/>
              </w:rPr>
              <w:t xml:space="preserve">Proiectul Hotărârii Guvernului </w:t>
            </w:r>
            <w:r w:rsidR="0019712E" w:rsidRPr="00885914">
              <w:rPr>
                <w:sz w:val="18"/>
                <w:szCs w:val="18"/>
                <w:lang w:val="ro-MD" w:eastAsia="en-GB"/>
              </w:rPr>
              <w:t xml:space="preserve">pentru </w:t>
            </w:r>
            <w:r w:rsidRPr="00885914">
              <w:rPr>
                <w:sz w:val="18"/>
                <w:szCs w:val="18"/>
                <w:lang w:val="ro-MD" w:eastAsia="en-GB"/>
              </w:rPr>
              <w:t>modificarea Hotărârii Guvernului nr.246 din 8 aprilie 2010</w:t>
            </w:r>
          </w:p>
        </w:tc>
      </w:tr>
      <w:tr w:rsidR="002A1028" w:rsidRPr="00885914" w14:paraId="557A0E6C" w14:textId="77777777" w:rsidTr="005B27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98E7AC" w14:textId="77777777" w:rsidR="002A1028" w:rsidRPr="00885914" w:rsidRDefault="002A1028" w:rsidP="005B2701">
            <w:pPr>
              <w:jc w:val="center"/>
              <w:rPr>
                <w:sz w:val="18"/>
                <w:szCs w:val="18"/>
              </w:rPr>
            </w:pPr>
            <w:r w:rsidRPr="00885914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FC6628" w14:textId="77777777" w:rsidR="002A1028" w:rsidRPr="00885914" w:rsidRDefault="002A1028" w:rsidP="005B2701">
            <w:pPr>
              <w:rPr>
                <w:sz w:val="18"/>
                <w:szCs w:val="18"/>
              </w:rPr>
            </w:pPr>
            <w:proofErr w:type="spellStart"/>
            <w:r w:rsidRPr="00885914">
              <w:rPr>
                <w:sz w:val="18"/>
                <w:szCs w:val="18"/>
              </w:rPr>
              <w:t>Autoritatea</w:t>
            </w:r>
            <w:proofErr w:type="spellEnd"/>
            <w:r w:rsidRPr="00885914">
              <w:rPr>
                <w:sz w:val="18"/>
                <w:szCs w:val="18"/>
              </w:rPr>
              <w:t xml:space="preserve"> care a </w:t>
            </w:r>
            <w:proofErr w:type="spellStart"/>
            <w:r w:rsidRPr="00885914">
              <w:rPr>
                <w:sz w:val="18"/>
                <w:szCs w:val="18"/>
              </w:rPr>
              <w:t>elaborat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proiectul</w:t>
            </w:r>
            <w:proofErr w:type="spellEnd"/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E800F8" w14:textId="77777777" w:rsidR="002A1028" w:rsidRPr="00885914" w:rsidRDefault="002A1028" w:rsidP="005B2701">
            <w:pPr>
              <w:rPr>
                <w:sz w:val="18"/>
                <w:szCs w:val="18"/>
              </w:rPr>
            </w:pPr>
            <w:r w:rsidRPr="00885914">
              <w:rPr>
                <w:sz w:val="18"/>
                <w:szCs w:val="18"/>
                <w:lang w:val="ro-MD" w:eastAsia="en-GB"/>
              </w:rPr>
              <w:t>Ministerul Finanțelor</w:t>
            </w:r>
          </w:p>
        </w:tc>
      </w:tr>
      <w:tr w:rsidR="002A1028" w:rsidRPr="00885914" w14:paraId="0128C5C3" w14:textId="77777777" w:rsidTr="005B27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882777" w14:textId="77777777" w:rsidR="002A1028" w:rsidRPr="00885914" w:rsidRDefault="002A1028" w:rsidP="005B2701">
            <w:pPr>
              <w:jc w:val="center"/>
              <w:rPr>
                <w:sz w:val="18"/>
                <w:szCs w:val="18"/>
              </w:rPr>
            </w:pPr>
            <w:r w:rsidRPr="00885914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5EDF16" w14:textId="77777777" w:rsidR="002A1028" w:rsidRPr="00885914" w:rsidRDefault="002A1028" w:rsidP="005B2701">
            <w:pPr>
              <w:rPr>
                <w:sz w:val="18"/>
                <w:szCs w:val="18"/>
              </w:rPr>
            </w:pPr>
            <w:proofErr w:type="spellStart"/>
            <w:r w:rsidRPr="00885914">
              <w:rPr>
                <w:sz w:val="18"/>
                <w:szCs w:val="18"/>
              </w:rPr>
              <w:t>Justificarea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depunerii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cererii</w:t>
            </w:r>
            <w:proofErr w:type="spellEnd"/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A14D8D" w14:textId="4ECBD45F" w:rsidR="002A1028" w:rsidRPr="00885914" w:rsidRDefault="002A1028" w:rsidP="005B2701">
            <w:pPr>
              <w:rPr>
                <w:sz w:val="18"/>
                <w:szCs w:val="18"/>
              </w:rPr>
            </w:pPr>
            <w:r w:rsidRPr="00885914">
              <w:rPr>
                <w:sz w:val="18"/>
                <w:szCs w:val="18"/>
                <w:lang w:val="ro-MD" w:eastAsia="en-GB"/>
              </w:rPr>
              <w:t xml:space="preserve">Pct. 10, pct. 31 din </w:t>
            </w:r>
            <w:r w:rsidR="00BF35E0" w:rsidRPr="00885914">
              <w:rPr>
                <w:sz w:val="18"/>
                <w:szCs w:val="18"/>
                <w:lang w:val="ro-MD" w:eastAsia="en-GB"/>
              </w:rPr>
              <w:t xml:space="preserve">Anexa nr.1 la </w:t>
            </w:r>
            <w:r w:rsidRPr="00885914">
              <w:rPr>
                <w:sz w:val="18"/>
                <w:szCs w:val="18"/>
                <w:lang w:val="ro-MD" w:eastAsia="en-GB"/>
              </w:rPr>
              <w:t>HG 377/25.04.2018</w:t>
            </w:r>
          </w:p>
        </w:tc>
      </w:tr>
      <w:tr w:rsidR="002A1028" w:rsidRPr="00885914" w14:paraId="37999AE2" w14:textId="77777777" w:rsidTr="005B27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376B6A" w14:textId="77777777" w:rsidR="002A1028" w:rsidRPr="00885914" w:rsidRDefault="002A1028" w:rsidP="005B2701">
            <w:pPr>
              <w:jc w:val="center"/>
              <w:rPr>
                <w:sz w:val="18"/>
                <w:szCs w:val="18"/>
              </w:rPr>
            </w:pPr>
            <w:r w:rsidRPr="00885914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207401" w14:textId="77777777" w:rsidR="002A1028" w:rsidRPr="00885914" w:rsidRDefault="002A1028" w:rsidP="005B2701">
            <w:pPr>
              <w:rPr>
                <w:sz w:val="18"/>
                <w:szCs w:val="18"/>
              </w:rPr>
            </w:pPr>
            <w:proofErr w:type="spellStart"/>
            <w:r w:rsidRPr="00885914">
              <w:rPr>
                <w:sz w:val="18"/>
                <w:szCs w:val="18"/>
              </w:rPr>
              <w:t>Lista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autorităţilor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şi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instituţiilor</w:t>
            </w:r>
            <w:proofErr w:type="spellEnd"/>
            <w:r w:rsidRPr="00885914">
              <w:rPr>
                <w:sz w:val="18"/>
                <w:szCs w:val="18"/>
              </w:rPr>
              <w:t xml:space="preserve"> a </w:t>
            </w:r>
            <w:proofErr w:type="spellStart"/>
            <w:r w:rsidRPr="00885914">
              <w:rPr>
                <w:sz w:val="18"/>
                <w:szCs w:val="18"/>
              </w:rPr>
              <w:t>căror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avizare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este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necesară</w:t>
            </w:r>
            <w:proofErr w:type="spellEnd"/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0F2169" w14:textId="77777777" w:rsidR="002A1028" w:rsidRPr="00885914" w:rsidRDefault="002A1028" w:rsidP="005B2701">
            <w:pPr>
              <w:jc w:val="both"/>
              <w:rPr>
                <w:sz w:val="18"/>
                <w:szCs w:val="18"/>
                <w:lang w:val="ro-MD" w:eastAsia="en-GB"/>
              </w:rPr>
            </w:pPr>
            <w:r w:rsidRPr="00885914">
              <w:rPr>
                <w:sz w:val="18"/>
                <w:szCs w:val="18"/>
                <w:lang w:val="ro-MD" w:eastAsia="en-GB"/>
              </w:rPr>
              <w:t>Cancelaria de Stat</w:t>
            </w:r>
          </w:p>
          <w:p w14:paraId="4C819D66" w14:textId="77777777" w:rsidR="002A1028" w:rsidRPr="00885914" w:rsidRDefault="002A1028" w:rsidP="005B2701">
            <w:pPr>
              <w:jc w:val="both"/>
              <w:rPr>
                <w:sz w:val="18"/>
                <w:szCs w:val="18"/>
                <w:lang w:val="ro-MD" w:eastAsia="en-GB"/>
              </w:rPr>
            </w:pPr>
            <w:r w:rsidRPr="00885914">
              <w:rPr>
                <w:sz w:val="18"/>
                <w:szCs w:val="18"/>
                <w:lang w:val="ro-MD" w:eastAsia="en-GB"/>
              </w:rPr>
              <w:t>Ministerul Justiției</w:t>
            </w:r>
          </w:p>
          <w:p w14:paraId="23802D3F" w14:textId="77777777" w:rsidR="002A1028" w:rsidRPr="00885914" w:rsidRDefault="002A1028" w:rsidP="005B2701">
            <w:pPr>
              <w:jc w:val="both"/>
              <w:rPr>
                <w:sz w:val="18"/>
                <w:szCs w:val="18"/>
                <w:lang w:val="ro-MD" w:eastAsia="en-GB"/>
              </w:rPr>
            </w:pPr>
            <w:r w:rsidRPr="00885914">
              <w:rPr>
                <w:sz w:val="18"/>
                <w:szCs w:val="18"/>
                <w:lang w:val="ro-MD" w:eastAsia="en-GB"/>
              </w:rPr>
              <w:t>Centrul Național Anticorupție</w:t>
            </w:r>
          </w:p>
          <w:p w14:paraId="07547F8A" w14:textId="77777777" w:rsidR="002A1028" w:rsidRPr="00885914" w:rsidRDefault="002A1028" w:rsidP="005B2701">
            <w:pPr>
              <w:jc w:val="both"/>
              <w:rPr>
                <w:sz w:val="18"/>
                <w:szCs w:val="18"/>
                <w:lang w:val="ro-RO" w:eastAsia="en-GB"/>
              </w:rPr>
            </w:pPr>
            <w:r w:rsidRPr="00885914">
              <w:rPr>
                <w:sz w:val="18"/>
                <w:szCs w:val="18"/>
                <w:lang w:val="ro-MD" w:eastAsia="en-GB"/>
              </w:rPr>
              <w:t xml:space="preserve">Ministerul Afacerilor Externe </w:t>
            </w:r>
            <w:r w:rsidRPr="00885914">
              <w:rPr>
                <w:sz w:val="18"/>
                <w:szCs w:val="18"/>
                <w:lang w:val="ro-RO" w:eastAsia="en-GB"/>
              </w:rPr>
              <w:t>și Integrării Europene</w:t>
            </w:r>
          </w:p>
          <w:p w14:paraId="4F15A2B9" w14:textId="4CBB34A6" w:rsidR="002A1028" w:rsidRPr="00885914" w:rsidRDefault="002A1028" w:rsidP="005B2701">
            <w:pPr>
              <w:jc w:val="both"/>
              <w:rPr>
                <w:sz w:val="18"/>
                <w:szCs w:val="18"/>
                <w:lang w:val="ro-RO" w:eastAsia="en-GB"/>
              </w:rPr>
            </w:pPr>
            <w:r w:rsidRPr="00885914">
              <w:rPr>
                <w:sz w:val="18"/>
                <w:szCs w:val="18"/>
                <w:lang w:val="ro-RO" w:eastAsia="en-GB"/>
              </w:rPr>
              <w:t>Ministerul</w:t>
            </w:r>
            <w:r w:rsidR="00FD662A" w:rsidRPr="00885914">
              <w:rPr>
                <w:sz w:val="18"/>
                <w:szCs w:val="18"/>
                <w:lang w:val="ro-RO" w:eastAsia="en-GB"/>
              </w:rPr>
              <w:t xml:space="preserve"> Agriculturii, Dezvoltării Regionale și Mediului</w:t>
            </w:r>
          </w:p>
          <w:p w14:paraId="0C106C4D" w14:textId="77777777" w:rsidR="002A1028" w:rsidRPr="00885914" w:rsidRDefault="002A1028" w:rsidP="005B2701">
            <w:pPr>
              <w:jc w:val="both"/>
              <w:rPr>
                <w:sz w:val="18"/>
                <w:szCs w:val="18"/>
                <w:lang w:val="ro-RO" w:eastAsia="en-GB"/>
              </w:rPr>
            </w:pPr>
            <w:r w:rsidRPr="00885914">
              <w:rPr>
                <w:sz w:val="18"/>
                <w:szCs w:val="18"/>
                <w:lang w:val="ro-RO" w:eastAsia="en-GB"/>
              </w:rPr>
              <w:t>Ministerul Sănătății, Muncii și Protecției Sociale</w:t>
            </w:r>
          </w:p>
          <w:p w14:paraId="3B3DF971" w14:textId="77777777" w:rsidR="002A1028" w:rsidRPr="00885914" w:rsidRDefault="002A1028" w:rsidP="005B2701">
            <w:pPr>
              <w:rPr>
                <w:sz w:val="18"/>
                <w:szCs w:val="18"/>
                <w:lang w:val="ro-RO" w:eastAsia="en-GB"/>
              </w:rPr>
            </w:pPr>
            <w:r w:rsidRPr="00885914">
              <w:rPr>
                <w:sz w:val="18"/>
                <w:szCs w:val="18"/>
                <w:lang w:val="ro-RO" w:eastAsia="en-GB"/>
              </w:rPr>
              <w:t>Ministerul Afacerilor Interne</w:t>
            </w:r>
          </w:p>
          <w:p w14:paraId="31A36065" w14:textId="77777777" w:rsidR="00FD662A" w:rsidRPr="00885914" w:rsidRDefault="00FD662A" w:rsidP="00FD662A">
            <w:pPr>
              <w:rPr>
                <w:sz w:val="18"/>
                <w:szCs w:val="18"/>
                <w:lang w:val="ro-RO" w:eastAsia="en-GB"/>
              </w:rPr>
            </w:pPr>
            <w:r w:rsidRPr="00885914">
              <w:rPr>
                <w:sz w:val="18"/>
                <w:szCs w:val="18"/>
                <w:lang w:val="ro-RO" w:eastAsia="en-GB"/>
              </w:rPr>
              <w:t>Biroul Național de Statistică</w:t>
            </w:r>
          </w:p>
          <w:p w14:paraId="4FC33123" w14:textId="77777777" w:rsidR="00FD662A" w:rsidRPr="00885914" w:rsidRDefault="00FD662A" w:rsidP="00FD662A">
            <w:pPr>
              <w:rPr>
                <w:sz w:val="18"/>
                <w:szCs w:val="18"/>
                <w:lang w:val="ro-RO" w:eastAsia="en-GB"/>
              </w:rPr>
            </w:pPr>
            <w:r w:rsidRPr="00885914">
              <w:rPr>
                <w:sz w:val="18"/>
                <w:szCs w:val="18"/>
                <w:lang w:val="ro-RO" w:eastAsia="en-GB"/>
              </w:rPr>
              <w:t>Ministerul Apărării</w:t>
            </w:r>
          </w:p>
          <w:p w14:paraId="37F03421" w14:textId="6476C463" w:rsidR="00FD662A" w:rsidRPr="00885914" w:rsidRDefault="00FD662A" w:rsidP="00FD662A">
            <w:pPr>
              <w:rPr>
                <w:sz w:val="18"/>
                <w:szCs w:val="18"/>
                <w:lang w:val="ro-RO" w:eastAsia="en-GB"/>
              </w:rPr>
            </w:pPr>
            <w:r w:rsidRPr="00885914">
              <w:rPr>
                <w:sz w:val="18"/>
                <w:szCs w:val="18"/>
                <w:lang w:val="ro-RO" w:eastAsia="en-GB"/>
              </w:rPr>
              <w:t xml:space="preserve">Biroul de </w:t>
            </w:r>
            <w:r w:rsidRPr="006124B9">
              <w:rPr>
                <w:sz w:val="18"/>
                <w:szCs w:val="18"/>
                <w:highlight w:val="yellow"/>
                <w:lang w:val="ro-RO" w:eastAsia="en-GB"/>
              </w:rPr>
              <w:t>Reintegrare</w:t>
            </w:r>
            <w:bookmarkStart w:id="0" w:name="_GoBack"/>
            <w:bookmarkEnd w:id="0"/>
          </w:p>
          <w:p w14:paraId="386FE464" w14:textId="585C974C" w:rsidR="00FD662A" w:rsidRPr="00885914" w:rsidRDefault="00FD662A" w:rsidP="00FD662A">
            <w:pPr>
              <w:rPr>
                <w:sz w:val="18"/>
                <w:szCs w:val="18"/>
              </w:rPr>
            </w:pPr>
            <w:r w:rsidRPr="00885914">
              <w:rPr>
                <w:sz w:val="18"/>
                <w:szCs w:val="18"/>
                <w:lang w:val="ro-RO" w:eastAsia="en-GB"/>
              </w:rPr>
              <w:t>Ministerul Economiei și Infrastructurii</w:t>
            </w:r>
          </w:p>
        </w:tc>
      </w:tr>
      <w:tr w:rsidR="002A1028" w:rsidRPr="00885914" w14:paraId="72F3E986" w14:textId="77777777" w:rsidTr="005B27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D79FAE" w14:textId="77777777" w:rsidR="002A1028" w:rsidRPr="00885914" w:rsidRDefault="002A1028" w:rsidP="005B2701">
            <w:pPr>
              <w:jc w:val="center"/>
              <w:rPr>
                <w:sz w:val="18"/>
                <w:szCs w:val="18"/>
              </w:rPr>
            </w:pPr>
            <w:r w:rsidRPr="00885914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1585F0" w14:textId="77777777" w:rsidR="002A1028" w:rsidRPr="00885914" w:rsidRDefault="002A1028" w:rsidP="005B2701">
            <w:pPr>
              <w:rPr>
                <w:sz w:val="18"/>
                <w:szCs w:val="18"/>
              </w:rPr>
            </w:pPr>
            <w:proofErr w:type="spellStart"/>
            <w:r w:rsidRPr="00885914">
              <w:rPr>
                <w:sz w:val="18"/>
                <w:szCs w:val="18"/>
              </w:rPr>
              <w:t>Termenul-limită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pentru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depunerea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avizelor</w:t>
            </w:r>
            <w:proofErr w:type="spellEnd"/>
            <w:r w:rsidRPr="00885914">
              <w:rPr>
                <w:sz w:val="18"/>
                <w:szCs w:val="18"/>
              </w:rPr>
              <w:t>/</w:t>
            </w:r>
            <w:proofErr w:type="spellStart"/>
            <w:r w:rsidRPr="00885914">
              <w:rPr>
                <w:sz w:val="18"/>
                <w:szCs w:val="18"/>
              </w:rPr>
              <w:t>expertizelor</w:t>
            </w:r>
            <w:proofErr w:type="spellEnd"/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C03D14" w14:textId="43F9325E" w:rsidR="002A1028" w:rsidRPr="00885914" w:rsidRDefault="002237CA" w:rsidP="005B2701">
            <w:pPr>
              <w:rPr>
                <w:sz w:val="18"/>
                <w:szCs w:val="18"/>
              </w:rPr>
            </w:pPr>
            <w:r w:rsidRPr="00885914">
              <w:rPr>
                <w:sz w:val="18"/>
                <w:szCs w:val="18"/>
              </w:rPr>
              <w:t>3</w:t>
            </w:r>
            <w:r w:rsidR="002A1028" w:rsidRPr="00885914">
              <w:rPr>
                <w:sz w:val="18"/>
                <w:szCs w:val="18"/>
              </w:rPr>
              <w:t xml:space="preserve"> </w:t>
            </w:r>
            <w:proofErr w:type="spellStart"/>
            <w:r w:rsidR="002A1028" w:rsidRPr="00885914">
              <w:rPr>
                <w:sz w:val="18"/>
                <w:szCs w:val="18"/>
              </w:rPr>
              <w:t>zi</w:t>
            </w:r>
            <w:r w:rsidR="0019712E" w:rsidRPr="00885914">
              <w:rPr>
                <w:sz w:val="18"/>
                <w:szCs w:val="18"/>
              </w:rPr>
              <w:t>le</w:t>
            </w:r>
            <w:proofErr w:type="spellEnd"/>
            <w:r w:rsidR="002A1028" w:rsidRPr="00885914">
              <w:rPr>
                <w:sz w:val="18"/>
                <w:szCs w:val="18"/>
              </w:rPr>
              <w:t xml:space="preserve"> </w:t>
            </w:r>
            <w:proofErr w:type="spellStart"/>
            <w:r w:rsidR="002A1028" w:rsidRPr="00885914">
              <w:rPr>
                <w:sz w:val="18"/>
                <w:szCs w:val="18"/>
              </w:rPr>
              <w:t>lucrătoare</w:t>
            </w:r>
            <w:proofErr w:type="spellEnd"/>
          </w:p>
        </w:tc>
      </w:tr>
      <w:tr w:rsidR="002A1028" w:rsidRPr="00885914" w14:paraId="1E1288D5" w14:textId="77777777" w:rsidTr="005B27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52C1E7" w14:textId="77777777" w:rsidR="002A1028" w:rsidRPr="00885914" w:rsidRDefault="002A1028" w:rsidP="005B2701">
            <w:pPr>
              <w:jc w:val="center"/>
              <w:rPr>
                <w:sz w:val="18"/>
                <w:szCs w:val="18"/>
              </w:rPr>
            </w:pPr>
            <w:r w:rsidRPr="00885914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E57717" w14:textId="77777777" w:rsidR="002A1028" w:rsidRPr="00885914" w:rsidRDefault="002A1028" w:rsidP="005B2701">
            <w:pPr>
              <w:rPr>
                <w:sz w:val="18"/>
                <w:szCs w:val="18"/>
              </w:rPr>
            </w:pPr>
            <w:proofErr w:type="spellStart"/>
            <w:r w:rsidRPr="00885914">
              <w:rPr>
                <w:sz w:val="18"/>
                <w:szCs w:val="18"/>
              </w:rPr>
              <w:t>Persoana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responsabilă</w:t>
            </w:r>
            <w:proofErr w:type="spellEnd"/>
            <w:r w:rsidRPr="00885914">
              <w:rPr>
                <w:sz w:val="18"/>
                <w:szCs w:val="18"/>
              </w:rPr>
              <w:t xml:space="preserve"> de </w:t>
            </w:r>
            <w:proofErr w:type="spellStart"/>
            <w:r w:rsidRPr="00885914">
              <w:rPr>
                <w:sz w:val="18"/>
                <w:szCs w:val="18"/>
              </w:rPr>
              <w:t>promovarea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proiectului</w:t>
            </w:r>
            <w:proofErr w:type="spellEnd"/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165B5C" w14:textId="77777777" w:rsidR="002A1028" w:rsidRPr="00885914" w:rsidRDefault="002A1028" w:rsidP="005B2701">
            <w:pPr>
              <w:jc w:val="both"/>
              <w:rPr>
                <w:sz w:val="18"/>
                <w:szCs w:val="18"/>
                <w:lang w:val="ro-RO" w:eastAsia="en-GB"/>
              </w:rPr>
            </w:pPr>
            <w:r w:rsidRPr="00885914">
              <w:rPr>
                <w:sz w:val="18"/>
                <w:szCs w:val="18"/>
                <w:lang w:val="ro-MD" w:eastAsia="en-GB"/>
              </w:rPr>
              <w:t>Rotaru Mariana, consultant principal, Secția Asistență Financiară Externă, Direcția Investiții Publice și Asistență Financiară Externă</w:t>
            </w:r>
          </w:p>
          <w:p w14:paraId="5DBBC67D" w14:textId="77777777" w:rsidR="002A1028" w:rsidRPr="00885914" w:rsidRDefault="002A1028" w:rsidP="005B2701">
            <w:pPr>
              <w:jc w:val="both"/>
              <w:rPr>
                <w:sz w:val="18"/>
                <w:szCs w:val="18"/>
                <w:lang w:val="ro-MD" w:eastAsia="en-GB"/>
              </w:rPr>
            </w:pPr>
            <w:r w:rsidRPr="00885914">
              <w:rPr>
                <w:sz w:val="18"/>
                <w:szCs w:val="18"/>
                <w:lang w:val="ro-MD" w:eastAsia="en-GB"/>
              </w:rPr>
              <w:t>Tel. 022 26 26 87</w:t>
            </w:r>
          </w:p>
          <w:p w14:paraId="07BAA32C" w14:textId="77777777" w:rsidR="002A1028" w:rsidRPr="00885914" w:rsidRDefault="002A1028" w:rsidP="005B2701">
            <w:pPr>
              <w:rPr>
                <w:sz w:val="18"/>
                <w:szCs w:val="18"/>
              </w:rPr>
            </w:pPr>
            <w:r w:rsidRPr="00885914">
              <w:rPr>
                <w:sz w:val="18"/>
                <w:szCs w:val="18"/>
                <w:lang w:val="ro-MD" w:eastAsia="en-GB"/>
              </w:rPr>
              <w:t>E-mail: mariana.rotaru@mf.gov.md</w:t>
            </w:r>
          </w:p>
        </w:tc>
      </w:tr>
      <w:tr w:rsidR="002A1028" w:rsidRPr="00885914" w14:paraId="78759B4B" w14:textId="77777777" w:rsidTr="005B27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180F8C" w14:textId="77777777" w:rsidR="002A1028" w:rsidRPr="00885914" w:rsidRDefault="002A1028" w:rsidP="005B2701">
            <w:pPr>
              <w:jc w:val="center"/>
              <w:rPr>
                <w:sz w:val="18"/>
                <w:szCs w:val="18"/>
              </w:rPr>
            </w:pPr>
            <w:r w:rsidRPr="00885914">
              <w:rPr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19423A" w14:textId="77777777" w:rsidR="002A1028" w:rsidRPr="00885914" w:rsidRDefault="002A1028" w:rsidP="005B2701">
            <w:pPr>
              <w:rPr>
                <w:sz w:val="18"/>
                <w:szCs w:val="18"/>
              </w:rPr>
            </w:pPr>
            <w:proofErr w:type="spellStart"/>
            <w:r w:rsidRPr="00885914">
              <w:rPr>
                <w:sz w:val="18"/>
                <w:szCs w:val="18"/>
              </w:rPr>
              <w:t>Anexe</w:t>
            </w:r>
            <w:proofErr w:type="spellEnd"/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0E9925" w14:textId="77777777" w:rsidR="002A1028" w:rsidRPr="00885914" w:rsidRDefault="002A1028" w:rsidP="005B2701">
            <w:pPr>
              <w:jc w:val="both"/>
              <w:rPr>
                <w:sz w:val="18"/>
                <w:szCs w:val="18"/>
                <w:lang w:val="ro-MD" w:eastAsia="en-GB"/>
              </w:rPr>
            </w:pPr>
            <w:r w:rsidRPr="00885914">
              <w:rPr>
                <w:sz w:val="18"/>
                <w:szCs w:val="18"/>
                <w:lang w:val="ro-MD" w:eastAsia="en-GB"/>
              </w:rPr>
              <w:t>1. Proiectul Hotărârii Guvernului</w:t>
            </w:r>
          </w:p>
          <w:p w14:paraId="6D15CD65" w14:textId="77777777" w:rsidR="002A1028" w:rsidRPr="00885914" w:rsidRDefault="002A1028" w:rsidP="005B2701">
            <w:pPr>
              <w:rPr>
                <w:sz w:val="18"/>
                <w:szCs w:val="18"/>
              </w:rPr>
            </w:pPr>
            <w:r w:rsidRPr="00885914">
              <w:rPr>
                <w:sz w:val="18"/>
                <w:szCs w:val="18"/>
                <w:lang w:val="ro-MD" w:eastAsia="en-GB"/>
              </w:rPr>
              <w:t>2. Nota informativă</w:t>
            </w:r>
          </w:p>
        </w:tc>
      </w:tr>
      <w:tr w:rsidR="002A1028" w:rsidRPr="00885914" w14:paraId="6DBDB6CB" w14:textId="77777777" w:rsidTr="005B27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D372F9" w14:textId="77777777" w:rsidR="002A1028" w:rsidRPr="00885914" w:rsidRDefault="002A1028" w:rsidP="005B2701">
            <w:pPr>
              <w:jc w:val="center"/>
              <w:rPr>
                <w:sz w:val="18"/>
                <w:szCs w:val="18"/>
              </w:rPr>
            </w:pPr>
            <w:r w:rsidRPr="00885914">
              <w:rPr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EE957F" w14:textId="77777777" w:rsidR="002A1028" w:rsidRPr="00885914" w:rsidRDefault="002A1028" w:rsidP="005B2701">
            <w:pPr>
              <w:rPr>
                <w:sz w:val="18"/>
                <w:szCs w:val="18"/>
              </w:rPr>
            </w:pPr>
            <w:r w:rsidRPr="00885914">
              <w:rPr>
                <w:sz w:val="18"/>
                <w:szCs w:val="18"/>
              </w:rPr>
              <w:t xml:space="preserve">Data </w:t>
            </w:r>
            <w:proofErr w:type="spellStart"/>
            <w:r w:rsidRPr="00885914">
              <w:rPr>
                <w:sz w:val="18"/>
                <w:szCs w:val="18"/>
              </w:rPr>
              <w:t>şi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ora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depunerii</w:t>
            </w:r>
            <w:proofErr w:type="spellEnd"/>
            <w:r w:rsidRPr="00885914">
              <w:rPr>
                <w:sz w:val="18"/>
                <w:szCs w:val="18"/>
              </w:rPr>
              <w:t xml:space="preserve"> </w:t>
            </w:r>
            <w:proofErr w:type="spellStart"/>
            <w:r w:rsidRPr="00885914">
              <w:rPr>
                <w:sz w:val="18"/>
                <w:szCs w:val="18"/>
              </w:rPr>
              <w:t>cererii</w:t>
            </w:r>
            <w:proofErr w:type="spellEnd"/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E9F737" w14:textId="77777777" w:rsidR="002A1028" w:rsidRPr="00885914" w:rsidRDefault="002A1028" w:rsidP="005B2701">
            <w:pPr>
              <w:rPr>
                <w:sz w:val="18"/>
                <w:szCs w:val="18"/>
              </w:rPr>
            </w:pPr>
          </w:p>
        </w:tc>
      </w:tr>
      <w:tr w:rsidR="002A1028" w:rsidRPr="00885914" w14:paraId="5C65464A" w14:textId="77777777" w:rsidTr="005B27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1A8455" w14:textId="77777777" w:rsidR="002A1028" w:rsidRPr="00885914" w:rsidRDefault="002A1028" w:rsidP="005B2701">
            <w:pPr>
              <w:jc w:val="center"/>
              <w:rPr>
                <w:sz w:val="18"/>
                <w:szCs w:val="18"/>
              </w:rPr>
            </w:pPr>
            <w:r w:rsidRPr="00885914">
              <w:rPr>
                <w:sz w:val="18"/>
                <w:szCs w:val="18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536AA5" w14:textId="77777777" w:rsidR="002A1028" w:rsidRPr="00885914" w:rsidRDefault="002A1028" w:rsidP="005B2701">
            <w:pPr>
              <w:rPr>
                <w:sz w:val="18"/>
                <w:szCs w:val="18"/>
              </w:rPr>
            </w:pPr>
            <w:proofErr w:type="spellStart"/>
            <w:r w:rsidRPr="00885914">
              <w:rPr>
                <w:sz w:val="18"/>
                <w:szCs w:val="18"/>
              </w:rPr>
              <w:t>Semnătura</w:t>
            </w:r>
            <w:proofErr w:type="spellEnd"/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2F3DDF" w14:textId="54270931" w:rsidR="002A1028" w:rsidRPr="00885914" w:rsidRDefault="002A1028" w:rsidP="005B2701">
            <w:pPr>
              <w:rPr>
                <w:sz w:val="18"/>
                <w:szCs w:val="18"/>
              </w:rPr>
            </w:pPr>
          </w:p>
        </w:tc>
      </w:tr>
    </w:tbl>
    <w:p w14:paraId="03512698" w14:textId="77777777" w:rsidR="0053293F" w:rsidRPr="00885914" w:rsidRDefault="0053293F" w:rsidP="002237CA">
      <w:pPr>
        <w:ind w:firstLine="708"/>
        <w:jc w:val="both"/>
        <w:rPr>
          <w:b/>
          <w:noProof/>
          <w:color w:val="000000" w:themeColor="text1"/>
          <w:lang w:val="ro-RO" w:eastAsia="ru-RU"/>
        </w:rPr>
      </w:pPr>
    </w:p>
    <w:p w14:paraId="09FD58C5" w14:textId="7E224229" w:rsidR="002A1028" w:rsidRPr="00885914" w:rsidRDefault="002237CA" w:rsidP="002237CA">
      <w:pPr>
        <w:ind w:firstLine="708"/>
        <w:jc w:val="both"/>
        <w:rPr>
          <w:b/>
          <w:noProof/>
          <w:color w:val="000000" w:themeColor="text1"/>
          <w:lang w:val="ro-RO" w:eastAsia="ru-RU"/>
        </w:rPr>
      </w:pPr>
      <w:r w:rsidRPr="00885914">
        <w:rPr>
          <w:b/>
          <w:noProof/>
          <w:color w:val="000000" w:themeColor="text1"/>
          <w:lang w:val="ro-RO" w:eastAsia="ru-RU"/>
        </w:rPr>
        <w:t xml:space="preserve">Viceprim-ministru, </w:t>
      </w:r>
    </w:p>
    <w:p w14:paraId="4C27DBCB" w14:textId="73399DE5" w:rsidR="002237CA" w:rsidRPr="00885914" w:rsidRDefault="002237CA" w:rsidP="0053293F">
      <w:pPr>
        <w:ind w:firstLine="708"/>
        <w:jc w:val="both"/>
        <w:rPr>
          <w:b/>
          <w:noProof/>
          <w:color w:val="000000" w:themeColor="text1"/>
          <w:lang w:val="ro-RO" w:eastAsia="ru-RU"/>
        </w:rPr>
      </w:pPr>
      <w:r w:rsidRPr="00885914">
        <w:rPr>
          <w:b/>
          <w:noProof/>
          <w:color w:val="000000" w:themeColor="text1"/>
          <w:lang w:val="ro-RO" w:eastAsia="ru-RU"/>
        </w:rPr>
        <w:t>Ministru al Finanțelor</w:t>
      </w:r>
      <w:r w:rsidRPr="00885914">
        <w:rPr>
          <w:b/>
          <w:noProof/>
          <w:color w:val="000000" w:themeColor="text1"/>
          <w:lang w:val="ro-RO" w:eastAsia="ru-RU"/>
        </w:rPr>
        <w:tab/>
      </w:r>
      <w:r w:rsidRPr="00885914">
        <w:rPr>
          <w:b/>
          <w:noProof/>
          <w:color w:val="000000" w:themeColor="text1"/>
          <w:lang w:val="ro-RO" w:eastAsia="ru-RU"/>
        </w:rPr>
        <w:tab/>
      </w:r>
      <w:r w:rsidRPr="00885914">
        <w:rPr>
          <w:b/>
          <w:noProof/>
          <w:color w:val="000000" w:themeColor="text1"/>
          <w:lang w:val="ro-RO" w:eastAsia="ru-RU"/>
        </w:rPr>
        <w:tab/>
      </w:r>
      <w:r w:rsidRPr="00885914">
        <w:rPr>
          <w:b/>
          <w:noProof/>
          <w:color w:val="000000" w:themeColor="text1"/>
          <w:lang w:val="ro-RO" w:eastAsia="ru-RU"/>
        </w:rPr>
        <w:tab/>
      </w:r>
      <w:r w:rsidRPr="00885914">
        <w:rPr>
          <w:b/>
          <w:noProof/>
          <w:color w:val="000000" w:themeColor="text1"/>
          <w:lang w:val="ro-RO" w:eastAsia="ru-RU"/>
        </w:rPr>
        <w:tab/>
        <w:t>Serghei PUȘCUȚA</w:t>
      </w:r>
    </w:p>
    <w:p w14:paraId="4AD980D8" w14:textId="77777777" w:rsidR="002A1028" w:rsidRPr="00885914" w:rsidRDefault="002A1028" w:rsidP="002A1028">
      <w:pPr>
        <w:rPr>
          <w:noProof/>
          <w:sz w:val="16"/>
          <w:szCs w:val="16"/>
          <w:lang w:val="ro-RO" w:eastAsia="ru-RU"/>
        </w:rPr>
      </w:pPr>
    </w:p>
    <w:p w14:paraId="2C5ED737" w14:textId="5B4246E5" w:rsidR="00334DD5" w:rsidRPr="00885914" w:rsidRDefault="00334DD5" w:rsidP="00334DD5">
      <w:pPr>
        <w:contextualSpacing/>
        <w:jc w:val="right"/>
        <w:rPr>
          <w:rFonts w:eastAsiaTheme="minorEastAsia"/>
          <w:b/>
          <w:lang w:val="ro-MD"/>
        </w:rPr>
      </w:pPr>
      <w:r w:rsidRPr="00885914">
        <w:rPr>
          <w:rFonts w:eastAsiaTheme="minorEastAsia"/>
          <w:b/>
          <w:lang w:val="ro-MD"/>
        </w:rPr>
        <w:t>Proiect</w:t>
      </w:r>
    </w:p>
    <w:p w14:paraId="0DAB1905" w14:textId="77777777" w:rsidR="002F1C49" w:rsidRPr="00885914" w:rsidRDefault="002F1C49" w:rsidP="00447A12">
      <w:pPr>
        <w:ind w:right="119"/>
        <w:jc w:val="center"/>
        <w:rPr>
          <w:lang w:val="ro-RO"/>
        </w:rPr>
      </w:pPr>
      <w:r w:rsidRPr="00885914">
        <w:rPr>
          <w:noProof/>
          <w:lang w:val="ru-RU" w:eastAsia="ru-RU"/>
        </w:rPr>
        <w:drawing>
          <wp:inline distT="0" distB="0" distL="0" distR="0" wp14:anchorId="364D3A83" wp14:editId="4BCA96F2">
            <wp:extent cx="595630" cy="7442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B98EC" w14:textId="77777777" w:rsidR="002F1C49" w:rsidRPr="00885914" w:rsidRDefault="002F1C49" w:rsidP="00447A12">
      <w:pPr>
        <w:ind w:right="119"/>
        <w:jc w:val="center"/>
        <w:rPr>
          <w:b/>
          <w:lang w:val="ro-RO"/>
        </w:rPr>
      </w:pPr>
      <w:r w:rsidRPr="00885914">
        <w:rPr>
          <w:b/>
          <w:lang w:val="ro-RO"/>
        </w:rPr>
        <w:t>GUVERNUL REPUBLICII MOLDOVA</w:t>
      </w:r>
    </w:p>
    <w:p w14:paraId="24569A36" w14:textId="77777777" w:rsidR="002F1C49" w:rsidRPr="00885914" w:rsidRDefault="002F1C49" w:rsidP="00447A12">
      <w:pPr>
        <w:spacing w:before="100" w:beforeAutospacing="1" w:after="100" w:afterAutospacing="1"/>
        <w:ind w:right="119"/>
        <w:jc w:val="center"/>
        <w:rPr>
          <w:b/>
          <w:bCs/>
          <w:lang w:val="ro-RO"/>
        </w:rPr>
      </w:pPr>
      <w:r w:rsidRPr="00885914">
        <w:rPr>
          <w:b/>
          <w:bCs/>
          <w:lang w:val="ro-RO"/>
        </w:rPr>
        <w:t xml:space="preserve">H O T Ă R Â R E </w:t>
      </w:r>
    </w:p>
    <w:p w14:paraId="2966C27D" w14:textId="77777777" w:rsidR="002F1C49" w:rsidRPr="00885914" w:rsidRDefault="002F1C49" w:rsidP="00447A12">
      <w:pPr>
        <w:spacing w:before="100" w:beforeAutospacing="1" w:after="100" w:afterAutospacing="1"/>
        <w:ind w:right="119"/>
        <w:jc w:val="center"/>
        <w:rPr>
          <w:b/>
          <w:bCs/>
          <w:lang w:val="ro-RO"/>
        </w:rPr>
      </w:pPr>
      <w:r w:rsidRPr="00885914">
        <w:rPr>
          <w:b/>
          <w:bCs/>
          <w:lang w:val="ro-RO"/>
        </w:rPr>
        <w:t>nr.__din_______________________</w:t>
      </w:r>
    </w:p>
    <w:p w14:paraId="66400A14" w14:textId="77777777" w:rsidR="00572F32" w:rsidRPr="00885914" w:rsidRDefault="00572F32" w:rsidP="00447A12">
      <w:pPr>
        <w:ind w:left="3540" w:right="119" w:firstLine="708"/>
        <w:rPr>
          <w:b/>
          <w:lang w:val="ro-RO"/>
        </w:rPr>
      </w:pPr>
      <w:r w:rsidRPr="00885914">
        <w:rPr>
          <w:b/>
          <w:lang w:val="ro-RO"/>
        </w:rPr>
        <w:t>Chișinău</w:t>
      </w:r>
    </w:p>
    <w:p w14:paraId="41CF84D8" w14:textId="27B4C351" w:rsidR="008A1743" w:rsidRPr="00885914" w:rsidRDefault="00D61A7B" w:rsidP="00D61A7B">
      <w:pPr>
        <w:pStyle w:val="tt"/>
        <w:spacing w:before="0" w:beforeAutospacing="0" w:after="0" w:afterAutospacing="0"/>
        <w:ind w:right="119"/>
        <w:jc w:val="center"/>
        <w:rPr>
          <w:b/>
          <w:color w:val="0D0D0D" w:themeColor="text1" w:themeTint="F2"/>
          <w:lang w:val="ro-RO"/>
        </w:rPr>
      </w:pPr>
      <w:r w:rsidRPr="00885914">
        <w:rPr>
          <w:b/>
          <w:lang w:val="ro-RO"/>
        </w:rPr>
        <w:t>Pentru</w:t>
      </w:r>
      <w:r w:rsidR="00FD66BE" w:rsidRPr="00885914">
        <w:rPr>
          <w:b/>
          <w:lang w:val="ro-RO"/>
        </w:rPr>
        <w:t xml:space="preserve"> </w:t>
      </w:r>
      <w:r w:rsidRPr="00885914">
        <w:rPr>
          <w:b/>
          <w:lang w:val="ro-RO"/>
        </w:rPr>
        <w:t xml:space="preserve">modificarea </w:t>
      </w:r>
      <w:r w:rsidR="00C7462D" w:rsidRPr="00885914">
        <w:rPr>
          <w:b/>
          <w:lang w:val="ro-RO"/>
        </w:rPr>
        <w:t>Hotărâr</w:t>
      </w:r>
      <w:r w:rsidRPr="00885914">
        <w:rPr>
          <w:b/>
          <w:lang w:val="ro-RO"/>
        </w:rPr>
        <w:t>ii</w:t>
      </w:r>
      <w:r w:rsidR="009B3A07" w:rsidRPr="00885914">
        <w:rPr>
          <w:b/>
          <w:lang w:val="ro-RO"/>
        </w:rPr>
        <w:t xml:space="preserve"> Guvernului</w:t>
      </w:r>
      <w:r w:rsidR="00FD66BE" w:rsidRPr="00885914">
        <w:rPr>
          <w:b/>
          <w:lang w:val="ro-RO"/>
        </w:rPr>
        <w:t xml:space="preserve"> </w:t>
      </w:r>
      <w:r w:rsidR="00BF35E0" w:rsidRPr="00885914">
        <w:rPr>
          <w:b/>
          <w:lang w:val="ro-RO"/>
        </w:rPr>
        <w:t>nr.246/</w:t>
      </w:r>
      <w:r w:rsidR="009B3A07" w:rsidRPr="00885914">
        <w:rPr>
          <w:b/>
          <w:lang w:val="ro-RO"/>
        </w:rPr>
        <w:t>2010</w:t>
      </w:r>
      <w:r w:rsidRPr="00885914">
        <w:rPr>
          <w:b/>
          <w:lang w:val="ro-RO"/>
        </w:rPr>
        <w:t xml:space="preserve"> c</w:t>
      </w:r>
      <w:r w:rsidR="008A1743" w:rsidRPr="00885914">
        <w:rPr>
          <w:b/>
          <w:color w:val="0D0D0D" w:themeColor="text1" w:themeTint="F2"/>
          <w:lang w:val="ro-RO"/>
        </w:rPr>
        <w:t xml:space="preserve">u privire la modul de aplicare a </w:t>
      </w:r>
      <w:r w:rsidR="007B2784" w:rsidRPr="00885914">
        <w:rPr>
          <w:b/>
          <w:color w:val="0D0D0D" w:themeColor="text1" w:themeTint="F2"/>
          <w:lang w:val="ro-RO"/>
        </w:rPr>
        <w:t>facilităților</w:t>
      </w:r>
      <w:r w:rsidR="008A1743" w:rsidRPr="00885914">
        <w:rPr>
          <w:b/>
          <w:color w:val="0D0D0D" w:themeColor="text1" w:themeTint="F2"/>
          <w:lang w:val="ro-RO"/>
        </w:rPr>
        <w:t xml:space="preserve"> fiscale </w:t>
      </w:r>
      <w:r w:rsidR="007B2784" w:rsidRPr="00885914">
        <w:rPr>
          <w:b/>
          <w:color w:val="0D0D0D" w:themeColor="text1" w:themeTint="F2"/>
          <w:lang w:val="ro-RO"/>
        </w:rPr>
        <w:t>și</w:t>
      </w:r>
      <w:r w:rsidR="008A1743" w:rsidRPr="00885914">
        <w:rPr>
          <w:b/>
          <w:color w:val="0D0D0D" w:themeColor="text1" w:themeTint="F2"/>
          <w:lang w:val="ro-RO"/>
        </w:rPr>
        <w:t xml:space="preserve"> vamale aferente realizării proiectelor de </w:t>
      </w:r>
      <w:r w:rsidR="007B2784" w:rsidRPr="00885914">
        <w:rPr>
          <w:b/>
          <w:color w:val="0D0D0D" w:themeColor="text1" w:themeTint="F2"/>
          <w:lang w:val="ro-RO"/>
        </w:rPr>
        <w:t>asistență</w:t>
      </w:r>
      <w:r w:rsidR="008A1743" w:rsidRPr="00885914">
        <w:rPr>
          <w:b/>
          <w:color w:val="0D0D0D" w:themeColor="text1" w:themeTint="F2"/>
          <w:lang w:val="ro-RO"/>
        </w:rPr>
        <w:t xml:space="preserve"> tehnică şi </w:t>
      </w:r>
      <w:r w:rsidR="007B2784" w:rsidRPr="00885914">
        <w:rPr>
          <w:b/>
          <w:color w:val="0D0D0D" w:themeColor="text1" w:themeTint="F2"/>
          <w:lang w:val="ro-RO"/>
        </w:rPr>
        <w:t>investițională</w:t>
      </w:r>
      <w:r w:rsidR="008A1743" w:rsidRPr="00885914">
        <w:rPr>
          <w:b/>
          <w:color w:val="0D0D0D" w:themeColor="text1" w:themeTint="F2"/>
          <w:lang w:val="ro-RO"/>
        </w:rPr>
        <w:t xml:space="preserve"> în derulare, care cad sub </w:t>
      </w:r>
      <w:r w:rsidR="007B2784" w:rsidRPr="00885914">
        <w:rPr>
          <w:b/>
          <w:color w:val="0D0D0D" w:themeColor="text1" w:themeTint="F2"/>
          <w:lang w:val="ro-RO"/>
        </w:rPr>
        <w:t>incidența</w:t>
      </w:r>
      <w:r w:rsidR="008A1743" w:rsidRPr="00885914">
        <w:rPr>
          <w:b/>
          <w:color w:val="0D0D0D" w:themeColor="text1" w:themeTint="F2"/>
          <w:lang w:val="ro-RO"/>
        </w:rPr>
        <w:t xml:space="preserve"> tratatelor </w:t>
      </w:r>
      <w:r w:rsidR="007B2784" w:rsidRPr="00885914">
        <w:rPr>
          <w:b/>
          <w:color w:val="0D0D0D" w:themeColor="text1" w:themeTint="F2"/>
          <w:lang w:val="ro-RO"/>
        </w:rPr>
        <w:t>internaționale</w:t>
      </w:r>
      <w:r w:rsidR="008A1743" w:rsidRPr="00885914">
        <w:rPr>
          <w:b/>
          <w:color w:val="0D0D0D" w:themeColor="text1" w:themeTint="F2"/>
          <w:lang w:val="ro-RO"/>
        </w:rPr>
        <w:t xml:space="preserve"> la care Republica Moldova este parte”</w:t>
      </w:r>
    </w:p>
    <w:p w14:paraId="51283BAB" w14:textId="35047DF9" w:rsidR="00B61BCF" w:rsidRPr="00885914" w:rsidRDefault="00B61BCF" w:rsidP="001860B0">
      <w:pPr>
        <w:pStyle w:val="tt"/>
        <w:spacing w:before="0" w:beforeAutospacing="0" w:after="0" w:afterAutospacing="0"/>
        <w:ind w:right="119"/>
        <w:jc w:val="center"/>
        <w:rPr>
          <w:b/>
          <w:lang w:val="ro-RO"/>
        </w:rPr>
      </w:pPr>
    </w:p>
    <w:p w14:paraId="0F85E9DD" w14:textId="77777777" w:rsidR="008C5EB2" w:rsidRPr="00885914" w:rsidRDefault="00FD66BE" w:rsidP="008C5EB2">
      <w:pPr>
        <w:pStyle w:val="NormalWeb"/>
        <w:spacing w:before="120" w:beforeAutospacing="0" w:after="0" w:afterAutospacing="0" w:line="276" w:lineRule="auto"/>
        <w:ind w:right="119" w:firstLine="567"/>
        <w:jc w:val="both"/>
        <w:rPr>
          <w:color w:val="000000" w:themeColor="text1"/>
          <w:lang w:val="ro-RO" w:eastAsia="en-US"/>
        </w:rPr>
      </w:pPr>
      <w:r w:rsidRPr="00885914">
        <w:rPr>
          <w:color w:val="000000" w:themeColor="text1"/>
          <w:lang w:val="ro-RO" w:eastAsia="en-US"/>
        </w:rPr>
        <w:t>Guvernul</w:t>
      </w:r>
      <w:r w:rsidR="006C4B76" w:rsidRPr="00885914">
        <w:rPr>
          <w:color w:val="000000" w:themeColor="text1"/>
          <w:lang w:val="ro-RO" w:eastAsia="en-US"/>
        </w:rPr>
        <w:t xml:space="preserve"> </w:t>
      </w:r>
      <w:r w:rsidR="006C4B76" w:rsidRPr="00885914">
        <w:rPr>
          <w:b/>
          <w:color w:val="000000" w:themeColor="text1"/>
          <w:lang w:val="ro-RO" w:eastAsia="en-US"/>
        </w:rPr>
        <w:t>HO</w:t>
      </w:r>
      <w:r w:rsidRPr="00885914">
        <w:rPr>
          <w:b/>
          <w:color w:val="000000" w:themeColor="text1"/>
          <w:lang w:val="ro-RO" w:eastAsia="en-US"/>
        </w:rPr>
        <w:t>TĂRĂȘTE:</w:t>
      </w:r>
    </w:p>
    <w:p w14:paraId="538BCF6F" w14:textId="5E44AA81" w:rsidR="00A36337" w:rsidRPr="00885914" w:rsidRDefault="00BF35E0" w:rsidP="009715F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right="-314" w:firstLine="567"/>
        <w:jc w:val="both"/>
        <w:rPr>
          <w:color w:val="0D0D0D" w:themeColor="text1" w:themeTint="F2"/>
          <w:lang w:val="ro-RO"/>
        </w:rPr>
      </w:pPr>
      <w:r w:rsidRPr="00885914">
        <w:rPr>
          <w:color w:val="0D0D0D" w:themeColor="text1" w:themeTint="F2"/>
          <w:lang w:val="ro-RO"/>
        </w:rPr>
        <w:t>Hotărârea</w:t>
      </w:r>
      <w:r w:rsidR="00510A99" w:rsidRPr="00885914">
        <w:rPr>
          <w:color w:val="0D0D0D" w:themeColor="text1" w:themeTint="F2"/>
          <w:lang w:val="ro-RO"/>
        </w:rPr>
        <w:t xml:space="preserve"> Guvernului </w:t>
      </w:r>
      <w:r w:rsidR="00E031AB" w:rsidRPr="00885914">
        <w:rPr>
          <w:color w:val="0D0D0D" w:themeColor="text1" w:themeTint="F2"/>
          <w:lang w:val="ro-RO"/>
        </w:rPr>
        <w:t>nr.246</w:t>
      </w:r>
      <w:r w:rsidRPr="00885914">
        <w:rPr>
          <w:color w:val="0D0D0D" w:themeColor="text1" w:themeTint="F2"/>
          <w:lang w:val="ro-RO"/>
        </w:rPr>
        <w:t>/</w:t>
      </w:r>
      <w:r w:rsidR="00F55C9D" w:rsidRPr="00885914">
        <w:rPr>
          <w:color w:val="0D0D0D" w:themeColor="text1" w:themeTint="F2"/>
          <w:lang w:val="ro-RO"/>
        </w:rPr>
        <w:t xml:space="preserve">2010 </w:t>
      </w:r>
      <w:r w:rsidR="00D61A7B" w:rsidRPr="00885914">
        <w:rPr>
          <w:color w:val="0D0D0D" w:themeColor="text1" w:themeTint="F2"/>
          <w:lang w:val="ro-RO"/>
        </w:rPr>
        <w:t>c</w:t>
      </w:r>
      <w:r w:rsidR="00F55C9D" w:rsidRPr="00885914">
        <w:rPr>
          <w:color w:val="0D0D0D" w:themeColor="text1" w:themeTint="F2"/>
          <w:lang w:val="ro-RO"/>
        </w:rPr>
        <w:t>u</w:t>
      </w:r>
      <w:r w:rsidR="008A1743" w:rsidRPr="00885914">
        <w:rPr>
          <w:color w:val="0D0D0D" w:themeColor="text1" w:themeTint="F2"/>
          <w:lang w:val="ro-RO"/>
        </w:rPr>
        <w:t xml:space="preserve"> privire la modul de aplicare a</w:t>
      </w:r>
      <w:r w:rsidR="00D61A7B" w:rsidRPr="00885914">
        <w:rPr>
          <w:color w:val="0D0D0D" w:themeColor="text1" w:themeTint="F2"/>
          <w:lang w:val="ro-RO"/>
        </w:rPr>
        <w:t xml:space="preserve"> </w:t>
      </w:r>
      <w:r w:rsidR="0053293F" w:rsidRPr="00885914">
        <w:rPr>
          <w:color w:val="0D0D0D" w:themeColor="text1" w:themeTint="F2"/>
          <w:lang w:val="ro-RO"/>
        </w:rPr>
        <w:t>facilităților</w:t>
      </w:r>
      <w:r w:rsidR="00F55C9D" w:rsidRPr="00885914">
        <w:rPr>
          <w:color w:val="0D0D0D" w:themeColor="text1" w:themeTint="F2"/>
          <w:lang w:val="ro-RO"/>
        </w:rPr>
        <w:t xml:space="preserve"> fiscale </w:t>
      </w:r>
      <w:proofErr w:type="spellStart"/>
      <w:r w:rsidR="00F55C9D" w:rsidRPr="00885914">
        <w:rPr>
          <w:color w:val="0D0D0D" w:themeColor="text1" w:themeTint="F2"/>
          <w:lang w:val="ro-RO"/>
        </w:rPr>
        <w:t>şi</w:t>
      </w:r>
      <w:proofErr w:type="spellEnd"/>
      <w:r w:rsidR="00F55C9D" w:rsidRPr="00885914">
        <w:rPr>
          <w:color w:val="0D0D0D" w:themeColor="text1" w:themeTint="F2"/>
          <w:lang w:val="ro-RO"/>
        </w:rPr>
        <w:t xml:space="preserve"> vamale aferente realizării proiectelor de asistenţă tehnică şi investiţională în derulare, care cad sub incidenţa tratatelor internaţionale la ca</w:t>
      </w:r>
      <w:r w:rsidR="00313206" w:rsidRPr="00885914">
        <w:rPr>
          <w:color w:val="0D0D0D" w:themeColor="text1" w:themeTint="F2"/>
          <w:lang w:val="ro-RO"/>
        </w:rPr>
        <w:t>re Republica Moldova este parte</w:t>
      </w:r>
      <w:r w:rsidR="00F55C9D" w:rsidRPr="00885914">
        <w:rPr>
          <w:color w:val="0D0D0D" w:themeColor="text1" w:themeTint="F2"/>
          <w:lang w:val="ro-RO"/>
        </w:rPr>
        <w:t xml:space="preserve"> (Monitorul Oficial al Republicii Moldova, 2010, nr.52-53, art.308), </w:t>
      </w:r>
      <w:r w:rsidR="008C5EB2" w:rsidRPr="00885914">
        <w:rPr>
          <w:color w:val="0D0D0D" w:themeColor="text1" w:themeTint="F2"/>
          <w:lang w:val="ro-RO"/>
        </w:rPr>
        <w:t xml:space="preserve">se modifică </w:t>
      </w:r>
      <w:r w:rsidR="00F55C9D" w:rsidRPr="00885914">
        <w:rPr>
          <w:color w:val="0D0D0D" w:themeColor="text1" w:themeTint="F2"/>
          <w:lang w:val="ro-RO"/>
        </w:rPr>
        <w:t>după cum urmează:</w:t>
      </w:r>
    </w:p>
    <w:p w14:paraId="04379D1F" w14:textId="14876F80" w:rsidR="00764506" w:rsidRPr="00885914" w:rsidRDefault="00313206" w:rsidP="009715F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r w:rsidRPr="00885914">
        <w:rPr>
          <w:color w:val="0D0D0D" w:themeColor="text1" w:themeTint="F2"/>
          <w:lang w:val="ro-RO"/>
        </w:rPr>
        <w:t>în</w:t>
      </w:r>
      <w:r w:rsidR="00340FEC" w:rsidRPr="00885914">
        <w:rPr>
          <w:color w:val="0D0D0D" w:themeColor="text1" w:themeTint="F2"/>
          <w:lang w:val="ro-RO"/>
        </w:rPr>
        <w:t xml:space="preserve"> a</w:t>
      </w:r>
      <w:r w:rsidR="002F1C49" w:rsidRPr="00885914">
        <w:rPr>
          <w:color w:val="0D0D0D" w:themeColor="text1" w:themeTint="F2"/>
          <w:lang w:val="ro-RO"/>
        </w:rPr>
        <w:t>nexa nr.1</w:t>
      </w:r>
      <w:r w:rsidR="00340FEC" w:rsidRPr="00885914">
        <w:rPr>
          <w:color w:val="0D0D0D" w:themeColor="text1" w:themeTint="F2"/>
          <w:lang w:val="ro-RO"/>
        </w:rPr>
        <w:t>:</w:t>
      </w:r>
    </w:p>
    <w:p w14:paraId="2C52FA04" w14:textId="0063E6D9" w:rsidR="000E1F69" w:rsidRPr="00885914" w:rsidRDefault="00CE2DA8" w:rsidP="009715F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885914">
        <w:rPr>
          <w:lang w:val="ro-RO"/>
        </w:rPr>
        <w:t>Capitolul IV</w:t>
      </w:r>
      <w:r w:rsidR="000E1F69" w:rsidRPr="00885914">
        <w:rPr>
          <w:lang w:val="ro-RO"/>
        </w:rPr>
        <w:t>:</w:t>
      </w:r>
    </w:p>
    <w:p w14:paraId="139BD2AD" w14:textId="64752C0C" w:rsidR="000E1F69" w:rsidRPr="00885914" w:rsidRDefault="000E1F69" w:rsidP="000E1F69">
      <w:pPr>
        <w:pStyle w:val="NormalWeb"/>
        <w:spacing w:before="0" w:beforeAutospacing="0" w:after="0" w:afterAutospacing="0" w:line="276" w:lineRule="auto"/>
        <w:ind w:left="709" w:right="119"/>
        <w:jc w:val="both"/>
        <w:rPr>
          <w:lang w:val="ro-RO"/>
        </w:rPr>
      </w:pPr>
      <w:r w:rsidRPr="00885914">
        <w:rPr>
          <w:lang w:val="ro-RO"/>
        </w:rPr>
        <w:t>pozițiile 42, 48, 50, 51, 60</w:t>
      </w:r>
      <w:r w:rsidRPr="00885914">
        <w:rPr>
          <w:vertAlign w:val="superscript"/>
          <w:lang w:val="ro-RO"/>
        </w:rPr>
        <w:t xml:space="preserve">4 </w:t>
      </w:r>
      <w:r w:rsidRPr="00885914">
        <w:rPr>
          <w:lang w:val="ro-RO"/>
        </w:rPr>
        <w:t>se exclud;</w:t>
      </w:r>
    </w:p>
    <w:p w14:paraId="4F2A05D5" w14:textId="064E2EBE" w:rsidR="00CE2DA8" w:rsidRPr="00885914" w:rsidRDefault="00CE2DA8" w:rsidP="000E1F69">
      <w:pPr>
        <w:pStyle w:val="NormalWeb"/>
        <w:spacing w:before="0" w:beforeAutospacing="0" w:after="0" w:afterAutospacing="0" w:line="276" w:lineRule="auto"/>
        <w:ind w:left="709" w:right="119"/>
        <w:jc w:val="both"/>
        <w:rPr>
          <w:lang w:val="ro-RO"/>
        </w:rPr>
      </w:pPr>
      <w:r w:rsidRPr="00885914">
        <w:rPr>
          <w:lang w:val="ro-RO"/>
        </w:rPr>
        <w:t>se completează cu poziția 60</w:t>
      </w:r>
      <w:r w:rsidRPr="00885914">
        <w:rPr>
          <w:vertAlign w:val="superscript"/>
          <w:lang w:val="ro-RO"/>
        </w:rPr>
        <w:t>19</w:t>
      </w:r>
      <w:r w:rsidRPr="00885914">
        <w:rPr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09"/>
        <w:gridCol w:w="2234"/>
        <w:gridCol w:w="1672"/>
        <w:gridCol w:w="1570"/>
        <w:gridCol w:w="1744"/>
      </w:tblGrid>
      <w:tr w:rsidR="00CE2DA8" w:rsidRPr="00885914" w14:paraId="15FCFD0F" w14:textId="77777777" w:rsidTr="005B2701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2EA91A" w14:textId="77777777" w:rsidR="00CE2DA8" w:rsidRPr="00885914" w:rsidRDefault="00CE2DA8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1A136E" w14:textId="77777777" w:rsidR="00CE2DA8" w:rsidRPr="00885914" w:rsidRDefault="00CE2DA8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68134B" w14:textId="77777777" w:rsidR="00CE2DA8" w:rsidRPr="00885914" w:rsidRDefault="00CE2DA8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B8DDCA" w14:textId="77777777" w:rsidR="00CE2DA8" w:rsidRPr="00885914" w:rsidRDefault="00CE2DA8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217B67" w14:textId="77777777" w:rsidR="00CE2DA8" w:rsidRPr="00885914" w:rsidRDefault="00CE2DA8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881A46" w14:textId="77777777" w:rsidR="00CE2DA8" w:rsidRPr="00885914" w:rsidRDefault="00CE2DA8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6B64D2EF" w14:textId="77777777" w:rsidR="00CE2DA8" w:rsidRPr="00885914" w:rsidRDefault="00CE2DA8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CE2DA8" w:rsidRPr="00885914" w14:paraId="5633F172" w14:textId="77777777" w:rsidTr="005B2701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84E106" w14:textId="548DE85D" w:rsidR="00CE2DA8" w:rsidRPr="00885914" w:rsidRDefault="00CE2DA8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60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9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6823CD" w14:textId="77777777" w:rsidR="00CE2DA8" w:rsidRPr="00885914" w:rsidRDefault="00CE2DA8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42312633</w:t>
            </w:r>
          </w:p>
          <w:p w14:paraId="5B7A8276" w14:textId="77777777" w:rsidR="002C5366" w:rsidRPr="00885914" w:rsidRDefault="002C5366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</w:p>
          <w:p w14:paraId="40F2876B" w14:textId="77777777" w:rsidR="002C5366" w:rsidRPr="00885914" w:rsidRDefault="002C5366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</w:p>
          <w:p w14:paraId="75B95BF9" w14:textId="720EEA99" w:rsidR="002C5366" w:rsidRPr="00885914" w:rsidRDefault="002C5366" w:rsidP="009A662B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0A5385" w14:textId="58CA9F87" w:rsidR="00CE2DA8" w:rsidRPr="00885914" w:rsidRDefault="00CE2DA8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Laboratorul de Inovații din Moldova (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MiLab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>) I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FF2123" w14:textId="3FA98D4F" w:rsidR="00CE2DA8" w:rsidRPr="00885914" w:rsidRDefault="00573798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Programul Națiunilor Unite pentru Dezvoltare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E767CB" w14:textId="00FE07C0" w:rsidR="00CE2DA8" w:rsidRPr="00885914" w:rsidRDefault="009A662B" w:rsidP="00CE2DA8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8591B7" w14:textId="61748920" w:rsidR="00CE2DA8" w:rsidRPr="00885914" w:rsidRDefault="00573798" w:rsidP="00573798">
            <w:pPr>
              <w:pStyle w:val="cn"/>
              <w:spacing w:before="0" w:beforeAutospacing="0" w:after="0" w:afterAutospacing="0"/>
              <w:ind w:right="119"/>
              <w:rPr>
                <w:bCs/>
                <w:sz w:val="20"/>
                <w:szCs w:val="20"/>
                <w:lang w:val="en-US"/>
              </w:rPr>
            </w:pPr>
            <w:r w:rsidRPr="00885914">
              <w:rPr>
                <w:sz w:val="20"/>
                <w:szCs w:val="20"/>
                <w:lang w:val="ro-RO" w:eastAsia="en-US"/>
              </w:rPr>
              <w:t xml:space="preserve">Acordul-tip de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asistenţă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tehnică dintre Guvernul Republicii Moldov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Programul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Naţiunilor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Unite pentru Dezvoltare, semnat la 2 octombrie 1992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intrat în vigoare la 2 octombrie 1992</w:t>
            </w:r>
          </w:p>
        </w:tc>
      </w:tr>
    </w:tbl>
    <w:p w14:paraId="06FF9786" w14:textId="2088A43C" w:rsidR="00C66EF8" w:rsidRPr="00885914" w:rsidRDefault="00C66EF8" w:rsidP="009715F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885914">
        <w:rPr>
          <w:lang w:val="ro-RO"/>
        </w:rPr>
        <w:t>Capitolul VI se completează cu pozițiile 66</w:t>
      </w:r>
      <w:r w:rsidRPr="00885914">
        <w:rPr>
          <w:vertAlign w:val="superscript"/>
          <w:lang w:val="ro-RO"/>
        </w:rPr>
        <w:t>4</w:t>
      </w:r>
      <w:r w:rsidRPr="00885914">
        <w:rPr>
          <w:lang w:val="ro-RO"/>
        </w:rPr>
        <w:t>-66</w:t>
      </w:r>
      <w:r w:rsidRPr="00885914">
        <w:rPr>
          <w:vertAlign w:val="superscript"/>
          <w:lang w:val="ro-RO"/>
        </w:rPr>
        <w:t>5</w:t>
      </w:r>
      <w:r w:rsidRPr="00885914">
        <w:rPr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09"/>
        <w:gridCol w:w="2234"/>
        <w:gridCol w:w="1672"/>
        <w:gridCol w:w="1570"/>
        <w:gridCol w:w="1744"/>
      </w:tblGrid>
      <w:tr w:rsidR="00C66EF8" w:rsidRPr="00885914" w14:paraId="2AE8D1D6" w14:textId="77777777" w:rsidTr="00FB25A0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5D1E29" w14:textId="3AA2F40C" w:rsidR="00C66EF8" w:rsidRPr="00885914" w:rsidRDefault="00C66EF8" w:rsidP="00FB25A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66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4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5ACE1C" w14:textId="30C3CB17" w:rsidR="00C66EF8" w:rsidRPr="00885914" w:rsidRDefault="00C66EF8" w:rsidP="00C66EF8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69012812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440580" w14:textId="2554A429" w:rsidR="00C66EF8" w:rsidRPr="00885914" w:rsidRDefault="00C66EF8" w:rsidP="00C66EF8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Consolidarea capacităților administrative ale MADRM pentru implementarea politicii de promovare a produselor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agro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>-alimentare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159675" w14:textId="2D65AA7C" w:rsidR="00C66EF8" w:rsidRPr="00885914" w:rsidRDefault="00C66EF8" w:rsidP="00FB25A0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Organizația Națiunilor Unite pentru Alimentație și Agricultură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401066" w14:textId="1C1E2CA3" w:rsidR="00C66EF8" w:rsidRPr="00885914" w:rsidRDefault="00C66EF8" w:rsidP="00C66EF8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Ministerul Agriculturii, Dezvoltării Regionale și Mediulu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C2028E" w14:textId="77777777" w:rsidR="00C66EF8" w:rsidRPr="00885914" w:rsidRDefault="00C66EF8" w:rsidP="00FB25A0">
            <w:pPr>
              <w:pStyle w:val="cn"/>
              <w:spacing w:before="0" w:beforeAutospacing="0" w:after="0" w:afterAutospacing="0"/>
              <w:ind w:right="119"/>
              <w:rPr>
                <w:bCs/>
                <w:sz w:val="20"/>
                <w:szCs w:val="20"/>
                <w:lang w:val="en-US"/>
              </w:rPr>
            </w:pPr>
            <w:r w:rsidRPr="00885914">
              <w:rPr>
                <w:bCs/>
                <w:sz w:val="20"/>
                <w:szCs w:val="20"/>
                <w:lang w:val="ro-RO" w:eastAsia="en-US"/>
              </w:rPr>
              <w:t xml:space="preserve">Acordul de bază privind asistența acordată de Programul Națiunilor Unite pentru Dezvoltare Guvernului Moldovei, semnat la 2 octombrie 1992 </w:t>
            </w:r>
            <w:proofErr w:type="spellStart"/>
            <w:r w:rsidRPr="0088591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bCs/>
                <w:sz w:val="20"/>
                <w:szCs w:val="20"/>
                <w:lang w:val="ro-RO" w:eastAsia="en-US"/>
              </w:rPr>
              <w:t xml:space="preserve"> intrat în vigoare la 2 octombrie 1992</w:t>
            </w:r>
          </w:p>
        </w:tc>
      </w:tr>
      <w:tr w:rsidR="00C66EF8" w:rsidRPr="00885914" w14:paraId="1DB5A398" w14:textId="77777777" w:rsidTr="00FB25A0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D0943B" w14:textId="5BD9F4BD" w:rsidR="00C66EF8" w:rsidRPr="00885914" w:rsidRDefault="00C66EF8" w:rsidP="00FB25A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66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5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D3696F" w14:textId="747D3331" w:rsidR="00C66EF8" w:rsidRPr="00885914" w:rsidRDefault="00C66EF8" w:rsidP="00C66EF8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69012814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80A489" w14:textId="51B4821F" w:rsidR="00C66EF8" w:rsidRPr="00885914" w:rsidRDefault="00C66EF8" w:rsidP="00C66EF8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Suport pentru îmbunătățirea sistemului statisticii agricole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34F41D" w14:textId="7244A8C0" w:rsidR="00C66EF8" w:rsidRPr="00885914" w:rsidRDefault="00C66EF8" w:rsidP="00FB25A0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Organizația Națiunilor Unite pentru Alimentație și Agricultură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4314DF" w14:textId="1D331688" w:rsidR="00C66EF8" w:rsidRPr="00885914" w:rsidRDefault="00C66EF8" w:rsidP="00C66EF8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Biroul Național de Statistică;</w:t>
            </w:r>
          </w:p>
          <w:p w14:paraId="2B85B5EF" w14:textId="749BA62D" w:rsidR="00C66EF8" w:rsidRPr="00885914" w:rsidRDefault="00C66EF8" w:rsidP="00C66EF8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Ministerul Agriculturii, Dezvoltării </w:t>
            </w:r>
            <w:r w:rsidRPr="00885914">
              <w:rPr>
                <w:sz w:val="20"/>
                <w:szCs w:val="20"/>
                <w:lang w:val="ro-RO"/>
              </w:rPr>
              <w:lastRenderedPageBreak/>
              <w:t>Regionale și Mediulu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A14A8C" w14:textId="14939DB1" w:rsidR="00C66EF8" w:rsidRPr="00885914" w:rsidRDefault="00C66EF8" w:rsidP="00FB25A0">
            <w:pPr>
              <w:pStyle w:val="cn"/>
              <w:spacing w:before="0" w:beforeAutospacing="0" w:after="0" w:afterAutospacing="0"/>
              <w:ind w:right="119"/>
              <w:rPr>
                <w:bCs/>
                <w:sz w:val="20"/>
                <w:szCs w:val="20"/>
                <w:lang w:val="ro-RO" w:eastAsia="en-US"/>
              </w:rPr>
            </w:pPr>
            <w:r w:rsidRPr="00885914">
              <w:rPr>
                <w:bCs/>
                <w:sz w:val="20"/>
                <w:szCs w:val="20"/>
                <w:lang w:val="ro-RO" w:eastAsia="en-US"/>
              </w:rPr>
              <w:lastRenderedPageBreak/>
              <w:t xml:space="preserve">Acordul de bază privind asistența acordată de Programul Națiunilor Unite pentru Dezvoltare </w:t>
            </w:r>
            <w:r w:rsidRPr="00885914">
              <w:rPr>
                <w:bCs/>
                <w:sz w:val="20"/>
                <w:szCs w:val="20"/>
                <w:lang w:val="ro-RO" w:eastAsia="en-US"/>
              </w:rPr>
              <w:lastRenderedPageBreak/>
              <w:t xml:space="preserve">Guvernului Moldovei, semnat la 2 octombrie 1992 </w:t>
            </w:r>
            <w:proofErr w:type="spellStart"/>
            <w:r w:rsidRPr="0088591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bCs/>
                <w:sz w:val="20"/>
                <w:szCs w:val="20"/>
                <w:lang w:val="ro-RO" w:eastAsia="en-US"/>
              </w:rPr>
              <w:t xml:space="preserve"> intrat în vigoare la 2 octombrie 1992</w:t>
            </w:r>
          </w:p>
        </w:tc>
      </w:tr>
    </w:tbl>
    <w:p w14:paraId="52FE9A63" w14:textId="781753BF" w:rsidR="009955E4" w:rsidRPr="00885914" w:rsidRDefault="009955E4" w:rsidP="00FB25A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885914">
        <w:rPr>
          <w:lang w:val="ro-RO"/>
        </w:rPr>
        <w:lastRenderedPageBreak/>
        <w:t>Capitolul VII se completează cu poziți</w:t>
      </w:r>
      <w:r w:rsidR="001621D1" w:rsidRPr="00885914">
        <w:rPr>
          <w:lang w:val="ro-RO"/>
        </w:rPr>
        <w:t>ile</w:t>
      </w:r>
      <w:r w:rsidR="009C3D81" w:rsidRPr="00885914">
        <w:rPr>
          <w:lang w:val="ro-RO"/>
        </w:rPr>
        <w:t xml:space="preserve"> 71</w:t>
      </w:r>
      <w:r w:rsidR="009C3D81" w:rsidRPr="00885914">
        <w:rPr>
          <w:vertAlign w:val="superscript"/>
          <w:lang w:val="ro-RO"/>
        </w:rPr>
        <w:t>10</w:t>
      </w:r>
      <w:r w:rsidR="001621D1" w:rsidRPr="00885914">
        <w:rPr>
          <w:lang w:val="ro-RO"/>
        </w:rPr>
        <w:t>-71</w:t>
      </w:r>
      <w:r w:rsidR="001621D1" w:rsidRPr="00885914">
        <w:rPr>
          <w:vertAlign w:val="superscript"/>
          <w:lang w:val="ro-RO"/>
        </w:rPr>
        <w:t>11</w:t>
      </w:r>
      <w:r w:rsidRPr="00885914">
        <w:rPr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09"/>
        <w:gridCol w:w="2234"/>
        <w:gridCol w:w="1672"/>
        <w:gridCol w:w="1570"/>
        <w:gridCol w:w="1744"/>
      </w:tblGrid>
      <w:tr w:rsidR="009955E4" w:rsidRPr="00885914" w14:paraId="2A348191" w14:textId="77777777" w:rsidTr="00FB25A0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75A7BA" w14:textId="68B48537" w:rsidR="009955E4" w:rsidRPr="00885914" w:rsidRDefault="009955E4" w:rsidP="00FB25A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71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0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B0434B" w14:textId="7C21B77E" w:rsidR="009955E4" w:rsidRPr="00885914" w:rsidRDefault="009955E4" w:rsidP="00FB25A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690</w:t>
            </w:r>
            <w:r w:rsidR="009C3D81" w:rsidRPr="00885914">
              <w:rPr>
                <w:sz w:val="20"/>
                <w:szCs w:val="20"/>
                <w:lang w:val="ro-RO"/>
              </w:rPr>
              <w:t>12734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125AFB" w14:textId="6DD22F45" w:rsidR="009955E4" w:rsidRPr="00885914" w:rsidRDefault="009C3D81" w:rsidP="00FB25A0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Suport pentru planificarea acțiunilor la nivel național în vederea reducerii poluanților climatici de scurtă durată în Moldova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3914A5" w14:textId="53813669" w:rsidR="009955E4" w:rsidRPr="00885914" w:rsidRDefault="009C3D81" w:rsidP="00FB25A0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Institutul de Chimie al Academiei de Științe a Moldovei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D9C008" w14:textId="77777777" w:rsidR="009955E4" w:rsidRPr="00885914" w:rsidRDefault="009955E4" w:rsidP="00FB25A0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Ministerul Agriculturii, Dezvoltării Regionale și Mediulu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A8AE52" w14:textId="77777777" w:rsidR="009955E4" w:rsidRPr="00885914" w:rsidRDefault="009955E4" w:rsidP="00FB25A0">
            <w:pPr>
              <w:pStyle w:val="cn"/>
              <w:spacing w:before="0" w:beforeAutospacing="0" w:after="0" w:afterAutospacing="0"/>
              <w:ind w:right="119"/>
              <w:rPr>
                <w:bCs/>
                <w:sz w:val="20"/>
                <w:szCs w:val="20"/>
                <w:lang w:val="en-US"/>
              </w:rPr>
            </w:pPr>
            <w:r w:rsidRPr="00885914">
              <w:rPr>
                <w:bCs/>
                <w:sz w:val="20"/>
                <w:szCs w:val="20"/>
                <w:lang w:val="ro-RO" w:eastAsia="en-US"/>
              </w:rPr>
              <w:t xml:space="preserve">Acordul de bază privind asistența acordată de Programul Națiunilor Unite pentru Dezvoltare Guvernului Moldovei, semnat la 2 octombrie 1992 </w:t>
            </w:r>
            <w:proofErr w:type="spellStart"/>
            <w:r w:rsidRPr="0088591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bCs/>
                <w:sz w:val="20"/>
                <w:szCs w:val="20"/>
                <w:lang w:val="ro-RO" w:eastAsia="en-US"/>
              </w:rPr>
              <w:t xml:space="preserve"> intrat în vigoare la 2 octombrie 1992</w:t>
            </w:r>
          </w:p>
        </w:tc>
      </w:tr>
      <w:tr w:rsidR="00FB25A0" w:rsidRPr="00885914" w14:paraId="209FAAB7" w14:textId="77777777" w:rsidTr="00FB25A0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AB5DCD" w14:textId="13543750" w:rsidR="00FB25A0" w:rsidRPr="00885914" w:rsidRDefault="00FB25A0" w:rsidP="00FB25A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71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1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3A3EC4" w14:textId="1B506ED6" w:rsidR="00FB25A0" w:rsidRPr="00885914" w:rsidRDefault="001621D1" w:rsidP="00FB25A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53112869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86AF02" w14:textId="18A0EFAB" w:rsidR="00FB25A0" w:rsidRPr="00885914" w:rsidRDefault="00FB25A0" w:rsidP="00FB25A0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Moldova: Pregătirea Comunicării Naționale Cinci (CN5) în conformitate cu prevederile Convenției-Cadru a Națiunilor Unite cu privire la schimbările Climatice (CONUSC)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F4B659" w14:textId="5D281339" w:rsidR="00FB25A0" w:rsidRPr="00885914" w:rsidRDefault="001621D1" w:rsidP="00FB25A0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Instituția Publică „Unitatea de Implementare a Proiectelor în domeniul Mediului”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0426EA" w14:textId="7E40A97A" w:rsidR="00FB25A0" w:rsidRPr="00885914" w:rsidRDefault="001621D1" w:rsidP="00FB25A0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Ministerul Agriculturii, Dezvoltării Regionale și Mediulu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55836C" w14:textId="1E5FFCFF" w:rsidR="00FB25A0" w:rsidRPr="00885914" w:rsidRDefault="001621D1" w:rsidP="00FB25A0">
            <w:pPr>
              <w:pStyle w:val="cn"/>
              <w:spacing w:before="0" w:beforeAutospacing="0" w:after="0" w:afterAutospacing="0"/>
              <w:ind w:right="119"/>
              <w:rPr>
                <w:bCs/>
                <w:sz w:val="20"/>
                <w:szCs w:val="20"/>
                <w:lang w:val="ro-RO" w:eastAsia="en-US"/>
              </w:rPr>
            </w:pPr>
            <w:r w:rsidRPr="00885914">
              <w:rPr>
                <w:bCs/>
                <w:sz w:val="20"/>
                <w:szCs w:val="20"/>
                <w:lang w:val="ro-RO" w:eastAsia="en-US"/>
              </w:rPr>
              <w:t xml:space="preserve">Acordul de bază privind asistența acordată de Programul Națiunilor Unite pentru Dezvoltare Guvernului Moldovei, semnat la 2 octombrie 1992 </w:t>
            </w:r>
            <w:proofErr w:type="spellStart"/>
            <w:r w:rsidRPr="0088591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bCs/>
                <w:sz w:val="20"/>
                <w:szCs w:val="20"/>
                <w:lang w:val="ro-RO" w:eastAsia="en-US"/>
              </w:rPr>
              <w:t xml:space="preserve"> intrat în vigoare la 2 octombrie 1992</w:t>
            </w:r>
          </w:p>
        </w:tc>
      </w:tr>
    </w:tbl>
    <w:p w14:paraId="588E89A1" w14:textId="2C156911" w:rsidR="00EA49A1" w:rsidRPr="00885914" w:rsidRDefault="00EA49A1" w:rsidP="009715F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885914">
        <w:rPr>
          <w:lang w:val="ro-RO"/>
        </w:rPr>
        <w:t>Capitolul VIII se completează cu poziția 80</w:t>
      </w:r>
      <w:r w:rsidRPr="00885914">
        <w:rPr>
          <w:vertAlign w:val="superscript"/>
          <w:lang w:val="ro-RO"/>
        </w:rPr>
        <w:t>14</w:t>
      </w:r>
      <w:r w:rsidRPr="00885914">
        <w:rPr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09"/>
        <w:gridCol w:w="2234"/>
        <w:gridCol w:w="1672"/>
        <w:gridCol w:w="1570"/>
        <w:gridCol w:w="1744"/>
      </w:tblGrid>
      <w:tr w:rsidR="001801A2" w:rsidRPr="00885914" w14:paraId="1A736275" w14:textId="77777777" w:rsidTr="005B2701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E64237" w14:textId="77777777" w:rsidR="001801A2" w:rsidRPr="00885914" w:rsidRDefault="001801A2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872F45" w14:textId="77777777" w:rsidR="001801A2" w:rsidRPr="00885914" w:rsidRDefault="001801A2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2D2424" w14:textId="77777777" w:rsidR="001801A2" w:rsidRPr="00885914" w:rsidRDefault="001801A2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D023C9" w14:textId="77777777" w:rsidR="001801A2" w:rsidRPr="00885914" w:rsidRDefault="001801A2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F9C464" w14:textId="77777777" w:rsidR="001801A2" w:rsidRPr="00885914" w:rsidRDefault="001801A2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EFF928" w14:textId="77777777" w:rsidR="001801A2" w:rsidRPr="00885914" w:rsidRDefault="001801A2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2D3662A7" w14:textId="77777777" w:rsidR="001801A2" w:rsidRPr="00885914" w:rsidRDefault="001801A2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1801A2" w:rsidRPr="00885914" w14:paraId="1E48BFE8" w14:textId="77777777" w:rsidTr="009A662B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94E869" w14:textId="4130751C" w:rsidR="001801A2" w:rsidRPr="00885914" w:rsidRDefault="001801A2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0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4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A4F00C" w14:textId="0123D215" w:rsidR="001801A2" w:rsidRPr="00885914" w:rsidRDefault="001801A2" w:rsidP="001801A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63312689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40420B" w14:textId="77777777" w:rsidR="001801A2" w:rsidRPr="00885914" w:rsidRDefault="001801A2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Îmbunătățirea disponibilității surselor de date administrative pentru măsurarea progresului privind implementarea agendei Conferinței Internaționale pentru Populație și Dezvoltare în contextul Obiectivelor de Dezvoltare Durabilă 2030</w:t>
            </w:r>
          </w:p>
          <w:p w14:paraId="00999F0E" w14:textId="745BFD54" w:rsidR="00142F57" w:rsidRPr="00885914" w:rsidRDefault="00142F57" w:rsidP="005B2701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91619B" w14:textId="77777777" w:rsidR="001801A2" w:rsidRPr="00885914" w:rsidRDefault="001801A2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Fondul Națiunilor Unite pentru Populație;</w:t>
            </w:r>
          </w:p>
          <w:p w14:paraId="6989954B" w14:textId="77777777" w:rsidR="001801A2" w:rsidRPr="00885914" w:rsidRDefault="001801A2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Biroul Național de Statistică;</w:t>
            </w:r>
          </w:p>
          <w:p w14:paraId="0D4B8BC8" w14:textId="670A9C4E" w:rsidR="001801A2" w:rsidRPr="00885914" w:rsidRDefault="001801A2" w:rsidP="001801A2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A</w:t>
            </w:r>
            <w:r w:rsidR="00FD662A" w:rsidRPr="00885914">
              <w:rPr>
                <w:sz w:val="20"/>
                <w:szCs w:val="20"/>
                <w:lang w:val="ro-RO"/>
              </w:rPr>
              <w:t xml:space="preserve">sociația </w:t>
            </w:r>
            <w:r w:rsidRPr="00885914">
              <w:rPr>
                <w:sz w:val="20"/>
                <w:szCs w:val="20"/>
                <w:lang w:val="ro-RO"/>
              </w:rPr>
              <w:t>O</w:t>
            </w:r>
            <w:r w:rsidR="00FD662A" w:rsidRPr="00885914">
              <w:rPr>
                <w:sz w:val="20"/>
                <w:szCs w:val="20"/>
                <w:lang w:val="ro-RO"/>
              </w:rPr>
              <w:t>bștească</w:t>
            </w:r>
            <w:r w:rsidRPr="00885914">
              <w:rPr>
                <w:sz w:val="20"/>
                <w:szCs w:val="20"/>
                <w:lang w:val="ro-RO"/>
              </w:rPr>
              <w:t xml:space="preserve"> „Centrul Analitic Independent Expert-Grup”</w:t>
            </w:r>
            <w:r w:rsidR="00782350" w:rsidRPr="00885914">
              <w:rPr>
                <w:sz w:val="20"/>
                <w:szCs w:val="20"/>
                <w:lang w:val="ro-RO"/>
              </w:rPr>
              <w:t>;</w:t>
            </w:r>
          </w:p>
          <w:p w14:paraId="27968150" w14:textId="77777777" w:rsidR="00782350" w:rsidRPr="00885914" w:rsidRDefault="00782350" w:rsidP="001801A2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Centrul pentru Politici și Analize în Sănătate;</w:t>
            </w:r>
          </w:p>
          <w:p w14:paraId="20779363" w14:textId="5E329BDF" w:rsidR="00782350" w:rsidRPr="00885914" w:rsidRDefault="00782350" w:rsidP="001801A2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A</w:t>
            </w:r>
            <w:r w:rsidR="00FD662A" w:rsidRPr="00885914">
              <w:rPr>
                <w:sz w:val="20"/>
                <w:szCs w:val="20"/>
                <w:lang w:val="ro-RO"/>
              </w:rPr>
              <w:t>sociația Obștească</w:t>
            </w:r>
            <w:r w:rsidRPr="00885914">
              <w:rPr>
                <w:sz w:val="20"/>
                <w:szCs w:val="20"/>
                <w:lang w:val="ro-RO"/>
              </w:rPr>
              <w:t>„ Centrul de Drept al Femeilor”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F393F3" w14:textId="77777777" w:rsidR="001801A2" w:rsidRPr="00885914" w:rsidRDefault="00782350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Ministerul Sănătății, Muncii și Protecției Sociale;</w:t>
            </w:r>
          </w:p>
          <w:p w14:paraId="7EBA0FA2" w14:textId="77777777" w:rsidR="00782350" w:rsidRPr="00885914" w:rsidRDefault="00782350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Biroul Național de Statistică</w:t>
            </w:r>
          </w:p>
          <w:p w14:paraId="265DF264" w14:textId="55E2F411" w:rsidR="00782350" w:rsidRPr="00885914" w:rsidRDefault="00782350" w:rsidP="005B2701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28B8DC" w14:textId="088F2EBA" w:rsidR="001801A2" w:rsidRPr="00885914" w:rsidRDefault="001801A2" w:rsidP="002769C3">
            <w:pPr>
              <w:pStyle w:val="cn"/>
              <w:spacing w:before="0" w:beforeAutospacing="0" w:after="0" w:afterAutospacing="0"/>
              <w:ind w:right="119"/>
              <w:rPr>
                <w:bCs/>
                <w:sz w:val="20"/>
                <w:szCs w:val="20"/>
                <w:lang w:val="en-US"/>
              </w:rPr>
            </w:pPr>
            <w:r w:rsidRPr="00885914">
              <w:rPr>
                <w:bCs/>
                <w:sz w:val="20"/>
                <w:szCs w:val="20"/>
                <w:lang w:val="ro-RO" w:eastAsia="en-US"/>
              </w:rPr>
              <w:t xml:space="preserve">Acordul de bază privind asistența acordată de Programul Națiunilor Unite pentru Dezvoltare Guvernului Moldovei, semnat la 2 octombrie 1992 </w:t>
            </w:r>
            <w:proofErr w:type="spellStart"/>
            <w:r w:rsidRPr="0088591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bCs/>
                <w:sz w:val="20"/>
                <w:szCs w:val="20"/>
                <w:lang w:val="ro-RO" w:eastAsia="en-US"/>
              </w:rPr>
              <w:t xml:space="preserve"> intrat în vigoare la 2 octombrie 1992</w:t>
            </w:r>
          </w:p>
        </w:tc>
      </w:tr>
    </w:tbl>
    <w:p w14:paraId="3556E566" w14:textId="76ED359F" w:rsidR="00BC6CC8" w:rsidRPr="00885914" w:rsidRDefault="00BC6CC8" w:rsidP="009715F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885914">
        <w:rPr>
          <w:lang w:val="ro-RO"/>
        </w:rPr>
        <w:t>Capitolul IX:</w:t>
      </w:r>
    </w:p>
    <w:p w14:paraId="7A63D429" w14:textId="01EBE664" w:rsidR="00BC6CC8" w:rsidRPr="00885914" w:rsidRDefault="00CE5823" w:rsidP="00D23444">
      <w:pPr>
        <w:pStyle w:val="NormalWeb"/>
        <w:spacing w:before="0" w:beforeAutospacing="0" w:after="0" w:afterAutospacing="0" w:line="276" w:lineRule="auto"/>
        <w:ind w:right="-312" w:firstLine="708"/>
        <w:jc w:val="both"/>
        <w:rPr>
          <w:lang w:val="ro-RO"/>
        </w:rPr>
      </w:pPr>
      <w:r w:rsidRPr="00885914">
        <w:rPr>
          <w:lang w:val="ro-RO"/>
        </w:rPr>
        <w:t>l</w:t>
      </w:r>
      <w:r w:rsidR="00BC6CC8" w:rsidRPr="00885914">
        <w:rPr>
          <w:lang w:val="ro-RO"/>
        </w:rPr>
        <w:t>a poziția 90</w:t>
      </w:r>
      <w:r w:rsidR="00BC6CC8" w:rsidRPr="00885914">
        <w:rPr>
          <w:vertAlign w:val="superscript"/>
          <w:lang w:val="ro-RO"/>
        </w:rPr>
        <w:t>4</w:t>
      </w:r>
      <w:r w:rsidR="00BC6CC8" w:rsidRPr="00885914">
        <w:rPr>
          <w:lang w:val="ro-RO"/>
        </w:rPr>
        <w:t>, coloana 3 și 4, se completează cu textul: „A</w:t>
      </w:r>
      <w:r w:rsidR="00A32D30" w:rsidRPr="00885914">
        <w:rPr>
          <w:lang w:val="ro-RO"/>
        </w:rPr>
        <w:t xml:space="preserve">sociația </w:t>
      </w:r>
      <w:r w:rsidR="00BC6CC8" w:rsidRPr="00885914">
        <w:rPr>
          <w:lang w:val="ro-RO"/>
        </w:rPr>
        <w:t>O</w:t>
      </w:r>
      <w:r w:rsidR="00A32D30" w:rsidRPr="00885914">
        <w:rPr>
          <w:lang w:val="ro-RO"/>
        </w:rPr>
        <w:t>bștească „</w:t>
      </w:r>
      <w:r w:rsidR="00BC6CC8" w:rsidRPr="00885914">
        <w:rPr>
          <w:lang w:val="ro-RO"/>
        </w:rPr>
        <w:t xml:space="preserve">Asociația </w:t>
      </w:r>
      <w:r w:rsidRPr="00885914">
        <w:rPr>
          <w:lang w:val="ro-RO"/>
        </w:rPr>
        <w:t>Consumatorilor de Artă</w:t>
      </w:r>
      <w:r w:rsidR="00A32D30" w:rsidRPr="00885914">
        <w:rPr>
          <w:lang w:val="ro-RO"/>
        </w:rPr>
        <w:t>”</w:t>
      </w:r>
      <w:r w:rsidRPr="00885914">
        <w:rPr>
          <w:lang w:val="ro-RO"/>
        </w:rPr>
        <w:t xml:space="preserve">; </w:t>
      </w:r>
      <w:r w:rsidR="00A32D30" w:rsidRPr="00885914">
        <w:rPr>
          <w:lang w:val="ro-RO"/>
        </w:rPr>
        <w:t>„</w:t>
      </w:r>
      <w:r w:rsidRPr="00885914">
        <w:rPr>
          <w:lang w:val="ro-RO"/>
        </w:rPr>
        <w:t>A</w:t>
      </w:r>
      <w:r w:rsidR="00A32D30" w:rsidRPr="00885914">
        <w:rPr>
          <w:lang w:val="ro-RO"/>
        </w:rPr>
        <w:t xml:space="preserve">sociația </w:t>
      </w:r>
      <w:r w:rsidR="00BC6CC8" w:rsidRPr="00885914">
        <w:rPr>
          <w:lang w:val="ro-RO"/>
        </w:rPr>
        <w:t>O</w:t>
      </w:r>
      <w:r w:rsidR="00A32D30" w:rsidRPr="00885914">
        <w:rPr>
          <w:lang w:val="ro-RO"/>
        </w:rPr>
        <w:t>bștească „</w:t>
      </w:r>
      <w:r w:rsidR="00BC6CC8" w:rsidRPr="00885914">
        <w:rPr>
          <w:lang w:val="ro-RO"/>
        </w:rPr>
        <w:t xml:space="preserve">Asociația de jocuri </w:t>
      </w:r>
      <w:r w:rsidR="00FB2DD1" w:rsidRPr="00885914">
        <w:rPr>
          <w:lang w:val="ro-RO"/>
        </w:rPr>
        <w:t>intelectuale din Republica Moldova</w:t>
      </w:r>
      <w:r w:rsidR="00A32D30" w:rsidRPr="00885914">
        <w:rPr>
          <w:lang w:val="ro-RO"/>
        </w:rPr>
        <w:t>”</w:t>
      </w:r>
      <w:r w:rsidR="00FB2DD1" w:rsidRPr="00885914">
        <w:rPr>
          <w:lang w:val="ro-RO"/>
        </w:rPr>
        <w:t>”;</w:t>
      </w:r>
    </w:p>
    <w:p w14:paraId="35F8EC38" w14:textId="7137195C" w:rsidR="006772BE" w:rsidRPr="00885914" w:rsidRDefault="006772BE" w:rsidP="009715F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885914">
        <w:rPr>
          <w:lang w:val="ro-RO"/>
        </w:rPr>
        <w:t>Capitolul XII:</w:t>
      </w:r>
    </w:p>
    <w:p w14:paraId="69D4CC0A" w14:textId="425E645F" w:rsidR="006772BE" w:rsidRPr="00885914" w:rsidRDefault="006772BE" w:rsidP="00D23444">
      <w:pPr>
        <w:pStyle w:val="NormalWeb"/>
        <w:spacing w:before="0" w:beforeAutospacing="0" w:after="0" w:afterAutospacing="0" w:line="276" w:lineRule="auto"/>
        <w:ind w:right="-312" w:firstLine="708"/>
        <w:jc w:val="both"/>
        <w:rPr>
          <w:lang w:val="ro-RO"/>
        </w:rPr>
      </w:pPr>
      <w:r w:rsidRPr="00885914">
        <w:rPr>
          <w:lang w:val="ro-RO"/>
        </w:rPr>
        <w:t>la poziția 94</w:t>
      </w:r>
      <w:r w:rsidRPr="00885914">
        <w:rPr>
          <w:vertAlign w:val="superscript"/>
          <w:lang w:val="ro-RO"/>
        </w:rPr>
        <w:t>5</w:t>
      </w:r>
      <w:r w:rsidRPr="00885914">
        <w:rPr>
          <w:lang w:val="ro-RO"/>
        </w:rPr>
        <w:t>, coloana 4 se completează cu textul : „A</w:t>
      </w:r>
      <w:r w:rsidR="00A32D30" w:rsidRPr="00885914">
        <w:rPr>
          <w:lang w:val="ro-RO"/>
        </w:rPr>
        <w:t xml:space="preserve">sociația </w:t>
      </w:r>
      <w:r w:rsidRPr="00885914">
        <w:rPr>
          <w:lang w:val="ro-RO"/>
        </w:rPr>
        <w:t>O</w:t>
      </w:r>
      <w:r w:rsidR="00A32D30" w:rsidRPr="00885914">
        <w:rPr>
          <w:lang w:val="ro-RO"/>
        </w:rPr>
        <w:t>bștească „</w:t>
      </w:r>
      <w:r w:rsidRPr="00885914">
        <w:rPr>
          <w:lang w:val="ro-RO"/>
        </w:rPr>
        <w:t>Asociația Psihologilor Tighina</w:t>
      </w:r>
      <w:r w:rsidR="00A32D30" w:rsidRPr="00885914">
        <w:rPr>
          <w:lang w:val="ro-RO"/>
        </w:rPr>
        <w:t>”</w:t>
      </w:r>
      <w:r w:rsidRPr="00885914">
        <w:rPr>
          <w:lang w:val="ro-RO"/>
        </w:rPr>
        <w:t>”;</w:t>
      </w:r>
    </w:p>
    <w:p w14:paraId="4B78D2B2" w14:textId="0184F9E2" w:rsidR="004C7222" w:rsidRPr="00885914" w:rsidRDefault="004C7222" w:rsidP="009715F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885914">
        <w:rPr>
          <w:lang w:val="ro-RO"/>
        </w:rPr>
        <w:t xml:space="preserve">Capitolul XX se completează cu pozițiile </w:t>
      </w:r>
      <w:r w:rsidR="00E62FE3" w:rsidRPr="00885914">
        <w:rPr>
          <w:lang w:val="ro-RO"/>
        </w:rPr>
        <w:t>129</w:t>
      </w:r>
      <w:r w:rsidR="00E62FE3" w:rsidRPr="00885914">
        <w:rPr>
          <w:vertAlign w:val="superscript"/>
          <w:lang w:val="ro-RO"/>
        </w:rPr>
        <w:t>12</w:t>
      </w:r>
      <w:r w:rsidR="00FC1F5A" w:rsidRPr="00885914">
        <w:rPr>
          <w:lang w:val="ro-RO"/>
        </w:rPr>
        <w:t>-</w:t>
      </w:r>
      <w:r w:rsidR="00E62FE3" w:rsidRPr="00885914">
        <w:rPr>
          <w:lang w:val="ro-RO"/>
        </w:rPr>
        <w:t>129</w:t>
      </w:r>
      <w:r w:rsidR="00E62FE3" w:rsidRPr="00885914">
        <w:rPr>
          <w:vertAlign w:val="superscript"/>
          <w:lang w:val="ro-RO"/>
        </w:rPr>
        <w:t>1</w:t>
      </w:r>
      <w:r w:rsidR="00E220A9" w:rsidRPr="00885914">
        <w:rPr>
          <w:vertAlign w:val="superscript"/>
          <w:lang w:val="ro-RO"/>
        </w:rPr>
        <w:t>5</w:t>
      </w:r>
      <w:r w:rsidR="00384A61" w:rsidRPr="00885914">
        <w:rPr>
          <w:lang w:val="ro-RO"/>
        </w:rPr>
        <w:t xml:space="preserve">, </w:t>
      </w:r>
      <w:r w:rsidR="00E62FE3" w:rsidRPr="00885914">
        <w:rPr>
          <w:lang w:val="ro-RO"/>
        </w:rPr>
        <w:t>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09"/>
        <w:gridCol w:w="2234"/>
        <w:gridCol w:w="1672"/>
        <w:gridCol w:w="1570"/>
        <w:gridCol w:w="1744"/>
      </w:tblGrid>
      <w:tr w:rsidR="002769C3" w:rsidRPr="00885914" w14:paraId="6F94652E" w14:textId="77777777" w:rsidTr="005B2701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DCF224" w14:textId="77777777" w:rsidR="002769C3" w:rsidRPr="00885914" w:rsidRDefault="002769C3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420122" w14:textId="77777777" w:rsidR="002769C3" w:rsidRPr="00885914" w:rsidRDefault="002769C3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3235B8" w14:textId="77777777" w:rsidR="002769C3" w:rsidRPr="00885914" w:rsidRDefault="002769C3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438871" w14:textId="77777777" w:rsidR="002769C3" w:rsidRPr="00885914" w:rsidRDefault="002769C3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D64485" w14:textId="77777777" w:rsidR="002769C3" w:rsidRPr="00885914" w:rsidRDefault="002769C3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0F8A9F" w14:textId="77777777" w:rsidR="002769C3" w:rsidRPr="00885914" w:rsidRDefault="002769C3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2945A33F" w14:textId="77777777" w:rsidR="002769C3" w:rsidRPr="00885914" w:rsidRDefault="002769C3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2769C3" w:rsidRPr="00885914" w14:paraId="0DBC26CF" w14:textId="77777777" w:rsidTr="005B2701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FA7685" w14:textId="6DDB67E3" w:rsidR="002769C3" w:rsidRPr="00885914" w:rsidRDefault="002769C3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lastRenderedPageBreak/>
              <w:t>129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2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A199DD" w14:textId="75C75588" w:rsidR="002769C3" w:rsidRPr="00885914" w:rsidRDefault="00D323C8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31212503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98B36B" w14:textId="6B0DDC22" w:rsidR="002769C3" w:rsidRPr="00885914" w:rsidRDefault="00D323C8" w:rsidP="00D323C8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Construcția Unității de Pompieri și Salvatori Unghen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19A8F8" w14:textId="3C450805" w:rsidR="002769C3" w:rsidRPr="00885914" w:rsidRDefault="00D323C8" w:rsidP="002769C3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Societatea Comercială „Prestigiu-AZ” S.R.L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1E1851" w14:textId="77777777" w:rsidR="002769C3" w:rsidRPr="00885914" w:rsidRDefault="00D323C8" w:rsidP="002769C3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Inspectoratul General pentru Situații de Urgență;</w:t>
            </w:r>
          </w:p>
          <w:p w14:paraId="0035D8B9" w14:textId="2C8E0D9E" w:rsidR="00D323C8" w:rsidRPr="00885914" w:rsidRDefault="00D323C8" w:rsidP="002769C3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C7F2D9" w14:textId="584D5F00" w:rsidR="002769C3" w:rsidRPr="00885914" w:rsidRDefault="00716C87" w:rsidP="00716C87">
            <w:pPr>
              <w:ind w:right="119"/>
              <w:rPr>
                <w:bCs/>
                <w:sz w:val="20"/>
                <w:szCs w:val="20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Acordul dintre Guvernul Statelor Unite ale Americii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Guvernul Republicii Moldova cu privire la cooperare în vederea facilitării acordării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asistenţe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, semnat la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Chişinău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la 21 martie 1994 și intrat în vigoare la 21 martie 1994</w:t>
            </w:r>
          </w:p>
        </w:tc>
      </w:tr>
      <w:tr w:rsidR="002769C3" w:rsidRPr="00885914" w14:paraId="0F74F887" w14:textId="77777777" w:rsidTr="005B2701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092C50" w14:textId="0AD2A76D" w:rsidR="002769C3" w:rsidRPr="00885914" w:rsidRDefault="00D323C8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129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3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F5E9FA" w14:textId="36C38A78" w:rsidR="002769C3" w:rsidRPr="00885914" w:rsidRDefault="00D323C8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31212496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1E11C2" w14:textId="16521727" w:rsidR="002769C3" w:rsidRPr="00885914" w:rsidRDefault="00FC1F5A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Renovarea Centrului de S</w:t>
            </w:r>
            <w:r w:rsidR="00D323C8" w:rsidRPr="00885914">
              <w:rPr>
                <w:sz w:val="20"/>
                <w:szCs w:val="20"/>
                <w:lang w:val="ro-RO"/>
              </w:rPr>
              <w:t>ănătate Dubăsarii Vechi-Proiectare și Construcție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9C15B9" w14:textId="4B104B4C" w:rsidR="002769C3" w:rsidRPr="00885914" w:rsidRDefault="00D323C8" w:rsidP="002769C3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Societatea Comercială „Prestigiu-AZ” S.R.L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FA104D" w14:textId="2F06CF2A" w:rsidR="002769C3" w:rsidRPr="00885914" w:rsidRDefault="00D323C8" w:rsidP="002769C3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Consiliul raional Criulen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505FB7" w14:textId="582C50B4" w:rsidR="002769C3" w:rsidRPr="00885914" w:rsidRDefault="00716C87" w:rsidP="005B2701">
            <w:pPr>
              <w:pStyle w:val="cn"/>
              <w:spacing w:before="0" w:beforeAutospacing="0" w:after="0" w:afterAutospacing="0"/>
              <w:ind w:right="119"/>
              <w:rPr>
                <w:bCs/>
                <w:sz w:val="20"/>
                <w:szCs w:val="20"/>
                <w:lang w:val="en-US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Acordul dintre Guvernul Statelor Unite ale Americii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Guvernul Republicii Moldova cu privire la cooperare în vederea facilitării acordării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asistenţe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, semnat la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Chişinău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la 21 martie 1994 și intrat în vigoare la 21 martie 1994</w:t>
            </w:r>
          </w:p>
        </w:tc>
      </w:tr>
      <w:tr w:rsidR="002769C3" w:rsidRPr="00885914" w14:paraId="29E59577" w14:textId="77777777" w:rsidTr="005B2701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4D4CD8" w14:textId="46986045" w:rsidR="002769C3" w:rsidRPr="00885914" w:rsidRDefault="00D323C8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129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4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89C28C" w14:textId="2294AF08" w:rsidR="002769C3" w:rsidRPr="00885914" w:rsidRDefault="00D323C8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31212564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F96B05" w14:textId="55ABC572" w:rsidR="002769C3" w:rsidRPr="00885914" w:rsidRDefault="00CB4742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Proiectarea și </w:t>
            </w:r>
            <w:r w:rsidR="00D323C8" w:rsidRPr="00885914">
              <w:rPr>
                <w:sz w:val="20"/>
                <w:szCs w:val="20"/>
                <w:lang w:val="ro-RO"/>
              </w:rPr>
              <w:t>Construcția Atelierului de Mentenanță a Autovehiculelor Militare</w:t>
            </w:r>
            <w:r w:rsidRPr="00885914">
              <w:rPr>
                <w:sz w:val="20"/>
                <w:szCs w:val="20"/>
                <w:lang w:val="ro-RO"/>
              </w:rPr>
              <w:t xml:space="preserve"> în Chișinău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8B89D0" w14:textId="5ECA10A2" w:rsidR="002769C3" w:rsidRPr="00885914" w:rsidRDefault="00D323C8" w:rsidP="002769C3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Socie</w:t>
            </w:r>
            <w:r w:rsidR="00CB4742" w:rsidRPr="00885914">
              <w:rPr>
                <w:sz w:val="20"/>
                <w:szCs w:val="20"/>
                <w:lang w:val="ro-RO"/>
              </w:rPr>
              <w:t xml:space="preserve">tatea Comercială „Prestigiu-AZ” </w:t>
            </w:r>
            <w:r w:rsidRPr="00885914">
              <w:rPr>
                <w:sz w:val="20"/>
                <w:szCs w:val="20"/>
                <w:lang w:val="ro-RO"/>
              </w:rPr>
              <w:t>S.R.L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32D916" w14:textId="15D0C729" w:rsidR="002769C3" w:rsidRPr="00885914" w:rsidRDefault="00E6701E" w:rsidP="002769C3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Ministerul Apărări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BF09BE" w14:textId="3720FC8E" w:rsidR="002769C3" w:rsidRPr="00885914" w:rsidRDefault="00716C87" w:rsidP="005B2701">
            <w:pPr>
              <w:pStyle w:val="cn"/>
              <w:spacing w:before="0" w:beforeAutospacing="0" w:after="0" w:afterAutospacing="0"/>
              <w:ind w:right="119"/>
              <w:rPr>
                <w:bCs/>
                <w:sz w:val="20"/>
                <w:szCs w:val="20"/>
                <w:lang w:val="en-US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Acordul dintre Guvernul Statelor Unite ale Americii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Guvernul Republicii Moldova cu privire la cooperare în vederea facilitării acordării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asistenţe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, semnat la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Chişinău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la 21 martie 1994 și intrat în vigoare la 21 martie 1994</w:t>
            </w:r>
          </w:p>
        </w:tc>
      </w:tr>
      <w:tr w:rsidR="00E220A9" w:rsidRPr="00885914" w14:paraId="1C8F3A73" w14:textId="77777777" w:rsidTr="005B2701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9DFCBE" w14:textId="04B1B387" w:rsidR="00E220A9" w:rsidRPr="00885914" w:rsidRDefault="00E220A9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129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5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F6090D" w14:textId="0D6DEC31" w:rsidR="00E220A9" w:rsidRPr="00885914" w:rsidRDefault="00E220A9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31212879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C5ED4B" w14:textId="414A231E" w:rsidR="00E220A9" w:rsidRPr="00885914" w:rsidRDefault="00E220A9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Stația de pompieri și salvatori Anenii Noi-Proiectare și Construcție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2D5195" w14:textId="0BC9ABD8" w:rsidR="00E220A9" w:rsidRPr="00885914" w:rsidRDefault="00E220A9" w:rsidP="002769C3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Societatea Comercială „Prestigiu-AZ” S.R.L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4CFE20" w14:textId="77777777" w:rsidR="00E220A9" w:rsidRPr="00885914" w:rsidRDefault="00E220A9" w:rsidP="00E220A9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Inspectoratul General pentru Situații de Urgență;</w:t>
            </w:r>
          </w:p>
          <w:p w14:paraId="1C9F7402" w14:textId="66BDDC1A" w:rsidR="00E220A9" w:rsidRPr="00885914" w:rsidRDefault="00E220A9" w:rsidP="00E220A9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323104" w14:textId="6EE7B529" w:rsidR="00E220A9" w:rsidRPr="00885914" w:rsidRDefault="00E220A9" w:rsidP="005B2701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Acordul dintre Guvernul Statelor Unite ale Americii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Guvernul Republicii Moldova cu privire la cooperare în vederea facilitării acordării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asistenţe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, semnat la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Chişinău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la 21 martie 1994 și intrat în vigoare la 21 martie 1994</w:t>
            </w:r>
          </w:p>
        </w:tc>
      </w:tr>
    </w:tbl>
    <w:p w14:paraId="6C89980A" w14:textId="7BD7F73F" w:rsidR="00B93E7A" w:rsidRPr="00885914" w:rsidRDefault="00B93E7A" w:rsidP="009715F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885914">
        <w:rPr>
          <w:lang w:val="ro-RO"/>
        </w:rPr>
        <w:t>Capitolul XXI:</w:t>
      </w:r>
    </w:p>
    <w:p w14:paraId="100DC8AB" w14:textId="6F6A2831" w:rsidR="00B93E7A" w:rsidRPr="00885914" w:rsidRDefault="00B93E7A" w:rsidP="00B93E7A">
      <w:pPr>
        <w:pStyle w:val="NormalWeb"/>
        <w:spacing w:before="0" w:beforeAutospacing="0" w:after="0" w:afterAutospacing="0" w:line="276" w:lineRule="auto"/>
        <w:ind w:left="709" w:right="119"/>
        <w:jc w:val="both"/>
        <w:rPr>
          <w:lang w:val="ro-RO"/>
        </w:rPr>
      </w:pPr>
      <w:r w:rsidRPr="00885914">
        <w:rPr>
          <w:lang w:val="ro-RO"/>
        </w:rPr>
        <w:t>la poziția 130</w:t>
      </w:r>
      <w:r w:rsidRPr="00885914">
        <w:rPr>
          <w:vertAlign w:val="superscript"/>
          <w:lang w:val="ro-RO"/>
        </w:rPr>
        <w:t>9</w:t>
      </w:r>
      <w:r w:rsidRPr="00885914">
        <w:rPr>
          <w:lang w:val="ro-RO"/>
        </w:rPr>
        <w:t>, coloana 5 se completează cu textul</w:t>
      </w:r>
      <w:r w:rsidR="005F2F7C" w:rsidRPr="00885914">
        <w:rPr>
          <w:lang w:val="ro-RO"/>
        </w:rPr>
        <w:t>:„ Studioul „Moldova-Film” S.A”;</w:t>
      </w:r>
    </w:p>
    <w:p w14:paraId="724F9E9E" w14:textId="11A086E1" w:rsidR="00645ADC" w:rsidRPr="00885914" w:rsidRDefault="00645ADC" w:rsidP="00645ADC">
      <w:pPr>
        <w:pStyle w:val="NormalWeb"/>
        <w:spacing w:before="0" w:beforeAutospacing="0" w:after="0" w:afterAutospacing="0" w:line="276" w:lineRule="auto"/>
        <w:ind w:right="119" w:firstLine="708"/>
        <w:jc w:val="both"/>
        <w:rPr>
          <w:lang w:val="ro-RO"/>
        </w:rPr>
      </w:pPr>
      <w:r w:rsidRPr="00885914">
        <w:rPr>
          <w:lang w:val="ro-RO"/>
        </w:rPr>
        <w:t>se completează cu poziția 130</w:t>
      </w:r>
      <w:r w:rsidRPr="00885914">
        <w:rPr>
          <w:vertAlign w:val="superscript"/>
          <w:lang w:val="ro-RO"/>
        </w:rPr>
        <w:t>11</w:t>
      </w:r>
      <w:r w:rsidRPr="00885914">
        <w:rPr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09"/>
        <w:gridCol w:w="2234"/>
        <w:gridCol w:w="1672"/>
        <w:gridCol w:w="1570"/>
        <w:gridCol w:w="1744"/>
      </w:tblGrid>
      <w:tr w:rsidR="00645ADC" w:rsidRPr="00885914" w14:paraId="4F6F5787" w14:textId="77777777" w:rsidTr="005B2701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8510FA" w14:textId="77777777" w:rsidR="00645ADC" w:rsidRPr="00885914" w:rsidRDefault="00645ADC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E93125" w14:textId="77777777" w:rsidR="00645ADC" w:rsidRPr="00885914" w:rsidRDefault="00645ADC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0F28B0" w14:textId="77777777" w:rsidR="00645ADC" w:rsidRPr="00885914" w:rsidRDefault="00645ADC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98D661" w14:textId="77777777" w:rsidR="00645ADC" w:rsidRPr="00885914" w:rsidRDefault="00645ADC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653D67" w14:textId="77777777" w:rsidR="00645ADC" w:rsidRPr="00885914" w:rsidRDefault="00645ADC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F15D21" w14:textId="77777777" w:rsidR="00645ADC" w:rsidRPr="00885914" w:rsidRDefault="00645ADC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2D8E841F" w14:textId="77777777" w:rsidR="00645ADC" w:rsidRPr="00885914" w:rsidRDefault="00645ADC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645ADC" w:rsidRPr="00885914" w14:paraId="097D628E" w14:textId="77777777" w:rsidTr="005B2701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7DADB5" w14:textId="5DED0DC5" w:rsidR="00645ADC" w:rsidRPr="00885914" w:rsidRDefault="00645ADC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lastRenderedPageBreak/>
              <w:t>130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1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7DE686" w14:textId="32F3EA00" w:rsidR="00645ADC" w:rsidRPr="00885914" w:rsidRDefault="00645ADC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70312834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018090" w14:textId="370DC058" w:rsidR="00645ADC" w:rsidRPr="00885914" w:rsidRDefault="00645ADC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Accesul la Justiție în Moldova</w:t>
            </w:r>
          </w:p>
          <w:p w14:paraId="2AAE0502" w14:textId="77777777" w:rsidR="00645ADC" w:rsidRPr="00885914" w:rsidRDefault="00645ADC" w:rsidP="005B2701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2A9D5A" w14:textId="316F6156" w:rsidR="00645ADC" w:rsidRPr="00885914" w:rsidRDefault="00645ADC" w:rsidP="005B2701">
            <w:pPr>
              <w:ind w:right="119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Reprezentanța companiei „</w:t>
            </w:r>
            <w:proofErr w:type="spellStart"/>
            <w:r w:rsidRPr="00885914">
              <w:rPr>
                <w:sz w:val="20"/>
                <w:szCs w:val="20"/>
                <w:lang w:val="ro-RO" w:eastAsia="ru-RU"/>
              </w:rPr>
              <w:t>Millennium</w:t>
            </w:r>
            <w:proofErr w:type="spellEnd"/>
            <w:r w:rsidRPr="00885914">
              <w:rPr>
                <w:sz w:val="20"/>
                <w:szCs w:val="20"/>
                <w:lang w:val="ro-RO" w:eastAsia="ru-RU"/>
              </w:rPr>
              <w:t xml:space="preserve"> DPI </w:t>
            </w:r>
            <w:proofErr w:type="spellStart"/>
            <w:r w:rsidRPr="00885914">
              <w:rPr>
                <w:sz w:val="20"/>
                <w:szCs w:val="20"/>
                <w:lang w:val="ro-RO" w:eastAsia="ru-RU"/>
              </w:rPr>
              <w:t>Partners</w:t>
            </w:r>
            <w:proofErr w:type="spellEnd"/>
            <w:r w:rsidRPr="00885914">
              <w:rPr>
                <w:sz w:val="20"/>
                <w:szCs w:val="20"/>
                <w:lang w:val="ro-RO" w:eastAsia="ru-RU"/>
              </w:rPr>
              <w:t>, LLC” în Moldova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67C11B" w14:textId="18F5EDA5" w:rsidR="00645ADC" w:rsidRPr="00885914" w:rsidRDefault="00645ADC" w:rsidP="00645ADC">
            <w:pPr>
              <w:ind w:right="119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Reprezentanța companiei „</w:t>
            </w:r>
            <w:proofErr w:type="spellStart"/>
            <w:r w:rsidRPr="00885914">
              <w:rPr>
                <w:sz w:val="20"/>
                <w:szCs w:val="20"/>
                <w:lang w:val="ro-RO" w:eastAsia="ru-RU"/>
              </w:rPr>
              <w:t>Millennium</w:t>
            </w:r>
            <w:proofErr w:type="spellEnd"/>
            <w:r w:rsidRPr="00885914">
              <w:rPr>
                <w:sz w:val="20"/>
                <w:szCs w:val="20"/>
                <w:lang w:val="ro-RO" w:eastAsia="ru-RU"/>
              </w:rPr>
              <w:t xml:space="preserve"> DPI </w:t>
            </w:r>
            <w:proofErr w:type="spellStart"/>
            <w:r w:rsidRPr="00885914">
              <w:rPr>
                <w:sz w:val="20"/>
                <w:szCs w:val="20"/>
                <w:lang w:val="ro-RO" w:eastAsia="ru-RU"/>
              </w:rPr>
              <w:t>Partners</w:t>
            </w:r>
            <w:proofErr w:type="spellEnd"/>
            <w:r w:rsidRPr="00885914">
              <w:rPr>
                <w:sz w:val="20"/>
                <w:szCs w:val="20"/>
                <w:lang w:val="ro-RO" w:eastAsia="ru-RU"/>
              </w:rPr>
              <w:t>, LLC” în Moldova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67E308" w14:textId="6A8CAA55" w:rsidR="00645ADC" w:rsidRPr="00885914" w:rsidRDefault="00645ADC" w:rsidP="00645ADC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Acordul dintre Guvernul Statelor Unite ale Americii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Guvernul Republicii Moldova cu privire la cooperare în vederea facilitării acordării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asistenţe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, semnat la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Chişinău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la 21 martie 1994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intrat în vigoare la 21 martie 1994</w:t>
            </w:r>
          </w:p>
        </w:tc>
      </w:tr>
    </w:tbl>
    <w:p w14:paraId="73980888" w14:textId="55A77D04" w:rsidR="0034670D" w:rsidRPr="00885914" w:rsidRDefault="0034670D" w:rsidP="00867B05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885914">
        <w:rPr>
          <w:lang w:val="ro-RO"/>
        </w:rPr>
        <w:t>Capitolul XXIII se completează cu poziți</w:t>
      </w:r>
      <w:r w:rsidR="00A85839" w:rsidRPr="00885914">
        <w:rPr>
          <w:lang w:val="ro-RO"/>
        </w:rPr>
        <w:t>ile</w:t>
      </w:r>
      <w:r w:rsidRPr="00885914">
        <w:rPr>
          <w:lang w:val="ro-RO"/>
        </w:rPr>
        <w:t xml:space="preserve"> 143</w:t>
      </w:r>
      <w:r w:rsidRPr="00885914">
        <w:rPr>
          <w:vertAlign w:val="superscript"/>
          <w:lang w:val="ro-RO"/>
        </w:rPr>
        <w:t>8</w:t>
      </w:r>
      <w:r w:rsidR="00A85839" w:rsidRPr="00885914">
        <w:rPr>
          <w:lang w:val="ro-RO"/>
        </w:rPr>
        <w:t>-143</w:t>
      </w:r>
      <w:r w:rsidR="00A85839" w:rsidRPr="00885914">
        <w:rPr>
          <w:vertAlign w:val="superscript"/>
          <w:lang w:val="ro-RO"/>
        </w:rPr>
        <w:t>9</w:t>
      </w:r>
      <w:r w:rsidRPr="00885914">
        <w:rPr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09"/>
        <w:gridCol w:w="2234"/>
        <w:gridCol w:w="1672"/>
        <w:gridCol w:w="1570"/>
        <w:gridCol w:w="1744"/>
      </w:tblGrid>
      <w:tr w:rsidR="0034670D" w:rsidRPr="00885914" w14:paraId="5C7B764A" w14:textId="77777777" w:rsidTr="005B2701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AC3D15" w14:textId="77777777" w:rsidR="0034670D" w:rsidRPr="00885914" w:rsidRDefault="0034670D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AFFED0" w14:textId="77777777" w:rsidR="0034670D" w:rsidRPr="00885914" w:rsidRDefault="0034670D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CF1D2B" w14:textId="77777777" w:rsidR="0034670D" w:rsidRPr="00885914" w:rsidRDefault="0034670D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9EEFE2" w14:textId="77777777" w:rsidR="0034670D" w:rsidRPr="00885914" w:rsidRDefault="0034670D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659548" w14:textId="77777777" w:rsidR="0034670D" w:rsidRPr="00885914" w:rsidRDefault="0034670D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1CBF61" w14:textId="77777777" w:rsidR="0034670D" w:rsidRPr="00885914" w:rsidRDefault="0034670D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65E6A602" w14:textId="77777777" w:rsidR="0034670D" w:rsidRPr="00885914" w:rsidRDefault="0034670D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34670D" w:rsidRPr="00885914" w14:paraId="32480183" w14:textId="77777777" w:rsidTr="005B2701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75CD60" w14:textId="258FBB39" w:rsidR="0034670D" w:rsidRPr="00885914" w:rsidRDefault="0034670D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143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8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54A335" w14:textId="10F2DE40" w:rsidR="0034670D" w:rsidRPr="00885914" w:rsidRDefault="0034670D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66112741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F20588" w14:textId="6D7D2D7F" w:rsidR="0034670D" w:rsidRPr="00885914" w:rsidRDefault="0034670D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Suport pentru fortificarea capacităților Centrului Național de Inovații Digitale în Educație „Clasa Viitorului”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FBA760" w14:textId="2A47E165" w:rsidR="0034670D" w:rsidRPr="00885914" w:rsidRDefault="006637E4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Fundația pentru Dezvoltare din Republica Moldova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510695" w14:textId="4B7E2872" w:rsidR="0034670D" w:rsidRPr="00885914" w:rsidRDefault="006637E4" w:rsidP="006637E4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Centrul Național de Inovații Digitale în Educație „Clasa Viitorului</w:t>
            </w:r>
            <w:r w:rsidRPr="00885914">
              <w:rPr>
                <w:bCs/>
              </w:rPr>
              <w:t>”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7673DF" w14:textId="2B38D561" w:rsidR="0034670D" w:rsidRPr="00885914" w:rsidRDefault="00F42C86" w:rsidP="00F42C86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en-US"/>
              </w:rPr>
            </w:pPr>
            <w:r w:rsidRPr="00885914">
              <w:rPr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Guvernul Principatului Liechtenstein privind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asistenţa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umanitară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cooperarea tehnică, semnat la Bruxelles la 5 septembrie 2007, ratificat prin Legea nr.312/2007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intrat în vigoare la 17 martie 2008</w:t>
            </w:r>
          </w:p>
        </w:tc>
      </w:tr>
      <w:tr w:rsidR="00A81D17" w:rsidRPr="00885914" w14:paraId="728FB5E6" w14:textId="77777777" w:rsidTr="005B2701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8B1212" w14:textId="24294041" w:rsidR="00A81D17" w:rsidRPr="00885914" w:rsidRDefault="00A81D17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143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9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4131A7" w14:textId="2A78A328" w:rsidR="00A81D17" w:rsidRPr="00885914" w:rsidRDefault="00A81D17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4212322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1AA9E8" w14:textId="53CE67C6" w:rsidR="00A81D17" w:rsidRPr="00885914" w:rsidRDefault="00E47C41" w:rsidP="009715FC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Consolidarea capacităților </w:t>
            </w:r>
            <w:r w:rsidR="00A81D17" w:rsidRPr="00885914">
              <w:rPr>
                <w:sz w:val="20"/>
                <w:szCs w:val="20"/>
                <w:lang w:val="ro-RO"/>
              </w:rPr>
              <w:t xml:space="preserve">PEPCP pentru promovarea educației centrate pe elev 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F52C1C" w14:textId="31EE7372" w:rsidR="00A81D17" w:rsidRPr="00885914" w:rsidRDefault="00A81D17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Asociația Obștească „Programul Educațional Pas cu Pas”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35A090" w14:textId="73D2EDB4" w:rsidR="0043152D" w:rsidRPr="00885914" w:rsidRDefault="00BE7DD8" w:rsidP="002F0EDD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Școala primară-</w:t>
            </w:r>
            <w:r w:rsidR="002F0EDD" w:rsidRPr="00885914">
              <w:rPr>
                <w:sz w:val="20"/>
                <w:szCs w:val="20"/>
                <w:lang w:val="ro-RO"/>
              </w:rPr>
              <w:t>g</w:t>
            </w:r>
            <w:r w:rsidRPr="00885914">
              <w:rPr>
                <w:sz w:val="20"/>
                <w:szCs w:val="20"/>
                <w:lang w:val="ro-RO"/>
              </w:rPr>
              <w:t>rădinița nr.152 din Chișinău</w:t>
            </w:r>
            <w:r w:rsidR="0043152D" w:rsidRPr="00885914">
              <w:rPr>
                <w:sz w:val="20"/>
                <w:szCs w:val="20"/>
                <w:lang w:val="ro-RO"/>
              </w:rPr>
              <w:t>;</w:t>
            </w:r>
          </w:p>
          <w:p w14:paraId="78E0B79D" w14:textId="00A10A8F" w:rsidR="00BE7DD8" w:rsidRPr="00885914" w:rsidRDefault="002F0EDD" w:rsidP="002F0EDD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Grădinița</w:t>
            </w:r>
            <w:r w:rsidR="007F68A3" w:rsidRPr="00885914">
              <w:rPr>
                <w:sz w:val="20"/>
                <w:szCs w:val="20"/>
                <w:lang w:val="ro-RO"/>
              </w:rPr>
              <w:t xml:space="preserve"> nr. 43 din </w:t>
            </w:r>
            <w:r w:rsidR="00BE7DD8" w:rsidRPr="00885914">
              <w:rPr>
                <w:sz w:val="20"/>
                <w:szCs w:val="20"/>
                <w:lang w:val="ro-RO"/>
              </w:rPr>
              <w:t xml:space="preserve">mun. </w:t>
            </w:r>
            <w:r w:rsidRPr="00885914">
              <w:rPr>
                <w:sz w:val="20"/>
                <w:szCs w:val="20"/>
                <w:lang w:val="ro-RO"/>
              </w:rPr>
              <w:t>Băl</w:t>
            </w:r>
            <w:r w:rsidR="007F68A3" w:rsidRPr="00885914">
              <w:rPr>
                <w:sz w:val="20"/>
                <w:szCs w:val="20"/>
                <w:lang w:val="ro-RO"/>
              </w:rPr>
              <w:t>ț</w:t>
            </w:r>
            <w:r w:rsidRPr="00885914">
              <w:rPr>
                <w:sz w:val="20"/>
                <w:szCs w:val="20"/>
                <w:lang w:val="ro-RO"/>
              </w:rPr>
              <w:t>i;</w:t>
            </w:r>
            <w:r w:rsidR="00BE7DD8" w:rsidRPr="00885914">
              <w:rPr>
                <w:sz w:val="20"/>
                <w:szCs w:val="20"/>
                <w:lang w:val="ro-RO"/>
              </w:rPr>
              <w:t xml:space="preserve"> </w:t>
            </w:r>
          </w:p>
          <w:p w14:paraId="5FF100E3" w14:textId="65DC1B41" w:rsidR="00BE7DD8" w:rsidRPr="00885914" w:rsidRDefault="00BE7DD8" w:rsidP="002F0EDD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U</w:t>
            </w:r>
            <w:r w:rsidR="002F0EDD" w:rsidRPr="00885914">
              <w:rPr>
                <w:sz w:val="20"/>
                <w:szCs w:val="20"/>
                <w:lang w:val="ro-RO"/>
              </w:rPr>
              <w:t>niversitatea de Stat din Comrat;</w:t>
            </w:r>
          </w:p>
          <w:p w14:paraId="3336C0B6" w14:textId="77777777" w:rsidR="002F0EDD" w:rsidRPr="00885914" w:rsidRDefault="00BE7DD8" w:rsidP="002F0EDD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Liceul Teoretic</w:t>
            </w:r>
            <w:r w:rsidR="002F0EDD" w:rsidRPr="00885914">
              <w:rPr>
                <w:sz w:val="20"/>
                <w:szCs w:val="20"/>
                <w:lang w:val="ro-RO"/>
              </w:rPr>
              <w:t xml:space="preserve"> ,,Alecu Russo” din Orhei;</w:t>
            </w:r>
          </w:p>
          <w:p w14:paraId="4BEDBD1F" w14:textId="77777777" w:rsidR="002F0EDD" w:rsidRPr="00885914" w:rsidRDefault="00BE7DD8" w:rsidP="002F0EDD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Uni</w:t>
            </w:r>
            <w:r w:rsidR="002F0EDD" w:rsidRPr="00885914">
              <w:rPr>
                <w:sz w:val="20"/>
                <w:szCs w:val="20"/>
                <w:lang w:val="ro-RO"/>
              </w:rPr>
              <w:t xml:space="preserve">versitatea de Stat „Alecu Russo” din Bălți; </w:t>
            </w:r>
          </w:p>
          <w:p w14:paraId="758E0106" w14:textId="77777777" w:rsidR="002F0EDD" w:rsidRPr="00885914" w:rsidRDefault="002F0EDD" w:rsidP="002F0EDD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Grădinița nr. 4 din Orhei;</w:t>
            </w:r>
          </w:p>
          <w:p w14:paraId="33B74075" w14:textId="77777777" w:rsidR="002F0EDD" w:rsidRPr="00885914" w:rsidRDefault="002F0EDD" w:rsidP="002F0EDD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Liceul Teoretic „Vasile Vasilache” din Chișinău;</w:t>
            </w:r>
            <w:r w:rsidR="00BE7DD8" w:rsidRPr="00885914">
              <w:rPr>
                <w:sz w:val="20"/>
                <w:szCs w:val="20"/>
                <w:lang w:val="ro-RO"/>
              </w:rPr>
              <w:t xml:space="preserve"> </w:t>
            </w:r>
          </w:p>
          <w:p w14:paraId="5D14566A" w14:textId="77777777" w:rsidR="002F0EDD" w:rsidRPr="00885914" w:rsidRDefault="002F0EDD" w:rsidP="002F0EDD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Grădinița nr. 9 din Comrat;</w:t>
            </w:r>
          </w:p>
          <w:p w14:paraId="1302C95B" w14:textId="77777777" w:rsidR="002F0EDD" w:rsidRPr="00885914" w:rsidRDefault="002F0EDD" w:rsidP="002F0EDD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Școala</w:t>
            </w:r>
            <w:r w:rsidR="00BE7DD8" w:rsidRPr="00885914">
              <w:rPr>
                <w:sz w:val="20"/>
                <w:szCs w:val="20"/>
                <w:lang w:val="ro-RO"/>
              </w:rPr>
              <w:t xml:space="preserve"> primar</w:t>
            </w:r>
            <w:r w:rsidRPr="00885914">
              <w:rPr>
                <w:sz w:val="20"/>
                <w:szCs w:val="20"/>
                <w:lang w:val="ro-RO"/>
              </w:rPr>
              <w:t>ă</w:t>
            </w:r>
            <w:r w:rsidR="00BE7DD8" w:rsidRPr="00885914">
              <w:rPr>
                <w:sz w:val="20"/>
                <w:szCs w:val="20"/>
                <w:lang w:val="ro-RO"/>
              </w:rPr>
              <w:t>-</w:t>
            </w:r>
            <w:r w:rsidRPr="00885914">
              <w:rPr>
                <w:sz w:val="20"/>
                <w:szCs w:val="20"/>
                <w:lang w:val="ro-RO"/>
              </w:rPr>
              <w:t>grădinița nr. 120 din Chișinău;</w:t>
            </w:r>
          </w:p>
          <w:p w14:paraId="73162D2A" w14:textId="0496A81C" w:rsidR="002F0EDD" w:rsidRPr="00885914" w:rsidRDefault="002F0EDD" w:rsidP="002F0EDD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Grădinița</w:t>
            </w:r>
            <w:r w:rsidR="007F68A3" w:rsidRPr="00885914">
              <w:rPr>
                <w:sz w:val="20"/>
                <w:szCs w:val="20"/>
                <w:lang w:val="ro-RO"/>
              </w:rPr>
              <w:t xml:space="preserve"> nr. 216 din </w:t>
            </w:r>
            <w:r w:rsidRPr="00885914">
              <w:rPr>
                <w:sz w:val="20"/>
                <w:szCs w:val="20"/>
                <w:lang w:val="ro-RO"/>
              </w:rPr>
              <w:t>Chișinău;</w:t>
            </w:r>
          </w:p>
          <w:p w14:paraId="27DC0D18" w14:textId="77777777" w:rsidR="002F0EDD" w:rsidRPr="00885914" w:rsidRDefault="00BE7DD8" w:rsidP="002F0EDD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Universitatea de Stat</w:t>
            </w:r>
            <w:r w:rsidR="002F0EDD" w:rsidRPr="00885914">
              <w:rPr>
                <w:sz w:val="20"/>
                <w:szCs w:val="20"/>
                <w:lang w:val="ro-RO"/>
              </w:rPr>
              <w:t xml:space="preserve"> din Tiraspol;</w:t>
            </w:r>
          </w:p>
          <w:p w14:paraId="5B64511C" w14:textId="77777777" w:rsidR="002F0EDD" w:rsidRPr="00885914" w:rsidRDefault="002F0EDD" w:rsidP="002F0EDD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Liceul Teoretic „</w:t>
            </w:r>
            <w:r w:rsidR="00BE7DD8" w:rsidRPr="00885914">
              <w:rPr>
                <w:sz w:val="20"/>
                <w:szCs w:val="20"/>
                <w:lang w:val="ro-RO"/>
              </w:rPr>
              <w:t>M</w:t>
            </w:r>
            <w:r w:rsidRPr="00885914">
              <w:rPr>
                <w:sz w:val="20"/>
                <w:szCs w:val="20"/>
                <w:lang w:val="ro-RO"/>
              </w:rPr>
              <w:t xml:space="preserve">ihai </w:t>
            </w:r>
            <w:r w:rsidR="00BE7DD8" w:rsidRPr="00885914">
              <w:rPr>
                <w:sz w:val="20"/>
                <w:szCs w:val="20"/>
                <w:lang w:val="ro-RO"/>
              </w:rPr>
              <w:t>Eminescu</w:t>
            </w:r>
            <w:r w:rsidRPr="00885914">
              <w:rPr>
                <w:sz w:val="20"/>
                <w:szCs w:val="20"/>
                <w:lang w:val="ro-RO"/>
              </w:rPr>
              <w:t>” din Comrat;</w:t>
            </w:r>
          </w:p>
          <w:p w14:paraId="6C250229" w14:textId="77777777" w:rsidR="007F68A3" w:rsidRPr="00885914" w:rsidRDefault="002F0EDD" w:rsidP="007F68A3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lastRenderedPageBreak/>
              <w:t>Liceul Teoretic „Vasile Alecsandri”</w:t>
            </w:r>
            <w:r w:rsidR="007F68A3" w:rsidRPr="00885914">
              <w:rPr>
                <w:sz w:val="20"/>
                <w:szCs w:val="20"/>
                <w:lang w:val="ro-RO"/>
              </w:rPr>
              <w:t xml:space="preserve"> din mun. Bălți;</w:t>
            </w:r>
          </w:p>
          <w:p w14:paraId="45617718" w14:textId="77777777" w:rsidR="007F68A3" w:rsidRPr="00885914" w:rsidRDefault="007F68A3" w:rsidP="007F68A3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Colegiul pedagogic „Mihai Eminescu” din Soroca;</w:t>
            </w:r>
          </w:p>
          <w:p w14:paraId="093BAF0B" w14:textId="77777777" w:rsidR="007F68A3" w:rsidRPr="00885914" w:rsidRDefault="007F68A3" w:rsidP="007F68A3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Grădinița nr. 91 din Chișinău; Liceul Teoretic „</w:t>
            </w:r>
            <w:r w:rsidR="00BE7DD8" w:rsidRPr="00885914">
              <w:rPr>
                <w:sz w:val="20"/>
                <w:szCs w:val="20"/>
                <w:lang w:val="ro-RO"/>
              </w:rPr>
              <w:t>P</w:t>
            </w:r>
            <w:r w:rsidRPr="00885914">
              <w:rPr>
                <w:sz w:val="20"/>
                <w:szCs w:val="20"/>
                <w:lang w:val="ro-RO"/>
              </w:rPr>
              <w:t xml:space="preserve">etru </w:t>
            </w:r>
            <w:r w:rsidR="00BE7DD8" w:rsidRPr="00885914">
              <w:rPr>
                <w:sz w:val="20"/>
                <w:szCs w:val="20"/>
                <w:lang w:val="ro-RO"/>
              </w:rPr>
              <w:t>Rareș</w:t>
            </w:r>
            <w:r w:rsidRPr="00885914">
              <w:rPr>
                <w:sz w:val="20"/>
                <w:szCs w:val="20"/>
                <w:lang w:val="ro-RO"/>
              </w:rPr>
              <w:t xml:space="preserve">” din </w:t>
            </w:r>
            <w:r w:rsidR="00BE7DD8" w:rsidRPr="00885914">
              <w:rPr>
                <w:sz w:val="20"/>
                <w:szCs w:val="20"/>
                <w:lang w:val="ro-RO"/>
              </w:rPr>
              <w:t>Soroca</w:t>
            </w:r>
            <w:r w:rsidRPr="00885914">
              <w:rPr>
                <w:sz w:val="20"/>
                <w:szCs w:val="20"/>
                <w:lang w:val="ro-RO"/>
              </w:rPr>
              <w:t>;</w:t>
            </w:r>
          </w:p>
          <w:p w14:paraId="29CF68D2" w14:textId="77777777" w:rsidR="007F68A3" w:rsidRPr="00885914" w:rsidRDefault="007F68A3" w:rsidP="007F68A3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Grădinița nr. 36 din </w:t>
            </w:r>
            <w:r w:rsidR="00BE7DD8" w:rsidRPr="00885914">
              <w:rPr>
                <w:sz w:val="20"/>
                <w:szCs w:val="20"/>
                <w:lang w:val="ro-RO"/>
              </w:rPr>
              <w:t xml:space="preserve">mun. </w:t>
            </w:r>
            <w:r w:rsidRPr="00885914">
              <w:rPr>
                <w:sz w:val="20"/>
                <w:szCs w:val="20"/>
                <w:lang w:val="ro-RO"/>
              </w:rPr>
              <w:t>Bălți;</w:t>
            </w:r>
          </w:p>
          <w:p w14:paraId="714563BB" w14:textId="1C87EE46" w:rsidR="00BE7DD8" w:rsidRPr="00885914" w:rsidRDefault="007F68A3" w:rsidP="007F68A3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Grădinița nr. 16 din </w:t>
            </w:r>
            <w:r w:rsidR="00BE7DD8" w:rsidRPr="00885914">
              <w:rPr>
                <w:sz w:val="20"/>
                <w:szCs w:val="20"/>
                <w:lang w:val="ro-RO"/>
              </w:rPr>
              <w:t>Soroca</w:t>
            </w:r>
            <w:r w:rsidRPr="00885914">
              <w:rPr>
                <w:sz w:val="20"/>
                <w:szCs w:val="20"/>
                <w:lang w:val="ro-RO"/>
              </w:rPr>
              <w:t>;</w:t>
            </w:r>
          </w:p>
          <w:p w14:paraId="26A9E758" w14:textId="544D4F64" w:rsidR="00BE7DD8" w:rsidRPr="00885914" w:rsidRDefault="007F68A3" w:rsidP="007F68A3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Colegiul pedagogic „Vasile Lupu” din Orhe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1CE525" w14:textId="5B10FB43" w:rsidR="00A81D17" w:rsidRPr="00885914" w:rsidRDefault="00A81D17" w:rsidP="00F42C86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ro-RO" w:eastAsia="en-US"/>
              </w:rPr>
            </w:pPr>
            <w:r w:rsidRPr="00885914">
              <w:rPr>
                <w:sz w:val="20"/>
                <w:szCs w:val="20"/>
                <w:lang w:val="ro-RO" w:eastAsia="en-US"/>
              </w:rPr>
              <w:lastRenderedPageBreak/>
              <w:t xml:space="preserve">Acordul dintre Guvernul Republicii Moldov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Guvernul Principatului Liechtenstein privind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asistenţa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umanitară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cooperarea tehnică, semnat la Bruxelles la 5 septembrie 2007, ratificat prin Legea nr.312/2007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intrat în vigoare la 17 martie 2008</w:t>
            </w:r>
          </w:p>
        </w:tc>
      </w:tr>
    </w:tbl>
    <w:p w14:paraId="76B19F4C" w14:textId="2F5030F2" w:rsidR="002A4CDE" w:rsidRPr="00885914" w:rsidRDefault="002A4CDE" w:rsidP="009715F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885914">
        <w:rPr>
          <w:lang w:val="ro-RO"/>
        </w:rPr>
        <w:lastRenderedPageBreak/>
        <w:t>Capitolul XXVI se completează cu pozițiile 158</w:t>
      </w:r>
      <w:r w:rsidRPr="00885914">
        <w:rPr>
          <w:vertAlign w:val="superscript"/>
          <w:lang w:val="ro-RO"/>
        </w:rPr>
        <w:t>10</w:t>
      </w:r>
      <w:r w:rsidRPr="00885914">
        <w:rPr>
          <w:lang w:val="ro-RO"/>
        </w:rPr>
        <w:t>-158</w:t>
      </w:r>
      <w:r w:rsidR="000D02CA" w:rsidRPr="00885914">
        <w:rPr>
          <w:vertAlign w:val="superscript"/>
          <w:lang w:val="ro-RO"/>
        </w:rPr>
        <w:t>1</w:t>
      </w:r>
      <w:r w:rsidR="001E6A44" w:rsidRPr="00885914">
        <w:rPr>
          <w:vertAlign w:val="superscript"/>
          <w:lang w:val="ro-RO"/>
        </w:rPr>
        <w:t>8</w:t>
      </w:r>
      <w:r w:rsidRPr="00885914">
        <w:rPr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10"/>
        <w:gridCol w:w="2235"/>
        <w:gridCol w:w="1672"/>
        <w:gridCol w:w="1570"/>
        <w:gridCol w:w="1742"/>
      </w:tblGrid>
      <w:tr w:rsidR="002A4CDE" w:rsidRPr="00885914" w14:paraId="760AD734" w14:textId="77777777" w:rsidTr="000303EC">
        <w:trPr>
          <w:trHeight w:val="537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390F84" w14:textId="77777777" w:rsidR="002A4CDE" w:rsidRPr="00885914" w:rsidRDefault="002A4CDE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14EA89" w14:textId="77777777" w:rsidR="002A4CDE" w:rsidRPr="00885914" w:rsidRDefault="002A4CDE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764A5B" w14:textId="77777777" w:rsidR="002A4CDE" w:rsidRPr="00885914" w:rsidRDefault="002A4CDE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0F74ED" w14:textId="77777777" w:rsidR="002A4CDE" w:rsidRPr="00885914" w:rsidRDefault="002A4CDE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05A035" w14:textId="77777777" w:rsidR="002A4CDE" w:rsidRPr="00885914" w:rsidRDefault="002A4CDE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DFF19D" w14:textId="77777777" w:rsidR="002A4CDE" w:rsidRPr="00885914" w:rsidRDefault="002A4CDE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1D44DE24" w14:textId="77777777" w:rsidR="002A4CDE" w:rsidRPr="00885914" w:rsidRDefault="002A4CDE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2A4CDE" w:rsidRPr="00885914" w14:paraId="0C71898E" w14:textId="77777777" w:rsidTr="000303EC">
        <w:trPr>
          <w:trHeight w:val="963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EED4B6" w14:textId="1A35901B" w:rsidR="002A4CDE" w:rsidRPr="00885914" w:rsidRDefault="002A4CDE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158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0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631679" w14:textId="18E7C414" w:rsidR="002A4CDE" w:rsidRPr="00885914" w:rsidRDefault="002A4CDE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8721127212724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61D6F3" w14:textId="7A9CD2F3" w:rsidR="002A4CDE" w:rsidRPr="00885914" w:rsidRDefault="002A4CDE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Blocuri sanitare moderne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8034EB" w14:textId="0C8759C1" w:rsidR="002A4CDE" w:rsidRPr="00885914" w:rsidRDefault="00470BDC" w:rsidP="00890D7B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 xml:space="preserve">Liceul Teoretic „Vasile </w:t>
            </w:r>
            <w:proofErr w:type="spellStart"/>
            <w:r w:rsidRPr="00885914">
              <w:rPr>
                <w:sz w:val="20"/>
                <w:szCs w:val="20"/>
                <w:lang w:val="ro-RO" w:eastAsia="ru-RU"/>
              </w:rPr>
              <w:t>Anestiade</w:t>
            </w:r>
            <w:proofErr w:type="spellEnd"/>
            <w:r w:rsidRPr="00885914">
              <w:rPr>
                <w:sz w:val="20"/>
                <w:szCs w:val="20"/>
                <w:lang w:val="ro-RO" w:eastAsia="ru-RU"/>
              </w:rPr>
              <w:t xml:space="preserve">”, </w:t>
            </w:r>
            <w:proofErr w:type="spellStart"/>
            <w:r w:rsidRPr="00885914">
              <w:rPr>
                <w:sz w:val="20"/>
                <w:szCs w:val="20"/>
                <w:lang w:val="ro-RO" w:eastAsia="ru-RU"/>
              </w:rPr>
              <w:t>s.Sărătenii</w:t>
            </w:r>
            <w:proofErr w:type="spellEnd"/>
            <w:r w:rsidRPr="00885914">
              <w:rPr>
                <w:sz w:val="20"/>
                <w:szCs w:val="20"/>
                <w:lang w:val="ro-RO" w:eastAsia="ru-RU"/>
              </w:rPr>
              <w:t xml:space="preserve"> Vechi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7AF2F7" w14:textId="3161624C" w:rsidR="002A4CDE" w:rsidRPr="00885914" w:rsidRDefault="00F47391" w:rsidP="00470BDC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Liceul Teoretic „</w:t>
            </w:r>
            <w:r w:rsidR="00890D7B" w:rsidRPr="00885914">
              <w:rPr>
                <w:sz w:val="20"/>
                <w:szCs w:val="20"/>
                <w:lang w:val="ro-RO" w:eastAsia="ru-RU"/>
              </w:rPr>
              <w:t xml:space="preserve">Vasile </w:t>
            </w:r>
            <w:proofErr w:type="spellStart"/>
            <w:r w:rsidR="00890D7B" w:rsidRPr="00885914">
              <w:rPr>
                <w:sz w:val="20"/>
                <w:szCs w:val="20"/>
                <w:lang w:val="ro-RO" w:eastAsia="ru-RU"/>
              </w:rPr>
              <w:t>Anestiade</w:t>
            </w:r>
            <w:proofErr w:type="spellEnd"/>
            <w:r w:rsidRPr="00885914">
              <w:rPr>
                <w:sz w:val="20"/>
                <w:szCs w:val="20"/>
                <w:lang w:val="ro-RO" w:eastAsia="ru-RU"/>
              </w:rPr>
              <w:t>”,</w:t>
            </w:r>
            <w:r w:rsidR="00470BDC" w:rsidRPr="00885914">
              <w:rPr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="00470BDC" w:rsidRPr="00885914">
              <w:rPr>
                <w:sz w:val="20"/>
                <w:szCs w:val="20"/>
                <w:lang w:val="ro-RO" w:eastAsia="ru-RU"/>
              </w:rPr>
              <w:t>s.Sărătenii</w:t>
            </w:r>
            <w:proofErr w:type="spellEnd"/>
            <w:r w:rsidR="00470BDC" w:rsidRPr="00885914">
              <w:rPr>
                <w:sz w:val="20"/>
                <w:szCs w:val="20"/>
                <w:lang w:val="ro-RO" w:eastAsia="ru-RU"/>
              </w:rPr>
              <w:t xml:space="preserve"> Vechi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C7AE2B" w14:textId="23D0EC19" w:rsidR="002A4CDE" w:rsidRPr="00885914" w:rsidRDefault="00F47391" w:rsidP="00890D7B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en-US"/>
              </w:rPr>
            </w:pPr>
            <w:r w:rsidRPr="00885914">
              <w:rPr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Guvernul Republicii Slovace privind cooperarea pentru dezvoltare, semnat la Bratislava la 16 octombrie 2013, ratificat prin Legea nr.14/2014 și intrat în vigoare la 22 mai 2014</w:t>
            </w:r>
          </w:p>
        </w:tc>
      </w:tr>
      <w:tr w:rsidR="00890D7B" w:rsidRPr="00885914" w14:paraId="288EBD3C" w14:textId="77777777" w:rsidTr="000303EC">
        <w:trPr>
          <w:trHeight w:val="963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C60E6B" w14:textId="6BD0E380" w:rsidR="00890D7B" w:rsidRPr="00885914" w:rsidRDefault="00F47391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158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1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240021" w14:textId="40A5BB0E" w:rsidR="00890D7B" w:rsidRPr="00885914" w:rsidRDefault="00470BDC" w:rsidP="005B2701">
            <w:pPr>
              <w:ind w:right="119"/>
              <w:jc w:val="both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8721127212725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25C2FD" w14:textId="374468A4" w:rsidR="00890D7B" w:rsidRPr="00885914" w:rsidRDefault="00470BDC" w:rsidP="005B2701">
            <w:pPr>
              <w:ind w:right="119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Mergem organic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B624F3" w14:textId="7AF22731" w:rsidR="00890D7B" w:rsidRPr="00885914" w:rsidRDefault="00470BDC" w:rsidP="00890D7B">
            <w:pPr>
              <w:ind w:right="119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Mănăstirea Zăbriceni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B44B3A" w14:textId="2DB6A885" w:rsidR="00890D7B" w:rsidRPr="00885914" w:rsidRDefault="00470BDC" w:rsidP="005B2701">
            <w:pPr>
              <w:ind w:right="119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Mănăstirea Zăbriceni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B6DED0" w14:textId="20FE4C15" w:rsidR="00890D7B" w:rsidRPr="00885914" w:rsidRDefault="00F47391" w:rsidP="005B2701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en-US"/>
              </w:rPr>
            </w:pPr>
            <w:r w:rsidRPr="00885914">
              <w:rPr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Guvernul Republicii Slovace privind cooperarea pentru dezvoltare, semnat la Bratislava la 16 octombrie 2013, ratificat prin Legea nr.14/2014 și intrat în vigoare la 22 mai 2014</w:t>
            </w:r>
          </w:p>
        </w:tc>
      </w:tr>
      <w:tr w:rsidR="00890D7B" w:rsidRPr="00885914" w14:paraId="3A43C5CA" w14:textId="77777777" w:rsidTr="000303EC">
        <w:trPr>
          <w:trHeight w:val="963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D1CAD3" w14:textId="12093085" w:rsidR="00890D7B" w:rsidRPr="00885914" w:rsidRDefault="00F47391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158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2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5ECCED" w14:textId="37D52769" w:rsidR="00890D7B" w:rsidRPr="00885914" w:rsidRDefault="00470BDC" w:rsidP="005B2701">
            <w:pPr>
              <w:ind w:right="119"/>
              <w:jc w:val="both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8721127212726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E89CDB" w14:textId="011CA4B2" w:rsidR="00890D7B" w:rsidRPr="00885914" w:rsidRDefault="00470BDC" w:rsidP="005B2701">
            <w:pPr>
              <w:ind w:right="119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 xml:space="preserve">Preluarea controlului asupra diabetului 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D641AC" w14:textId="69390445" w:rsidR="00890D7B" w:rsidRPr="00885914" w:rsidRDefault="00470BDC" w:rsidP="00890D7B">
            <w:pPr>
              <w:ind w:right="119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Asociația Obștească „HOMECARE”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A21B3B" w14:textId="2C15645D" w:rsidR="00890D7B" w:rsidRPr="00885914" w:rsidRDefault="00470BDC" w:rsidP="005B2701">
            <w:pPr>
              <w:ind w:right="119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Asociația Obștească „HOMECARE</w:t>
            </w:r>
            <w:r w:rsidR="00097271" w:rsidRPr="00885914">
              <w:rPr>
                <w:sz w:val="20"/>
                <w:szCs w:val="20"/>
                <w:lang w:val="ro-RO" w:eastAsia="ru-RU"/>
              </w:rPr>
              <w:t>”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FB85AB" w14:textId="56B982AA" w:rsidR="00890D7B" w:rsidRPr="00885914" w:rsidRDefault="00F47391" w:rsidP="005B2701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en-US"/>
              </w:rPr>
            </w:pPr>
            <w:r w:rsidRPr="00885914">
              <w:rPr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Guvernul Republicii Slovace privind cooperarea pentru dezvoltare, semnat la Bratislava la 16 octombrie 2013, ratificat prin Legea nr.14/2014 și intrat </w:t>
            </w:r>
            <w:r w:rsidRPr="00885914">
              <w:rPr>
                <w:sz w:val="20"/>
                <w:szCs w:val="20"/>
                <w:lang w:val="ro-RO" w:eastAsia="en-US"/>
              </w:rPr>
              <w:lastRenderedPageBreak/>
              <w:t>în vigoare la 22 mai 2014</w:t>
            </w:r>
          </w:p>
        </w:tc>
      </w:tr>
      <w:tr w:rsidR="00F47391" w:rsidRPr="00885914" w14:paraId="4B15E9F7" w14:textId="77777777" w:rsidTr="000303EC">
        <w:trPr>
          <w:trHeight w:val="963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123A9A" w14:textId="0F856854" w:rsidR="00F47391" w:rsidRPr="00885914" w:rsidRDefault="00F47391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lastRenderedPageBreak/>
              <w:t>158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3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5EE87B" w14:textId="0B6AF8AA" w:rsidR="00F47391" w:rsidRPr="00885914" w:rsidRDefault="00217118" w:rsidP="005B2701">
            <w:pPr>
              <w:ind w:right="119"/>
              <w:jc w:val="both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8721127212729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099BE9" w14:textId="38405251" w:rsidR="00F47391" w:rsidRPr="00885914" w:rsidRDefault="00217118" w:rsidP="005B2701">
            <w:pPr>
              <w:ind w:right="119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Împreună înainte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AF22B1" w14:textId="735E749D" w:rsidR="00F47391" w:rsidRPr="00885914" w:rsidRDefault="00097271" w:rsidP="00097271">
            <w:pPr>
              <w:ind w:right="119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 xml:space="preserve">Asociația Obștească „Dătătorul de Speranță” 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D2D39E" w14:textId="5C5DA064" w:rsidR="00F47391" w:rsidRPr="00885914" w:rsidRDefault="00097271" w:rsidP="005B2701">
            <w:pPr>
              <w:ind w:right="119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Asociația Obștească „Dătătorul de Speranță”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0D1CC8" w14:textId="25D6A713" w:rsidR="00F47391" w:rsidRPr="00885914" w:rsidRDefault="00F47391" w:rsidP="005B2701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en-US"/>
              </w:rPr>
            </w:pPr>
            <w:r w:rsidRPr="00885914">
              <w:rPr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Guvernul Republicii Slovace privind cooperarea pentru dezvoltare, semnat la Bratislava la 16 octombrie 2013, ratificat prin Legea nr.14/2014 și intrat în vigoare la 22 mai 2014</w:t>
            </w:r>
          </w:p>
        </w:tc>
      </w:tr>
      <w:tr w:rsidR="00F47391" w:rsidRPr="00885914" w14:paraId="198B3005" w14:textId="77777777" w:rsidTr="000303EC">
        <w:trPr>
          <w:trHeight w:val="963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2FE370" w14:textId="6D9457A4" w:rsidR="00F47391" w:rsidRPr="00885914" w:rsidRDefault="00F47391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158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4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3508BE" w14:textId="6C2AE23D" w:rsidR="00F47391" w:rsidRPr="00885914" w:rsidRDefault="00097271" w:rsidP="005B2701">
            <w:pPr>
              <w:ind w:right="119"/>
              <w:jc w:val="both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8721127212728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9D3EAF" w14:textId="4A2A1B8B" w:rsidR="00F47391" w:rsidRPr="00885914" w:rsidRDefault="00097271" w:rsidP="005B2701">
            <w:pPr>
              <w:ind w:right="119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Reconstrucția sistemului de canalizare și apă la Grădinița nr.1 din Căușeni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7A9B5D" w14:textId="3D698694" w:rsidR="00F47391" w:rsidRPr="00885914" w:rsidRDefault="00097271" w:rsidP="00890D7B">
            <w:pPr>
              <w:ind w:right="119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Primăria or. Căușeni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A705D1" w14:textId="145CA2BA" w:rsidR="00F47391" w:rsidRPr="00885914" w:rsidRDefault="00097271" w:rsidP="005B2701">
            <w:pPr>
              <w:ind w:right="119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Primăria or. Căușeni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970443" w14:textId="36D44C49" w:rsidR="00F47391" w:rsidRPr="00885914" w:rsidRDefault="00F47391" w:rsidP="005B2701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en-US"/>
              </w:rPr>
            </w:pPr>
            <w:r w:rsidRPr="00885914">
              <w:rPr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Guvernul Republicii Slovace privind cooperarea pentru dezvoltare, semnat la Bratislava la 16 octombrie 2013, ratificat prin Legea nr.14/2014 și intrat în vigoare la 22 mai 2014</w:t>
            </w:r>
          </w:p>
        </w:tc>
      </w:tr>
      <w:tr w:rsidR="00F47391" w:rsidRPr="00885914" w14:paraId="62A0CB33" w14:textId="77777777" w:rsidTr="000303EC">
        <w:trPr>
          <w:trHeight w:val="963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3B5F9A" w14:textId="0087E1ED" w:rsidR="00F47391" w:rsidRPr="00885914" w:rsidRDefault="00F47391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158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5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CF63C0" w14:textId="23BB2E63" w:rsidR="00F47391" w:rsidRPr="00885914" w:rsidRDefault="00097271" w:rsidP="005B2701">
            <w:pPr>
              <w:ind w:right="119"/>
              <w:jc w:val="both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8721127212727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327731" w14:textId="2FA47DB6" w:rsidR="00F47391" w:rsidRPr="00885914" w:rsidRDefault="00097271" w:rsidP="005B2701">
            <w:pPr>
              <w:ind w:right="119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Asigurarea condițiilor de igi</w:t>
            </w:r>
            <w:r w:rsidR="00995DDD" w:rsidRPr="00885914">
              <w:rPr>
                <w:sz w:val="20"/>
                <w:szCs w:val="20"/>
                <w:lang w:val="ro-RO" w:eastAsia="ru-RU"/>
              </w:rPr>
              <w:t>enă și igienizare la Grădinița n</w:t>
            </w:r>
            <w:r w:rsidRPr="00885914">
              <w:rPr>
                <w:sz w:val="20"/>
                <w:szCs w:val="20"/>
                <w:lang w:val="ro-RO" w:eastAsia="ru-RU"/>
              </w:rPr>
              <w:t>r.27 din mun. Bălți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1386B6" w14:textId="34DD974F" w:rsidR="00F47391" w:rsidRPr="00885914" w:rsidRDefault="00097271" w:rsidP="00890D7B">
            <w:pPr>
              <w:ind w:right="119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Primăria or. Bălți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23F451" w14:textId="34027835" w:rsidR="00F47391" w:rsidRPr="00885914" w:rsidRDefault="00097271" w:rsidP="005B2701">
            <w:pPr>
              <w:ind w:right="119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Primăria or. Bălți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60BF89" w14:textId="7F12F0FA" w:rsidR="00F47391" w:rsidRPr="00885914" w:rsidRDefault="00097271" w:rsidP="005B2701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en-US"/>
              </w:rPr>
            </w:pPr>
            <w:r w:rsidRPr="00885914">
              <w:rPr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Guvernul Republicii Slovace privind cooperarea pentru dezvoltare, semnat la Bratislava la 16 octombrie 2013, ratificat prin Legea nr.14/2014 și intrat în vigoare la 22 mai 2014</w:t>
            </w:r>
          </w:p>
        </w:tc>
      </w:tr>
      <w:tr w:rsidR="003D0EAF" w:rsidRPr="00885914" w14:paraId="6B423853" w14:textId="77777777" w:rsidTr="000303EC">
        <w:trPr>
          <w:trHeight w:val="963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6B5515" w14:textId="0E919A06" w:rsidR="003D0EAF" w:rsidRPr="00885914" w:rsidRDefault="003D0EAF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158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6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ABE44A" w14:textId="02B7CDB6" w:rsidR="003D0EAF" w:rsidRPr="00885914" w:rsidRDefault="003D0EAF" w:rsidP="005B2701">
            <w:pPr>
              <w:ind w:right="119"/>
              <w:jc w:val="both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8721127212723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61C6AC" w14:textId="120E72DD" w:rsidR="003D0EAF" w:rsidRPr="00885914" w:rsidRDefault="003D0EAF" w:rsidP="005B2701">
            <w:pPr>
              <w:ind w:right="119"/>
              <w:rPr>
                <w:sz w:val="20"/>
                <w:szCs w:val="20"/>
                <w:lang w:val="ro-RO" w:eastAsia="ru-RU"/>
              </w:rPr>
            </w:pPr>
            <w:r w:rsidRPr="00885914">
              <w:rPr>
                <w:sz w:val="20"/>
                <w:szCs w:val="20"/>
                <w:lang w:val="ro-RO" w:eastAsia="ru-RU"/>
              </w:rPr>
              <w:t>Aprovizionarea clinicii rurale cu apă caldă și încălzire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0F7B84" w14:textId="713399D3" w:rsidR="003D0EAF" w:rsidRPr="00885914" w:rsidRDefault="003D0EAF" w:rsidP="00890D7B">
            <w:pPr>
              <w:ind w:right="119"/>
              <w:rPr>
                <w:sz w:val="20"/>
                <w:szCs w:val="20"/>
                <w:lang w:val="ro-RO" w:eastAsia="ru-RU"/>
              </w:rPr>
            </w:pPr>
            <w:proofErr w:type="spellStart"/>
            <w:r w:rsidRPr="00885914">
              <w:rPr>
                <w:sz w:val="20"/>
                <w:szCs w:val="20"/>
                <w:lang w:val="ro-RO" w:eastAsia="ru-RU"/>
              </w:rPr>
              <w:t>Ambulatorul</w:t>
            </w:r>
            <w:proofErr w:type="spellEnd"/>
            <w:r w:rsidRPr="00885914">
              <w:rPr>
                <w:sz w:val="20"/>
                <w:szCs w:val="20"/>
                <w:lang w:val="ro-RO" w:eastAsia="ru-RU"/>
              </w:rPr>
              <w:t xml:space="preserve"> medical </w:t>
            </w:r>
            <w:proofErr w:type="spellStart"/>
            <w:r w:rsidRPr="00885914">
              <w:rPr>
                <w:sz w:val="20"/>
                <w:szCs w:val="20"/>
                <w:lang w:val="ro-RO" w:eastAsia="ru-RU"/>
              </w:rPr>
              <w:t>s.Blijnii</w:t>
            </w:r>
            <w:proofErr w:type="spellEnd"/>
            <w:r w:rsidRPr="00885914">
              <w:rPr>
                <w:sz w:val="20"/>
                <w:szCs w:val="20"/>
                <w:lang w:val="ro-RO" w:eastAsia="ru-RU"/>
              </w:rPr>
              <w:t xml:space="preserve"> Hutor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025849" w14:textId="2A57D134" w:rsidR="003D0EAF" w:rsidRPr="00885914" w:rsidRDefault="003D0EAF" w:rsidP="005B2701">
            <w:pPr>
              <w:ind w:right="119"/>
              <w:rPr>
                <w:sz w:val="20"/>
                <w:szCs w:val="20"/>
                <w:lang w:val="ro-RO" w:eastAsia="ru-RU"/>
              </w:rPr>
            </w:pPr>
            <w:proofErr w:type="spellStart"/>
            <w:r w:rsidRPr="00885914">
              <w:rPr>
                <w:sz w:val="20"/>
                <w:szCs w:val="20"/>
                <w:lang w:val="ro-RO" w:eastAsia="ru-RU"/>
              </w:rPr>
              <w:t>Ambulatorul</w:t>
            </w:r>
            <w:proofErr w:type="spellEnd"/>
            <w:r w:rsidRPr="00885914">
              <w:rPr>
                <w:sz w:val="20"/>
                <w:szCs w:val="20"/>
                <w:lang w:val="ro-RO" w:eastAsia="ru-RU"/>
              </w:rPr>
              <w:t xml:space="preserve"> medical </w:t>
            </w:r>
            <w:proofErr w:type="spellStart"/>
            <w:r w:rsidRPr="00885914">
              <w:rPr>
                <w:sz w:val="20"/>
                <w:szCs w:val="20"/>
                <w:lang w:val="ro-RO" w:eastAsia="ru-RU"/>
              </w:rPr>
              <w:t>s.Blijnii</w:t>
            </w:r>
            <w:proofErr w:type="spellEnd"/>
            <w:r w:rsidRPr="00885914">
              <w:rPr>
                <w:sz w:val="20"/>
                <w:szCs w:val="20"/>
                <w:lang w:val="ro-RO" w:eastAsia="ru-RU"/>
              </w:rPr>
              <w:t xml:space="preserve"> Hutor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01C07C" w14:textId="04271F10" w:rsidR="003D0EAF" w:rsidRPr="00885914" w:rsidRDefault="003D0EAF" w:rsidP="005B2701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ro-RO" w:eastAsia="en-US"/>
              </w:rPr>
            </w:pPr>
            <w:r w:rsidRPr="00885914">
              <w:rPr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Guvernul Republicii Slovace privind cooperarea pentru dezvoltare, semnat la Bratislava la 16 octombrie 2013, ratificat prin Legea nr.14/2014 și intrat în vigoare la 22 mai 2014</w:t>
            </w:r>
          </w:p>
        </w:tc>
      </w:tr>
      <w:tr w:rsidR="000F6C16" w:rsidRPr="00885914" w14:paraId="467CE1CA" w14:textId="77777777" w:rsidTr="000303EC">
        <w:trPr>
          <w:trHeight w:val="963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F9F418" w14:textId="7C14344F" w:rsidR="000F6C16" w:rsidRPr="00885914" w:rsidRDefault="000F6C16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lastRenderedPageBreak/>
              <w:t>158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7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F55BCA" w14:textId="77777777" w:rsidR="000F6C16" w:rsidRPr="00885914" w:rsidRDefault="000F6C16" w:rsidP="000F6C16">
            <w:pPr>
              <w:jc w:val="both"/>
            </w:pPr>
            <w:r w:rsidRPr="00885914">
              <w:rPr>
                <w:sz w:val="20"/>
                <w:szCs w:val="20"/>
                <w:lang w:val="ro-RO"/>
              </w:rPr>
              <w:t>8721127212730</w:t>
            </w:r>
          </w:p>
          <w:p w14:paraId="3B160639" w14:textId="77777777" w:rsidR="000F6C16" w:rsidRPr="00885914" w:rsidRDefault="000F6C16" w:rsidP="005B2701">
            <w:pPr>
              <w:ind w:right="119"/>
              <w:jc w:val="both"/>
              <w:rPr>
                <w:sz w:val="20"/>
                <w:szCs w:val="20"/>
                <w:lang w:val="ro-RO" w:eastAsia="ru-RU"/>
              </w:rPr>
            </w:pP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6C7B0A" w14:textId="77777777" w:rsidR="000F6C16" w:rsidRPr="00885914" w:rsidRDefault="000F6C16" w:rsidP="000F6C16">
            <w:r w:rsidRPr="00885914">
              <w:rPr>
                <w:sz w:val="20"/>
                <w:szCs w:val="20"/>
                <w:lang w:val="ro-RO"/>
              </w:rPr>
              <w:t xml:space="preserve">Infrastructura digitală pentru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antreprenoriat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social rural</w:t>
            </w:r>
          </w:p>
          <w:p w14:paraId="56F999D0" w14:textId="77777777" w:rsidR="000F6C16" w:rsidRPr="00885914" w:rsidRDefault="000F6C16" w:rsidP="005B2701">
            <w:pPr>
              <w:ind w:right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9F5C40" w14:textId="15707916" w:rsidR="000F6C16" w:rsidRPr="00885914" w:rsidRDefault="000F6C16" w:rsidP="000F6C16">
            <w:proofErr w:type="spellStart"/>
            <w:r w:rsidRPr="00885914">
              <w:rPr>
                <w:sz w:val="20"/>
                <w:szCs w:val="20"/>
                <w:lang w:val="ro-RO"/>
              </w:rPr>
              <w:t>Agenţia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Slovacă pentru Cooperare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Internaţională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Dezvoltare;</w:t>
            </w:r>
          </w:p>
          <w:p w14:paraId="408EA9FD" w14:textId="444D40FD" w:rsidR="000F6C16" w:rsidRPr="00885914" w:rsidRDefault="000F6C16" w:rsidP="000F6C16">
            <w:pPr>
              <w:rPr>
                <w:sz w:val="20"/>
                <w:szCs w:val="20"/>
                <w:lang w:eastAsia="ru-RU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Asociația Obștească Centrul de Informare și Resurse „Pro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Bono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>”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D9FBF9" w14:textId="3F0A9E87" w:rsidR="000F6C16" w:rsidRPr="00885914" w:rsidRDefault="000F6C16" w:rsidP="000F6C16">
            <w:r w:rsidRPr="00885914">
              <w:rPr>
                <w:sz w:val="20"/>
                <w:szCs w:val="20"/>
                <w:lang w:val="ro-RO"/>
              </w:rPr>
              <w:t xml:space="preserve">Asociația Obștească Centrul de Informare și Resurse „Pro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Bono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>”</w:t>
            </w:r>
          </w:p>
          <w:p w14:paraId="3C1C1831" w14:textId="77777777" w:rsidR="000F6C16" w:rsidRPr="00885914" w:rsidRDefault="000F6C16" w:rsidP="005B2701">
            <w:pPr>
              <w:ind w:right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D8DC01" w14:textId="778FBAF6" w:rsidR="000F6C16" w:rsidRPr="00885914" w:rsidRDefault="000F6C16" w:rsidP="005B2701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ro-RO" w:eastAsia="en-US"/>
              </w:rPr>
            </w:pPr>
            <w:r w:rsidRPr="00885914">
              <w:rPr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Guvernul Republicii Slovace privind cooperarea pentru dezvoltare, semnat la Bratislava la 16 octombrie 2013, ratificat prin Legea nr.14/2014 și intrat în vigoare la 22 mai 2014</w:t>
            </w:r>
          </w:p>
        </w:tc>
      </w:tr>
      <w:tr w:rsidR="001E6A44" w:rsidRPr="00885914" w14:paraId="7BA5D2A7" w14:textId="77777777" w:rsidTr="000303EC">
        <w:trPr>
          <w:trHeight w:val="963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FA6FE4" w14:textId="132FC60D" w:rsidR="001E6A44" w:rsidRPr="00885914" w:rsidRDefault="001E6A44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158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8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A34B73" w14:textId="64D8ACED" w:rsidR="001E6A44" w:rsidRPr="00885914" w:rsidRDefault="001E6A44" w:rsidP="000F6C16">
            <w:pPr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69012739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9281DF" w14:textId="6B8B9878" w:rsidR="001E6A44" w:rsidRPr="00885914" w:rsidRDefault="001E6A44" w:rsidP="000F6C16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Suport pentru aplicarea legislației privind deșeurile în Republica Moldova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8D3509" w14:textId="09236E49" w:rsidR="001E6A44" w:rsidRPr="00885914" w:rsidRDefault="003A483D" w:rsidP="003A483D">
            <w:pPr>
              <w:rPr>
                <w:sz w:val="20"/>
                <w:szCs w:val="20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Instituția Publică „Unitatea de Implementare a Proiectelor în domeniul Mediului” 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3858D6" w14:textId="7D3D77C3" w:rsidR="001E6A44" w:rsidRPr="00885914" w:rsidRDefault="001E6A44" w:rsidP="000F6C16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Ministerul Agriculturii, Dezvoltării</w:t>
            </w:r>
            <w:r w:rsidR="001F00B2" w:rsidRPr="00885914">
              <w:rPr>
                <w:sz w:val="20"/>
                <w:szCs w:val="20"/>
                <w:lang w:val="ro-RO"/>
              </w:rPr>
              <w:t xml:space="preserve"> Regionale și Mediului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B4D6EA" w14:textId="3E5D0BB5" w:rsidR="001E6A44" w:rsidRPr="00885914" w:rsidRDefault="001F00B2" w:rsidP="005B2701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ro-RO" w:eastAsia="en-US"/>
              </w:rPr>
            </w:pPr>
            <w:r w:rsidRPr="00885914">
              <w:rPr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Guvernul Republicii Slovace privind cooperarea pentru dezvoltare, semnat la Bratislava la 16 octombrie 2013, ratificat prin Legea nr.14/2014 și intrat în vigoare la 22 mai 2014</w:t>
            </w:r>
          </w:p>
        </w:tc>
      </w:tr>
    </w:tbl>
    <w:p w14:paraId="77B13044" w14:textId="295F75A8" w:rsidR="00BE668D" w:rsidRPr="00885914" w:rsidRDefault="00BE668D" w:rsidP="009715F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885914">
        <w:rPr>
          <w:lang w:val="ro-RO"/>
        </w:rPr>
        <w:t>Capitolul XXVII se completează cu poziți</w:t>
      </w:r>
      <w:r w:rsidR="00747D3E" w:rsidRPr="00885914">
        <w:rPr>
          <w:lang w:val="ro-RO"/>
        </w:rPr>
        <w:t>ile</w:t>
      </w:r>
      <w:r w:rsidRPr="00885914">
        <w:rPr>
          <w:lang w:val="ro-RO"/>
        </w:rPr>
        <w:t xml:space="preserve"> 165</w:t>
      </w:r>
      <w:r w:rsidRPr="00885914">
        <w:rPr>
          <w:vertAlign w:val="superscript"/>
          <w:lang w:val="ro-RO"/>
        </w:rPr>
        <w:t>22</w:t>
      </w:r>
      <w:r w:rsidR="00747D3E" w:rsidRPr="00885914">
        <w:rPr>
          <w:lang w:val="ro-RO"/>
        </w:rPr>
        <w:t>-165</w:t>
      </w:r>
      <w:r w:rsidR="00747D3E" w:rsidRPr="00885914">
        <w:rPr>
          <w:vertAlign w:val="superscript"/>
          <w:lang w:val="ro-RO"/>
        </w:rPr>
        <w:t>27</w:t>
      </w:r>
      <w:r w:rsidRPr="00885914">
        <w:rPr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09"/>
        <w:gridCol w:w="2234"/>
        <w:gridCol w:w="1672"/>
        <w:gridCol w:w="1570"/>
        <w:gridCol w:w="1744"/>
      </w:tblGrid>
      <w:tr w:rsidR="009D0F7E" w:rsidRPr="00885914" w14:paraId="4F5986A2" w14:textId="77777777" w:rsidTr="005B2701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B59203" w14:textId="77777777" w:rsidR="009D0F7E" w:rsidRPr="00885914" w:rsidRDefault="009D0F7E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AF5055" w14:textId="77777777" w:rsidR="009D0F7E" w:rsidRPr="00885914" w:rsidRDefault="009D0F7E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A9C584" w14:textId="77777777" w:rsidR="009D0F7E" w:rsidRPr="00885914" w:rsidRDefault="009D0F7E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0B1D83" w14:textId="77777777" w:rsidR="009D0F7E" w:rsidRPr="00885914" w:rsidRDefault="009D0F7E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780C26" w14:textId="77777777" w:rsidR="009D0F7E" w:rsidRPr="00885914" w:rsidRDefault="009D0F7E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76D450" w14:textId="77777777" w:rsidR="009D0F7E" w:rsidRPr="00885914" w:rsidRDefault="009D0F7E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66BBD7FA" w14:textId="77777777" w:rsidR="009D0F7E" w:rsidRPr="00885914" w:rsidRDefault="009D0F7E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9D0F7E" w:rsidRPr="00885914" w14:paraId="680A5596" w14:textId="77777777" w:rsidTr="005B2701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8ED583" w14:textId="14E35681" w:rsidR="009D0F7E" w:rsidRPr="00885914" w:rsidRDefault="009D0F7E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165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22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A1C234" w14:textId="0EC2151A" w:rsidR="009D0F7E" w:rsidRPr="00885914" w:rsidRDefault="00BB7579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50612815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A426E7" w14:textId="6791EF2E" w:rsidR="009D0F7E" w:rsidRPr="00885914" w:rsidRDefault="00BB7579" w:rsidP="00BB7579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Proiectul privind modernizarea echipamentului medical în cadrul Spitalului Raional Teleneșt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750F82" w14:textId="3DFED442" w:rsidR="009D0F7E" w:rsidRPr="00885914" w:rsidRDefault="00064079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Ambasada Japoniei în Republica Moldova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E0D2C7" w14:textId="63F23554" w:rsidR="009D0F7E" w:rsidRPr="00885914" w:rsidRDefault="00C96239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IMSP </w:t>
            </w:r>
            <w:r w:rsidR="00064079" w:rsidRPr="00885914">
              <w:rPr>
                <w:sz w:val="20"/>
                <w:szCs w:val="20"/>
                <w:lang w:val="ro-RO"/>
              </w:rPr>
              <w:t>Spitalul Raional Teleneșt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03135B" w14:textId="30E28311" w:rsidR="009D0F7E" w:rsidRPr="00885914" w:rsidRDefault="002B245B" w:rsidP="002B245B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en-US"/>
              </w:rPr>
            </w:pPr>
            <w:r w:rsidRPr="00885914">
              <w:rPr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Guvernul Japoniei privind cooperarea tehnică, semnat l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Chişinău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la 14 mai 2008, ratificat prin Legea nr.225/2008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intrat în vigoare la 5 decembrie 2008</w:t>
            </w:r>
          </w:p>
        </w:tc>
      </w:tr>
      <w:tr w:rsidR="005B6A0A" w:rsidRPr="00885914" w14:paraId="049E153E" w14:textId="77777777" w:rsidTr="005B2701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DFF90E" w14:textId="4AF41FF7" w:rsidR="005B6A0A" w:rsidRPr="00885914" w:rsidRDefault="005B6A0A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165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23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62533F" w14:textId="5DFDBC4B" w:rsidR="005B6A0A" w:rsidRPr="00885914" w:rsidRDefault="005B6A0A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69512817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206477" w14:textId="33834E23" w:rsidR="005B6A0A" w:rsidRPr="00885914" w:rsidRDefault="005B6A0A" w:rsidP="00BD23B9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Proiectul </w:t>
            </w:r>
            <w:r w:rsidR="00BD23B9" w:rsidRPr="00885914">
              <w:rPr>
                <w:sz w:val="20"/>
                <w:szCs w:val="20"/>
                <w:lang w:val="ro-RO"/>
              </w:rPr>
              <w:t xml:space="preserve">de </w:t>
            </w:r>
            <w:r w:rsidR="00703819" w:rsidRPr="00885914">
              <w:rPr>
                <w:sz w:val="20"/>
                <w:szCs w:val="20"/>
                <w:lang w:val="ro-RO"/>
              </w:rPr>
              <w:t>îmbunătățire</w:t>
            </w:r>
            <w:r w:rsidR="00BD23B9" w:rsidRPr="00885914">
              <w:rPr>
                <w:sz w:val="20"/>
                <w:szCs w:val="20"/>
                <w:lang w:val="ro-RO"/>
              </w:rPr>
              <w:t xml:space="preserve"> </w:t>
            </w:r>
            <w:r w:rsidR="00703819" w:rsidRPr="00885914">
              <w:rPr>
                <w:sz w:val="20"/>
                <w:szCs w:val="20"/>
                <w:lang w:val="ro-RO"/>
              </w:rPr>
              <w:t>a</w:t>
            </w:r>
            <w:r w:rsidRPr="00885914">
              <w:rPr>
                <w:sz w:val="20"/>
                <w:szCs w:val="20"/>
                <w:lang w:val="ro-RO"/>
              </w:rPr>
              <w:t xml:space="preserve"> mediului sanitar la liceul din satul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Hîrbovăț</w:t>
            </w:r>
            <w:proofErr w:type="spellEnd"/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B13954" w14:textId="77777777" w:rsidR="005B6A0A" w:rsidRPr="00885914" w:rsidRDefault="005B6A0A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Ambasada Japoniei în Republica Moldova</w:t>
            </w:r>
          </w:p>
          <w:p w14:paraId="1EBAF523" w14:textId="257D945B" w:rsidR="005B6A0A" w:rsidRPr="00885914" w:rsidRDefault="005B6A0A" w:rsidP="005B2701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5AF345" w14:textId="65E8D6A0" w:rsidR="005B6A0A" w:rsidRPr="00885914" w:rsidRDefault="00703819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Liceul Teoretic „Ion Creangă”, satul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Hîrbovăț</w:t>
            </w:r>
            <w:proofErr w:type="spellEnd"/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335059" w14:textId="0375F99D" w:rsidR="005B6A0A" w:rsidRPr="00885914" w:rsidRDefault="00703819" w:rsidP="002B245B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ro-RO" w:eastAsia="en-US"/>
              </w:rPr>
            </w:pPr>
            <w:r w:rsidRPr="00885914">
              <w:rPr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Guvernul Japoniei privind cooperarea tehnică, semnat l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Chişinău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la 14 mai 2008, ratificat prin Legea nr.225/2008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intrat în vigoare la 5 decembrie 2008</w:t>
            </w:r>
          </w:p>
        </w:tc>
      </w:tr>
      <w:tr w:rsidR="005B6A0A" w:rsidRPr="00885914" w14:paraId="22C6BADE" w14:textId="77777777" w:rsidTr="005B2701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A5D7F3" w14:textId="4E48AAAF" w:rsidR="005B6A0A" w:rsidRPr="00885914" w:rsidRDefault="00A04C4D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165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24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5A4FD4" w14:textId="764CB8CF" w:rsidR="005B6A0A" w:rsidRPr="00885914" w:rsidRDefault="00A04C4D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70212829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B56DF4" w14:textId="40376B5C" w:rsidR="005B6A0A" w:rsidRPr="00885914" w:rsidRDefault="00A04C4D" w:rsidP="00BD23B9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Proiectul </w:t>
            </w:r>
            <w:r w:rsidR="00BD23B9" w:rsidRPr="00885914">
              <w:rPr>
                <w:sz w:val="20"/>
                <w:szCs w:val="20"/>
                <w:lang w:val="ro-RO"/>
              </w:rPr>
              <w:t xml:space="preserve">de </w:t>
            </w:r>
            <w:r w:rsidR="00EC03D6" w:rsidRPr="00885914">
              <w:rPr>
                <w:sz w:val="20"/>
                <w:szCs w:val="20"/>
                <w:lang w:val="ro-RO"/>
              </w:rPr>
              <w:t>îmbunătățire</w:t>
            </w:r>
            <w:r w:rsidR="00BD23B9" w:rsidRPr="00885914">
              <w:rPr>
                <w:sz w:val="20"/>
                <w:szCs w:val="20"/>
                <w:lang w:val="ro-RO"/>
              </w:rPr>
              <w:t xml:space="preserve"> </w:t>
            </w:r>
            <w:r w:rsidR="00EC03D6" w:rsidRPr="00885914">
              <w:rPr>
                <w:sz w:val="20"/>
                <w:szCs w:val="20"/>
                <w:lang w:val="ro-RO"/>
              </w:rPr>
              <w:t>a</w:t>
            </w:r>
            <w:r w:rsidRPr="00885914">
              <w:rPr>
                <w:sz w:val="20"/>
                <w:szCs w:val="20"/>
                <w:lang w:val="ro-RO"/>
              </w:rPr>
              <w:t xml:space="preserve"> mediului educațional la grădinița din satul Tuzara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C18C75" w14:textId="77777777" w:rsidR="00A04C4D" w:rsidRPr="00885914" w:rsidRDefault="00A04C4D" w:rsidP="00A04C4D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Ambasada Japoniei în Republica Moldova</w:t>
            </w:r>
          </w:p>
          <w:p w14:paraId="4F47FFBC" w14:textId="77777777" w:rsidR="005B6A0A" w:rsidRPr="00885914" w:rsidRDefault="005B6A0A" w:rsidP="005B2701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2A9DD3" w14:textId="4FD7938D" w:rsidR="005B6A0A" w:rsidRPr="00885914" w:rsidRDefault="00A04C4D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Primăria comunei Tuzara, </w:t>
            </w:r>
            <w:r w:rsidR="00EC03D6" w:rsidRPr="00885914">
              <w:rPr>
                <w:sz w:val="20"/>
                <w:szCs w:val="20"/>
                <w:lang w:val="ro-RO"/>
              </w:rPr>
              <w:t>raionul Călăraș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F568EA" w14:textId="118613BB" w:rsidR="005B6A0A" w:rsidRPr="00885914" w:rsidRDefault="00A04C4D" w:rsidP="002B245B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ro-RO" w:eastAsia="en-US"/>
              </w:rPr>
            </w:pPr>
            <w:r w:rsidRPr="00885914">
              <w:rPr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Guvernul Japoniei privind cooperarea tehnică, semnat l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Chişinău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la 14 mai </w:t>
            </w:r>
            <w:r w:rsidRPr="00885914">
              <w:rPr>
                <w:sz w:val="20"/>
                <w:szCs w:val="20"/>
                <w:lang w:val="ro-RO" w:eastAsia="en-US"/>
              </w:rPr>
              <w:lastRenderedPageBreak/>
              <w:t xml:space="preserve">2008, ratificat prin Legea nr.225/2008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intrat în vigoare la 5 decembrie 2008</w:t>
            </w:r>
          </w:p>
        </w:tc>
      </w:tr>
      <w:tr w:rsidR="00EC03D6" w:rsidRPr="00885914" w14:paraId="0C707EEC" w14:textId="77777777" w:rsidTr="005B2701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735F24" w14:textId="2281A6D1" w:rsidR="00EC03D6" w:rsidRPr="00885914" w:rsidRDefault="00EC03D6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lastRenderedPageBreak/>
              <w:t>165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25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15CBF6" w14:textId="3C3854A3" w:rsidR="00EC03D6" w:rsidRPr="00885914" w:rsidRDefault="00EC03D6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70112828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3E54B6" w14:textId="466DAD7F" w:rsidR="00EC03D6" w:rsidRPr="00885914" w:rsidRDefault="002C28A7" w:rsidP="00BD23B9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Proiectul </w:t>
            </w:r>
            <w:r w:rsidR="00BD23B9" w:rsidRPr="00885914">
              <w:rPr>
                <w:sz w:val="20"/>
                <w:szCs w:val="20"/>
                <w:lang w:val="ro-RO"/>
              </w:rPr>
              <w:t xml:space="preserve">de </w:t>
            </w:r>
            <w:r w:rsidRPr="00885914">
              <w:rPr>
                <w:sz w:val="20"/>
                <w:szCs w:val="20"/>
                <w:lang w:val="ro-RO"/>
              </w:rPr>
              <w:t>îmbunătățire</w:t>
            </w:r>
            <w:r w:rsidR="00BD23B9" w:rsidRPr="00885914">
              <w:rPr>
                <w:sz w:val="20"/>
                <w:szCs w:val="20"/>
                <w:lang w:val="ro-RO"/>
              </w:rPr>
              <w:t xml:space="preserve"> </w:t>
            </w:r>
            <w:r w:rsidRPr="00885914">
              <w:rPr>
                <w:sz w:val="20"/>
                <w:szCs w:val="20"/>
                <w:lang w:val="ro-RO"/>
              </w:rPr>
              <w:t>a mediului educațional la grădinița nr.14 din municipiul Cahul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E1206E" w14:textId="77777777" w:rsidR="002C28A7" w:rsidRPr="00885914" w:rsidRDefault="002C28A7" w:rsidP="002C28A7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Ambasada Japoniei în Republica Moldova</w:t>
            </w:r>
          </w:p>
          <w:p w14:paraId="3944BABC" w14:textId="77777777" w:rsidR="00EC03D6" w:rsidRPr="00885914" w:rsidRDefault="00EC03D6" w:rsidP="00A04C4D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BC9870" w14:textId="306F3F69" w:rsidR="00EC03D6" w:rsidRPr="00885914" w:rsidRDefault="002C28A7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Primăria municipiului Cahul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30C7DF" w14:textId="1B7E3DA9" w:rsidR="00EC03D6" w:rsidRPr="00885914" w:rsidRDefault="002C28A7" w:rsidP="002B245B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ro-RO" w:eastAsia="en-US"/>
              </w:rPr>
            </w:pPr>
            <w:r w:rsidRPr="00885914">
              <w:rPr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Guvernul Japoniei privind cooperarea tehnică, semnat l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Chişinău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la 14 mai 2008, ratificat prin Legea nr.225/2008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intrat în vigoare la 5 decembrie 2008</w:t>
            </w:r>
          </w:p>
        </w:tc>
      </w:tr>
      <w:tr w:rsidR="00EC03D6" w:rsidRPr="00885914" w14:paraId="36F4DEF7" w14:textId="77777777" w:rsidTr="005B2701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523813" w14:textId="309CECAB" w:rsidR="00EC03D6" w:rsidRPr="00885914" w:rsidRDefault="002C28A7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165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26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3DFCF5" w14:textId="4E44EC44" w:rsidR="00EC03D6" w:rsidRPr="00885914" w:rsidRDefault="00C94EA8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69712831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1E12E1" w14:textId="76E229D8" w:rsidR="00EC03D6" w:rsidRPr="00885914" w:rsidRDefault="00C94EA8" w:rsidP="00BD23B9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Proiectul </w:t>
            </w:r>
            <w:r w:rsidR="00BD23B9" w:rsidRPr="00885914">
              <w:rPr>
                <w:sz w:val="20"/>
                <w:szCs w:val="20"/>
                <w:lang w:val="ro-RO"/>
              </w:rPr>
              <w:t xml:space="preserve">de </w:t>
            </w:r>
            <w:r w:rsidRPr="00885914">
              <w:rPr>
                <w:sz w:val="20"/>
                <w:szCs w:val="20"/>
                <w:lang w:val="ro-RO"/>
              </w:rPr>
              <w:t>îmbunătățire</w:t>
            </w:r>
            <w:r w:rsidR="00BD23B9" w:rsidRPr="00885914">
              <w:rPr>
                <w:sz w:val="20"/>
                <w:szCs w:val="20"/>
                <w:lang w:val="ro-RO"/>
              </w:rPr>
              <w:t xml:space="preserve"> </w:t>
            </w:r>
            <w:r w:rsidRPr="00885914">
              <w:rPr>
                <w:sz w:val="20"/>
                <w:szCs w:val="20"/>
                <w:lang w:val="ro-RO"/>
              </w:rPr>
              <w:t>a mediului educațional la grădinița nr.5 din municipiul Comrat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4AE2D8" w14:textId="77777777" w:rsidR="00C94EA8" w:rsidRPr="00885914" w:rsidRDefault="00C94EA8" w:rsidP="00C94EA8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Ambasada Japoniei în Republica Moldova</w:t>
            </w:r>
          </w:p>
          <w:p w14:paraId="6BC70D57" w14:textId="77777777" w:rsidR="00EC03D6" w:rsidRPr="00885914" w:rsidRDefault="00EC03D6" w:rsidP="00A04C4D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57A702" w14:textId="05F7A682" w:rsidR="00EC03D6" w:rsidRPr="00885914" w:rsidRDefault="00C94EA8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Primăria Municipiului Comrat 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AEE0DB" w14:textId="6B12F20A" w:rsidR="00EC03D6" w:rsidRPr="00885914" w:rsidRDefault="00C94EA8" w:rsidP="002B245B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ro-RO" w:eastAsia="en-US"/>
              </w:rPr>
            </w:pPr>
            <w:r w:rsidRPr="00885914">
              <w:rPr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Guvernul Japoniei privind cooperarea tehnică, semnat l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Chişinău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la 14 mai 2008, ratificat prin Legea nr.225/2008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intrat în vigoare la 5 decembrie 2008</w:t>
            </w:r>
          </w:p>
        </w:tc>
      </w:tr>
      <w:tr w:rsidR="00EC03D6" w:rsidRPr="00885914" w14:paraId="517290BE" w14:textId="77777777" w:rsidTr="005B2701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911752" w14:textId="3E9177E8" w:rsidR="00EC03D6" w:rsidRPr="00885914" w:rsidRDefault="00C94EA8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165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27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385C9D" w14:textId="5AB8DCDB" w:rsidR="00EC03D6" w:rsidRPr="00885914" w:rsidRDefault="00C96239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70012818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45B2E1" w14:textId="60D72B88" w:rsidR="00EC03D6" w:rsidRPr="00885914" w:rsidRDefault="00C96239" w:rsidP="00BB7579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Proiectul pentru îmbunătățirea mediului educațional la </w:t>
            </w:r>
            <w:r w:rsidR="000E6F4F" w:rsidRPr="00885914">
              <w:rPr>
                <w:sz w:val="20"/>
                <w:szCs w:val="20"/>
                <w:lang w:val="ro-RO"/>
              </w:rPr>
              <w:t xml:space="preserve">instituția de învățământ </w:t>
            </w:r>
            <w:r w:rsidRPr="00885914">
              <w:rPr>
                <w:sz w:val="20"/>
                <w:szCs w:val="20"/>
                <w:lang w:val="ro-RO"/>
              </w:rPr>
              <w:t xml:space="preserve">Școala Profesională din municipiul Orhei 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6EAC9D" w14:textId="77777777" w:rsidR="00C96239" w:rsidRPr="00885914" w:rsidRDefault="00C96239" w:rsidP="00C96239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Ambasada Japoniei în Republica Moldova</w:t>
            </w:r>
          </w:p>
          <w:p w14:paraId="69EC0BEC" w14:textId="77777777" w:rsidR="00EC03D6" w:rsidRPr="00885914" w:rsidRDefault="00EC03D6" w:rsidP="00C96239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9240B1" w14:textId="06292D8A" w:rsidR="00EC03D6" w:rsidRPr="00885914" w:rsidRDefault="00164451" w:rsidP="000E6F4F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I</w:t>
            </w:r>
            <w:r w:rsidR="000E6F4F" w:rsidRPr="00885914">
              <w:rPr>
                <w:sz w:val="20"/>
                <w:szCs w:val="20"/>
                <w:lang w:val="ro-RO"/>
              </w:rPr>
              <w:t xml:space="preserve">nstituția de </w:t>
            </w:r>
            <w:proofErr w:type="spellStart"/>
            <w:r w:rsidR="000E6F4F" w:rsidRPr="00885914">
              <w:rPr>
                <w:sz w:val="20"/>
                <w:szCs w:val="20"/>
                <w:lang w:val="ro-RO"/>
              </w:rPr>
              <w:t>Învățămînt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</w:t>
            </w:r>
            <w:r w:rsidR="00C96239" w:rsidRPr="00885914">
              <w:rPr>
                <w:sz w:val="20"/>
                <w:szCs w:val="20"/>
                <w:lang w:val="ro-RO"/>
              </w:rPr>
              <w:t xml:space="preserve">Școala Profesională din </w:t>
            </w:r>
            <w:r w:rsidRPr="00885914">
              <w:rPr>
                <w:sz w:val="20"/>
                <w:szCs w:val="20"/>
                <w:lang w:val="ro-RO"/>
              </w:rPr>
              <w:t>or.</w:t>
            </w:r>
            <w:r w:rsidR="00C96239" w:rsidRPr="00885914">
              <w:rPr>
                <w:sz w:val="20"/>
                <w:szCs w:val="20"/>
                <w:lang w:val="ro-RO"/>
              </w:rPr>
              <w:t xml:space="preserve"> Orhe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C89114" w14:textId="5537FC5B" w:rsidR="00EC03D6" w:rsidRPr="00885914" w:rsidRDefault="00C96239" w:rsidP="002B245B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ro-RO" w:eastAsia="en-US"/>
              </w:rPr>
            </w:pPr>
            <w:r w:rsidRPr="00885914">
              <w:rPr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Guvernul Japoniei privind cooperarea tehnică, semnat la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Chişinău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la 14 mai 2008, ratificat prin Legea nr.225/2008 </w:t>
            </w:r>
            <w:proofErr w:type="spellStart"/>
            <w:r w:rsidRPr="0088591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 w:eastAsia="en-US"/>
              </w:rPr>
              <w:t xml:space="preserve"> intrat în vigoare la 5 decembrie 2008</w:t>
            </w:r>
          </w:p>
        </w:tc>
      </w:tr>
    </w:tbl>
    <w:p w14:paraId="6F3321A6" w14:textId="72B91F54" w:rsidR="00CE5823" w:rsidRPr="00885914" w:rsidRDefault="00CE5823" w:rsidP="009715F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885914">
        <w:rPr>
          <w:lang w:val="ro-RO"/>
        </w:rPr>
        <w:t>Capitolul XXIX se completează cu poziți</w:t>
      </w:r>
      <w:r w:rsidR="00384A61" w:rsidRPr="00885914">
        <w:rPr>
          <w:lang w:val="ro-RO"/>
        </w:rPr>
        <w:t>ile</w:t>
      </w:r>
      <w:r w:rsidRPr="00885914">
        <w:rPr>
          <w:lang w:val="ro-RO"/>
        </w:rPr>
        <w:t xml:space="preserve"> </w:t>
      </w:r>
      <w:r w:rsidR="00BA0049" w:rsidRPr="00885914">
        <w:rPr>
          <w:lang w:val="ro-RO"/>
        </w:rPr>
        <w:t>192</w:t>
      </w:r>
      <w:r w:rsidR="00BA0049" w:rsidRPr="00885914">
        <w:rPr>
          <w:vertAlign w:val="superscript"/>
          <w:lang w:val="ro-RO"/>
        </w:rPr>
        <w:t>20</w:t>
      </w:r>
      <w:r w:rsidR="00867921" w:rsidRPr="00885914">
        <w:rPr>
          <w:lang w:val="ro-RO"/>
        </w:rPr>
        <w:t>-</w:t>
      </w:r>
      <w:r w:rsidR="00384A61" w:rsidRPr="00885914">
        <w:rPr>
          <w:lang w:val="ro-RO"/>
        </w:rPr>
        <w:t>192</w:t>
      </w:r>
      <w:r w:rsidR="00384A61" w:rsidRPr="00885914">
        <w:rPr>
          <w:vertAlign w:val="superscript"/>
          <w:lang w:val="ro-RO"/>
        </w:rPr>
        <w:t>21</w:t>
      </w:r>
      <w:r w:rsidR="00384A61" w:rsidRPr="00885914">
        <w:rPr>
          <w:lang w:val="ro-RO"/>
        </w:rPr>
        <w:t>,</w:t>
      </w:r>
      <w:r w:rsidRPr="00885914">
        <w:rPr>
          <w:lang w:val="ro-RO"/>
        </w:rPr>
        <w:t xml:space="preserve">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09"/>
        <w:gridCol w:w="2234"/>
        <w:gridCol w:w="1672"/>
        <w:gridCol w:w="1570"/>
        <w:gridCol w:w="1744"/>
      </w:tblGrid>
      <w:tr w:rsidR="00CE5823" w:rsidRPr="00885914" w14:paraId="72FA6387" w14:textId="77777777" w:rsidTr="005B2701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9ED950" w14:textId="77777777" w:rsidR="00CE5823" w:rsidRPr="00885914" w:rsidRDefault="00CE5823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039D37" w14:textId="77777777" w:rsidR="00CE5823" w:rsidRPr="00885914" w:rsidRDefault="00CE5823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B327F0" w14:textId="77777777" w:rsidR="00CE5823" w:rsidRPr="00885914" w:rsidRDefault="00CE5823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0FFDAD" w14:textId="77777777" w:rsidR="00CE5823" w:rsidRPr="00885914" w:rsidRDefault="00CE5823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83A760" w14:textId="77777777" w:rsidR="00CE5823" w:rsidRPr="00885914" w:rsidRDefault="00CE5823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B8B2F7" w14:textId="77777777" w:rsidR="00CE5823" w:rsidRPr="00885914" w:rsidRDefault="00CE5823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16B68433" w14:textId="77777777" w:rsidR="00CE5823" w:rsidRPr="00885914" w:rsidRDefault="00CE5823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CE5823" w:rsidRPr="00885914" w14:paraId="0661E76C" w14:textId="77777777" w:rsidTr="005B2701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C92B6E" w14:textId="1050408B" w:rsidR="00CE5823" w:rsidRPr="00885914" w:rsidRDefault="00BA0049" w:rsidP="00BA004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192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20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93D853" w14:textId="5D9E4D7C" w:rsidR="00CE5823" w:rsidRPr="00885914" w:rsidRDefault="00BA0049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12912659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DEDF49" w14:textId="5FFC15C1" w:rsidR="00CE5823" w:rsidRPr="00885914" w:rsidRDefault="00BA0049" w:rsidP="00BA0049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Construcția stației de epurare a apelor în orașul Bricen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3A89CA" w14:textId="3808F28B" w:rsidR="00CE5823" w:rsidRPr="00885914" w:rsidRDefault="00164431" w:rsidP="005B2701">
            <w:pPr>
              <w:ind w:right="119"/>
              <w:rPr>
                <w:sz w:val="20"/>
                <w:szCs w:val="20"/>
                <w:lang w:val="ro-RO"/>
              </w:rPr>
            </w:pPr>
            <w:proofErr w:type="spellStart"/>
            <w:r w:rsidRPr="00885914">
              <w:rPr>
                <w:sz w:val="20"/>
                <w:szCs w:val="20"/>
                <w:lang w:val="ro-RO"/>
              </w:rPr>
              <w:t>Consorțium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</w:t>
            </w:r>
            <w:r w:rsidR="00BA0049" w:rsidRPr="00885914">
              <w:rPr>
                <w:sz w:val="20"/>
                <w:szCs w:val="20"/>
                <w:lang w:val="ro-RO"/>
              </w:rPr>
              <w:t>„Briceni WWTP”;</w:t>
            </w:r>
          </w:p>
          <w:p w14:paraId="258E7FC6" w14:textId="77777777" w:rsidR="00BA0049" w:rsidRPr="00885914" w:rsidRDefault="00BA0049" w:rsidP="005B2701">
            <w:pPr>
              <w:ind w:right="119"/>
              <w:rPr>
                <w:sz w:val="20"/>
                <w:szCs w:val="20"/>
                <w:lang w:val="ro-RO"/>
              </w:rPr>
            </w:pPr>
            <w:proofErr w:type="spellStart"/>
            <w:r w:rsidRPr="00885914">
              <w:rPr>
                <w:sz w:val="20"/>
                <w:szCs w:val="20"/>
                <w:lang w:val="ro-RO"/>
              </w:rPr>
              <w:t>Ircon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s.r.o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>;</w:t>
            </w:r>
          </w:p>
          <w:p w14:paraId="766BC9CD" w14:textId="77777777" w:rsidR="00BA0049" w:rsidRPr="00885914" w:rsidRDefault="00BA0049" w:rsidP="005B2701">
            <w:pPr>
              <w:ind w:right="119"/>
              <w:rPr>
                <w:sz w:val="20"/>
                <w:szCs w:val="20"/>
                <w:lang w:val="ro-RO"/>
              </w:rPr>
            </w:pPr>
            <w:proofErr w:type="spellStart"/>
            <w:r w:rsidRPr="00885914">
              <w:rPr>
                <w:sz w:val="20"/>
                <w:szCs w:val="20"/>
                <w:lang w:val="ro-RO"/>
              </w:rPr>
              <w:t>Ekosystem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s.r.o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>;</w:t>
            </w:r>
          </w:p>
          <w:p w14:paraId="5AE04592" w14:textId="6D24B1FB" w:rsidR="00BA0049" w:rsidRPr="00885914" w:rsidRDefault="00BA0049" w:rsidP="005B2701">
            <w:pPr>
              <w:ind w:right="119"/>
              <w:rPr>
                <w:sz w:val="20"/>
                <w:szCs w:val="20"/>
                <w:lang w:val="ro-RO"/>
              </w:rPr>
            </w:pPr>
            <w:proofErr w:type="spellStart"/>
            <w:r w:rsidRPr="00885914">
              <w:rPr>
                <w:sz w:val="20"/>
                <w:szCs w:val="20"/>
                <w:lang w:val="ro-RO"/>
              </w:rPr>
              <w:t>Boncom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S.R.L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6F1ED9" w14:textId="77777777" w:rsidR="00CE5823" w:rsidRPr="00885914" w:rsidRDefault="00BA0049" w:rsidP="00BA0049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Primăria orașului Briceni;</w:t>
            </w:r>
          </w:p>
          <w:p w14:paraId="3302101E" w14:textId="2E0BBD8C" w:rsidR="00BA0049" w:rsidRPr="00885914" w:rsidRDefault="00BA0049" w:rsidP="00BA0049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Î.M. Gospodăria Comunal –Locativă Bricen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312B95" w14:textId="684F3E87" w:rsidR="00CE5823" w:rsidRPr="00885914" w:rsidRDefault="006F2054" w:rsidP="006F2054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Acordul dintre Guvernul Republicii Moldova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Guvernul Republicii Cehe privind cooperarea pentru dezvoltare, semnat la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Chişinău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la 23 noiembrie 2012, ratificat prin Legea nr.9/2013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intrat în vigoare la 18 aprilie 2013</w:t>
            </w:r>
          </w:p>
        </w:tc>
      </w:tr>
      <w:tr w:rsidR="00001328" w:rsidRPr="00885914" w14:paraId="7BE1B480" w14:textId="77777777" w:rsidTr="009107D8">
        <w:trPr>
          <w:trHeight w:val="67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9DEA7F" w14:textId="64730A33" w:rsidR="00001328" w:rsidRPr="00885914" w:rsidRDefault="00001328" w:rsidP="00BA004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192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21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3A095E" w14:textId="6B5C7B7B" w:rsidR="00001328" w:rsidRPr="00885914" w:rsidRDefault="00001328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62112427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861F1C" w14:textId="1381997C" w:rsidR="007F19A1" w:rsidRPr="00885914" w:rsidRDefault="00001328" w:rsidP="00BA0049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Implementarea Sistemului de monitorizare a condițiilor meteo pe drumurile din Republica Moldova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6609CC" w14:textId="5099D703" w:rsidR="004714F8" w:rsidRPr="00885914" w:rsidRDefault="004714F8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Programul Națiunilor Unite pentru Dezvoltare;</w:t>
            </w:r>
          </w:p>
          <w:p w14:paraId="3E25F0FD" w14:textId="77777777" w:rsidR="00001328" w:rsidRPr="00885914" w:rsidRDefault="004714F8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CROSS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Zlin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a.s.</w:t>
            </w:r>
            <w:proofErr w:type="spellEnd"/>
          </w:p>
          <w:p w14:paraId="509AE7E9" w14:textId="77777777" w:rsidR="004714F8" w:rsidRPr="00885914" w:rsidRDefault="004714F8" w:rsidP="004714F8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lastRenderedPageBreak/>
              <w:t>Ministerul Economiei și Infrastructurii;</w:t>
            </w:r>
          </w:p>
          <w:p w14:paraId="3C644558" w14:textId="2F5DD7A0" w:rsidR="004714F8" w:rsidRPr="00885914" w:rsidRDefault="004714F8" w:rsidP="005B2701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6157E0" w14:textId="77777777" w:rsidR="00001328" w:rsidRPr="00885914" w:rsidRDefault="003A2406" w:rsidP="00BA0049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lastRenderedPageBreak/>
              <w:t>Ministerul Economiei și Infrastructurii;</w:t>
            </w:r>
          </w:p>
          <w:p w14:paraId="6DC52871" w14:textId="255618D0" w:rsidR="003A2406" w:rsidRPr="00885914" w:rsidRDefault="003A2406" w:rsidP="00BA0049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Î.S. „Administrația </w:t>
            </w:r>
            <w:r w:rsidRPr="00885914">
              <w:rPr>
                <w:sz w:val="20"/>
                <w:szCs w:val="20"/>
                <w:lang w:val="ro-RO"/>
              </w:rPr>
              <w:lastRenderedPageBreak/>
              <w:t>de Stat a Drumurilor”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AD7156" w14:textId="629261AB" w:rsidR="00001328" w:rsidRPr="00885914" w:rsidRDefault="003A2406" w:rsidP="006F2054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lastRenderedPageBreak/>
              <w:t xml:space="preserve">Acordul dintre Guvernul Republicii Moldova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Guvernul Republicii Cehe </w:t>
            </w:r>
            <w:r w:rsidRPr="00885914">
              <w:rPr>
                <w:sz w:val="20"/>
                <w:szCs w:val="20"/>
                <w:lang w:val="ro-RO"/>
              </w:rPr>
              <w:lastRenderedPageBreak/>
              <w:t xml:space="preserve">privind cooperarea pentru dezvoltare, semnat la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Chişinău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la 23 noiembrie 2012, ratificat prin Legea nr.9/2013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intrat în vigoare la 18 aprilie 2013</w:t>
            </w:r>
          </w:p>
        </w:tc>
      </w:tr>
    </w:tbl>
    <w:p w14:paraId="01F580A6" w14:textId="2EF20EBA" w:rsidR="0041154C" w:rsidRPr="00885914" w:rsidRDefault="0074683C" w:rsidP="009715F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885914">
        <w:rPr>
          <w:bCs/>
          <w:lang w:val="ro-RO"/>
        </w:rPr>
        <w:lastRenderedPageBreak/>
        <w:t>C</w:t>
      </w:r>
      <w:r w:rsidR="00D73147" w:rsidRPr="00885914">
        <w:rPr>
          <w:bCs/>
          <w:lang w:val="ro-RO"/>
        </w:rPr>
        <w:t>apitolul</w:t>
      </w:r>
      <w:r w:rsidR="00EF51CB" w:rsidRPr="00885914">
        <w:rPr>
          <w:bCs/>
          <w:lang w:val="ro-RO"/>
        </w:rPr>
        <w:t xml:space="preserve"> XXXII</w:t>
      </w:r>
      <w:r w:rsidRPr="00885914">
        <w:rPr>
          <w:color w:val="0D0D0D" w:themeColor="text1" w:themeTint="F2"/>
          <w:lang w:val="ro-RO"/>
        </w:rPr>
        <w:t>:</w:t>
      </w:r>
    </w:p>
    <w:p w14:paraId="5FFCCF9D" w14:textId="151DF1C5" w:rsidR="0041154C" w:rsidRPr="00885914" w:rsidRDefault="0041154C" w:rsidP="00D23444">
      <w:pPr>
        <w:pStyle w:val="NormalWeb"/>
        <w:spacing w:before="0" w:beforeAutospacing="0" w:after="0" w:afterAutospacing="0" w:line="276" w:lineRule="auto"/>
        <w:ind w:right="-312" w:firstLine="708"/>
        <w:jc w:val="both"/>
        <w:rPr>
          <w:lang w:val="ro-RO"/>
        </w:rPr>
      </w:pPr>
      <w:r w:rsidRPr="00885914">
        <w:rPr>
          <w:lang w:val="ro-RO"/>
        </w:rPr>
        <w:t>la poziția 293</w:t>
      </w:r>
      <w:r w:rsidRPr="00885914">
        <w:rPr>
          <w:vertAlign w:val="superscript"/>
          <w:lang w:val="ro-RO"/>
        </w:rPr>
        <w:t>120</w:t>
      </w:r>
      <w:r w:rsidRPr="00885914">
        <w:rPr>
          <w:lang w:val="ro-RO"/>
        </w:rPr>
        <w:t>, coloana 4, se completează cu textul:„ „</w:t>
      </w:r>
      <w:proofErr w:type="spellStart"/>
      <w:r w:rsidRPr="00885914">
        <w:rPr>
          <w:lang w:val="ro-RO"/>
        </w:rPr>
        <w:t>Archidata</w:t>
      </w:r>
      <w:proofErr w:type="spellEnd"/>
      <w:r w:rsidRPr="00885914">
        <w:rPr>
          <w:lang w:val="ro-RO"/>
        </w:rPr>
        <w:t>” S.R.L; A</w:t>
      </w:r>
      <w:r w:rsidR="00D23444" w:rsidRPr="00885914">
        <w:rPr>
          <w:lang w:val="ro-RO"/>
        </w:rPr>
        <w:t xml:space="preserve">sociația </w:t>
      </w:r>
      <w:r w:rsidRPr="00885914">
        <w:rPr>
          <w:lang w:val="ro-RO"/>
        </w:rPr>
        <w:t>O</w:t>
      </w:r>
      <w:r w:rsidR="00D23444" w:rsidRPr="00885914">
        <w:rPr>
          <w:lang w:val="ro-RO"/>
        </w:rPr>
        <w:t>bștească</w:t>
      </w:r>
      <w:r w:rsidRPr="00885914">
        <w:rPr>
          <w:lang w:val="ro-RO"/>
        </w:rPr>
        <w:t xml:space="preserve"> „Centrul de Resurse”; IBF International Consulting SA; Consorțiul B&amp;S Europe”.</w:t>
      </w:r>
    </w:p>
    <w:p w14:paraId="76527000" w14:textId="069CB293" w:rsidR="0061769F" w:rsidRPr="00885914" w:rsidRDefault="0061769F" w:rsidP="00D23444">
      <w:pPr>
        <w:pStyle w:val="NormalWeb"/>
        <w:spacing w:before="0" w:beforeAutospacing="0" w:after="0" w:afterAutospacing="0" w:line="276" w:lineRule="auto"/>
        <w:ind w:right="119" w:firstLine="708"/>
        <w:jc w:val="both"/>
        <w:rPr>
          <w:lang w:val="ro-RO"/>
        </w:rPr>
      </w:pPr>
      <w:r w:rsidRPr="00885914">
        <w:rPr>
          <w:lang w:val="ro-RO"/>
        </w:rPr>
        <w:t>se completează cu pozițiile 293</w:t>
      </w:r>
      <w:r w:rsidRPr="00885914">
        <w:rPr>
          <w:vertAlign w:val="superscript"/>
          <w:lang w:val="ro-RO"/>
        </w:rPr>
        <w:t>126</w:t>
      </w:r>
      <w:r w:rsidR="00384A61" w:rsidRPr="00885914">
        <w:rPr>
          <w:lang w:val="ro-RO"/>
        </w:rPr>
        <w:t>-293</w:t>
      </w:r>
      <w:r w:rsidR="00384A61" w:rsidRPr="00885914">
        <w:rPr>
          <w:vertAlign w:val="superscript"/>
          <w:lang w:val="ro-RO"/>
        </w:rPr>
        <w:t>1</w:t>
      </w:r>
      <w:r w:rsidR="00D23444" w:rsidRPr="00885914">
        <w:rPr>
          <w:vertAlign w:val="superscript"/>
          <w:lang w:val="ro-RO"/>
        </w:rPr>
        <w:t>30</w:t>
      </w:r>
      <w:r w:rsidR="00384A61" w:rsidRPr="00885914">
        <w:rPr>
          <w:lang w:val="ro-RO"/>
        </w:rPr>
        <w:t xml:space="preserve">, </w:t>
      </w:r>
      <w:r w:rsidRPr="00885914">
        <w:rPr>
          <w:vertAlign w:val="superscript"/>
          <w:lang w:val="ro-RO"/>
        </w:rPr>
        <w:t xml:space="preserve"> </w:t>
      </w:r>
      <w:r w:rsidRPr="00885914">
        <w:rPr>
          <w:lang w:val="ro-RO"/>
        </w:rPr>
        <w:t>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1509"/>
        <w:gridCol w:w="2231"/>
        <w:gridCol w:w="1669"/>
        <w:gridCol w:w="1566"/>
        <w:gridCol w:w="1741"/>
      </w:tblGrid>
      <w:tr w:rsidR="0061769F" w:rsidRPr="00885914" w14:paraId="0FB758E6" w14:textId="77777777" w:rsidTr="00D47E41">
        <w:trPr>
          <w:trHeight w:val="537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9F9BAC" w14:textId="77777777" w:rsidR="0061769F" w:rsidRPr="00885914" w:rsidRDefault="0061769F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23F013" w14:textId="77777777" w:rsidR="0061769F" w:rsidRPr="00885914" w:rsidRDefault="0061769F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BDD388" w14:textId="77777777" w:rsidR="0061769F" w:rsidRPr="00885914" w:rsidRDefault="0061769F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68DEF3" w14:textId="77777777" w:rsidR="0061769F" w:rsidRPr="00885914" w:rsidRDefault="0061769F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3DE241" w14:textId="77777777" w:rsidR="0061769F" w:rsidRPr="00885914" w:rsidRDefault="0061769F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1D8027" w14:textId="77777777" w:rsidR="0061769F" w:rsidRPr="00885914" w:rsidRDefault="0061769F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1CCA15E9" w14:textId="77777777" w:rsidR="0061769F" w:rsidRPr="00885914" w:rsidRDefault="0061769F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61769F" w:rsidRPr="00885914" w14:paraId="1409093E" w14:textId="77777777" w:rsidTr="00D47E41">
        <w:trPr>
          <w:trHeight w:val="963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DA2D73" w14:textId="77777777" w:rsidR="0061769F" w:rsidRPr="00885914" w:rsidRDefault="0061769F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293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26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E2876E" w14:textId="77777777" w:rsidR="0061769F" w:rsidRPr="00885914" w:rsidRDefault="0061769F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68312696</w:t>
            </w:r>
          </w:p>
          <w:p w14:paraId="5F6E705A" w14:textId="77777777" w:rsidR="00967B03" w:rsidRPr="00885914" w:rsidRDefault="00967B03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</w:p>
          <w:p w14:paraId="63B13DDF" w14:textId="77777777" w:rsidR="00967B03" w:rsidRPr="00885914" w:rsidRDefault="00967B03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</w:p>
          <w:p w14:paraId="7C7F9347" w14:textId="77777777" w:rsidR="00967B03" w:rsidRPr="00885914" w:rsidRDefault="00967B03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</w:p>
          <w:p w14:paraId="580E499A" w14:textId="21CB3B5B" w:rsidR="00967B03" w:rsidRPr="00885914" w:rsidRDefault="00967B03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2A74F5" w14:textId="77777777" w:rsidR="0061769F" w:rsidRPr="00885914" w:rsidRDefault="0061769F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Îmbunătățirea prevenirii, pregătirii și răspunsului la dezastrele chimice și naturale care afectează simultan țările participante, printr-o serie de exerciții, pentru testarea și consolidarea capacităților naționale, utilizarea Mecanismului de protecție civilă a Uniunii Europene, și cooperare internațională (EU-CHEM-REACT 2)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D5B6F0" w14:textId="77777777" w:rsidR="0061769F" w:rsidRPr="00885914" w:rsidRDefault="0061769F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Inspectoratul General pentru Situații de Urgență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D81086" w14:textId="77777777" w:rsidR="0061769F" w:rsidRPr="00885914" w:rsidRDefault="0061769F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Inspectoratul General pentru Situații de Urgență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FE978D" w14:textId="77777777" w:rsidR="0061769F" w:rsidRPr="00885914" w:rsidRDefault="0061769F" w:rsidP="005B2701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885914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885914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885914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885914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885914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885914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885914">
              <w:rPr>
                <w:bCs/>
                <w:sz w:val="20"/>
                <w:szCs w:val="20"/>
                <w:lang w:val="ro-RO"/>
              </w:rPr>
              <w:t xml:space="preserve"> externă, semnat la Bruxelles la 11 mai 2006, ratificat prin Legea nr.426-XVI din 27 decembrie 2006</w:t>
            </w:r>
            <w:r w:rsidRPr="00885914">
              <w:rPr>
                <w:sz w:val="20"/>
                <w:szCs w:val="20"/>
                <w:lang w:val="ro-RO"/>
              </w:rPr>
              <w:t xml:space="preserve"> și intrat în vigoare la 11 iunie 2012</w:t>
            </w:r>
          </w:p>
        </w:tc>
      </w:tr>
      <w:tr w:rsidR="0061769F" w:rsidRPr="00885914" w14:paraId="09B48783" w14:textId="77777777" w:rsidTr="00D47E41">
        <w:trPr>
          <w:trHeight w:val="392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B43D4E" w14:textId="77777777" w:rsidR="0061769F" w:rsidRPr="00885914" w:rsidRDefault="0061769F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293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27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A0B280" w14:textId="77777777" w:rsidR="0061769F" w:rsidRPr="00885914" w:rsidRDefault="0061769F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6691250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ECB82E" w14:textId="77777777" w:rsidR="0061769F" w:rsidRPr="00885914" w:rsidRDefault="0061769F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Programul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eTwinning</w:t>
            </w:r>
            <w:proofErr w:type="spellEnd"/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62BB32" w14:textId="77777777" w:rsidR="0061769F" w:rsidRPr="00885914" w:rsidRDefault="0061769F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Universitatea Tehnică din Moldova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B411A8" w14:textId="77777777" w:rsidR="0061769F" w:rsidRPr="00885914" w:rsidRDefault="0061769F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Universitatea Tehnică din Moldova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161F1E" w14:textId="77777777" w:rsidR="0061769F" w:rsidRPr="00885914" w:rsidRDefault="0061769F" w:rsidP="005B2701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885914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885914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885914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885914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885914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885914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885914">
              <w:rPr>
                <w:bCs/>
                <w:sz w:val="20"/>
                <w:szCs w:val="20"/>
                <w:lang w:val="ro-RO"/>
              </w:rPr>
              <w:t xml:space="preserve"> externă, semnat la Bruxelles la 11 mai 2006, ratificat prin Legea nr.426-XVI din 27 decembrie 2006</w:t>
            </w:r>
            <w:r w:rsidRPr="00885914">
              <w:rPr>
                <w:sz w:val="20"/>
                <w:szCs w:val="20"/>
                <w:lang w:val="ro-RO"/>
              </w:rPr>
              <w:t xml:space="preserve"> și intrat în vigoare la 11 iunie 2012</w:t>
            </w:r>
          </w:p>
        </w:tc>
      </w:tr>
      <w:tr w:rsidR="0061769F" w:rsidRPr="00885914" w14:paraId="6168BD0A" w14:textId="77777777" w:rsidTr="00B15080">
        <w:trPr>
          <w:trHeight w:val="538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BF563F" w14:textId="77777777" w:rsidR="0061769F" w:rsidRPr="00885914" w:rsidRDefault="0061769F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293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28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5CAECA" w14:textId="77777777" w:rsidR="0061769F" w:rsidRPr="00885914" w:rsidRDefault="0061769F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6781265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AA579E" w14:textId="77777777" w:rsidR="0061769F" w:rsidRPr="00885914" w:rsidRDefault="0061769F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Creșterea Comerțului și Modernizarea Apiculturii și Sectoarelor Conexe în bazinul Mării Negre, ITM BEE, BSB 136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F0393E" w14:textId="77777777" w:rsidR="0061769F" w:rsidRPr="00885914" w:rsidRDefault="0061769F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Centrul de Business din Cahul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D0C821" w14:textId="77777777" w:rsidR="0061769F" w:rsidRPr="00885914" w:rsidRDefault="0061769F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Centrul de Business din Cahul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9A7434" w14:textId="77777777" w:rsidR="0061769F" w:rsidRPr="00885914" w:rsidRDefault="0061769F" w:rsidP="005B2701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885914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885914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885914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885914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885914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885914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885914">
              <w:rPr>
                <w:bCs/>
                <w:sz w:val="20"/>
                <w:szCs w:val="20"/>
                <w:lang w:val="ro-RO"/>
              </w:rPr>
              <w:t xml:space="preserve"> externă, semnat la Bruxelles la 11 mai 2006, ratificat prin Legea nr.426-XVI din 27 decembrie 2006</w:t>
            </w:r>
            <w:r w:rsidRPr="00885914">
              <w:rPr>
                <w:sz w:val="20"/>
                <w:szCs w:val="20"/>
                <w:lang w:val="ro-RO"/>
              </w:rPr>
              <w:t xml:space="preserve"> și intrat în vigoare la 11 iunie 2012</w:t>
            </w:r>
          </w:p>
        </w:tc>
      </w:tr>
      <w:tr w:rsidR="0061769F" w:rsidRPr="00885914" w14:paraId="406CF9BE" w14:textId="77777777" w:rsidTr="00D47E41">
        <w:trPr>
          <w:trHeight w:val="963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2913C9" w14:textId="08642537" w:rsidR="0061769F" w:rsidRPr="00885914" w:rsidRDefault="00BC73A4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293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29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E8AFC1" w14:textId="10DED4CA" w:rsidR="0061769F" w:rsidRPr="00885914" w:rsidRDefault="00BC73A4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5311240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AB5F9F" w14:textId="71082541" w:rsidR="0061769F" w:rsidRPr="00885914" w:rsidRDefault="00BC73A4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Uniunea Europeană pentru Mediu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3FFBF1" w14:textId="04943A81" w:rsidR="00BC73A4" w:rsidRPr="00885914" w:rsidRDefault="00BC73A4" w:rsidP="00BC73A4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Programul de Mediu al Națiunilor Unite</w:t>
            </w:r>
            <w:r w:rsidR="00036C71" w:rsidRPr="00885914">
              <w:rPr>
                <w:sz w:val="20"/>
                <w:szCs w:val="20"/>
                <w:lang w:val="ro-RO"/>
              </w:rPr>
              <w:t>;</w:t>
            </w:r>
            <w:r w:rsidRPr="00885914">
              <w:rPr>
                <w:sz w:val="20"/>
                <w:szCs w:val="20"/>
                <w:lang w:val="ro-RO"/>
              </w:rPr>
              <w:t xml:space="preserve"> </w:t>
            </w:r>
          </w:p>
          <w:p w14:paraId="50B11588" w14:textId="0811D7BF" w:rsidR="00BC73A4" w:rsidRPr="00885914" w:rsidRDefault="00BC73A4" w:rsidP="00BC73A4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lastRenderedPageBreak/>
              <w:t>Comisia Economică a Organizației Națiunilor Unite pentru Europa</w:t>
            </w:r>
            <w:r w:rsidR="00036C71" w:rsidRPr="00885914">
              <w:rPr>
                <w:sz w:val="20"/>
                <w:szCs w:val="20"/>
                <w:lang w:val="ro-RO"/>
              </w:rPr>
              <w:t>;</w:t>
            </w:r>
            <w:r w:rsidRPr="00885914">
              <w:rPr>
                <w:sz w:val="20"/>
                <w:szCs w:val="20"/>
                <w:lang w:val="ro-RO"/>
              </w:rPr>
              <w:t xml:space="preserve"> </w:t>
            </w:r>
          </w:p>
          <w:p w14:paraId="3493D919" w14:textId="438B4E81" w:rsidR="00BC73A4" w:rsidRPr="00885914" w:rsidRDefault="00BC73A4" w:rsidP="00BC73A4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Banca Mondială</w:t>
            </w:r>
            <w:r w:rsidR="00036C71" w:rsidRPr="00885914">
              <w:rPr>
                <w:sz w:val="20"/>
                <w:szCs w:val="20"/>
                <w:lang w:val="ro-RO"/>
              </w:rPr>
              <w:t>;</w:t>
            </w:r>
          </w:p>
          <w:p w14:paraId="26FC73FE" w14:textId="7CF1654E" w:rsidR="00BC73A4" w:rsidRPr="00885914" w:rsidRDefault="00BC73A4" w:rsidP="00BC73A4">
            <w:pPr>
              <w:ind w:right="119"/>
              <w:rPr>
                <w:sz w:val="20"/>
                <w:szCs w:val="20"/>
                <w:lang w:val="ro-RO"/>
              </w:rPr>
            </w:pPr>
            <w:proofErr w:type="spellStart"/>
            <w:r w:rsidRPr="00885914">
              <w:rPr>
                <w:sz w:val="20"/>
                <w:szCs w:val="20"/>
                <w:lang w:val="ro-RO"/>
              </w:rPr>
              <w:t>Organizaţia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Naţiunilor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Unite pentru Dezvoltare Industrială</w:t>
            </w:r>
            <w:r w:rsidR="00036C71" w:rsidRPr="00885914">
              <w:rPr>
                <w:sz w:val="20"/>
                <w:szCs w:val="20"/>
                <w:lang w:val="ro-RO"/>
              </w:rPr>
              <w:t>;</w:t>
            </w:r>
          </w:p>
          <w:p w14:paraId="42802ECD" w14:textId="3869507A" w:rsidR="0061769F" w:rsidRPr="00885914" w:rsidRDefault="00BC73A4" w:rsidP="00036C71">
            <w:pPr>
              <w:ind w:right="119"/>
              <w:rPr>
                <w:sz w:val="20"/>
                <w:szCs w:val="20"/>
              </w:rPr>
            </w:pPr>
            <w:r w:rsidRPr="00885914">
              <w:rPr>
                <w:sz w:val="20"/>
                <w:szCs w:val="20"/>
                <w:lang w:val="ro-RO"/>
              </w:rPr>
              <w:t>Organizația pentru Cooperare și Dezvoltare Economică</w:t>
            </w:r>
            <w:r w:rsidR="00036C71" w:rsidRPr="00885914">
              <w:rPr>
                <w:sz w:val="20"/>
                <w:szCs w:val="20"/>
                <w:lang w:val="ro-RO"/>
              </w:rPr>
              <w:t>;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B3439A" w14:textId="77777777" w:rsidR="0061769F" w:rsidRPr="00885914" w:rsidRDefault="00036C71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lastRenderedPageBreak/>
              <w:t xml:space="preserve">Ministerul Agriculturii, Dezvoltării </w:t>
            </w:r>
            <w:r w:rsidRPr="00885914">
              <w:rPr>
                <w:sz w:val="20"/>
                <w:szCs w:val="20"/>
                <w:lang w:val="ro-RO"/>
              </w:rPr>
              <w:lastRenderedPageBreak/>
              <w:t>Regionale și Mediului;</w:t>
            </w:r>
          </w:p>
          <w:p w14:paraId="4A9058B8" w14:textId="4016AE0E" w:rsidR="00036C71" w:rsidRPr="00885914" w:rsidRDefault="00036C71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Ministerul Economiei și Infrastructurii;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A87A6A" w14:textId="0E9B78C4" w:rsidR="0061769F" w:rsidRPr="00885914" w:rsidRDefault="00036C71" w:rsidP="005B2701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885914">
              <w:rPr>
                <w:bCs/>
                <w:sz w:val="20"/>
                <w:szCs w:val="20"/>
                <w:lang w:val="ro-RO"/>
              </w:rPr>
              <w:lastRenderedPageBreak/>
              <w:t xml:space="preserve">Acordul-cadru dintre Guvernul Republicii Moldova </w:t>
            </w:r>
            <w:proofErr w:type="spellStart"/>
            <w:r w:rsidRPr="00885914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885914">
              <w:rPr>
                <w:bCs/>
                <w:sz w:val="20"/>
                <w:szCs w:val="20"/>
                <w:lang w:val="ro-RO"/>
              </w:rPr>
              <w:t xml:space="preserve"> </w:t>
            </w:r>
            <w:r w:rsidRPr="00885914">
              <w:rPr>
                <w:bCs/>
                <w:sz w:val="20"/>
                <w:szCs w:val="20"/>
                <w:lang w:val="ro-RO"/>
              </w:rPr>
              <w:lastRenderedPageBreak/>
              <w:t xml:space="preserve">Comisia </w:t>
            </w:r>
            <w:proofErr w:type="spellStart"/>
            <w:r w:rsidRPr="00885914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885914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885914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885914">
              <w:rPr>
                <w:bCs/>
                <w:sz w:val="20"/>
                <w:szCs w:val="20"/>
                <w:lang w:val="ro-RO"/>
              </w:rPr>
              <w:t xml:space="preserve"> externă, semnat la Bruxelles la 11 mai 2006, ratificat prin Legea nr.426-XVI din 27 decembrie 2006</w:t>
            </w:r>
            <w:r w:rsidRPr="00885914">
              <w:rPr>
                <w:sz w:val="20"/>
                <w:szCs w:val="20"/>
                <w:lang w:val="ro-RO"/>
              </w:rPr>
              <w:t xml:space="preserve"> și intrat în vigoare la 11 iunie 2012</w:t>
            </w:r>
          </w:p>
        </w:tc>
      </w:tr>
      <w:tr w:rsidR="00E07DAA" w:rsidRPr="00885914" w14:paraId="175EF7BC" w14:textId="77777777" w:rsidTr="00D47E41">
        <w:trPr>
          <w:trHeight w:val="963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288A0C" w14:textId="033B8020" w:rsidR="00E07DAA" w:rsidRPr="00885914" w:rsidRDefault="00E07DAA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lastRenderedPageBreak/>
              <w:t>293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130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44C162" w14:textId="01E68636" w:rsidR="00E07DAA" w:rsidRPr="00885914" w:rsidRDefault="00E07DAA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2351259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BB89F8" w14:textId="74F79098" w:rsidR="00E07DAA" w:rsidRPr="00885914" w:rsidRDefault="00E07DAA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Asistență tehnică pentru susținerea Biroului Național de Statistică din Republica Moldova, 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364545" w14:textId="71C1D12D" w:rsidR="00AB0A8B" w:rsidRPr="00885914" w:rsidRDefault="00E07DAA" w:rsidP="00AB0A8B">
            <w:pPr>
              <w:ind w:right="119"/>
              <w:rPr>
                <w:sz w:val="20"/>
                <w:szCs w:val="20"/>
                <w:lang w:val="ro-RO"/>
              </w:rPr>
            </w:pPr>
            <w:proofErr w:type="spellStart"/>
            <w:r w:rsidRPr="00885914">
              <w:rPr>
                <w:sz w:val="20"/>
                <w:szCs w:val="20"/>
                <w:lang w:val="ro-RO"/>
              </w:rPr>
              <w:t>Societa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Geografica Italiana în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consorțium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cu </w:t>
            </w:r>
            <w:r w:rsidR="00AB0A8B" w:rsidRPr="00885914">
              <w:rPr>
                <w:sz w:val="20"/>
                <w:szCs w:val="20"/>
                <w:lang w:val="ro-RO"/>
              </w:rPr>
              <w:t>Institutul National de S</w:t>
            </w:r>
            <w:r w:rsidRPr="00885914">
              <w:rPr>
                <w:sz w:val="20"/>
                <w:szCs w:val="20"/>
                <w:lang w:val="ro-RO"/>
              </w:rPr>
              <w:t xml:space="preserve">tatistică din Italia, </w:t>
            </w:r>
            <w:r w:rsidR="00AB0A8B" w:rsidRPr="00885914">
              <w:rPr>
                <w:sz w:val="20"/>
                <w:szCs w:val="20"/>
                <w:lang w:val="ro-RO"/>
              </w:rPr>
              <w:t>Danemarca, Polonia</w:t>
            </w:r>
          </w:p>
          <w:p w14:paraId="53A8BFDE" w14:textId="37F626CB" w:rsidR="00E07DAA" w:rsidRPr="00885914" w:rsidRDefault="00E07DAA" w:rsidP="00E07DAA">
            <w:pPr>
              <w:ind w:right="119"/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9BBE7F" w14:textId="77777777" w:rsidR="004B5A7F" w:rsidRDefault="004B5A7F" w:rsidP="005B2701">
            <w:pPr>
              <w:ind w:right="119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roul</w:t>
            </w:r>
          </w:p>
          <w:p w14:paraId="0BD57A26" w14:textId="182CE00B" w:rsidR="00E07DAA" w:rsidRPr="00885914" w:rsidRDefault="00E07DAA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Național de Statistică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BBB6C2" w14:textId="0A6620E4" w:rsidR="00E07DAA" w:rsidRPr="00885914" w:rsidRDefault="00E07DAA" w:rsidP="005B2701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885914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885914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885914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885914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885914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885914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885914">
              <w:rPr>
                <w:bCs/>
                <w:sz w:val="20"/>
                <w:szCs w:val="20"/>
                <w:lang w:val="ro-RO"/>
              </w:rPr>
              <w:t xml:space="preserve"> externă, semnat la Bruxelles la 11 mai 2006, ratificat prin Legea nr.426-XVI din 27 decembrie 2006</w:t>
            </w:r>
            <w:r w:rsidRPr="00885914">
              <w:rPr>
                <w:sz w:val="20"/>
                <w:szCs w:val="20"/>
                <w:lang w:val="ro-RO"/>
              </w:rPr>
              <w:t xml:space="preserve"> și intrat în vigoare la 11 iunie 2012</w:t>
            </w:r>
          </w:p>
        </w:tc>
      </w:tr>
    </w:tbl>
    <w:p w14:paraId="6ACFC5D1" w14:textId="1B3C2EC6" w:rsidR="0061769F" w:rsidRPr="00885914" w:rsidRDefault="0061769F" w:rsidP="009715F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885914">
        <w:rPr>
          <w:bCs/>
          <w:lang w:val="ro-RO"/>
        </w:rPr>
        <w:t>Capitolul XXXIX</w:t>
      </w:r>
      <w:r w:rsidRPr="00885914">
        <w:rPr>
          <w:color w:val="0D0D0D" w:themeColor="text1" w:themeTint="F2"/>
          <w:lang w:val="ro-RO"/>
        </w:rPr>
        <w:t xml:space="preserve"> se completează</w:t>
      </w:r>
      <w:r w:rsidR="00946D1C" w:rsidRPr="00885914">
        <w:rPr>
          <w:color w:val="0D0D0D" w:themeColor="text1" w:themeTint="F2"/>
          <w:lang w:val="ro-RO"/>
        </w:rPr>
        <w:t xml:space="preserve"> cu poziți</w:t>
      </w:r>
      <w:r w:rsidR="00D47E41" w:rsidRPr="00885914">
        <w:rPr>
          <w:color w:val="0D0D0D" w:themeColor="text1" w:themeTint="F2"/>
          <w:lang w:val="ro-RO"/>
        </w:rPr>
        <w:t>ile</w:t>
      </w:r>
      <w:r w:rsidR="00946D1C" w:rsidRPr="00885914">
        <w:rPr>
          <w:color w:val="0D0D0D" w:themeColor="text1" w:themeTint="F2"/>
          <w:lang w:val="ro-RO"/>
        </w:rPr>
        <w:t xml:space="preserve"> 309</w:t>
      </w:r>
      <w:r w:rsidR="00946D1C" w:rsidRPr="00885914">
        <w:rPr>
          <w:color w:val="0D0D0D" w:themeColor="text1" w:themeTint="F2"/>
          <w:vertAlign w:val="superscript"/>
          <w:lang w:val="ro-RO"/>
        </w:rPr>
        <w:t>3</w:t>
      </w:r>
      <w:r w:rsidR="00D47E41" w:rsidRPr="00885914">
        <w:rPr>
          <w:color w:val="0D0D0D" w:themeColor="text1" w:themeTint="F2"/>
          <w:lang w:val="ro-RO"/>
        </w:rPr>
        <w:t>-309</w:t>
      </w:r>
      <w:r w:rsidR="00D47E41" w:rsidRPr="00885914">
        <w:rPr>
          <w:color w:val="0D0D0D" w:themeColor="text1" w:themeTint="F2"/>
          <w:vertAlign w:val="superscript"/>
          <w:lang w:val="ro-RO"/>
        </w:rPr>
        <w:t>4</w:t>
      </w:r>
      <w:r w:rsidR="00946D1C" w:rsidRPr="00885914">
        <w:rPr>
          <w:color w:val="0D0D0D" w:themeColor="text1" w:themeTint="F2"/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09"/>
        <w:gridCol w:w="2234"/>
        <w:gridCol w:w="1672"/>
        <w:gridCol w:w="1570"/>
        <w:gridCol w:w="1744"/>
      </w:tblGrid>
      <w:tr w:rsidR="00946D1C" w:rsidRPr="00885914" w14:paraId="78272D08" w14:textId="77777777" w:rsidTr="005B2701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EA8753" w14:textId="77777777" w:rsidR="00946D1C" w:rsidRPr="00885914" w:rsidRDefault="00946D1C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5634ED" w14:textId="77777777" w:rsidR="00946D1C" w:rsidRPr="00885914" w:rsidRDefault="00946D1C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391D4B" w14:textId="77777777" w:rsidR="00946D1C" w:rsidRPr="00885914" w:rsidRDefault="00946D1C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25C519" w14:textId="77777777" w:rsidR="00946D1C" w:rsidRPr="00885914" w:rsidRDefault="00946D1C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073DDA" w14:textId="77777777" w:rsidR="00946D1C" w:rsidRPr="00885914" w:rsidRDefault="00946D1C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DCB215" w14:textId="77777777" w:rsidR="00946D1C" w:rsidRPr="00885914" w:rsidRDefault="00946D1C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88591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6DA899F5" w14:textId="77777777" w:rsidR="00946D1C" w:rsidRPr="00885914" w:rsidRDefault="00946D1C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946D1C" w:rsidRPr="00885914" w14:paraId="578317EA" w14:textId="77777777" w:rsidTr="005B2701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F794CE" w14:textId="0F8AE45F" w:rsidR="00946D1C" w:rsidRPr="00885914" w:rsidRDefault="00F7770F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309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3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1450EA" w14:textId="7331CA9C" w:rsidR="00946D1C" w:rsidRPr="00885914" w:rsidRDefault="00F7770F" w:rsidP="00F7770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52812630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0D18C8" w14:textId="77777777" w:rsidR="00946D1C" w:rsidRPr="00885914" w:rsidRDefault="00F7770F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Programul comun ONU pentru consolidarea drepturilor omului pe malul stâng al Nistrului</w:t>
            </w:r>
          </w:p>
          <w:p w14:paraId="43810B54" w14:textId="77777777" w:rsidR="00142F57" w:rsidRPr="00885914" w:rsidRDefault="00142F57" w:rsidP="005B2701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33B69B37" w14:textId="77777777" w:rsidR="00142F57" w:rsidRPr="00885914" w:rsidRDefault="00142F57" w:rsidP="005B2701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1FD55D14" w14:textId="77777777" w:rsidR="00142F57" w:rsidRPr="00885914" w:rsidRDefault="00142F57" w:rsidP="005B2701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4071160C" w14:textId="2F4EE9BA" w:rsidR="00142F57" w:rsidRPr="00885914" w:rsidRDefault="00142F57" w:rsidP="005B2701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5CF978" w14:textId="41392930" w:rsidR="00F7770F" w:rsidRPr="00885914" w:rsidRDefault="00F7770F" w:rsidP="00A91E52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Organizația Internațională pentru Migrație</w:t>
            </w:r>
            <w:r w:rsidR="00A91E52" w:rsidRPr="00885914">
              <w:rPr>
                <w:sz w:val="20"/>
                <w:szCs w:val="20"/>
              </w:rPr>
              <w:t>;</w:t>
            </w:r>
            <w:r w:rsidRPr="00885914">
              <w:rPr>
                <w:sz w:val="20"/>
                <w:szCs w:val="20"/>
                <w:lang w:val="ro-RO"/>
              </w:rPr>
              <w:t xml:space="preserve"> </w:t>
            </w:r>
          </w:p>
          <w:p w14:paraId="44DB7225" w14:textId="10DA2455" w:rsidR="00F7770F" w:rsidRPr="00885914" w:rsidRDefault="00F7770F" w:rsidP="00A91E52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Programul Națiunilor Unite pentru Dezvoltare</w:t>
            </w:r>
            <w:r w:rsidR="00A91E52" w:rsidRPr="00885914">
              <w:rPr>
                <w:sz w:val="20"/>
                <w:szCs w:val="20"/>
                <w:lang w:val="ro-RO"/>
              </w:rPr>
              <w:t>;</w:t>
            </w:r>
          </w:p>
          <w:p w14:paraId="31B6D188" w14:textId="0B1279E2" w:rsidR="00F7770F" w:rsidRPr="00885914" w:rsidRDefault="00F7770F" w:rsidP="00A91E52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Fondul Națiunilor Unite pentru Copii</w:t>
            </w:r>
            <w:r w:rsidR="00A91E52" w:rsidRPr="00885914">
              <w:rPr>
                <w:sz w:val="20"/>
                <w:szCs w:val="20"/>
                <w:lang w:val="ro-RO"/>
              </w:rPr>
              <w:t>;</w:t>
            </w:r>
          </w:p>
          <w:p w14:paraId="40394BE7" w14:textId="77777777" w:rsidR="00A91E52" w:rsidRPr="00885914" w:rsidRDefault="00F7770F" w:rsidP="00A91E52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Biroul Națiunilor Unite pentru Droguri și Criminalitate</w:t>
            </w:r>
            <w:r w:rsidR="00A91E52" w:rsidRPr="00885914">
              <w:rPr>
                <w:sz w:val="20"/>
                <w:szCs w:val="20"/>
                <w:lang w:val="ro-RO"/>
              </w:rPr>
              <w:t>;</w:t>
            </w:r>
          </w:p>
          <w:p w14:paraId="372FCBCE" w14:textId="0290D4C5" w:rsidR="00946D1C" w:rsidRPr="00885914" w:rsidRDefault="00F7770F" w:rsidP="00A91E52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Oficiul Înaltului Comisar pentru Drepturile Omului</w:t>
            </w:r>
            <w:r w:rsidR="00A91E52" w:rsidRPr="00885914">
              <w:rPr>
                <w:sz w:val="20"/>
                <w:szCs w:val="20"/>
                <w:lang w:val="ro-RO"/>
              </w:rPr>
              <w:t>;</w:t>
            </w:r>
            <w:r w:rsidRPr="00885914">
              <w:rPr>
                <w:sz w:val="20"/>
                <w:szCs w:val="20"/>
                <w:lang w:val="ro-RO"/>
              </w:rPr>
              <w:t xml:space="preserve"> Programul Comun al Națiunilor Unite privind HIV/SIDA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DB0F40" w14:textId="055BA847" w:rsidR="00946D1C" w:rsidRPr="00885914" w:rsidRDefault="00F7770F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1F3F72">
              <w:rPr>
                <w:color w:val="FF0000"/>
                <w:sz w:val="20"/>
                <w:szCs w:val="20"/>
                <w:lang w:val="ro-RO"/>
              </w:rPr>
              <w:t>Biroul pentru reintegrare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E4BF12" w14:textId="748ECC22" w:rsidR="00946D1C" w:rsidRPr="00885914" w:rsidRDefault="004D4648" w:rsidP="004D4648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en-US"/>
              </w:rPr>
            </w:pPr>
            <w:r w:rsidRPr="00885914">
              <w:rPr>
                <w:bCs/>
                <w:sz w:val="20"/>
                <w:szCs w:val="20"/>
                <w:lang w:val="ro-RO" w:eastAsia="en-US"/>
              </w:rPr>
              <w:t xml:space="preserve">Acordul dintre Republica Moldova </w:t>
            </w:r>
            <w:proofErr w:type="spellStart"/>
            <w:r w:rsidRPr="0088591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bCs/>
                <w:sz w:val="20"/>
                <w:szCs w:val="20"/>
                <w:lang w:val="ro-RO" w:eastAsia="en-US"/>
              </w:rPr>
              <w:t xml:space="preserve"> Suedia privind termenele </w:t>
            </w:r>
            <w:proofErr w:type="spellStart"/>
            <w:r w:rsidRPr="0088591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bCs/>
                <w:sz w:val="20"/>
                <w:szCs w:val="20"/>
                <w:lang w:val="ro-RO" w:eastAsia="en-US"/>
              </w:rPr>
              <w:t xml:space="preserve"> </w:t>
            </w:r>
            <w:proofErr w:type="spellStart"/>
            <w:r w:rsidRPr="00885914">
              <w:rPr>
                <w:bCs/>
                <w:sz w:val="20"/>
                <w:szCs w:val="20"/>
                <w:lang w:val="ro-RO" w:eastAsia="en-US"/>
              </w:rPr>
              <w:t>condiţiile</w:t>
            </w:r>
            <w:proofErr w:type="spellEnd"/>
            <w:r w:rsidRPr="00885914">
              <w:rPr>
                <w:bCs/>
                <w:sz w:val="20"/>
                <w:szCs w:val="20"/>
                <w:lang w:val="ro-RO" w:eastAsia="en-US"/>
              </w:rPr>
              <w:t xml:space="preserve"> generale ale cooperării pentru dezvoltare, semnat la 2 iulie 2018, ratificat prin Legea nr.222/2018 </w:t>
            </w:r>
            <w:proofErr w:type="spellStart"/>
            <w:r w:rsidRPr="0088591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bCs/>
                <w:sz w:val="20"/>
                <w:szCs w:val="20"/>
                <w:lang w:val="ro-RO" w:eastAsia="en-US"/>
              </w:rPr>
              <w:t xml:space="preserve"> intrat în vigoare la 2 aprilie 2019</w:t>
            </w:r>
            <w:r w:rsidRPr="00885914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</w:tr>
      <w:tr w:rsidR="00D47E41" w:rsidRPr="00885914" w14:paraId="1C54CE79" w14:textId="77777777" w:rsidTr="005B2701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B521CC" w14:textId="1E2E52C7" w:rsidR="00D47E41" w:rsidRPr="00885914" w:rsidRDefault="00D47E41" w:rsidP="005B270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309</w:t>
            </w:r>
            <w:r w:rsidRPr="00885914">
              <w:rPr>
                <w:sz w:val="20"/>
                <w:szCs w:val="20"/>
                <w:vertAlign w:val="superscript"/>
                <w:lang w:val="ro-RO"/>
              </w:rPr>
              <w:t>4</w:t>
            </w:r>
            <w:r w:rsidRPr="0088591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DE564A" w14:textId="0F9C4878" w:rsidR="00D47E41" w:rsidRPr="00885914" w:rsidRDefault="00D47E41" w:rsidP="00F7770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8721168912721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A14427" w14:textId="75730E88" w:rsidR="00D47E41" w:rsidRPr="00885914" w:rsidRDefault="005476EC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Suport pentru activitatea Fundației Est- Europene 2017-2020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C05BF7" w14:textId="35815A02" w:rsidR="00D47E41" w:rsidRPr="00885914" w:rsidRDefault="005476EC" w:rsidP="008D0276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Asociația Obștească „Fundați</w:t>
            </w:r>
            <w:r w:rsidR="008D0276" w:rsidRPr="00885914">
              <w:rPr>
                <w:sz w:val="20"/>
                <w:szCs w:val="20"/>
                <w:lang w:val="ro-RO"/>
              </w:rPr>
              <w:t>a</w:t>
            </w:r>
            <w:r w:rsidRPr="00885914">
              <w:rPr>
                <w:sz w:val="20"/>
                <w:szCs w:val="20"/>
                <w:lang w:val="ro-RO"/>
              </w:rPr>
              <w:t xml:space="preserve"> Est- Europeană” 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94FDBA" w14:textId="7F624D49" w:rsidR="00D47E41" w:rsidRPr="00885914" w:rsidRDefault="005476EC" w:rsidP="008D0276">
            <w:pPr>
              <w:ind w:right="119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Asociația Obștească „</w:t>
            </w:r>
            <w:r w:rsidR="008D0276" w:rsidRPr="00885914">
              <w:rPr>
                <w:sz w:val="20"/>
                <w:szCs w:val="20"/>
                <w:lang w:val="ro-RO"/>
              </w:rPr>
              <w:t>Fundația</w:t>
            </w:r>
            <w:r w:rsidRPr="00885914">
              <w:rPr>
                <w:sz w:val="20"/>
                <w:szCs w:val="20"/>
                <w:lang w:val="ro-RO"/>
              </w:rPr>
              <w:t xml:space="preserve"> Est- Europeană”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D6B118" w14:textId="5E15F092" w:rsidR="00D47E41" w:rsidRPr="00885914" w:rsidRDefault="005476EC" w:rsidP="004D4648">
            <w:pPr>
              <w:pStyle w:val="cn"/>
              <w:spacing w:before="0" w:beforeAutospacing="0" w:after="0" w:afterAutospacing="0"/>
              <w:ind w:right="119"/>
              <w:rPr>
                <w:bCs/>
                <w:sz w:val="20"/>
                <w:szCs w:val="20"/>
                <w:lang w:val="ro-RO" w:eastAsia="en-US"/>
              </w:rPr>
            </w:pPr>
            <w:r w:rsidRPr="00885914">
              <w:rPr>
                <w:bCs/>
                <w:sz w:val="20"/>
                <w:szCs w:val="20"/>
                <w:lang w:val="ro-RO" w:eastAsia="en-US"/>
              </w:rPr>
              <w:t xml:space="preserve">Acordul dintre Republica Moldova </w:t>
            </w:r>
            <w:proofErr w:type="spellStart"/>
            <w:r w:rsidRPr="0088591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bCs/>
                <w:sz w:val="20"/>
                <w:szCs w:val="20"/>
                <w:lang w:val="ro-RO" w:eastAsia="en-US"/>
              </w:rPr>
              <w:t xml:space="preserve"> Suedia privind termenele </w:t>
            </w:r>
            <w:proofErr w:type="spellStart"/>
            <w:r w:rsidRPr="0088591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bCs/>
                <w:sz w:val="20"/>
                <w:szCs w:val="20"/>
                <w:lang w:val="ro-RO" w:eastAsia="en-US"/>
              </w:rPr>
              <w:t xml:space="preserve"> </w:t>
            </w:r>
            <w:proofErr w:type="spellStart"/>
            <w:r w:rsidRPr="00885914">
              <w:rPr>
                <w:bCs/>
                <w:sz w:val="20"/>
                <w:szCs w:val="20"/>
                <w:lang w:val="ro-RO" w:eastAsia="en-US"/>
              </w:rPr>
              <w:t>condiţiile</w:t>
            </w:r>
            <w:proofErr w:type="spellEnd"/>
            <w:r w:rsidRPr="00885914">
              <w:rPr>
                <w:bCs/>
                <w:sz w:val="20"/>
                <w:szCs w:val="20"/>
                <w:lang w:val="ro-RO" w:eastAsia="en-US"/>
              </w:rPr>
              <w:t xml:space="preserve"> generale ale cooperării pentru dezvoltare, semnat la 2 iulie 2018, ratificat prin Legea nr.222/2018 </w:t>
            </w:r>
            <w:proofErr w:type="spellStart"/>
            <w:r w:rsidRPr="0088591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885914">
              <w:rPr>
                <w:bCs/>
                <w:sz w:val="20"/>
                <w:szCs w:val="20"/>
                <w:lang w:val="ro-RO" w:eastAsia="en-US"/>
              </w:rPr>
              <w:t xml:space="preserve"> </w:t>
            </w:r>
            <w:r w:rsidRPr="00885914">
              <w:rPr>
                <w:bCs/>
                <w:sz w:val="20"/>
                <w:szCs w:val="20"/>
                <w:lang w:val="ro-RO" w:eastAsia="en-US"/>
              </w:rPr>
              <w:lastRenderedPageBreak/>
              <w:t>intrat în vigoare la 2 aprilie 2019</w:t>
            </w:r>
          </w:p>
        </w:tc>
      </w:tr>
    </w:tbl>
    <w:p w14:paraId="1DB83D6B" w14:textId="77777777" w:rsidR="00556F41" w:rsidRPr="00885914" w:rsidRDefault="00556F41" w:rsidP="00556F41">
      <w:pPr>
        <w:pStyle w:val="NormalWeb"/>
        <w:spacing w:before="0" w:beforeAutospacing="0" w:after="0" w:afterAutospacing="0" w:line="276" w:lineRule="auto"/>
        <w:ind w:right="119"/>
        <w:jc w:val="both"/>
        <w:rPr>
          <w:lang w:val="ro-RO"/>
        </w:rPr>
      </w:pPr>
    </w:p>
    <w:p w14:paraId="46D95978" w14:textId="77777777" w:rsidR="00AD1639" w:rsidRPr="00885914" w:rsidRDefault="005E61E1" w:rsidP="009715F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right="-28"/>
        <w:jc w:val="both"/>
        <w:rPr>
          <w:color w:val="0D0D0D" w:themeColor="text1" w:themeTint="F2"/>
          <w:lang w:val="ro-RO"/>
        </w:rPr>
      </w:pPr>
      <w:r w:rsidRPr="00885914">
        <w:rPr>
          <w:bCs/>
          <w:lang w:val="ro-RO"/>
        </w:rPr>
        <w:t>Anexa nr.2</w:t>
      </w:r>
      <w:r w:rsidR="00AD1639" w:rsidRPr="00885914">
        <w:rPr>
          <w:bCs/>
          <w:lang w:val="ro-RO"/>
        </w:rPr>
        <w:t>:</w:t>
      </w:r>
    </w:p>
    <w:p w14:paraId="09B79A11" w14:textId="56B4FBCF" w:rsidR="00AD1639" w:rsidRPr="00885914" w:rsidRDefault="00AD1639" w:rsidP="00AD1639">
      <w:pPr>
        <w:pStyle w:val="NormalWeb"/>
        <w:spacing w:before="0" w:beforeAutospacing="0" w:after="0" w:afterAutospacing="0" w:line="276" w:lineRule="auto"/>
        <w:ind w:right="-28" w:firstLine="567"/>
        <w:jc w:val="both"/>
        <w:rPr>
          <w:bCs/>
          <w:lang w:val="ro-RO"/>
        </w:rPr>
      </w:pPr>
      <w:r w:rsidRPr="00885914">
        <w:rPr>
          <w:bCs/>
          <w:lang w:val="ro-RO"/>
        </w:rPr>
        <w:t>poziția 6 va avea următorul conținut: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47"/>
        <w:gridCol w:w="2438"/>
        <w:gridCol w:w="4819"/>
        <w:gridCol w:w="1589"/>
      </w:tblGrid>
      <w:tr w:rsidR="00AD1639" w:rsidRPr="00885914" w14:paraId="5BDF1E74" w14:textId="77777777" w:rsidTr="005B270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028A" w14:textId="77777777" w:rsidR="00AD1639" w:rsidRPr="00885914" w:rsidRDefault="00AD1639" w:rsidP="005B2701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Nr.</w:t>
            </w:r>
          </w:p>
          <w:p w14:paraId="184C41D3" w14:textId="77777777" w:rsidR="00AD1639" w:rsidRPr="00885914" w:rsidRDefault="00AD1639" w:rsidP="005B2701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d/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FF63" w14:textId="77777777" w:rsidR="00AD1639" w:rsidRPr="00885914" w:rsidRDefault="00AD1639" w:rsidP="005B2701">
            <w:pPr>
              <w:rPr>
                <w:sz w:val="20"/>
                <w:szCs w:val="20"/>
                <w:lang w:val="ro-RO"/>
              </w:rPr>
            </w:pPr>
            <w:proofErr w:type="spellStart"/>
            <w:r w:rsidRPr="00885914">
              <w:rPr>
                <w:sz w:val="20"/>
                <w:szCs w:val="20"/>
                <w:lang w:val="ro-RO"/>
              </w:rPr>
              <w:t>Dоnator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>/proiect/instituția-beneficiar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5A98" w14:textId="77777777" w:rsidR="00AD1639" w:rsidRPr="00885914" w:rsidRDefault="00AD1639" w:rsidP="005B2701">
            <w:pPr>
              <w:jc w:val="center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Baza legal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6D0E" w14:textId="77777777" w:rsidR="00AD1639" w:rsidRPr="00885914" w:rsidRDefault="00AD1639" w:rsidP="005B2701">
            <w:pPr>
              <w:jc w:val="center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Componentele</w:t>
            </w:r>
          </w:p>
          <w:p w14:paraId="2B7FAB65" w14:textId="77777777" w:rsidR="00AD1639" w:rsidRPr="00885914" w:rsidRDefault="00AD1639" w:rsidP="005B2701">
            <w:pPr>
              <w:jc w:val="center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scutite</w:t>
            </w:r>
          </w:p>
        </w:tc>
      </w:tr>
      <w:tr w:rsidR="00AD1639" w:rsidRPr="00885914" w14:paraId="51FAF450" w14:textId="77777777" w:rsidTr="005B2701">
        <w:trPr>
          <w:trHeight w:val="314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A01D09" w14:textId="3FD938F4" w:rsidR="00AD1639" w:rsidRPr="00885914" w:rsidRDefault="00AD1639" w:rsidP="005B2701">
            <w:pPr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885914">
              <w:rPr>
                <w:color w:val="0D0D0D" w:themeColor="text1" w:themeTint="F2"/>
                <w:sz w:val="20"/>
                <w:szCs w:val="20"/>
                <w:lang w:val="ro-RO" w:eastAsia="ru-RU"/>
              </w:rPr>
              <w:t>6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0E501E" w14:textId="68DEC03E" w:rsidR="00AD1639" w:rsidRPr="00885914" w:rsidRDefault="00AD1639" w:rsidP="00AD1639">
            <w:pPr>
              <w:jc w:val="both"/>
              <w:rPr>
                <w:color w:val="0D0D0D" w:themeColor="text1" w:themeTint="F2"/>
                <w:sz w:val="20"/>
                <w:szCs w:val="20"/>
                <w:lang w:eastAsia="ru-RU"/>
              </w:rPr>
            </w:pPr>
            <w:r w:rsidRPr="00885914">
              <w:rPr>
                <w:sz w:val="20"/>
                <w:szCs w:val="20"/>
                <w:lang w:val="ro-RO"/>
              </w:rPr>
              <w:t>Ministerul Mediului „Programul de dezvoltare a Serviciilor de Aprovizionare cu Apă Potabilă”</w:t>
            </w:r>
            <w:r w:rsidRPr="0088591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2058" w14:textId="6EDB0D20" w:rsidR="00AD1639" w:rsidRPr="00885914" w:rsidRDefault="00AD1639" w:rsidP="00AD1639">
            <w:pPr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Acordul de împrumut dintre Republica Moldova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Banca Europeană pentru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Reconstrucţie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Dezvoltare (Programul de Dezvoltare a Serviciilor de Aprovizionare cu Apă Potabilă), semnat la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Chişinău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la 16 iunie 2010, Legea nr.203 din 16 iulie 20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9BA6" w14:textId="77777777" w:rsidR="00AD1639" w:rsidRPr="00885914" w:rsidRDefault="00AD1639" w:rsidP="005B2701">
            <w:pPr>
              <w:jc w:val="center"/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885914">
              <w:rPr>
                <w:color w:val="0D0D0D" w:themeColor="text1" w:themeTint="F2"/>
                <w:sz w:val="20"/>
                <w:szCs w:val="20"/>
                <w:lang w:val="ro-RO" w:eastAsia="ru-RU"/>
              </w:rPr>
              <w:t>Integral</w:t>
            </w:r>
          </w:p>
        </w:tc>
      </w:tr>
      <w:tr w:rsidR="00AD1639" w:rsidRPr="00885914" w14:paraId="277AFE9A" w14:textId="77777777" w:rsidTr="00AD1639">
        <w:trPr>
          <w:trHeight w:val="366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A7205" w14:textId="77777777" w:rsidR="00AD1639" w:rsidRPr="00885914" w:rsidRDefault="00AD1639" w:rsidP="005B2701">
            <w:pPr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52765" w14:textId="77777777" w:rsidR="00AD1639" w:rsidRPr="00885914" w:rsidRDefault="00AD1639" w:rsidP="00AD16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3803" w14:textId="051664CB" w:rsidR="00AD1639" w:rsidRPr="00885914" w:rsidRDefault="00AD1639" w:rsidP="00AD1639">
            <w:pPr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Grantul ENPI/2010/019549-MD-0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1A1" w14:textId="51A2D1CE" w:rsidR="00AD1639" w:rsidRPr="00885914" w:rsidRDefault="00AD1639" w:rsidP="005B2701">
            <w:pPr>
              <w:jc w:val="center"/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885914">
              <w:rPr>
                <w:color w:val="0D0D0D" w:themeColor="text1" w:themeTint="F2"/>
                <w:sz w:val="20"/>
                <w:szCs w:val="20"/>
                <w:lang w:val="ro-RO" w:eastAsia="ru-RU"/>
              </w:rPr>
              <w:t>Integral</w:t>
            </w:r>
          </w:p>
        </w:tc>
      </w:tr>
      <w:tr w:rsidR="00AD1639" w:rsidRPr="00885914" w14:paraId="62B0EC22" w14:textId="77777777" w:rsidTr="00AD1639">
        <w:trPr>
          <w:trHeight w:val="34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2895A" w14:textId="77777777" w:rsidR="00AD1639" w:rsidRPr="00885914" w:rsidRDefault="00AD1639" w:rsidP="005B2701">
            <w:pPr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C32C3" w14:textId="77777777" w:rsidR="00AD1639" w:rsidRPr="00885914" w:rsidRDefault="00AD1639" w:rsidP="00AD16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405B" w14:textId="68C43431" w:rsidR="00AD1639" w:rsidRPr="00885914" w:rsidRDefault="00AD1639" w:rsidP="00AD1639">
            <w:pPr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Programul de dezvoltare a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reţele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de regii apă-canal în Republica Moldova (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contribuţia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NIF)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8A8B" w14:textId="6E57A3B9" w:rsidR="00AD1639" w:rsidRPr="00885914" w:rsidRDefault="00AD1639" w:rsidP="005B2701">
            <w:pPr>
              <w:jc w:val="center"/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885914">
              <w:rPr>
                <w:color w:val="0D0D0D" w:themeColor="text1" w:themeTint="F2"/>
                <w:sz w:val="20"/>
                <w:szCs w:val="20"/>
                <w:lang w:val="ro-RO" w:eastAsia="ru-RU"/>
              </w:rPr>
              <w:t>Integral</w:t>
            </w:r>
          </w:p>
        </w:tc>
      </w:tr>
      <w:tr w:rsidR="00AD1639" w:rsidRPr="00885914" w14:paraId="246C064E" w14:textId="77777777" w:rsidTr="005B2701">
        <w:trPr>
          <w:trHeight w:val="115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B9D1D" w14:textId="77777777" w:rsidR="00AD1639" w:rsidRPr="00885914" w:rsidRDefault="00AD1639" w:rsidP="005B2701">
            <w:pPr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716AA" w14:textId="77777777" w:rsidR="00AD1639" w:rsidRPr="00885914" w:rsidRDefault="00AD1639" w:rsidP="00AD16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D22EB" w14:textId="6A1FC606" w:rsidR="00AD1639" w:rsidRPr="00885914" w:rsidRDefault="00AD1639" w:rsidP="00AD1639">
            <w:pPr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Contractul de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finanţare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dintre Republica Moldova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Banca Europeană de </w:t>
            </w:r>
            <w:proofErr w:type="spellStart"/>
            <w:r w:rsidRPr="00885914">
              <w:rPr>
                <w:sz w:val="20"/>
                <w:szCs w:val="20"/>
                <w:lang w:val="ro-RO"/>
              </w:rPr>
              <w:t>Investiţii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 xml:space="preserve"> pentru realizarea Programului de dezvoltare a serviciilor de aprovizionare cu apă potabilă, semnat la Bruxelles la 16 septembrie 2010, ratificat prin Legea nr.13 din 11 februarie 201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16853" w14:textId="3330F2E2" w:rsidR="00AD1639" w:rsidRPr="00885914" w:rsidRDefault="00AD1639" w:rsidP="005B2701">
            <w:pPr>
              <w:jc w:val="center"/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885914">
              <w:rPr>
                <w:color w:val="0D0D0D" w:themeColor="text1" w:themeTint="F2"/>
                <w:sz w:val="20"/>
                <w:szCs w:val="20"/>
                <w:lang w:val="ro-RO" w:eastAsia="ru-RU"/>
              </w:rPr>
              <w:t>Integral</w:t>
            </w:r>
          </w:p>
        </w:tc>
      </w:tr>
    </w:tbl>
    <w:p w14:paraId="1073034E" w14:textId="1B4A3A9F" w:rsidR="005E61E1" w:rsidRPr="00885914" w:rsidRDefault="005E61E1" w:rsidP="00AD1639">
      <w:pPr>
        <w:pStyle w:val="NormalWeb"/>
        <w:spacing w:before="0" w:beforeAutospacing="0" w:after="0" w:afterAutospacing="0" w:line="276" w:lineRule="auto"/>
        <w:ind w:right="-28" w:firstLine="567"/>
        <w:jc w:val="both"/>
        <w:rPr>
          <w:color w:val="0D0D0D" w:themeColor="text1" w:themeTint="F2"/>
          <w:lang w:val="ro-RO"/>
        </w:rPr>
      </w:pPr>
      <w:r w:rsidRPr="00885914">
        <w:rPr>
          <w:bCs/>
          <w:lang w:val="ro-RO"/>
        </w:rPr>
        <w:t>s</w:t>
      </w:r>
      <w:r w:rsidRPr="00885914">
        <w:rPr>
          <w:color w:val="0D0D0D" w:themeColor="text1" w:themeTint="F2"/>
          <w:lang w:val="ro-RO"/>
        </w:rPr>
        <w:t xml:space="preserve">e completează cu pozițiile </w:t>
      </w:r>
      <w:r w:rsidR="009D4096" w:rsidRPr="00885914">
        <w:rPr>
          <w:color w:val="0D0D0D" w:themeColor="text1" w:themeTint="F2"/>
          <w:lang w:val="ro-RO"/>
        </w:rPr>
        <w:t>54</w:t>
      </w:r>
      <w:r w:rsidRPr="00885914">
        <w:rPr>
          <w:color w:val="0D0D0D" w:themeColor="text1" w:themeTint="F2"/>
          <w:lang w:val="ro-RO"/>
        </w:rPr>
        <w:t>-5</w:t>
      </w:r>
      <w:r w:rsidR="009D4096" w:rsidRPr="00885914">
        <w:rPr>
          <w:color w:val="0D0D0D" w:themeColor="text1" w:themeTint="F2"/>
          <w:lang w:val="ro-RO"/>
        </w:rPr>
        <w:t>5</w:t>
      </w:r>
      <w:r w:rsidRPr="00885914">
        <w:rPr>
          <w:color w:val="0D0D0D" w:themeColor="text1" w:themeTint="F2"/>
          <w:lang w:val="ro-RO"/>
        </w:rPr>
        <w:t>, cu următorul cuprins: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47"/>
        <w:gridCol w:w="2438"/>
        <w:gridCol w:w="4819"/>
        <w:gridCol w:w="1589"/>
      </w:tblGrid>
      <w:tr w:rsidR="005E61E1" w:rsidRPr="00885914" w14:paraId="5A059476" w14:textId="77777777" w:rsidTr="005E61E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818F" w14:textId="77777777" w:rsidR="005E61E1" w:rsidRPr="00885914" w:rsidRDefault="005E61E1" w:rsidP="005B2701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Nr.</w:t>
            </w:r>
          </w:p>
          <w:p w14:paraId="23410399" w14:textId="77777777" w:rsidR="005E61E1" w:rsidRPr="00885914" w:rsidRDefault="005E61E1" w:rsidP="005B2701">
            <w:pPr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d/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C459" w14:textId="77777777" w:rsidR="005E61E1" w:rsidRPr="00885914" w:rsidRDefault="005E61E1" w:rsidP="005B2701">
            <w:pPr>
              <w:rPr>
                <w:sz w:val="20"/>
                <w:szCs w:val="20"/>
                <w:lang w:val="ro-RO"/>
              </w:rPr>
            </w:pPr>
            <w:proofErr w:type="spellStart"/>
            <w:r w:rsidRPr="00885914">
              <w:rPr>
                <w:sz w:val="20"/>
                <w:szCs w:val="20"/>
                <w:lang w:val="ro-RO"/>
              </w:rPr>
              <w:t>Dоnator</w:t>
            </w:r>
            <w:proofErr w:type="spellEnd"/>
            <w:r w:rsidRPr="00885914">
              <w:rPr>
                <w:sz w:val="20"/>
                <w:szCs w:val="20"/>
                <w:lang w:val="ro-RO"/>
              </w:rPr>
              <w:t>/proiect/instituția-beneficiar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53EA" w14:textId="77777777" w:rsidR="005E61E1" w:rsidRPr="00885914" w:rsidRDefault="005E61E1" w:rsidP="005B2701">
            <w:pPr>
              <w:jc w:val="center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Baza legal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F9B9" w14:textId="77777777" w:rsidR="005E61E1" w:rsidRPr="00885914" w:rsidRDefault="005E61E1" w:rsidP="005B2701">
            <w:pPr>
              <w:jc w:val="center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Componentele</w:t>
            </w:r>
          </w:p>
          <w:p w14:paraId="143BED26" w14:textId="77777777" w:rsidR="005E61E1" w:rsidRPr="00885914" w:rsidRDefault="005E61E1" w:rsidP="005B2701">
            <w:pPr>
              <w:jc w:val="center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scutite</w:t>
            </w:r>
          </w:p>
        </w:tc>
      </w:tr>
      <w:tr w:rsidR="005E61E1" w:rsidRPr="00885914" w14:paraId="3D301E0F" w14:textId="77777777" w:rsidTr="005E61E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470D" w14:textId="2A3249C6" w:rsidR="005E61E1" w:rsidRPr="00885914" w:rsidRDefault="009D4096" w:rsidP="005B2701">
            <w:pPr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885914">
              <w:rPr>
                <w:color w:val="0D0D0D" w:themeColor="text1" w:themeTint="F2"/>
                <w:sz w:val="20"/>
                <w:szCs w:val="20"/>
                <w:lang w:val="ro-RO" w:eastAsia="ru-RU"/>
              </w:rPr>
              <w:t>54</w:t>
            </w:r>
            <w:r w:rsidR="005E61E1" w:rsidRPr="00885914">
              <w:rPr>
                <w:color w:val="0D0D0D" w:themeColor="text1" w:themeTint="F2"/>
                <w:sz w:val="20"/>
                <w:szCs w:val="20"/>
                <w:lang w:val="ro-RO"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9895" w14:textId="77777777" w:rsidR="00F35429" w:rsidRPr="00885914" w:rsidRDefault="00F35429" w:rsidP="005B2701">
            <w:pPr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Agenția de Mediu</w:t>
            </w:r>
          </w:p>
          <w:p w14:paraId="564A326B" w14:textId="59EC9E6D" w:rsidR="009D4096" w:rsidRPr="00885914" w:rsidRDefault="00A70D5E" w:rsidP="005B2701">
            <w:pPr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Ministerul Agriculturii</w:t>
            </w:r>
            <w:r w:rsidR="009D4096" w:rsidRPr="00885914">
              <w:rPr>
                <w:sz w:val="20"/>
                <w:szCs w:val="20"/>
                <w:lang w:val="ro-RO"/>
              </w:rPr>
              <w:t>, Dezvoltării Regionale și Mediului</w:t>
            </w:r>
          </w:p>
          <w:p w14:paraId="12043238" w14:textId="531F3EB6" w:rsidR="009D4096" w:rsidRPr="00885914" w:rsidRDefault="009D4096" w:rsidP="005B2701">
            <w:pPr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Proiectul „Eliminarea</w:t>
            </w:r>
            <w:r w:rsidR="00A70D5E" w:rsidRPr="00885914">
              <w:rPr>
                <w:sz w:val="20"/>
                <w:szCs w:val="20"/>
                <w:lang w:val="ro-RO"/>
              </w:rPr>
              <w:t xml:space="preserve"> și distrugerea pesticidelor inutilizabile din regiunea transnistreană a Republicii Moldova. Faza 2”</w:t>
            </w:r>
          </w:p>
          <w:p w14:paraId="1E5DBD74" w14:textId="39FA607F" w:rsidR="005E61E1" w:rsidRPr="00885914" w:rsidRDefault="005E61E1" w:rsidP="00A70D5E">
            <w:pPr>
              <w:jc w:val="both"/>
              <w:rPr>
                <w:color w:val="0D0D0D" w:themeColor="text1" w:themeTint="F2"/>
                <w:sz w:val="20"/>
                <w:szCs w:val="20"/>
                <w:lang w:eastAsia="ru-RU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ID AMP: </w:t>
            </w:r>
            <w:r w:rsidR="00A70D5E" w:rsidRPr="00885914">
              <w:rPr>
                <w:sz w:val="20"/>
                <w:szCs w:val="20"/>
                <w:lang w:val="ro-RO"/>
              </w:rPr>
              <w:t>87211704128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97AB" w14:textId="171A0531" w:rsidR="009D4096" w:rsidRPr="00885914" w:rsidRDefault="00A70D5E" w:rsidP="005B2701">
            <w:pPr>
              <w:jc w:val="both"/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885914">
              <w:rPr>
                <w:color w:val="0D0D0D" w:themeColor="text1" w:themeTint="F2"/>
                <w:sz w:val="20"/>
                <w:szCs w:val="20"/>
                <w:lang w:val="ro-RO" w:eastAsia="ru-RU"/>
              </w:rPr>
              <w:t xml:space="preserve">Memorandum de Înțelegere între Organizația pentru Securitate și Cooperare în Europa Misiunea în Moldova și </w:t>
            </w:r>
          </w:p>
          <w:p w14:paraId="5D667D19" w14:textId="77777777" w:rsidR="00A70D5E" w:rsidRPr="00885914" w:rsidRDefault="00A70D5E" w:rsidP="00A70D5E">
            <w:pPr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Ministerul Agriculturii, Dezvoltării Regionale și Mediului</w:t>
            </w:r>
          </w:p>
          <w:p w14:paraId="02EC1099" w14:textId="46672B5B" w:rsidR="005E61E1" w:rsidRPr="00885914" w:rsidRDefault="00F2680E" w:rsidP="005B2701">
            <w:pPr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c</w:t>
            </w:r>
            <w:r w:rsidR="00E67008" w:rsidRPr="00885914">
              <w:rPr>
                <w:sz w:val="20"/>
                <w:szCs w:val="20"/>
                <w:lang w:val="ro-RO"/>
              </w:rPr>
              <w:t>u privire la</w:t>
            </w:r>
            <w:r w:rsidR="00A70D5E" w:rsidRPr="00885914">
              <w:rPr>
                <w:sz w:val="20"/>
                <w:szCs w:val="20"/>
                <w:lang w:val="ro-RO"/>
              </w:rPr>
              <w:t xml:space="preserve"> implementarea proiectului „Eliminarea și distrugerea pesticidelor inutilizabile din regiunea transnistreană a Republicii Moldova. Faza 2”, semnat la 04.10.2019</w:t>
            </w:r>
          </w:p>
          <w:p w14:paraId="0D39C8CF" w14:textId="36D42068" w:rsidR="00F2680E" w:rsidRPr="00885914" w:rsidRDefault="00F2680E" w:rsidP="005B2701">
            <w:pPr>
              <w:jc w:val="both"/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737B" w14:textId="77777777" w:rsidR="005E61E1" w:rsidRPr="00885914" w:rsidRDefault="005E61E1" w:rsidP="005B2701">
            <w:pPr>
              <w:jc w:val="center"/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885914">
              <w:rPr>
                <w:color w:val="0D0D0D" w:themeColor="text1" w:themeTint="F2"/>
                <w:sz w:val="20"/>
                <w:szCs w:val="20"/>
                <w:lang w:val="ro-RO" w:eastAsia="ru-RU"/>
              </w:rPr>
              <w:t>Integral</w:t>
            </w:r>
          </w:p>
        </w:tc>
      </w:tr>
      <w:tr w:rsidR="00F2680E" w:rsidRPr="00885914" w14:paraId="393A2B7F" w14:textId="77777777" w:rsidTr="005E61E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16C" w14:textId="04DD8E45" w:rsidR="00F2680E" w:rsidRPr="00885914" w:rsidRDefault="00F2680E" w:rsidP="005B2701">
            <w:pPr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885914">
              <w:rPr>
                <w:color w:val="0D0D0D" w:themeColor="text1" w:themeTint="F2"/>
                <w:sz w:val="20"/>
                <w:szCs w:val="20"/>
                <w:lang w:val="ro-RO" w:eastAsia="ru-RU"/>
              </w:rPr>
              <w:t>5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DD9F" w14:textId="77777777" w:rsidR="00F2680E" w:rsidRPr="00885914" w:rsidRDefault="00F2680E" w:rsidP="005B2701">
            <w:pPr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Comisia Națională a Pieței Financiare</w:t>
            </w:r>
          </w:p>
          <w:p w14:paraId="1863D5E9" w14:textId="2B1A9188" w:rsidR="00F2680E" w:rsidRPr="00885914" w:rsidRDefault="00F2680E" w:rsidP="00F2680E">
            <w:pPr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 xml:space="preserve">Proiectul „Sprijinirea proiectului </w:t>
            </w:r>
            <w:r w:rsidR="00483813" w:rsidRPr="00885914">
              <w:rPr>
                <w:sz w:val="20"/>
                <w:szCs w:val="20"/>
                <w:lang w:val="ro-RO"/>
              </w:rPr>
              <w:t>de Reziliență R</w:t>
            </w:r>
            <w:r w:rsidRPr="00885914">
              <w:rPr>
                <w:sz w:val="20"/>
                <w:szCs w:val="20"/>
                <w:lang w:val="ro-RO"/>
              </w:rPr>
              <w:t>urală</w:t>
            </w:r>
            <w:r w:rsidR="00483813" w:rsidRPr="00885914">
              <w:rPr>
                <w:sz w:val="20"/>
                <w:szCs w:val="20"/>
                <w:lang w:val="ro-RO"/>
              </w:rPr>
              <w:t xml:space="preserve"> IFAD</w:t>
            </w:r>
            <w:r w:rsidRPr="00885914">
              <w:rPr>
                <w:sz w:val="20"/>
                <w:szCs w:val="20"/>
                <w:lang w:val="ro-RO"/>
              </w:rPr>
              <w:t xml:space="preserve"> în Moldova -Dezvoltarea capacității asociațiilor de economii și împrumut” </w:t>
            </w:r>
          </w:p>
          <w:p w14:paraId="47BEAF08" w14:textId="52AA5F29" w:rsidR="00483813" w:rsidRPr="00885914" w:rsidRDefault="00483813" w:rsidP="00483813">
            <w:pPr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sz w:val="20"/>
                <w:szCs w:val="20"/>
                <w:lang w:val="ro-RO"/>
              </w:rPr>
              <w:t>ID AMP:87211662128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0479" w14:textId="1D1CDF78" w:rsidR="00F2680E" w:rsidRPr="00885914" w:rsidRDefault="00F2680E" w:rsidP="00F2680E">
            <w:pPr>
              <w:jc w:val="both"/>
              <w:rPr>
                <w:sz w:val="20"/>
                <w:szCs w:val="20"/>
                <w:lang w:val="ro-RO"/>
              </w:rPr>
            </w:pPr>
            <w:r w:rsidRPr="00885914">
              <w:rPr>
                <w:color w:val="0D0D0D" w:themeColor="text1" w:themeTint="F2"/>
                <w:sz w:val="20"/>
                <w:szCs w:val="20"/>
                <w:lang w:val="ro-RO" w:eastAsia="ru-RU"/>
              </w:rPr>
              <w:t xml:space="preserve">Acordul de Grant între Fondul Internațional de Dezvoltare în Agricultură și </w:t>
            </w:r>
            <w:r w:rsidRPr="00885914">
              <w:rPr>
                <w:sz w:val="20"/>
                <w:szCs w:val="20"/>
                <w:lang w:val="ro-RO"/>
              </w:rPr>
              <w:t>Comisia Națională a P</w:t>
            </w:r>
            <w:r w:rsidR="00B13A2F" w:rsidRPr="00885914">
              <w:rPr>
                <w:sz w:val="20"/>
                <w:szCs w:val="20"/>
                <w:lang w:val="ro-RO"/>
              </w:rPr>
              <w:t>ieței Financiare cu privire la i</w:t>
            </w:r>
            <w:r w:rsidRPr="00885914">
              <w:rPr>
                <w:sz w:val="20"/>
                <w:szCs w:val="20"/>
                <w:lang w:val="ro-RO"/>
              </w:rPr>
              <w:t xml:space="preserve">mplementarea proiectului „Sprijinirea proiectului </w:t>
            </w:r>
            <w:r w:rsidR="00483813" w:rsidRPr="00885914">
              <w:rPr>
                <w:sz w:val="20"/>
                <w:szCs w:val="20"/>
                <w:lang w:val="ro-RO"/>
              </w:rPr>
              <w:t>de Reziliență R</w:t>
            </w:r>
            <w:r w:rsidRPr="00885914">
              <w:rPr>
                <w:sz w:val="20"/>
                <w:szCs w:val="20"/>
                <w:lang w:val="ro-RO"/>
              </w:rPr>
              <w:t xml:space="preserve">urală </w:t>
            </w:r>
            <w:r w:rsidR="00483813" w:rsidRPr="00885914">
              <w:rPr>
                <w:sz w:val="20"/>
                <w:szCs w:val="20"/>
                <w:lang w:val="ro-RO"/>
              </w:rPr>
              <w:t xml:space="preserve">IFAD </w:t>
            </w:r>
            <w:r w:rsidRPr="00885914">
              <w:rPr>
                <w:sz w:val="20"/>
                <w:szCs w:val="20"/>
                <w:lang w:val="ro-RO"/>
              </w:rPr>
              <w:t>în Moldova -Dezvoltarea capacității asociațiilor de economii și împrumut”, semnat la 30.11.2018</w:t>
            </w:r>
          </w:p>
          <w:p w14:paraId="794DABBB" w14:textId="0F21DA3F" w:rsidR="00F2680E" w:rsidRPr="00885914" w:rsidRDefault="00F2680E" w:rsidP="005B2701">
            <w:pPr>
              <w:jc w:val="both"/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F5E" w14:textId="59A9D921" w:rsidR="00F2680E" w:rsidRPr="00885914" w:rsidRDefault="00F2680E" w:rsidP="005B2701">
            <w:pPr>
              <w:jc w:val="center"/>
              <w:rPr>
                <w:color w:val="0D0D0D" w:themeColor="text1" w:themeTint="F2"/>
                <w:sz w:val="20"/>
                <w:szCs w:val="20"/>
                <w:lang w:val="ro-RO" w:eastAsia="ru-RU"/>
              </w:rPr>
            </w:pPr>
            <w:r w:rsidRPr="00885914">
              <w:rPr>
                <w:color w:val="0D0D0D" w:themeColor="text1" w:themeTint="F2"/>
                <w:sz w:val="20"/>
                <w:szCs w:val="20"/>
                <w:lang w:val="ro-RO" w:eastAsia="ru-RU"/>
              </w:rPr>
              <w:t>Integral</w:t>
            </w:r>
          </w:p>
        </w:tc>
      </w:tr>
    </w:tbl>
    <w:p w14:paraId="67654FCB" w14:textId="77777777" w:rsidR="00AC642F" w:rsidRPr="00885914" w:rsidRDefault="00AC642F" w:rsidP="00AC642F">
      <w:pPr>
        <w:pStyle w:val="NormalWeb"/>
        <w:spacing w:before="0" w:beforeAutospacing="0" w:after="0" w:afterAutospacing="0"/>
        <w:ind w:left="567" w:right="119"/>
        <w:jc w:val="both"/>
        <w:rPr>
          <w:lang w:val="ro-RO"/>
        </w:rPr>
      </w:pPr>
    </w:p>
    <w:p w14:paraId="6DCB2658" w14:textId="07627669" w:rsidR="00BA4D8E" w:rsidRPr="00885914" w:rsidRDefault="00BA4D8E" w:rsidP="009715FC">
      <w:pPr>
        <w:pStyle w:val="NormalWeb"/>
        <w:numPr>
          <w:ilvl w:val="0"/>
          <w:numId w:val="1"/>
        </w:numPr>
        <w:spacing w:before="0" w:beforeAutospacing="0" w:after="0" w:afterAutospacing="0"/>
        <w:ind w:left="567" w:right="-28"/>
        <w:jc w:val="both"/>
        <w:rPr>
          <w:lang w:val="ro-RO"/>
        </w:rPr>
      </w:pPr>
      <w:r w:rsidRPr="00885914">
        <w:rPr>
          <w:lang w:val="ro-RO"/>
        </w:rPr>
        <w:t xml:space="preserve">Prezenta hotărâre intră în vigoare la data publicării în </w:t>
      </w:r>
      <w:r w:rsidR="00E50BC9" w:rsidRPr="00885914">
        <w:rPr>
          <w:lang w:val="ro-RO"/>
        </w:rPr>
        <w:t xml:space="preserve">Monitorul Oficial al Republicii </w:t>
      </w:r>
      <w:r w:rsidRPr="00885914">
        <w:rPr>
          <w:lang w:val="ro-RO"/>
        </w:rPr>
        <w:t xml:space="preserve">Moldova. </w:t>
      </w:r>
    </w:p>
    <w:p w14:paraId="02E7D321" w14:textId="54DDAFA2" w:rsidR="00755585" w:rsidRPr="00885914" w:rsidRDefault="00755585" w:rsidP="00755585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4E002CB5" w14:textId="0C31E370" w:rsidR="00BF35E0" w:rsidRPr="00885914" w:rsidRDefault="00BF35E0" w:rsidP="00755585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1AF2B1BF" w14:textId="6B99A867" w:rsidR="00BF35E0" w:rsidRPr="00885914" w:rsidRDefault="00BF35E0" w:rsidP="00755585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14CCF558" w14:textId="15ECE832" w:rsidR="00BF35E0" w:rsidRPr="00885914" w:rsidRDefault="00BF35E0" w:rsidP="00755585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1D246BF8" w14:textId="194EBE38" w:rsidR="00BF35E0" w:rsidRPr="00885914" w:rsidRDefault="00BF35E0" w:rsidP="00755585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129B40B4" w14:textId="70FBF7BE" w:rsidR="00755585" w:rsidRPr="00885914" w:rsidRDefault="00755585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  <w:r w:rsidRPr="00885914">
        <w:rPr>
          <w:b/>
          <w:lang w:val="ro-RO"/>
        </w:rPr>
        <w:t>Prim-ministru</w:t>
      </w:r>
      <w:r w:rsidRPr="00885914">
        <w:rPr>
          <w:b/>
          <w:lang w:val="ro-RO"/>
        </w:rPr>
        <w:tab/>
      </w:r>
      <w:r w:rsidRPr="00885914">
        <w:rPr>
          <w:b/>
          <w:lang w:val="ro-RO"/>
        </w:rPr>
        <w:tab/>
      </w:r>
      <w:r w:rsidRPr="00885914">
        <w:rPr>
          <w:b/>
          <w:lang w:val="ro-RO"/>
        </w:rPr>
        <w:tab/>
      </w:r>
      <w:r w:rsidRPr="00885914">
        <w:rPr>
          <w:b/>
          <w:lang w:val="ro-RO"/>
        </w:rPr>
        <w:tab/>
      </w:r>
      <w:r w:rsidRPr="00885914">
        <w:rPr>
          <w:b/>
          <w:lang w:val="ro-RO"/>
        </w:rPr>
        <w:tab/>
      </w:r>
      <w:r w:rsidRPr="00885914">
        <w:rPr>
          <w:b/>
          <w:lang w:val="ro-RO"/>
        </w:rPr>
        <w:tab/>
      </w:r>
      <w:r w:rsidRPr="00885914">
        <w:rPr>
          <w:b/>
          <w:lang w:val="ro-RO"/>
        </w:rPr>
        <w:tab/>
      </w:r>
      <w:r w:rsidR="001621D1" w:rsidRPr="00885914">
        <w:rPr>
          <w:b/>
          <w:lang w:val="ro-RO"/>
        </w:rPr>
        <w:t>Ion CHICU</w:t>
      </w:r>
    </w:p>
    <w:p w14:paraId="1EACFA64" w14:textId="77777777" w:rsidR="00755585" w:rsidRPr="00885914" w:rsidRDefault="00755585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</w:p>
    <w:p w14:paraId="6D0E8459" w14:textId="77777777" w:rsidR="00755585" w:rsidRPr="00885914" w:rsidRDefault="00755585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  <w:r w:rsidRPr="00885914">
        <w:rPr>
          <w:b/>
          <w:lang w:val="ro-RO"/>
        </w:rPr>
        <w:t>Contrasemnează:</w:t>
      </w:r>
    </w:p>
    <w:p w14:paraId="79020521" w14:textId="77777777" w:rsidR="001621D1" w:rsidRPr="00885914" w:rsidRDefault="001621D1" w:rsidP="001621D1">
      <w:pPr>
        <w:ind w:firstLine="708"/>
        <w:jc w:val="both"/>
        <w:rPr>
          <w:b/>
          <w:noProof/>
          <w:color w:val="000000" w:themeColor="text1"/>
          <w:lang w:val="ro-RO" w:eastAsia="ru-RU"/>
        </w:rPr>
      </w:pPr>
      <w:r w:rsidRPr="00885914">
        <w:rPr>
          <w:b/>
          <w:noProof/>
          <w:color w:val="000000" w:themeColor="text1"/>
          <w:lang w:val="ro-RO" w:eastAsia="ru-RU"/>
        </w:rPr>
        <w:t xml:space="preserve">Viceprim-ministru, </w:t>
      </w:r>
    </w:p>
    <w:p w14:paraId="5D8BABE3" w14:textId="77777777" w:rsidR="001621D1" w:rsidRPr="002237CA" w:rsidRDefault="001621D1" w:rsidP="001621D1">
      <w:pPr>
        <w:ind w:firstLine="708"/>
        <w:jc w:val="both"/>
        <w:rPr>
          <w:b/>
          <w:noProof/>
          <w:color w:val="000000" w:themeColor="text1"/>
          <w:lang w:val="ro-RO" w:eastAsia="ru-RU"/>
        </w:rPr>
      </w:pPr>
      <w:r w:rsidRPr="00885914">
        <w:rPr>
          <w:b/>
          <w:noProof/>
          <w:color w:val="000000" w:themeColor="text1"/>
          <w:lang w:val="ro-RO" w:eastAsia="ru-RU"/>
        </w:rPr>
        <w:t>Ministru al Finanțelor</w:t>
      </w:r>
      <w:r w:rsidRPr="00885914">
        <w:rPr>
          <w:b/>
          <w:noProof/>
          <w:color w:val="000000" w:themeColor="text1"/>
          <w:lang w:val="ro-RO" w:eastAsia="ru-RU"/>
        </w:rPr>
        <w:tab/>
      </w:r>
      <w:r w:rsidRPr="00885914">
        <w:rPr>
          <w:b/>
          <w:noProof/>
          <w:color w:val="000000" w:themeColor="text1"/>
          <w:lang w:val="ro-RO" w:eastAsia="ru-RU"/>
        </w:rPr>
        <w:tab/>
      </w:r>
      <w:r w:rsidRPr="00885914">
        <w:rPr>
          <w:b/>
          <w:noProof/>
          <w:color w:val="000000" w:themeColor="text1"/>
          <w:lang w:val="ro-RO" w:eastAsia="ru-RU"/>
        </w:rPr>
        <w:tab/>
      </w:r>
      <w:r w:rsidRPr="00885914">
        <w:rPr>
          <w:b/>
          <w:noProof/>
          <w:color w:val="000000" w:themeColor="text1"/>
          <w:lang w:val="ro-RO" w:eastAsia="ru-RU"/>
        </w:rPr>
        <w:tab/>
      </w:r>
      <w:r w:rsidRPr="00885914">
        <w:rPr>
          <w:b/>
          <w:noProof/>
          <w:color w:val="000000" w:themeColor="text1"/>
          <w:lang w:val="ro-RO" w:eastAsia="ru-RU"/>
        </w:rPr>
        <w:tab/>
        <w:t>Serghei PUȘCUȚA</w:t>
      </w:r>
    </w:p>
    <w:p w14:paraId="5EB79477" w14:textId="77777777" w:rsidR="001621D1" w:rsidRDefault="001621D1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</w:p>
    <w:p w14:paraId="57EC304F" w14:textId="77777777" w:rsidR="001621D1" w:rsidRDefault="001621D1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</w:p>
    <w:p w14:paraId="47D84716" w14:textId="77777777" w:rsidR="000F6C16" w:rsidRPr="001801A2" w:rsidRDefault="000F6C16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sz w:val="20"/>
          <w:szCs w:val="20"/>
          <w:lang w:val="en-US"/>
        </w:rPr>
      </w:pPr>
    </w:p>
    <w:sectPr w:rsidR="000F6C16" w:rsidRPr="001801A2" w:rsidSect="00D55342">
      <w:pgSz w:w="11906" w:h="16838"/>
      <w:pgMar w:top="426" w:right="1274" w:bottom="426" w:left="158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134A60" w16cid:durableId="1F2576BF"/>
  <w16cid:commentId w16cid:paraId="3E192383" w16cid:durableId="1F2571E6"/>
  <w16cid:commentId w16cid:paraId="65741BE0" w16cid:durableId="1F257232"/>
  <w16cid:commentId w16cid:paraId="325E3E90" w16cid:durableId="1F25729B"/>
  <w16cid:commentId w16cid:paraId="6492DA26" w16cid:durableId="1F2575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2F9E"/>
    <w:multiLevelType w:val="hybridMultilevel"/>
    <w:tmpl w:val="B3543F6A"/>
    <w:lvl w:ilvl="0" w:tplc="5F8E33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AC62C2"/>
    <w:multiLevelType w:val="hybridMultilevel"/>
    <w:tmpl w:val="B19C1D42"/>
    <w:lvl w:ilvl="0" w:tplc="183054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3C7115"/>
    <w:multiLevelType w:val="hybridMultilevel"/>
    <w:tmpl w:val="E812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1D"/>
    <w:rsid w:val="000008EA"/>
    <w:rsid w:val="00001177"/>
    <w:rsid w:val="00001328"/>
    <w:rsid w:val="00001BA5"/>
    <w:rsid w:val="00002034"/>
    <w:rsid w:val="0000320D"/>
    <w:rsid w:val="00003AC0"/>
    <w:rsid w:val="0000534F"/>
    <w:rsid w:val="00006B8E"/>
    <w:rsid w:val="00007820"/>
    <w:rsid w:val="00007EA2"/>
    <w:rsid w:val="00012468"/>
    <w:rsid w:val="00022B28"/>
    <w:rsid w:val="00023745"/>
    <w:rsid w:val="00023A66"/>
    <w:rsid w:val="00025235"/>
    <w:rsid w:val="00027056"/>
    <w:rsid w:val="000276CF"/>
    <w:rsid w:val="00027750"/>
    <w:rsid w:val="000303EC"/>
    <w:rsid w:val="00031839"/>
    <w:rsid w:val="00031B75"/>
    <w:rsid w:val="00033CAA"/>
    <w:rsid w:val="00035810"/>
    <w:rsid w:val="000367B6"/>
    <w:rsid w:val="00036C71"/>
    <w:rsid w:val="000374F1"/>
    <w:rsid w:val="000417D2"/>
    <w:rsid w:val="000423FD"/>
    <w:rsid w:val="000432CC"/>
    <w:rsid w:val="00043B29"/>
    <w:rsid w:val="00043C04"/>
    <w:rsid w:val="00045A8A"/>
    <w:rsid w:val="000465DD"/>
    <w:rsid w:val="000469B9"/>
    <w:rsid w:val="000521D7"/>
    <w:rsid w:val="0005461B"/>
    <w:rsid w:val="000575FA"/>
    <w:rsid w:val="00064079"/>
    <w:rsid w:val="00065BF1"/>
    <w:rsid w:val="0006744E"/>
    <w:rsid w:val="00070AC9"/>
    <w:rsid w:val="000719CE"/>
    <w:rsid w:val="00076A5C"/>
    <w:rsid w:val="00077461"/>
    <w:rsid w:val="000778BE"/>
    <w:rsid w:val="00077F36"/>
    <w:rsid w:val="000809C5"/>
    <w:rsid w:val="00080F3B"/>
    <w:rsid w:val="00087A27"/>
    <w:rsid w:val="0009120C"/>
    <w:rsid w:val="00093B74"/>
    <w:rsid w:val="00094281"/>
    <w:rsid w:val="000948C8"/>
    <w:rsid w:val="00095188"/>
    <w:rsid w:val="000966A0"/>
    <w:rsid w:val="000967F6"/>
    <w:rsid w:val="00097271"/>
    <w:rsid w:val="000A221D"/>
    <w:rsid w:val="000A2893"/>
    <w:rsid w:val="000A4F69"/>
    <w:rsid w:val="000A56BC"/>
    <w:rsid w:val="000A771E"/>
    <w:rsid w:val="000A7E1A"/>
    <w:rsid w:val="000A7F56"/>
    <w:rsid w:val="000B380C"/>
    <w:rsid w:val="000B5B66"/>
    <w:rsid w:val="000B5C9B"/>
    <w:rsid w:val="000B5DE1"/>
    <w:rsid w:val="000B7063"/>
    <w:rsid w:val="000C0D39"/>
    <w:rsid w:val="000C3ABA"/>
    <w:rsid w:val="000C5515"/>
    <w:rsid w:val="000D02CA"/>
    <w:rsid w:val="000D41BA"/>
    <w:rsid w:val="000D49C0"/>
    <w:rsid w:val="000D4D3D"/>
    <w:rsid w:val="000D7BE8"/>
    <w:rsid w:val="000E08E3"/>
    <w:rsid w:val="000E172F"/>
    <w:rsid w:val="000E1F69"/>
    <w:rsid w:val="000E41A2"/>
    <w:rsid w:val="000E4609"/>
    <w:rsid w:val="000E5F6E"/>
    <w:rsid w:val="000E6625"/>
    <w:rsid w:val="000E6F4F"/>
    <w:rsid w:val="000E7BA3"/>
    <w:rsid w:val="000E7BDD"/>
    <w:rsid w:val="000F054F"/>
    <w:rsid w:val="000F16DE"/>
    <w:rsid w:val="000F5BCF"/>
    <w:rsid w:val="000F6C16"/>
    <w:rsid w:val="00101F1A"/>
    <w:rsid w:val="001026A6"/>
    <w:rsid w:val="00102E25"/>
    <w:rsid w:val="0010530F"/>
    <w:rsid w:val="00105780"/>
    <w:rsid w:val="0010587A"/>
    <w:rsid w:val="0010591F"/>
    <w:rsid w:val="00110993"/>
    <w:rsid w:val="0011154A"/>
    <w:rsid w:val="001148B2"/>
    <w:rsid w:val="00114BD4"/>
    <w:rsid w:val="00114F7F"/>
    <w:rsid w:val="00115661"/>
    <w:rsid w:val="001213C5"/>
    <w:rsid w:val="00121E76"/>
    <w:rsid w:val="00123428"/>
    <w:rsid w:val="001250F6"/>
    <w:rsid w:val="00125543"/>
    <w:rsid w:val="00131B48"/>
    <w:rsid w:val="001368E9"/>
    <w:rsid w:val="00142F57"/>
    <w:rsid w:val="00145155"/>
    <w:rsid w:val="00146BA8"/>
    <w:rsid w:val="00151855"/>
    <w:rsid w:val="001523E2"/>
    <w:rsid w:val="00153DD1"/>
    <w:rsid w:val="001562BF"/>
    <w:rsid w:val="00160A34"/>
    <w:rsid w:val="0016174E"/>
    <w:rsid w:val="001621D1"/>
    <w:rsid w:val="00162A8D"/>
    <w:rsid w:val="00162C02"/>
    <w:rsid w:val="00164431"/>
    <w:rsid w:val="00164451"/>
    <w:rsid w:val="00164BD0"/>
    <w:rsid w:val="00165689"/>
    <w:rsid w:val="001664B0"/>
    <w:rsid w:val="00170974"/>
    <w:rsid w:val="00170C73"/>
    <w:rsid w:val="001731D6"/>
    <w:rsid w:val="001732B1"/>
    <w:rsid w:val="00174264"/>
    <w:rsid w:val="0017576D"/>
    <w:rsid w:val="00176925"/>
    <w:rsid w:val="001801A2"/>
    <w:rsid w:val="00180C71"/>
    <w:rsid w:val="00181071"/>
    <w:rsid w:val="00183B52"/>
    <w:rsid w:val="001847C4"/>
    <w:rsid w:val="00184BB6"/>
    <w:rsid w:val="00186003"/>
    <w:rsid w:val="001860B0"/>
    <w:rsid w:val="00192330"/>
    <w:rsid w:val="00192859"/>
    <w:rsid w:val="00195052"/>
    <w:rsid w:val="0019712E"/>
    <w:rsid w:val="001A5FE0"/>
    <w:rsid w:val="001B0240"/>
    <w:rsid w:val="001B2506"/>
    <w:rsid w:val="001B3062"/>
    <w:rsid w:val="001B3A96"/>
    <w:rsid w:val="001B4713"/>
    <w:rsid w:val="001B4974"/>
    <w:rsid w:val="001B597E"/>
    <w:rsid w:val="001B7C3F"/>
    <w:rsid w:val="001C2FED"/>
    <w:rsid w:val="001C516B"/>
    <w:rsid w:val="001C795D"/>
    <w:rsid w:val="001D3BBE"/>
    <w:rsid w:val="001D3C50"/>
    <w:rsid w:val="001D4CE7"/>
    <w:rsid w:val="001D54DC"/>
    <w:rsid w:val="001D67FF"/>
    <w:rsid w:val="001D72D4"/>
    <w:rsid w:val="001D73D1"/>
    <w:rsid w:val="001E0FEB"/>
    <w:rsid w:val="001E1527"/>
    <w:rsid w:val="001E1A59"/>
    <w:rsid w:val="001E25A8"/>
    <w:rsid w:val="001E2801"/>
    <w:rsid w:val="001E2B55"/>
    <w:rsid w:val="001E2E46"/>
    <w:rsid w:val="001E4644"/>
    <w:rsid w:val="001E4AA8"/>
    <w:rsid w:val="001E509D"/>
    <w:rsid w:val="001E6A44"/>
    <w:rsid w:val="001F00B2"/>
    <w:rsid w:val="001F0ED3"/>
    <w:rsid w:val="001F28FF"/>
    <w:rsid w:val="001F2CAA"/>
    <w:rsid w:val="001F3F72"/>
    <w:rsid w:val="001F466A"/>
    <w:rsid w:val="001F7D0B"/>
    <w:rsid w:val="002003C7"/>
    <w:rsid w:val="002003E2"/>
    <w:rsid w:val="00200D3D"/>
    <w:rsid w:val="0020192D"/>
    <w:rsid w:val="0020235A"/>
    <w:rsid w:val="002025C5"/>
    <w:rsid w:val="00203397"/>
    <w:rsid w:val="00203A1A"/>
    <w:rsid w:val="00203FAB"/>
    <w:rsid w:val="00203FB8"/>
    <w:rsid w:val="00204F26"/>
    <w:rsid w:val="00205133"/>
    <w:rsid w:val="002056FD"/>
    <w:rsid w:val="00210AB1"/>
    <w:rsid w:val="00212A13"/>
    <w:rsid w:val="00212C3C"/>
    <w:rsid w:val="00214585"/>
    <w:rsid w:val="0021462D"/>
    <w:rsid w:val="00216403"/>
    <w:rsid w:val="00217118"/>
    <w:rsid w:val="00220316"/>
    <w:rsid w:val="002237CA"/>
    <w:rsid w:val="002267C2"/>
    <w:rsid w:val="00230BCB"/>
    <w:rsid w:val="00231EB3"/>
    <w:rsid w:val="0023207A"/>
    <w:rsid w:val="0023275B"/>
    <w:rsid w:val="00232E30"/>
    <w:rsid w:val="00233D9B"/>
    <w:rsid w:val="00235B41"/>
    <w:rsid w:val="00235CF0"/>
    <w:rsid w:val="00236B78"/>
    <w:rsid w:val="00236EF7"/>
    <w:rsid w:val="0024057E"/>
    <w:rsid w:val="00240A64"/>
    <w:rsid w:val="00241688"/>
    <w:rsid w:val="00241B97"/>
    <w:rsid w:val="00244A64"/>
    <w:rsid w:val="00244B08"/>
    <w:rsid w:val="002451D7"/>
    <w:rsid w:val="00250C50"/>
    <w:rsid w:val="002521A5"/>
    <w:rsid w:val="002528CD"/>
    <w:rsid w:val="00252B35"/>
    <w:rsid w:val="002548B9"/>
    <w:rsid w:val="00254D4D"/>
    <w:rsid w:val="00256713"/>
    <w:rsid w:val="00256A30"/>
    <w:rsid w:val="00261BC0"/>
    <w:rsid w:val="00262D7A"/>
    <w:rsid w:val="0026363F"/>
    <w:rsid w:val="0026509C"/>
    <w:rsid w:val="002662E5"/>
    <w:rsid w:val="00271947"/>
    <w:rsid w:val="00273F72"/>
    <w:rsid w:val="002769C3"/>
    <w:rsid w:val="00277D98"/>
    <w:rsid w:val="00280EBE"/>
    <w:rsid w:val="0028163A"/>
    <w:rsid w:val="002835B3"/>
    <w:rsid w:val="0028577F"/>
    <w:rsid w:val="00290C62"/>
    <w:rsid w:val="00291181"/>
    <w:rsid w:val="00291DD6"/>
    <w:rsid w:val="00293748"/>
    <w:rsid w:val="00295A9B"/>
    <w:rsid w:val="002A0FF7"/>
    <w:rsid w:val="002A1028"/>
    <w:rsid w:val="002A106F"/>
    <w:rsid w:val="002A28D8"/>
    <w:rsid w:val="002A470E"/>
    <w:rsid w:val="002A4BE2"/>
    <w:rsid w:val="002A4CDE"/>
    <w:rsid w:val="002A570A"/>
    <w:rsid w:val="002B06DE"/>
    <w:rsid w:val="002B245B"/>
    <w:rsid w:val="002B333C"/>
    <w:rsid w:val="002B497F"/>
    <w:rsid w:val="002B562A"/>
    <w:rsid w:val="002B70B5"/>
    <w:rsid w:val="002B74FB"/>
    <w:rsid w:val="002B7745"/>
    <w:rsid w:val="002C0560"/>
    <w:rsid w:val="002C05C4"/>
    <w:rsid w:val="002C0737"/>
    <w:rsid w:val="002C102D"/>
    <w:rsid w:val="002C106A"/>
    <w:rsid w:val="002C28A7"/>
    <w:rsid w:val="002C4A61"/>
    <w:rsid w:val="002C5366"/>
    <w:rsid w:val="002C6CEF"/>
    <w:rsid w:val="002C7038"/>
    <w:rsid w:val="002D01E2"/>
    <w:rsid w:val="002D0F30"/>
    <w:rsid w:val="002D223C"/>
    <w:rsid w:val="002D2DFA"/>
    <w:rsid w:val="002D3192"/>
    <w:rsid w:val="002D53BD"/>
    <w:rsid w:val="002D6321"/>
    <w:rsid w:val="002D7197"/>
    <w:rsid w:val="002D7C20"/>
    <w:rsid w:val="002E1D96"/>
    <w:rsid w:val="002E260C"/>
    <w:rsid w:val="002E3924"/>
    <w:rsid w:val="002E3E28"/>
    <w:rsid w:val="002E422C"/>
    <w:rsid w:val="002E72C6"/>
    <w:rsid w:val="002F0EDD"/>
    <w:rsid w:val="002F1C49"/>
    <w:rsid w:val="002F1FE6"/>
    <w:rsid w:val="002F402A"/>
    <w:rsid w:val="002F5E92"/>
    <w:rsid w:val="002F7377"/>
    <w:rsid w:val="00300319"/>
    <w:rsid w:val="00301938"/>
    <w:rsid w:val="00302353"/>
    <w:rsid w:val="00303A00"/>
    <w:rsid w:val="0030527F"/>
    <w:rsid w:val="00305B26"/>
    <w:rsid w:val="00306017"/>
    <w:rsid w:val="0030799D"/>
    <w:rsid w:val="00313206"/>
    <w:rsid w:val="00320033"/>
    <w:rsid w:val="003220B4"/>
    <w:rsid w:val="0032250E"/>
    <w:rsid w:val="00322A32"/>
    <w:rsid w:val="003258B0"/>
    <w:rsid w:val="00326374"/>
    <w:rsid w:val="00327901"/>
    <w:rsid w:val="00327C28"/>
    <w:rsid w:val="00330E75"/>
    <w:rsid w:val="00331A79"/>
    <w:rsid w:val="003331B4"/>
    <w:rsid w:val="0033372A"/>
    <w:rsid w:val="003337E1"/>
    <w:rsid w:val="00334DD5"/>
    <w:rsid w:val="003357B9"/>
    <w:rsid w:val="00335E81"/>
    <w:rsid w:val="00340803"/>
    <w:rsid w:val="00340A7A"/>
    <w:rsid w:val="00340E1F"/>
    <w:rsid w:val="00340FEC"/>
    <w:rsid w:val="0034260F"/>
    <w:rsid w:val="00343CA1"/>
    <w:rsid w:val="00343F68"/>
    <w:rsid w:val="003450E5"/>
    <w:rsid w:val="0034563F"/>
    <w:rsid w:val="00345C21"/>
    <w:rsid w:val="0034670D"/>
    <w:rsid w:val="00350D89"/>
    <w:rsid w:val="0035281B"/>
    <w:rsid w:val="003534F0"/>
    <w:rsid w:val="003553A9"/>
    <w:rsid w:val="00355A75"/>
    <w:rsid w:val="00356E89"/>
    <w:rsid w:val="003603F1"/>
    <w:rsid w:val="003640AE"/>
    <w:rsid w:val="003663D0"/>
    <w:rsid w:val="0036684D"/>
    <w:rsid w:val="00371D0D"/>
    <w:rsid w:val="00372759"/>
    <w:rsid w:val="0037621B"/>
    <w:rsid w:val="00376F16"/>
    <w:rsid w:val="00383908"/>
    <w:rsid w:val="00384A61"/>
    <w:rsid w:val="003856B0"/>
    <w:rsid w:val="00385C7C"/>
    <w:rsid w:val="003863EF"/>
    <w:rsid w:val="003925BB"/>
    <w:rsid w:val="00393B64"/>
    <w:rsid w:val="00395424"/>
    <w:rsid w:val="0039737A"/>
    <w:rsid w:val="003A06A0"/>
    <w:rsid w:val="003A2406"/>
    <w:rsid w:val="003A290C"/>
    <w:rsid w:val="003A29A0"/>
    <w:rsid w:val="003A3707"/>
    <w:rsid w:val="003A38B8"/>
    <w:rsid w:val="003A42D2"/>
    <w:rsid w:val="003A483D"/>
    <w:rsid w:val="003A549E"/>
    <w:rsid w:val="003A6382"/>
    <w:rsid w:val="003A6C77"/>
    <w:rsid w:val="003B0AFF"/>
    <w:rsid w:val="003B11EB"/>
    <w:rsid w:val="003B285C"/>
    <w:rsid w:val="003B2A56"/>
    <w:rsid w:val="003B49BD"/>
    <w:rsid w:val="003B4A02"/>
    <w:rsid w:val="003B53F3"/>
    <w:rsid w:val="003B5EC2"/>
    <w:rsid w:val="003B61DE"/>
    <w:rsid w:val="003B6EBE"/>
    <w:rsid w:val="003B7761"/>
    <w:rsid w:val="003C1B00"/>
    <w:rsid w:val="003C4262"/>
    <w:rsid w:val="003C514D"/>
    <w:rsid w:val="003C5685"/>
    <w:rsid w:val="003C58DD"/>
    <w:rsid w:val="003D0EAF"/>
    <w:rsid w:val="003D266A"/>
    <w:rsid w:val="003D4691"/>
    <w:rsid w:val="003D491F"/>
    <w:rsid w:val="003D4DAA"/>
    <w:rsid w:val="003D5341"/>
    <w:rsid w:val="003D5ADA"/>
    <w:rsid w:val="003D6544"/>
    <w:rsid w:val="003D657B"/>
    <w:rsid w:val="003D7B06"/>
    <w:rsid w:val="003E0CD7"/>
    <w:rsid w:val="003E272B"/>
    <w:rsid w:val="003E3727"/>
    <w:rsid w:val="003E3D6C"/>
    <w:rsid w:val="003E4573"/>
    <w:rsid w:val="003E66BF"/>
    <w:rsid w:val="003E7CC2"/>
    <w:rsid w:val="003F1B3C"/>
    <w:rsid w:val="003F39D4"/>
    <w:rsid w:val="003F3D39"/>
    <w:rsid w:val="003F52DC"/>
    <w:rsid w:val="003F5686"/>
    <w:rsid w:val="003F72BA"/>
    <w:rsid w:val="00400E31"/>
    <w:rsid w:val="00400F31"/>
    <w:rsid w:val="00402924"/>
    <w:rsid w:val="004050BF"/>
    <w:rsid w:val="0041154C"/>
    <w:rsid w:val="00411EE2"/>
    <w:rsid w:val="00412646"/>
    <w:rsid w:val="00415869"/>
    <w:rsid w:val="00420212"/>
    <w:rsid w:val="004202CC"/>
    <w:rsid w:val="004205D6"/>
    <w:rsid w:val="00421293"/>
    <w:rsid w:val="00423288"/>
    <w:rsid w:val="00425C39"/>
    <w:rsid w:val="0042620B"/>
    <w:rsid w:val="00426224"/>
    <w:rsid w:val="00430031"/>
    <w:rsid w:val="00430E06"/>
    <w:rsid w:val="0043152D"/>
    <w:rsid w:val="00440552"/>
    <w:rsid w:val="00441083"/>
    <w:rsid w:val="0044396F"/>
    <w:rsid w:val="00447072"/>
    <w:rsid w:val="00447A12"/>
    <w:rsid w:val="00447D0B"/>
    <w:rsid w:val="004512B8"/>
    <w:rsid w:val="0045189A"/>
    <w:rsid w:val="00453B95"/>
    <w:rsid w:val="00454008"/>
    <w:rsid w:val="00454161"/>
    <w:rsid w:val="00455823"/>
    <w:rsid w:val="00455DA6"/>
    <w:rsid w:val="00456DA6"/>
    <w:rsid w:val="00457B6F"/>
    <w:rsid w:val="00470984"/>
    <w:rsid w:val="00470BDC"/>
    <w:rsid w:val="004714F8"/>
    <w:rsid w:val="004744C4"/>
    <w:rsid w:val="00477825"/>
    <w:rsid w:val="00480115"/>
    <w:rsid w:val="00480D6A"/>
    <w:rsid w:val="00481D73"/>
    <w:rsid w:val="00482234"/>
    <w:rsid w:val="004834FC"/>
    <w:rsid w:val="00483813"/>
    <w:rsid w:val="00484884"/>
    <w:rsid w:val="0048523A"/>
    <w:rsid w:val="004855A5"/>
    <w:rsid w:val="00485AE3"/>
    <w:rsid w:val="00485F8E"/>
    <w:rsid w:val="00486C6D"/>
    <w:rsid w:val="004878AD"/>
    <w:rsid w:val="00487DFB"/>
    <w:rsid w:val="00491098"/>
    <w:rsid w:val="00492162"/>
    <w:rsid w:val="004A13F0"/>
    <w:rsid w:val="004A26B3"/>
    <w:rsid w:val="004A2F34"/>
    <w:rsid w:val="004A42D7"/>
    <w:rsid w:val="004A4614"/>
    <w:rsid w:val="004A4BC9"/>
    <w:rsid w:val="004A4BD7"/>
    <w:rsid w:val="004A5B46"/>
    <w:rsid w:val="004A71AE"/>
    <w:rsid w:val="004A7F01"/>
    <w:rsid w:val="004B2841"/>
    <w:rsid w:val="004B2AB3"/>
    <w:rsid w:val="004B3E07"/>
    <w:rsid w:val="004B5A7F"/>
    <w:rsid w:val="004B6036"/>
    <w:rsid w:val="004B7882"/>
    <w:rsid w:val="004C020A"/>
    <w:rsid w:val="004C0A48"/>
    <w:rsid w:val="004C10DD"/>
    <w:rsid w:val="004C1BF3"/>
    <w:rsid w:val="004C5215"/>
    <w:rsid w:val="004C5995"/>
    <w:rsid w:val="004C7222"/>
    <w:rsid w:val="004D07A8"/>
    <w:rsid w:val="004D0A33"/>
    <w:rsid w:val="004D462A"/>
    <w:rsid w:val="004D4648"/>
    <w:rsid w:val="004D5277"/>
    <w:rsid w:val="004D551B"/>
    <w:rsid w:val="004E1B19"/>
    <w:rsid w:val="004E2AD3"/>
    <w:rsid w:val="004E3F65"/>
    <w:rsid w:val="004E51C5"/>
    <w:rsid w:val="004E5C51"/>
    <w:rsid w:val="004E622C"/>
    <w:rsid w:val="004E6C10"/>
    <w:rsid w:val="004F1E31"/>
    <w:rsid w:val="004F2D67"/>
    <w:rsid w:val="004F4165"/>
    <w:rsid w:val="004F6260"/>
    <w:rsid w:val="0050171E"/>
    <w:rsid w:val="005040A0"/>
    <w:rsid w:val="0050476A"/>
    <w:rsid w:val="00506FFF"/>
    <w:rsid w:val="00507694"/>
    <w:rsid w:val="00510A99"/>
    <w:rsid w:val="00511D7D"/>
    <w:rsid w:val="005133DB"/>
    <w:rsid w:val="0051494E"/>
    <w:rsid w:val="00515A37"/>
    <w:rsid w:val="00515AA3"/>
    <w:rsid w:val="00515E92"/>
    <w:rsid w:val="005163E7"/>
    <w:rsid w:val="005207F5"/>
    <w:rsid w:val="00522E48"/>
    <w:rsid w:val="005240A2"/>
    <w:rsid w:val="00525607"/>
    <w:rsid w:val="00525925"/>
    <w:rsid w:val="00527E2F"/>
    <w:rsid w:val="005327B5"/>
    <w:rsid w:val="0053293F"/>
    <w:rsid w:val="00533A08"/>
    <w:rsid w:val="00534550"/>
    <w:rsid w:val="00534D26"/>
    <w:rsid w:val="005402F0"/>
    <w:rsid w:val="005425CD"/>
    <w:rsid w:val="00543993"/>
    <w:rsid w:val="005476EC"/>
    <w:rsid w:val="00547A24"/>
    <w:rsid w:val="0055382A"/>
    <w:rsid w:val="00554679"/>
    <w:rsid w:val="00555419"/>
    <w:rsid w:val="00555CD8"/>
    <w:rsid w:val="00556C6B"/>
    <w:rsid w:val="00556F41"/>
    <w:rsid w:val="00560A0F"/>
    <w:rsid w:val="00561BE1"/>
    <w:rsid w:val="005653A0"/>
    <w:rsid w:val="005660EF"/>
    <w:rsid w:val="0056628F"/>
    <w:rsid w:val="00572070"/>
    <w:rsid w:val="00572F32"/>
    <w:rsid w:val="00573798"/>
    <w:rsid w:val="00575303"/>
    <w:rsid w:val="00575F3E"/>
    <w:rsid w:val="005765C4"/>
    <w:rsid w:val="0057777D"/>
    <w:rsid w:val="005778A4"/>
    <w:rsid w:val="0057796B"/>
    <w:rsid w:val="005810B2"/>
    <w:rsid w:val="0058180B"/>
    <w:rsid w:val="00582EDA"/>
    <w:rsid w:val="00583387"/>
    <w:rsid w:val="005843CE"/>
    <w:rsid w:val="00585BFB"/>
    <w:rsid w:val="005866F3"/>
    <w:rsid w:val="005876B5"/>
    <w:rsid w:val="00590735"/>
    <w:rsid w:val="0059135C"/>
    <w:rsid w:val="00591433"/>
    <w:rsid w:val="005934EB"/>
    <w:rsid w:val="00593660"/>
    <w:rsid w:val="0059669F"/>
    <w:rsid w:val="00597404"/>
    <w:rsid w:val="005A2A72"/>
    <w:rsid w:val="005A2F6C"/>
    <w:rsid w:val="005A3D95"/>
    <w:rsid w:val="005A542B"/>
    <w:rsid w:val="005A7158"/>
    <w:rsid w:val="005B0262"/>
    <w:rsid w:val="005B26FB"/>
    <w:rsid w:val="005B2701"/>
    <w:rsid w:val="005B2832"/>
    <w:rsid w:val="005B3539"/>
    <w:rsid w:val="005B3638"/>
    <w:rsid w:val="005B521C"/>
    <w:rsid w:val="005B5A8D"/>
    <w:rsid w:val="005B6A0A"/>
    <w:rsid w:val="005B6F80"/>
    <w:rsid w:val="005B7C93"/>
    <w:rsid w:val="005C0ADB"/>
    <w:rsid w:val="005C1187"/>
    <w:rsid w:val="005C60E2"/>
    <w:rsid w:val="005C692D"/>
    <w:rsid w:val="005C6AAA"/>
    <w:rsid w:val="005C6E01"/>
    <w:rsid w:val="005C7B0E"/>
    <w:rsid w:val="005D0496"/>
    <w:rsid w:val="005D1645"/>
    <w:rsid w:val="005D5D08"/>
    <w:rsid w:val="005D5D39"/>
    <w:rsid w:val="005D7E09"/>
    <w:rsid w:val="005E062D"/>
    <w:rsid w:val="005E1380"/>
    <w:rsid w:val="005E1BDD"/>
    <w:rsid w:val="005E60E7"/>
    <w:rsid w:val="005E61E1"/>
    <w:rsid w:val="005E637F"/>
    <w:rsid w:val="005E63B1"/>
    <w:rsid w:val="005E716F"/>
    <w:rsid w:val="005E7DD9"/>
    <w:rsid w:val="005F00CC"/>
    <w:rsid w:val="005F0CC4"/>
    <w:rsid w:val="005F2116"/>
    <w:rsid w:val="005F2F7C"/>
    <w:rsid w:val="005F4956"/>
    <w:rsid w:val="005F5A22"/>
    <w:rsid w:val="005F6FDB"/>
    <w:rsid w:val="00600F18"/>
    <w:rsid w:val="006019A9"/>
    <w:rsid w:val="00605089"/>
    <w:rsid w:val="0060523B"/>
    <w:rsid w:val="00606F24"/>
    <w:rsid w:val="006124B9"/>
    <w:rsid w:val="00614560"/>
    <w:rsid w:val="0061669A"/>
    <w:rsid w:val="006169A3"/>
    <w:rsid w:val="00616D28"/>
    <w:rsid w:val="0061769F"/>
    <w:rsid w:val="00623050"/>
    <w:rsid w:val="0062380C"/>
    <w:rsid w:val="0062717F"/>
    <w:rsid w:val="00630C2D"/>
    <w:rsid w:val="00630CC8"/>
    <w:rsid w:val="00631A73"/>
    <w:rsid w:val="00633AE7"/>
    <w:rsid w:val="0063424C"/>
    <w:rsid w:val="00634433"/>
    <w:rsid w:val="00635896"/>
    <w:rsid w:val="00641893"/>
    <w:rsid w:val="00641B5C"/>
    <w:rsid w:val="00641E8E"/>
    <w:rsid w:val="00642919"/>
    <w:rsid w:val="00642C86"/>
    <w:rsid w:val="00645725"/>
    <w:rsid w:val="00645ADC"/>
    <w:rsid w:val="0064684D"/>
    <w:rsid w:val="00646A61"/>
    <w:rsid w:val="00647AD4"/>
    <w:rsid w:val="00651786"/>
    <w:rsid w:val="006624CE"/>
    <w:rsid w:val="006637E4"/>
    <w:rsid w:val="00664B83"/>
    <w:rsid w:val="00664E13"/>
    <w:rsid w:val="006652DD"/>
    <w:rsid w:val="006673D6"/>
    <w:rsid w:val="00667BA5"/>
    <w:rsid w:val="0067470D"/>
    <w:rsid w:val="00675809"/>
    <w:rsid w:val="00675BFF"/>
    <w:rsid w:val="006772BE"/>
    <w:rsid w:val="00680640"/>
    <w:rsid w:val="0068122B"/>
    <w:rsid w:val="0068234E"/>
    <w:rsid w:val="00684BB5"/>
    <w:rsid w:val="00685ED4"/>
    <w:rsid w:val="00691621"/>
    <w:rsid w:val="00692625"/>
    <w:rsid w:val="00693A0F"/>
    <w:rsid w:val="00693D18"/>
    <w:rsid w:val="0069525E"/>
    <w:rsid w:val="006A0532"/>
    <w:rsid w:val="006A1325"/>
    <w:rsid w:val="006A30E3"/>
    <w:rsid w:val="006A3D7D"/>
    <w:rsid w:val="006A64FF"/>
    <w:rsid w:val="006A6895"/>
    <w:rsid w:val="006A6942"/>
    <w:rsid w:val="006A7ECD"/>
    <w:rsid w:val="006B0C4C"/>
    <w:rsid w:val="006B3A1D"/>
    <w:rsid w:val="006B478B"/>
    <w:rsid w:val="006B4AF3"/>
    <w:rsid w:val="006B7759"/>
    <w:rsid w:val="006C1207"/>
    <w:rsid w:val="006C2363"/>
    <w:rsid w:val="006C3B61"/>
    <w:rsid w:val="006C44B5"/>
    <w:rsid w:val="006C4B76"/>
    <w:rsid w:val="006D0CFB"/>
    <w:rsid w:val="006D238F"/>
    <w:rsid w:val="006D3317"/>
    <w:rsid w:val="006D5C0F"/>
    <w:rsid w:val="006E1B29"/>
    <w:rsid w:val="006E300E"/>
    <w:rsid w:val="006E601C"/>
    <w:rsid w:val="006F2054"/>
    <w:rsid w:val="006F3FB1"/>
    <w:rsid w:val="006F41F5"/>
    <w:rsid w:val="006F5855"/>
    <w:rsid w:val="006F6FAA"/>
    <w:rsid w:val="00703819"/>
    <w:rsid w:val="00703C66"/>
    <w:rsid w:val="00703FD8"/>
    <w:rsid w:val="00706706"/>
    <w:rsid w:val="0070679B"/>
    <w:rsid w:val="007071A3"/>
    <w:rsid w:val="00707F29"/>
    <w:rsid w:val="007118DA"/>
    <w:rsid w:val="00715EFB"/>
    <w:rsid w:val="00716C87"/>
    <w:rsid w:val="0072075A"/>
    <w:rsid w:val="00723908"/>
    <w:rsid w:val="00723B8B"/>
    <w:rsid w:val="007244F9"/>
    <w:rsid w:val="0072713B"/>
    <w:rsid w:val="0073052F"/>
    <w:rsid w:val="00731300"/>
    <w:rsid w:val="00732F4F"/>
    <w:rsid w:val="00733090"/>
    <w:rsid w:val="00733C53"/>
    <w:rsid w:val="00736EAA"/>
    <w:rsid w:val="00737B7E"/>
    <w:rsid w:val="007405B9"/>
    <w:rsid w:val="00741139"/>
    <w:rsid w:val="00742E57"/>
    <w:rsid w:val="00743338"/>
    <w:rsid w:val="0074683C"/>
    <w:rsid w:val="00747D3E"/>
    <w:rsid w:val="00755585"/>
    <w:rsid w:val="007579F4"/>
    <w:rsid w:val="007613E6"/>
    <w:rsid w:val="007619F9"/>
    <w:rsid w:val="007635D8"/>
    <w:rsid w:val="00763DEC"/>
    <w:rsid w:val="00764506"/>
    <w:rsid w:val="00764C22"/>
    <w:rsid w:val="0076738B"/>
    <w:rsid w:val="00767BBE"/>
    <w:rsid w:val="00767DB5"/>
    <w:rsid w:val="00771C35"/>
    <w:rsid w:val="00773509"/>
    <w:rsid w:val="0077355B"/>
    <w:rsid w:val="00775F73"/>
    <w:rsid w:val="0077605D"/>
    <w:rsid w:val="00776438"/>
    <w:rsid w:val="00776977"/>
    <w:rsid w:val="00777CFA"/>
    <w:rsid w:val="00782350"/>
    <w:rsid w:val="007828B7"/>
    <w:rsid w:val="00782B9A"/>
    <w:rsid w:val="007833E1"/>
    <w:rsid w:val="00783453"/>
    <w:rsid w:val="00785799"/>
    <w:rsid w:val="00786941"/>
    <w:rsid w:val="00786AC5"/>
    <w:rsid w:val="00786D9D"/>
    <w:rsid w:val="00786DD2"/>
    <w:rsid w:val="00786FC3"/>
    <w:rsid w:val="00787431"/>
    <w:rsid w:val="0079085E"/>
    <w:rsid w:val="00790EB9"/>
    <w:rsid w:val="0079393F"/>
    <w:rsid w:val="007955BF"/>
    <w:rsid w:val="007A0862"/>
    <w:rsid w:val="007A0DCC"/>
    <w:rsid w:val="007A1264"/>
    <w:rsid w:val="007A329C"/>
    <w:rsid w:val="007A3EEB"/>
    <w:rsid w:val="007A77C2"/>
    <w:rsid w:val="007B17DF"/>
    <w:rsid w:val="007B2784"/>
    <w:rsid w:val="007B439F"/>
    <w:rsid w:val="007B6F01"/>
    <w:rsid w:val="007C002F"/>
    <w:rsid w:val="007C1192"/>
    <w:rsid w:val="007C35F6"/>
    <w:rsid w:val="007C5786"/>
    <w:rsid w:val="007C6D2A"/>
    <w:rsid w:val="007C7184"/>
    <w:rsid w:val="007C725C"/>
    <w:rsid w:val="007C753D"/>
    <w:rsid w:val="007D04AF"/>
    <w:rsid w:val="007D0B8C"/>
    <w:rsid w:val="007D1689"/>
    <w:rsid w:val="007D16DE"/>
    <w:rsid w:val="007D2670"/>
    <w:rsid w:val="007D71ED"/>
    <w:rsid w:val="007E0786"/>
    <w:rsid w:val="007E30C0"/>
    <w:rsid w:val="007E3670"/>
    <w:rsid w:val="007E40C4"/>
    <w:rsid w:val="007E4841"/>
    <w:rsid w:val="007E5B13"/>
    <w:rsid w:val="007E62B3"/>
    <w:rsid w:val="007F0436"/>
    <w:rsid w:val="007F068F"/>
    <w:rsid w:val="007F19A1"/>
    <w:rsid w:val="007F2C0E"/>
    <w:rsid w:val="007F34EC"/>
    <w:rsid w:val="007F44C7"/>
    <w:rsid w:val="007F51BA"/>
    <w:rsid w:val="007F68A3"/>
    <w:rsid w:val="0080131C"/>
    <w:rsid w:val="008043AF"/>
    <w:rsid w:val="00804B07"/>
    <w:rsid w:val="00804EBB"/>
    <w:rsid w:val="0080668F"/>
    <w:rsid w:val="00811F39"/>
    <w:rsid w:val="00812DDB"/>
    <w:rsid w:val="0081600A"/>
    <w:rsid w:val="00816364"/>
    <w:rsid w:val="00816F5B"/>
    <w:rsid w:val="00820A31"/>
    <w:rsid w:val="008214D4"/>
    <w:rsid w:val="00821CEF"/>
    <w:rsid w:val="00824976"/>
    <w:rsid w:val="00824CE7"/>
    <w:rsid w:val="00825727"/>
    <w:rsid w:val="008266D6"/>
    <w:rsid w:val="0083042D"/>
    <w:rsid w:val="00830D63"/>
    <w:rsid w:val="008331B2"/>
    <w:rsid w:val="0083681E"/>
    <w:rsid w:val="00837351"/>
    <w:rsid w:val="00844031"/>
    <w:rsid w:val="0084452D"/>
    <w:rsid w:val="00845B83"/>
    <w:rsid w:val="00847932"/>
    <w:rsid w:val="00847F6B"/>
    <w:rsid w:val="00851DC1"/>
    <w:rsid w:val="00853331"/>
    <w:rsid w:val="008552EF"/>
    <w:rsid w:val="0085543A"/>
    <w:rsid w:val="008556AA"/>
    <w:rsid w:val="00857B06"/>
    <w:rsid w:val="008618A0"/>
    <w:rsid w:val="00861F25"/>
    <w:rsid w:val="00862BEB"/>
    <w:rsid w:val="008642CE"/>
    <w:rsid w:val="00864388"/>
    <w:rsid w:val="0086569C"/>
    <w:rsid w:val="0086622D"/>
    <w:rsid w:val="008675B6"/>
    <w:rsid w:val="00867921"/>
    <w:rsid w:val="00867B05"/>
    <w:rsid w:val="0087727D"/>
    <w:rsid w:val="008778FE"/>
    <w:rsid w:val="008806D9"/>
    <w:rsid w:val="00883346"/>
    <w:rsid w:val="00885914"/>
    <w:rsid w:val="008863CA"/>
    <w:rsid w:val="008905C2"/>
    <w:rsid w:val="00890D7B"/>
    <w:rsid w:val="00891607"/>
    <w:rsid w:val="008939D7"/>
    <w:rsid w:val="00894439"/>
    <w:rsid w:val="00894E3E"/>
    <w:rsid w:val="00895BD9"/>
    <w:rsid w:val="0089624B"/>
    <w:rsid w:val="00897B1E"/>
    <w:rsid w:val="008A1743"/>
    <w:rsid w:val="008A28D1"/>
    <w:rsid w:val="008A3331"/>
    <w:rsid w:val="008A386D"/>
    <w:rsid w:val="008A415D"/>
    <w:rsid w:val="008A68FD"/>
    <w:rsid w:val="008B1E82"/>
    <w:rsid w:val="008B5905"/>
    <w:rsid w:val="008B59DD"/>
    <w:rsid w:val="008B77C8"/>
    <w:rsid w:val="008C3848"/>
    <w:rsid w:val="008C5EB2"/>
    <w:rsid w:val="008C6B9F"/>
    <w:rsid w:val="008C725E"/>
    <w:rsid w:val="008C7857"/>
    <w:rsid w:val="008D0276"/>
    <w:rsid w:val="008D0E8D"/>
    <w:rsid w:val="008D1153"/>
    <w:rsid w:val="008D4048"/>
    <w:rsid w:val="008D4A0B"/>
    <w:rsid w:val="008D63B3"/>
    <w:rsid w:val="008D6D84"/>
    <w:rsid w:val="008D6E5E"/>
    <w:rsid w:val="008D71DD"/>
    <w:rsid w:val="008E209C"/>
    <w:rsid w:val="008E2892"/>
    <w:rsid w:val="008E3DBC"/>
    <w:rsid w:val="008E3E97"/>
    <w:rsid w:val="008E47CD"/>
    <w:rsid w:val="008E4E5B"/>
    <w:rsid w:val="008E7C49"/>
    <w:rsid w:val="008E7F95"/>
    <w:rsid w:val="008F28C9"/>
    <w:rsid w:val="008F5B1C"/>
    <w:rsid w:val="008F64CD"/>
    <w:rsid w:val="00901185"/>
    <w:rsid w:val="00901929"/>
    <w:rsid w:val="009036C5"/>
    <w:rsid w:val="00904495"/>
    <w:rsid w:val="00905845"/>
    <w:rsid w:val="00905E04"/>
    <w:rsid w:val="00907495"/>
    <w:rsid w:val="00907FCF"/>
    <w:rsid w:val="009107D8"/>
    <w:rsid w:val="0091122C"/>
    <w:rsid w:val="00912312"/>
    <w:rsid w:val="00913C18"/>
    <w:rsid w:val="0091784D"/>
    <w:rsid w:val="00920C71"/>
    <w:rsid w:val="0092612C"/>
    <w:rsid w:val="009262A0"/>
    <w:rsid w:val="00927446"/>
    <w:rsid w:val="00927598"/>
    <w:rsid w:val="00927972"/>
    <w:rsid w:val="00927EBE"/>
    <w:rsid w:val="0093316C"/>
    <w:rsid w:val="00941691"/>
    <w:rsid w:val="00943B55"/>
    <w:rsid w:val="00944099"/>
    <w:rsid w:val="00944A47"/>
    <w:rsid w:val="0094596D"/>
    <w:rsid w:val="00946D1C"/>
    <w:rsid w:val="009511C8"/>
    <w:rsid w:val="00954224"/>
    <w:rsid w:val="00954E58"/>
    <w:rsid w:val="00955606"/>
    <w:rsid w:val="009557B1"/>
    <w:rsid w:val="00957ED6"/>
    <w:rsid w:val="00961F29"/>
    <w:rsid w:val="009621DC"/>
    <w:rsid w:val="00962EA9"/>
    <w:rsid w:val="00963818"/>
    <w:rsid w:val="00966053"/>
    <w:rsid w:val="00966177"/>
    <w:rsid w:val="0096777F"/>
    <w:rsid w:val="00967B03"/>
    <w:rsid w:val="00970A47"/>
    <w:rsid w:val="00971173"/>
    <w:rsid w:val="009711E0"/>
    <w:rsid w:val="009715FC"/>
    <w:rsid w:val="00971DF2"/>
    <w:rsid w:val="00974119"/>
    <w:rsid w:val="00975AB2"/>
    <w:rsid w:val="009771C3"/>
    <w:rsid w:val="00977312"/>
    <w:rsid w:val="00977CDF"/>
    <w:rsid w:val="00977D2B"/>
    <w:rsid w:val="009826C0"/>
    <w:rsid w:val="009828C2"/>
    <w:rsid w:val="00982A1C"/>
    <w:rsid w:val="0098321C"/>
    <w:rsid w:val="00986B0B"/>
    <w:rsid w:val="009871AE"/>
    <w:rsid w:val="009872FC"/>
    <w:rsid w:val="00987D64"/>
    <w:rsid w:val="009912BB"/>
    <w:rsid w:val="0099269A"/>
    <w:rsid w:val="009946F6"/>
    <w:rsid w:val="00994FDC"/>
    <w:rsid w:val="009955E4"/>
    <w:rsid w:val="00995DDD"/>
    <w:rsid w:val="0099645C"/>
    <w:rsid w:val="00997149"/>
    <w:rsid w:val="00997825"/>
    <w:rsid w:val="00997F3A"/>
    <w:rsid w:val="00997F77"/>
    <w:rsid w:val="009A1D3C"/>
    <w:rsid w:val="009A258D"/>
    <w:rsid w:val="009A25ED"/>
    <w:rsid w:val="009A312F"/>
    <w:rsid w:val="009A3333"/>
    <w:rsid w:val="009A662B"/>
    <w:rsid w:val="009A6A5F"/>
    <w:rsid w:val="009A71E9"/>
    <w:rsid w:val="009B1226"/>
    <w:rsid w:val="009B2D33"/>
    <w:rsid w:val="009B361C"/>
    <w:rsid w:val="009B3A07"/>
    <w:rsid w:val="009B3D1B"/>
    <w:rsid w:val="009B4747"/>
    <w:rsid w:val="009B49CF"/>
    <w:rsid w:val="009B59F3"/>
    <w:rsid w:val="009B76A3"/>
    <w:rsid w:val="009C0CB9"/>
    <w:rsid w:val="009C0E4A"/>
    <w:rsid w:val="009C20F8"/>
    <w:rsid w:val="009C2A40"/>
    <w:rsid w:val="009C390B"/>
    <w:rsid w:val="009C3D81"/>
    <w:rsid w:val="009C7D5E"/>
    <w:rsid w:val="009C7EC0"/>
    <w:rsid w:val="009D0F7E"/>
    <w:rsid w:val="009D15F0"/>
    <w:rsid w:val="009D232A"/>
    <w:rsid w:val="009D4096"/>
    <w:rsid w:val="009D45AB"/>
    <w:rsid w:val="009E1DEC"/>
    <w:rsid w:val="009E1E1D"/>
    <w:rsid w:val="009E2183"/>
    <w:rsid w:val="009E2B11"/>
    <w:rsid w:val="009E33F5"/>
    <w:rsid w:val="009E43B0"/>
    <w:rsid w:val="009E4B0A"/>
    <w:rsid w:val="009E5684"/>
    <w:rsid w:val="009F051A"/>
    <w:rsid w:val="009F0A61"/>
    <w:rsid w:val="009F4C7D"/>
    <w:rsid w:val="009F5260"/>
    <w:rsid w:val="009F7DC0"/>
    <w:rsid w:val="00A002D7"/>
    <w:rsid w:val="00A009F8"/>
    <w:rsid w:val="00A04C4D"/>
    <w:rsid w:val="00A12019"/>
    <w:rsid w:val="00A1209F"/>
    <w:rsid w:val="00A1419A"/>
    <w:rsid w:val="00A15192"/>
    <w:rsid w:val="00A20AEF"/>
    <w:rsid w:val="00A2220B"/>
    <w:rsid w:val="00A2438A"/>
    <w:rsid w:val="00A24C05"/>
    <w:rsid w:val="00A252CD"/>
    <w:rsid w:val="00A3009D"/>
    <w:rsid w:val="00A32D30"/>
    <w:rsid w:val="00A32E01"/>
    <w:rsid w:val="00A3361A"/>
    <w:rsid w:val="00A33A6F"/>
    <w:rsid w:val="00A33CD5"/>
    <w:rsid w:val="00A35084"/>
    <w:rsid w:val="00A36337"/>
    <w:rsid w:val="00A37628"/>
    <w:rsid w:val="00A376A3"/>
    <w:rsid w:val="00A41AD0"/>
    <w:rsid w:val="00A42FA8"/>
    <w:rsid w:val="00A43050"/>
    <w:rsid w:val="00A43B42"/>
    <w:rsid w:val="00A43B62"/>
    <w:rsid w:val="00A44713"/>
    <w:rsid w:val="00A45519"/>
    <w:rsid w:val="00A45B5A"/>
    <w:rsid w:val="00A54D00"/>
    <w:rsid w:val="00A56437"/>
    <w:rsid w:val="00A56FF5"/>
    <w:rsid w:val="00A5770A"/>
    <w:rsid w:val="00A6032C"/>
    <w:rsid w:val="00A60C85"/>
    <w:rsid w:val="00A60F38"/>
    <w:rsid w:val="00A643CF"/>
    <w:rsid w:val="00A64C9E"/>
    <w:rsid w:val="00A65474"/>
    <w:rsid w:val="00A70D5E"/>
    <w:rsid w:val="00A728A3"/>
    <w:rsid w:val="00A742F1"/>
    <w:rsid w:val="00A81581"/>
    <w:rsid w:val="00A81D17"/>
    <w:rsid w:val="00A82922"/>
    <w:rsid w:val="00A85839"/>
    <w:rsid w:val="00A87A3B"/>
    <w:rsid w:val="00A901D3"/>
    <w:rsid w:val="00A90E84"/>
    <w:rsid w:val="00A91E52"/>
    <w:rsid w:val="00A93E07"/>
    <w:rsid w:val="00A97F15"/>
    <w:rsid w:val="00AA0883"/>
    <w:rsid w:val="00AA5B3F"/>
    <w:rsid w:val="00AA5B5B"/>
    <w:rsid w:val="00AA7024"/>
    <w:rsid w:val="00AA7083"/>
    <w:rsid w:val="00AB0A8B"/>
    <w:rsid w:val="00AB2FCB"/>
    <w:rsid w:val="00AB36A8"/>
    <w:rsid w:val="00AB3723"/>
    <w:rsid w:val="00AB3A5D"/>
    <w:rsid w:val="00AB6C49"/>
    <w:rsid w:val="00AC425A"/>
    <w:rsid w:val="00AC4502"/>
    <w:rsid w:val="00AC642F"/>
    <w:rsid w:val="00AC69F1"/>
    <w:rsid w:val="00AD08A4"/>
    <w:rsid w:val="00AD1639"/>
    <w:rsid w:val="00AD2210"/>
    <w:rsid w:val="00AD2418"/>
    <w:rsid w:val="00AD4C09"/>
    <w:rsid w:val="00AD7F6C"/>
    <w:rsid w:val="00AE03B4"/>
    <w:rsid w:val="00AE0426"/>
    <w:rsid w:val="00AE0C9B"/>
    <w:rsid w:val="00AE2206"/>
    <w:rsid w:val="00AE2C65"/>
    <w:rsid w:val="00AE2EC4"/>
    <w:rsid w:val="00AE4ED5"/>
    <w:rsid w:val="00AE5F18"/>
    <w:rsid w:val="00AF0475"/>
    <w:rsid w:val="00AF6A61"/>
    <w:rsid w:val="00AF7A21"/>
    <w:rsid w:val="00B00E33"/>
    <w:rsid w:val="00B00FEE"/>
    <w:rsid w:val="00B034ED"/>
    <w:rsid w:val="00B03C12"/>
    <w:rsid w:val="00B04BBF"/>
    <w:rsid w:val="00B04C8F"/>
    <w:rsid w:val="00B05449"/>
    <w:rsid w:val="00B06744"/>
    <w:rsid w:val="00B07E78"/>
    <w:rsid w:val="00B12072"/>
    <w:rsid w:val="00B1264F"/>
    <w:rsid w:val="00B133E3"/>
    <w:rsid w:val="00B13A2F"/>
    <w:rsid w:val="00B1420C"/>
    <w:rsid w:val="00B1433F"/>
    <w:rsid w:val="00B15080"/>
    <w:rsid w:val="00B15669"/>
    <w:rsid w:val="00B164DD"/>
    <w:rsid w:val="00B166B3"/>
    <w:rsid w:val="00B16A0C"/>
    <w:rsid w:val="00B174A3"/>
    <w:rsid w:val="00B206E3"/>
    <w:rsid w:val="00B21CEC"/>
    <w:rsid w:val="00B22591"/>
    <w:rsid w:val="00B229B8"/>
    <w:rsid w:val="00B25527"/>
    <w:rsid w:val="00B27A3A"/>
    <w:rsid w:val="00B30690"/>
    <w:rsid w:val="00B306E4"/>
    <w:rsid w:val="00B3304F"/>
    <w:rsid w:val="00B330ED"/>
    <w:rsid w:val="00B34541"/>
    <w:rsid w:val="00B34792"/>
    <w:rsid w:val="00B409BF"/>
    <w:rsid w:val="00B41449"/>
    <w:rsid w:val="00B502F7"/>
    <w:rsid w:val="00B50FCA"/>
    <w:rsid w:val="00B51183"/>
    <w:rsid w:val="00B53E78"/>
    <w:rsid w:val="00B542ED"/>
    <w:rsid w:val="00B55815"/>
    <w:rsid w:val="00B6023A"/>
    <w:rsid w:val="00B6051F"/>
    <w:rsid w:val="00B60E48"/>
    <w:rsid w:val="00B61998"/>
    <w:rsid w:val="00B61BCF"/>
    <w:rsid w:val="00B6298F"/>
    <w:rsid w:val="00B62CE7"/>
    <w:rsid w:val="00B63A3C"/>
    <w:rsid w:val="00B6509D"/>
    <w:rsid w:val="00B67062"/>
    <w:rsid w:val="00B70A26"/>
    <w:rsid w:val="00B70A83"/>
    <w:rsid w:val="00B71100"/>
    <w:rsid w:val="00B71FA0"/>
    <w:rsid w:val="00B74E9C"/>
    <w:rsid w:val="00B7551B"/>
    <w:rsid w:val="00B758F5"/>
    <w:rsid w:val="00B7646B"/>
    <w:rsid w:val="00B8285B"/>
    <w:rsid w:val="00B843A3"/>
    <w:rsid w:val="00B8557C"/>
    <w:rsid w:val="00B86088"/>
    <w:rsid w:val="00B87C01"/>
    <w:rsid w:val="00B9064C"/>
    <w:rsid w:val="00B90DFF"/>
    <w:rsid w:val="00B91990"/>
    <w:rsid w:val="00B92CEA"/>
    <w:rsid w:val="00B93E7A"/>
    <w:rsid w:val="00B94582"/>
    <w:rsid w:val="00BA0049"/>
    <w:rsid w:val="00BA0B78"/>
    <w:rsid w:val="00BA1630"/>
    <w:rsid w:val="00BA4D8E"/>
    <w:rsid w:val="00BA4E1C"/>
    <w:rsid w:val="00BA6401"/>
    <w:rsid w:val="00BB0A1D"/>
    <w:rsid w:val="00BB13B5"/>
    <w:rsid w:val="00BB277C"/>
    <w:rsid w:val="00BB33F6"/>
    <w:rsid w:val="00BB38FF"/>
    <w:rsid w:val="00BB5F15"/>
    <w:rsid w:val="00BB7579"/>
    <w:rsid w:val="00BC0194"/>
    <w:rsid w:val="00BC042C"/>
    <w:rsid w:val="00BC247D"/>
    <w:rsid w:val="00BC6CC8"/>
    <w:rsid w:val="00BC73A4"/>
    <w:rsid w:val="00BD0D49"/>
    <w:rsid w:val="00BD23B9"/>
    <w:rsid w:val="00BD41AE"/>
    <w:rsid w:val="00BD5247"/>
    <w:rsid w:val="00BD579B"/>
    <w:rsid w:val="00BD58B3"/>
    <w:rsid w:val="00BD5F6E"/>
    <w:rsid w:val="00BD61C4"/>
    <w:rsid w:val="00BD64CB"/>
    <w:rsid w:val="00BD70C6"/>
    <w:rsid w:val="00BE082C"/>
    <w:rsid w:val="00BE0B74"/>
    <w:rsid w:val="00BE288F"/>
    <w:rsid w:val="00BE2BCB"/>
    <w:rsid w:val="00BE32D2"/>
    <w:rsid w:val="00BE41D7"/>
    <w:rsid w:val="00BE48C9"/>
    <w:rsid w:val="00BE4BCC"/>
    <w:rsid w:val="00BE65DA"/>
    <w:rsid w:val="00BE668D"/>
    <w:rsid w:val="00BE70F6"/>
    <w:rsid w:val="00BE7DD8"/>
    <w:rsid w:val="00BF35E0"/>
    <w:rsid w:val="00BF3D64"/>
    <w:rsid w:val="00BF473D"/>
    <w:rsid w:val="00BF555B"/>
    <w:rsid w:val="00BF6B33"/>
    <w:rsid w:val="00BF725B"/>
    <w:rsid w:val="00C01944"/>
    <w:rsid w:val="00C01988"/>
    <w:rsid w:val="00C06115"/>
    <w:rsid w:val="00C10EDE"/>
    <w:rsid w:val="00C14D0D"/>
    <w:rsid w:val="00C14F25"/>
    <w:rsid w:val="00C16A69"/>
    <w:rsid w:val="00C177FE"/>
    <w:rsid w:val="00C2028A"/>
    <w:rsid w:val="00C20598"/>
    <w:rsid w:val="00C22BA1"/>
    <w:rsid w:val="00C2565F"/>
    <w:rsid w:val="00C25D7E"/>
    <w:rsid w:val="00C271C8"/>
    <w:rsid w:val="00C320EF"/>
    <w:rsid w:val="00C32450"/>
    <w:rsid w:val="00C33203"/>
    <w:rsid w:val="00C34C4C"/>
    <w:rsid w:val="00C35246"/>
    <w:rsid w:val="00C374C2"/>
    <w:rsid w:val="00C41E94"/>
    <w:rsid w:val="00C422BC"/>
    <w:rsid w:val="00C42FFE"/>
    <w:rsid w:val="00C474AE"/>
    <w:rsid w:val="00C53892"/>
    <w:rsid w:val="00C53F33"/>
    <w:rsid w:val="00C5577A"/>
    <w:rsid w:val="00C603C1"/>
    <w:rsid w:val="00C6126A"/>
    <w:rsid w:val="00C61BD0"/>
    <w:rsid w:val="00C64534"/>
    <w:rsid w:val="00C652CB"/>
    <w:rsid w:val="00C66573"/>
    <w:rsid w:val="00C6696C"/>
    <w:rsid w:val="00C66EF8"/>
    <w:rsid w:val="00C707A2"/>
    <w:rsid w:val="00C710D1"/>
    <w:rsid w:val="00C71FE1"/>
    <w:rsid w:val="00C7462D"/>
    <w:rsid w:val="00C7470C"/>
    <w:rsid w:val="00C75FCF"/>
    <w:rsid w:val="00C767E0"/>
    <w:rsid w:val="00C76F23"/>
    <w:rsid w:val="00C8029F"/>
    <w:rsid w:val="00C8194D"/>
    <w:rsid w:val="00C82685"/>
    <w:rsid w:val="00C85D37"/>
    <w:rsid w:val="00C86FEF"/>
    <w:rsid w:val="00C87087"/>
    <w:rsid w:val="00C8720B"/>
    <w:rsid w:val="00C90EEB"/>
    <w:rsid w:val="00C91250"/>
    <w:rsid w:val="00C915F5"/>
    <w:rsid w:val="00C9180F"/>
    <w:rsid w:val="00C93F70"/>
    <w:rsid w:val="00C9496C"/>
    <w:rsid w:val="00C94EA8"/>
    <w:rsid w:val="00C9591A"/>
    <w:rsid w:val="00C96239"/>
    <w:rsid w:val="00C97387"/>
    <w:rsid w:val="00C97F51"/>
    <w:rsid w:val="00CA057E"/>
    <w:rsid w:val="00CA3562"/>
    <w:rsid w:val="00CA4DC1"/>
    <w:rsid w:val="00CA4F4D"/>
    <w:rsid w:val="00CA707A"/>
    <w:rsid w:val="00CB3364"/>
    <w:rsid w:val="00CB3C9F"/>
    <w:rsid w:val="00CB3D86"/>
    <w:rsid w:val="00CB4742"/>
    <w:rsid w:val="00CB5CFB"/>
    <w:rsid w:val="00CB78DC"/>
    <w:rsid w:val="00CB7B4D"/>
    <w:rsid w:val="00CC0163"/>
    <w:rsid w:val="00CC0791"/>
    <w:rsid w:val="00CC1D9B"/>
    <w:rsid w:val="00CC2734"/>
    <w:rsid w:val="00CC38CC"/>
    <w:rsid w:val="00CC76FD"/>
    <w:rsid w:val="00CC7E3B"/>
    <w:rsid w:val="00CD1126"/>
    <w:rsid w:val="00CD1EFE"/>
    <w:rsid w:val="00CD29D4"/>
    <w:rsid w:val="00CD30A6"/>
    <w:rsid w:val="00CD363C"/>
    <w:rsid w:val="00CD6365"/>
    <w:rsid w:val="00CE1647"/>
    <w:rsid w:val="00CE1D1A"/>
    <w:rsid w:val="00CE2D01"/>
    <w:rsid w:val="00CE2DA8"/>
    <w:rsid w:val="00CE2E4F"/>
    <w:rsid w:val="00CE52EB"/>
    <w:rsid w:val="00CE5823"/>
    <w:rsid w:val="00CE7F50"/>
    <w:rsid w:val="00CF0968"/>
    <w:rsid w:val="00CF14E3"/>
    <w:rsid w:val="00CF3005"/>
    <w:rsid w:val="00CF416A"/>
    <w:rsid w:val="00CF4CB7"/>
    <w:rsid w:val="00D00851"/>
    <w:rsid w:val="00D023FE"/>
    <w:rsid w:val="00D02EBA"/>
    <w:rsid w:val="00D043EA"/>
    <w:rsid w:val="00D050D5"/>
    <w:rsid w:val="00D05F09"/>
    <w:rsid w:val="00D06EB1"/>
    <w:rsid w:val="00D07460"/>
    <w:rsid w:val="00D078F0"/>
    <w:rsid w:val="00D13625"/>
    <w:rsid w:val="00D13D1D"/>
    <w:rsid w:val="00D14093"/>
    <w:rsid w:val="00D15502"/>
    <w:rsid w:val="00D166E2"/>
    <w:rsid w:val="00D17292"/>
    <w:rsid w:val="00D17326"/>
    <w:rsid w:val="00D2000E"/>
    <w:rsid w:val="00D23444"/>
    <w:rsid w:val="00D23810"/>
    <w:rsid w:val="00D25AFF"/>
    <w:rsid w:val="00D25E4C"/>
    <w:rsid w:val="00D27C5A"/>
    <w:rsid w:val="00D27CA4"/>
    <w:rsid w:val="00D310E1"/>
    <w:rsid w:val="00D323C8"/>
    <w:rsid w:val="00D32B6D"/>
    <w:rsid w:val="00D3430D"/>
    <w:rsid w:val="00D34CF6"/>
    <w:rsid w:val="00D36802"/>
    <w:rsid w:val="00D36908"/>
    <w:rsid w:val="00D41A8A"/>
    <w:rsid w:val="00D42ADB"/>
    <w:rsid w:val="00D449C1"/>
    <w:rsid w:val="00D44B69"/>
    <w:rsid w:val="00D46253"/>
    <w:rsid w:val="00D47001"/>
    <w:rsid w:val="00D4787A"/>
    <w:rsid w:val="00D47E41"/>
    <w:rsid w:val="00D50C23"/>
    <w:rsid w:val="00D51A3C"/>
    <w:rsid w:val="00D52F24"/>
    <w:rsid w:val="00D53BC4"/>
    <w:rsid w:val="00D53FF8"/>
    <w:rsid w:val="00D55076"/>
    <w:rsid w:val="00D55342"/>
    <w:rsid w:val="00D56283"/>
    <w:rsid w:val="00D56407"/>
    <w:rsid w:val="00D565B4"/>
    <w:rsid w:val="00D57E28"/>
    <w:rsid w:val="00D611CB"/>
    <w:rsid w:val="00D611DC"/>
    <w:rsid w:val="00D61A7B"/>
    <w:rsid w:val="00D64017"/>
    <w:rsid w:val="00D6449B"/>
    <w:rsid w:val="00D6456A"/>
    <w:rsid w:val="00D6561A"/>
    <w:rsid w:val="00D65BA7"/>
    <w:rsid w:val="00D6735B"/>
    <w:rsid w:val="00D717DF"/>
    <w:rsid w:val="00D73147"/>
    <w:rsid w:val="00D75B3F"/>
    <w:rsid w:val="00D77399"/>
    <w:rsid w:val="00D773FA"/>
    <w:rsid w:val="00D77E57"/>
    <w:rsid w:val="00D77F68"/>
    <w:rsid w:val="00D83B12"/>
    <w:rsid w:val="00D84E8B"/>
    <w:rsid w:val="00D87A82"/>
    <w:rsid w:val="00D9294B"/>
    <w:rsid w:val="00D957FC"/>
    <w:rsid w:val="00DA1565"/>
    <w:rsid w:val="00DA2E0D"/>
    <w:rsid w:val="00DA3C99"/>
    <w:rsid w:val="00DA4094"/>
    <w:rsid w:val="00DA5918"/>
    <w:rsid w:val="00DB08FF"/>
    <w:rsid w:val="00DB2147"/>
    <w:rsid w:val="00DB2C3E"/>
    <w:rsid w:val="00DB39E5"/>
    <w:rsid w:val="00DB3AF4"/>
    <w:rsid w:val="00DB411C"/>
    <w:rsid w:val="00DB4546"/>
    <w:rsid w:val="00DB4DB4"/>
    <w:rsid w:val="00DB61C6"/>
    <w:rsid w:val="00DB6CBA"/>
    <w:rsid w:val="00DB743E"/>
    <w:rsid w:val="00DC0D89"/>
    <w:rsid w:val="00DC129A"/>
    <w:rsid w:val="00DC177D"/>
    <w:rsid w:val="00DC2BA2"/>
    <w:rsid w:val="00DC3158"/>
    <w:rsid w:val="00DC46FA"/>
    <w:rsid w:val="00DC48B1"/>
    <w:rsid w:val="00DC570D"/>
    <w:rsid w:val="00DC6D5B"/>
    <w:rsid w:val="00DC721C"/>
    <w:rsid w:val="00DD2BE3"/>
    <w:rsid w:val="00DD3838"/>
    <w:rsid w:val="00DD6E99"/>
    <w:rsid w:val="00DD72A9"/>
    <w:rsid w:val="00DD7A47"/>
    <w:rsid w:val="00DE0421"/>
    <w:rsid w:val="00DE171E"/>
    <w:rsid w:val="00DE1BC5"/>
    <w:rsid w:val="00DE4054"/>
    <w:rsid w:val="00DE5AD1"/>
    <w:rsid w:val="00DE5BA6"/>
    <w:rsid w:val="00DE6173"/>
    <w:rsid w:val="00DE6DA3"/>
    <w:rsid w:val="00DF199E"/>
    <w:rsid w:val="00DF1AB3"/>
    <w:rsid w:val="00DF395C"/>
    <w:rsid w:val="00DF47EE"/>
    <w:rsid w:val="00DF75AD"/>
    <w:rsid w:val="00E00CFF"/>
    <w:rsid w:val="00E012C7"/>
    <w:rsid w:val="00E02B2D"/>
    <w:rsid w:val="00E031AB"/>
    <w:rsid w:val="00E0373C"/>
    <w:rsid w:val="00E050A6"/>
    <w:rsid w:val="00E064F1"/>
    <w:rsid w:val="00E0729A"/>
    <w:rsid w:val="00E0734A"/>
    <w:rsid w:val="00E07DAA"/>
    <w:rsid w:val="00E10900"/>
    <w:rsid w:val="00E11309"/>
    <w:rsid w:val="00E12C57"/>
    <w:rsid w:val="00E12DD2"/>
    <w:rsid w:val="00E130A5"/>
    <w:rsid w:val="00E146DF"/>
    <w:rsid w:val="00E17F3A"/>
    <w:rsid w:val="00E21202"/>
    <w:rsid w:val="00E220A9"/>
    <w:rsid w:val="00E248E4"/>
    <w:rsid w:val="00E27D93"/>
    <w:rsid w:val="00E31E9F"/>
    <w:rsid w:val="00E4063D"/>
    <w:rsid w:val="00E40777"/>
    <w:rsid w:val="00E41BB4"/>
    <w:rsid w:val="00E447FB"/>
    <w:rsid w:val="00E45218"/>
    <w:rsid w:val="00E46F39"/>
    <w:rsid w:val="00E47C41"/>
    <w:rsid w:val="00E50BC9"/>
    <w:rsid w:val="00E50DEC"/>
    <w:rsid w:val="00E51106"/>
    <w:rsid w:val="00E514AD"/>
    <w:rsid w:val="00E51E69"/>
    <w:rsid w:val="00E51F94"/>
    <w:rsid w:val="00E52CD3"/>
    <w:rsid w:val="00E53068"/>
    <w:rsid w:val="00E56CE6"/>
    <w:rsid w:val="00E56DB6"/>
    <w:rsid w:val="00E60DA3"/>
    <w:rsid w:val="00E62FE3"/>
    <w:rsid w:val="00E67008"/>
    <w:rsid w:val="00E6701E"/>
    <w:rsid w:val="00E67B61"/>
    <w:rsid w:val="00E7338B"/>
    <w:rsid w:val="00E74EBB"/>
    <w:rsid w:val="00E74EFA"/>
    <w:rsid w:val="00E7640F"/>
    <w:rsid w:val="00E769B1"/>
    <w:rsid w:val="00E81C41"/>
    <w:rsid w:val="00E825E6"/>
    <w:rsid w:val="00E8451D"/>
    <w:rsid w:val="00E84624"/>
    <w:rsid w:val="00E849AC"/>
    <w:rsid w:val="00E865AD"/>
    <w:rsid w:val="00E8740D"/>
    <w:rsid w:val="00E918A2"/>
    <w:rsid w:val="00E921CA"/>
    <w:rsid w:val="00E92CA8"/>
    <w:rsid w:val="00E934D3"/>
    <w:rsid w:val="00E978C5"/>
    <w:rsid w:val="00EA16BE"/>
    <w:rsid w:val="00EA49A1"/>
    <w:rsid w:val="00EA53F0"/>
    <w:rsid w:val="00EB0229"/>
    <w:rsid w:val="00EB2DDE"/>
    <w:rsid w:val="00EB3057"/>
    <w:rsid w:val="00EB314A"/>
    <w:rsid w:val="00EB3373"/>
    <w:rsid w:val="00EB45A7"/>
    <w:rsid w:val="00EB7183"/>
    <w:rsid w:val="00EC03D6"/>
    <w:rsid w:val="00EC0F1E"/>
    <w:rsid w:val="00EC37D1"/>
    <w:rsid w:val="00EC3BD5"/>
    <w:rsid w:val="00EC3CAA"/>
    <w:rsid w:val="00ED1490"/>
    <w:rsid w:val="00ED5B32"/>
    <w:rsid w:val="00ED5F2E"/>
    <w:rsid w:val="00ED6FAE"/>
    <w:rsid w:val="00EE042A"/>
    <w:rsid w:val="00EE11DF"/>
    <w:rsid w:val="00EE4D90"/>
    <w:rsid w:val="00EE7768"/>
    <w:rsid w:val="00EF25CD"/>
    <w:rsid w:val="00EF51CB"/>
    <w:rsid w:val="00EF5642"/>
    <w:rsid w:val="00EF5F71"/>
    <w:rsid w:val="00F0321A"/>
    <w:rsid w:val="00F032EC"/>
    <w:rsid w:val="00F03D03"/>
    <w:rsid w:val="00F03E92"/>
    <w:rsid w:val="00F06A3A"/>
    <w:rsid w:val="00F075B2"/>
    <w:rsid w:val="00F07FFD"/>
    <w:rsid w:val="00F13137"/>
    <w:rsid w:val="00F165F8"/>
    <w:rsid w:val="00F16602"/>
    <w:rsid w:val="00F20613"/>
    <w:rsid w:val="00F20FC7"/>
    <w:rsid w:val="00F214FB"/>
    <w:rsid w:val="00F2680E"/>
    <w:rsid w:val="00F26A19"/>
    <w:rsid w:val="00F26FDF"/>
    <w:rsid w:val="00F27B7D"/>
    <w:rsid w:val="00F300D9"/>
    <w:rsid w:val="00F301EB"/>
    <w:rsid w:val="00F30EBF"/>
    <w:rsid w:val="00F3154B"/>
    <w:rsid w:val="00F33787"/>
    <w:rsid w:val="00F338DD"/>
    <w:rsid w:val="00F347F1"/>
    <w:rsid w:val="00F35429"/>
    <w:rsid w:val="00F358AD"/>
    <w:rsid w:val="00F37735"/>
    <w:rsid w:val="00F37C69"/>
    <w:rsid w:val="00F40A16"/>
    <w:rsid w:val="00F41870"/>
    <w:rsid w:val="00F42A4D"/>
    <w:rsid w:val="00F42C86"/>
    <w:rsid w:val="00F436BF"/>
    <w:rsid w:val="00F438BF"/>
    <w:rsid w:val="00F45F0E"/>
    <w:rsid w:val="00F47391"/>
    <w:rsid w:val="00F5076C"/>
    <w:rsid w:val="00F51DED"/>
    <w:rsid w:val="00F528D5"/>
    <w:rsid w:val="00F55C9D"/>
    <w:rsid w:val="00F55EBC"/>
    <w:rsid w:val="00F60E86"/>
    <w:rsid w:val="00F61524"/>
    <w:rsid w:val="00F61533"/>
    <w:rsid w:val="00F61D64"/>
    <w:rsid w:val="00F61F60"/>
    <w:rsid w:val="00F63B29"/>
    <w:rsid w:val="00F64CB1"/>
    <w:rsid w:val="00F6640D"/>
    <w:rsid w:val="00F66E40"/>
    <w:rsid w:val="00F71730"/>
    <w:rsid w:val="00F73332"/>
    <w:rsid w:val="00F7525C"/>
    <w:rsid w:val="00F7770F"/>
    <w:rsid w:val="00F77DC9"/>
    <w:rsid w:val="00F82547"/>
    <w:rsid w:val="00F825FD"/>
    <w:rsid w:val="00F82F71"/>
    <w:rsid w:val="00F86BC6"/>
    <w:rsid w:val="00F87EAA"/>
    <w:rsid w:val="00F87EFD"/>
    <w:rsid w:val="00F9146F"/>
    <w:rsid w:val="00F938B0"/>
    <w:rsid w:val="00F94904"/>
    <w:rsid w:val="00F973B2"/>
    <w:rsid w:val="00F97930"/>
    <w:rsid w:val="00FA00CC"/>
    <w:rsid w:val="00FA1001"/>
    <w:rsid w:val="00FA11F4"/>
    <w:rsid w:val="00FA3DF7"/>
    <w:rsid w:val="00FA51C8"/>
    <w:rsid w:val="00FA5747"/>
    <w:rsid w:val="00FA58A6"/>
    <w:rsid w:val="00FB25A0"/>
    <w:rsid w:val="00FB2DD1"/>
    <w:rsid w:val="00FB71C2"/>
    <w:rsid w:val="00FC064A"/>
    <w:rsid w:val="00FC1461"/>
    <w:rsid w:val="00FC1BEC"/>
    <w:rsid w:val="00FC1F5A"/>
    <w:rsid w:val="00FC5B91"/>
    <w:rsid w:val="00FC6326"/>
    <w:rsid w:val="00FC63A2"/>
    <w:rsid w:val="00FC78BB"/>
    <w:rsid w:val="00FD2FC7"/>
    <w:rsid w:val="00FD3616"/>
    <w:rsid w:val="00FD4310"/>
    <w:rsid w:val="00FD4955"/>
    <w:rsid w:val="00FD662A"/>
    <w:rsid w:val="00FD66BE"/>
    <w:rsid w:val="00FD68FF"/>
    <w:rsid w:val="00FD7538"/>
    <w:rsid w:val="00FE24B6"/>
    <w:rsid w:val="00FE2F8B"/>
    <w:rsid w:val="00FE311E"/>
    <w:rsid w:val="00FE474D"/>
    <w:rsid w:val="00FE4D50"/>
    <w:rsid w:val="00FE5194"/>
    <w:rsid w:val="00FF0007"/>
    <w:rsid w:val="00FF70D3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263D"/>
  <w15:chartTrackingRefBased/>
  <w15:docId w15:val="{E0949172-B9F7-4796-88C4-BED92C92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2F1C49"/>
    <w:pPr>
      <w:spacing w:before="100" w:beforeAutospacing="1" w:after="100" w:afterAutospacing="1"/>
    </w:pPr>
  </w:style>
  <w:style w:type="paragraph" w:customStyle="1" w:styleId="cn">
    <w:name w:val="cn"/>
    <w:basedOn w:val="Normal"/>
    <w:rsid w:val="00554679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basedOn w:val="DefaultParagraphFont"/>
    <w:uiPriority w:val="99"/>
    <w:rsid w:val="00F63B29"/>
    <w:rPr>
      <w:color w:val="0000FF"/>
      <w:u w:val="single"/>
    </w:rPr>
  </w:style>
  <w:style w:type="paragraph" w:customStyle="1" w:styleId="cp">
    <w:name w:val="cp"/>
    <w:basedOn w:val="Normal"/>
    <w:rsid w:val="00FD66BE"/>
    <w:pPr>
      <w:spacing w:before="100" w:beforeAutospacing="1" w:after="100" w:afterAutospacing="1"/>
    </w:pPr>
    <w:rPr>
      <w:lang w:val="ru-RU" w:eastAsia="ru-RU"/>
    </w:rPr>
  </w:style>
  <w:style w:type="paragraph" w:styleId="NormalWeb">
    <w:name w:val="Normal (Web)"/>
    <w:basedOn w:val="Normal"/>
    <w:uiPriority w:val="99"/>
    <w:unhideWhenUsed/>
    <w:rsid w:val="00FD66BE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244A64"/>
    <w:pPr>
      <w:ind w:left="720"/>
      <w:contextualSpacing/>
    </w:pPr>
  </w:style>
  <w:style w:type="table" w:styleId="TableGrid">
    <w:name w:val="Table Grid"/>
    <w:basedOn w:val="TableNormal"/>
    <w:uiPriority w:val="39"/>
    <w:rsid w:val="0002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12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5D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6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64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object">
    <w:name w:val="object"/>
    <w:basedOn w:val="DefaultParagraphFont"/>
    <w:rsid w:val="00605089"/>
  </w:style>
  <w:style w:type="paragraph" w:styleId="HTMLPreformatted">
    <w:name w:val="HTML Preformatted"/>
    <w:basedOn w:val="Normal"/>
    <w:link w:val="HTMLPreformattedChar"/>
    <w:uiPriority w:val="99"/>
    <w:unhideWhenUsed/>
    <w:rsid w:val="00334DD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4DD5"/>
    <w:rPr>
      <w:rFonts w:ascii="Consolas" w:eastAsia="Times New Roman" w:hAnsi="Consola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mf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DFAF-8D44-4717-86A5-B094122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8</TotalTime>
  <Pages>12</Pages>
  <Words>3768</Words>
  <Characters>21483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aru Mariana</dc:creator>
  <cp:keywords/>
  <dc:description/>
  <cp:lastModifiedBy>Rotaru Mariana</cp:lastModifiedBy>
  <cp:revision>761</cp:revision>
  <cp:lastPrinted>2019-11-22T12:05:00Z</cp:lastPrinted>
  <dcterms:created xsi:type="dcterms:W3CDTF">2019-01-21T13:04:00Z</dcterms:created>
  <dcterms:modified xsi:type="dcterms:W3CDTF">2019-11-29T11:41:00Z</dcterms:modified>
</cp:coreProperties>
</file>